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06"/>
        <w:tblW w:w="10326" w:type="dxa"/>
        <w:tblLayout w:type="fixed"/>
        <w:tblLook w:val="01E0"/>
      </w:tblPr>
      <w:tblGrid>
        <w:gridCol w:w="4940"/>
        <w:gridCol w:w="5386"/>
      </w:tblGrid>
      <w:tr w:rsidR="00D75390" w:rsidRPr="00230999" w:rsidTr="00377956">
        <w:tc>
          <w:tcPr>
            <w:tcW w:w="4940" w:type="dxa"/>
          </w:tcPr>
          <w:p w:rsidR="00D75390" w:rsidRPr="00230999" w:rsidRDefault="00D75390" w:rsidP="000A22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75390" w:rsidRPr="00230999" w:rsidRDefault="00D75390" w:rsidP="00377956">
            <w:pPr>
              <w:rPr>
                <w:sz w:val="28"/>
                <w:szCs w:val="28"/>
              </w:rPr>
            </w:pPr>
          </w:p>
        </w:tc>
      </w:tr>
      <w:tr w:rsidR="002A7C06" w:rsidRPr="00230999" w:rsidTr="00377956">
        <w:tc>
          <w:tcPr>
            <w:tcW w:w="4940" w:type="dxa"/>
          </w:tcPr>
          <w:p w:rsidR="002A7C06" w:rsidRPr="00230999" w:rsidRDefault="002A7C06" w:rsidP="00377956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A7C06" w:rsidRPr="00230999" w:rsidRDefault="002A7C06" w:rsidP="00377956">
            <w:pPr>
              <w:rPr>
                <w:sz w:val="28"/>
                <w:szCs w:val="28"/>
              </w:rPr>
            </w:pPr>
          </w:p>
        </w:tc>
      </w:tr>
    </w:tbl>
    <w:p w:rsidR="000A2224" w:rsidRPr="000A2224" w:rsidRDefault="000A2224" w:rsidP="000A2224">
      <w:pPr>
        <w:spacing w:line="259" w:lineRule="auto"/>
        <w:ind w:right="142"/>
        <w:jc w:val="center"/>
        <w:rPr>
          <w:rFonts w:eastAsia="Calibri"/>
          <w:sz w:val="28"/>
          <w:szCs w:val="28"/>
          <w:lang w:eastAsia="en-US"/>
        </w:rPr>
      </w:pPr>
      <w:r w:rsidRPr="00E7606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</w:t>
      </w:r>
      <w:r w:rsidR="00E7606B">
        <w:rPr>
          <w:rFonts w:eastAsia="Calibri"/>
          <w:sz w:val="28"/>
          <w:szCs w:val="28"/>
          <w:lang w:eastAsia="en-US"/>
        </w:rPr>
        <w:t xml:space="preserve">     </w:t>
      </w:r>
      <w:r w:rsidRPr="00E7606B">
        <w:rPr>
          <w:rFonts w:eastAsia="Calibri"/>
          <w:sz w:val="28"/>
          <w:szCs w:val="28"/>
          <w:lang w:eastAsia="en-US"/>
        </w:rPr>
        <w:t xml:space="preserve"> </w:t>
      </w:r>
      <w:r w:rsidRPr="000A2224">
        <w:rPr>
          <w:rFonts w:eastAsia="Calibri"/>
          <w:sz w:val="28"/>
          <w:szCs w:val="28"/>
          <w:lang w:eastAsia="en-US"/>
        </w:rPr>
        <w:t xml:space="preserve">Приложение </w:t>
      </w:r>
      <w:r w:rsidRPr="00E7606B">
        <w:rPr>
          <w:rFonts w:eastAsia="Calibri"/>
          <w:sz w:val="28"/>
          <w:szCs w:val="28"/>
          <w:lang w:eastAsia="en-US"/>
        </w:rPr>
        <w:t>1</w:t>
      </w:r>
    </w:p>
    <w:p w:rsidR="00E7606B" w:rsidRPr="00E7606B" w:rsidRDefault="00E7606B" w:rsidP="00D67534">
      <w:pPr>
        <w:spacing w:line="259" w:lineRule="auto"/>
        <w:ind w:left="7788" w:right="142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</w:t>
      </w:r>
      <w:r w:rsidR="000A2224" w:rsidRPr="000A222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="000A2224" w:rsidRPr="000A2224">
        <w:rPr>
          <w:rFonts w:eastAsia="Calibri"/>
          <w:sz w:val="28"/>
          <w:szCs w:val="28"/>
          <w:lang w:eastAsia="en-US"/>
        </w:rPr>
        <w:t>постановлению</w:t>
      </w:r>
      <w:r w:rsidRPr="00E7606B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  <w:r w:rsidR="00D67534">
        <w:rPr>
          <w:rFonts w:eastAsia="Calibri"/>
          <w:sz w:val="28"/>
          <w:szCs w:val="28"/>
          <w:lang w:eastAsia="en-US"/>
        </w:rPr>
        <w:t xml:space="preserve">                             Президиума ФОП </w:t>
      </w:r>
      <w:r w:rsidR="000A2224" w:rsidRPr="000A2224">
        <w:rPr>
          <w:rFonts w:eastAsia="Calibri"/>
          <w:sz w:val="28"/>
          <w:szCs w:val="28"/>
          <w:lang w:eastAsia="en-US"/>
        </w:rPr>
        <w:t xml:space="preserve">от 15.02.2022 года </w:t>
      </w:r>
    </w:p>
    <w:p w:rsidR="000A2224" w:rsidRPr="000A2224" w:rsidRDefault="00E7606B" w:rsidP="00E7606B">
      <w:pPr>
        <w:spacing w:line="259" w:lineRule="auto"/>
        <w:ind w:right="142"/>
        <w:jc w:val="center"/>
        <w:rPr>
          <w:rFonts w:eastAsia="Calibri"/>
          <w:sz w:val="28"/>
          <w:szCs w:val="28"/>
          <w:lang w:eastAsia="en-US"/>
        </w:rPr>
      </w:pPr>
      <w:r w:rsidRPr="00E7606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</w:t>
      </w:r>
      <w:r w:rsidR="000A2224" w:rsidRPr="000A2224">
        <w:rPr>
          <w:rFonts w:eastAsia="Calibri"/>
          <w:sz w:val="28"/>
          <w:szCs w:val="28"/>
          <w:lang w:eastAsia="en-US"/>
        </w:rPr>
        <w:t>№ 20</w:t>
      </w:r>
    </w:p>
    <w:p w:rsidR="0028330B" w:rsidRPr="00230999" w:rsidRDefault="0028330B" w:rsidP="0028330B">
      <w:pPr>
        <w:rPr>
          <w:caps/>
          <w:spacing w:val="60"/>
          <w:sz w:val="28"/>
          <w:szCs w:val="28"/>
        </w:rPr>
      </w:pPr>
    </w:p>
    <w:p w:rsidR="0028330B" w:rsidRPr="00230999" w:rsidRDefault="0028330B" w:rsidP="0028330B">
      <w:pPr>
        <w:ind w:left="-142"/>
        <w:rPr>
          <w:caps/>
          <w:spacing w:val="60"/>
          <w:sz w:val="28"/>
          <w:szCs w:val="28"/>
        </w:rPr>
      </w:pPr>
    </w:p>
    <w:p w:rsidR="0028330B" w:rsidRDefault="0028330B" w:rsidP="0028330B">
      <w:pPr>
        <w:rPr>
          <w:caps/>
          <w:spacing w:val="60"/>
          <w:sz w:val="28"/>
          <w:szCs w:val="28"/>
        </w:rPr>
      </w:pPr>
    </w:p>
    <w:p w:rsidR="001E7718" w:rsidRDefault="001E7718" w:rsidP="0028330B">
      <w:pPr>
        <w:rPr>
          <w:caps/>
          <w:spacing w:val="60"/>
          <w:sz w:val="28"/>
          <w:szCs w:val="28"/>
        </w:rPr>
      </w:pPr>
    </w:p>
    <w:p w:rsidR="001E7718" w:rsidRPr="00230999" w:rsidRDefault="001E7718" w:rsidP="0028330B">
      <w:pPr>
        <w:rPr>
          <w:caps/>
          <w:spacing w:val="60"/>
          <w:sz w:val="28"/>
          <w:szCs w:val="28"/>
        </w:rPr>
      </w:pPr>
    </w:p>
    <w:p w:rsidR="0028330B" w:rsidRPr="00230999" w:rsidRDefault="0028330B" w:rsidP="0028330B">
      <w:pPr>
        <w:rPr>
          <w:caps/>
          <w:spacing w:val="60"/>
          <w:sz w:val="28"/>
          <w:szCs w:val="28"/>
        </w:rPr>
      </w:pPr>
    </w:p>
    <w:p w:rsidR="0028330B" w:rsidRPr="00230999" w:rsidRDefault="0028330B" w:rsidP="0028330B">
      <w:pPr>
        <w:rPr>
          <w:caps/>
          <w:spacing w:val="60"/>
          <w:sz w:val="28"/>
          <w:szCs w:val="28"/>
        </w:rPr>
      </w:pPr>
    </w:p>
    <w:p w:rsidR="0028330B" w:rsidRPr="00230999" w:rsidRDefault="0028330B" w:rsidP="0028330B">
      <w:pPr>
        <w:rPr>
          <w:caps/>
          <w:spacing w:val="60"/>
          <w:sz w:val="28"/>
          <w:szCs w:val="28"/>
        </w:rPr>
      </w:pPr>
    </w:p>
    <w:p w:rsidR="00DD1736" w:rsidRPr="00230999" w:rsidRDefault="00DD1736" w:rsidP="0028330B">
      <w:pPr>
        <w:rPr>
          <w:caps/>
          <w:spacing w:val="60"/>
          <w:sz w:val="28"/>
          <w:szCs w:val="28"/>
        </w:rPr>
      </w:pPr>
    </w:p>
    <w:p w:rsidR="00D66076" w:rsidRPr="00B45CCB" w:rsidRDefault="00D66076" w:rsidP="00D66076">
      <w:pPr>
        <w:jc w:val="center"/>
        <w:rPr>
          <w:caps/>
          <w:spacing w:val="60"/>
          <w:sz w:val="28"/>
          <w:szCs w:val="28"/>
        </w:rPr>
      </w:pPr>
      <w:r w:rsidRPr="00B45CCB">
        <w:rPr>
          <w:caps/>
          <w:spacing w:val="60"/>
          <w:sz w:val="28"/>
          <w:szCs w:val="28"/>
        </w:rPr>
        <w:t>Положение</w:t>
      </w:r>
    </w:p>
    <w:p w:rsidR="00EA7708" w:rsidRDefault="00135B83" w:rsidP="00135B83">
      <w:pPr>
        <w:ind w:left="-120" w:righ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66076">
        <w:rPr>
          <w:sz w:val="28"/>
          <w:szCs w:val="28"/>
        </w:rPr>
        <w:t xml:space="preserve">о проведении </w:t>
      </w:r>
      <w:r w:rsidR="00D66076" w:rsidRPr="00B45CCB">
        <w:rPr>
          <w:sz w:val="28"/>
          <w:szCs w:val="28"/>
          <w:lang w:val="en-US"/>
        </w:rPr>
        <w:t>XX</w:t>
      </w:r>
      <w:r w:rsidR="007030CF">
        <w:rPr>
          <w:sz w:val="28"/>
          <w:szCs w:val="28"/>
          <w:lang w:val="en-US"/>
        </w:rPr>
        <w:t>I</w:t>
      </w:r>
      <w:r w:rsidR="00D66076" w:rsidRPr="00B45CCB">
        <w:rPr>
          <w:sz w:val="28"/>
          <w:szCs w:val="28"/>
        </w:rPr>
        <w:t xml:space="preserve"> городской спартакиад</w:t>
      </w:r>
      <w:r w:rsidR="004318F7">
        <w:rPr>
          <w:sz w:val="28"/>
          <w:szCs w:val="28"/>
        </w:rPr>
        <w:t>ы</w:t>
      </w:r>
      <w:r w:rsidR="00D66076" w:rsidRPr="00B45CCB">
        <w:rPr>
          <w:sz w:val="28"/>
          <w:szCs w:val="28"/>
        </w:rPr>
        <w:t xml:space="preserve"> «Спортивный город»</w:t>
      </w:r>
    </w:p>
    <w:p w:rsidR="00135B83" w:rsidRPr="00135B83" w:rsidRDefault="002A5A4D" w:rsidP="00135B83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зимней программе</w:t>
      </w:r>
      <w:r w:rsidR="00D32E09">
        <w:rPr>
          <w:sz w:val="28"/>
          <w:szCs w:val="28"/>
        </w:rPr>
        <w:t xml:space="preserve">, посвященной </w:t>
      </w:r>
      <w:r w:rsidR="00135B83">
        <w:rPr>
          <w:sz w:val="28"/>
          <w:szCs w:val="28"/>
        </w:rPr>
        <w:t>200-летию</w:t>
      </w:r>
      <w:r w:rsidR="00135B83" w:rsidRPr="00135B83">
        <w:rPr>
          <w:sz w:val="28"/>
          <w:szCs w:val="28"/>
        </w:rPr>
        <w:t xml:space="preserve"> образования Омской области</w:t>
      </w:r>
    </w:p>
    <w:p w:rsidR="0028330B" w:rsidRPr="00230999" w:rsidRDefault="0028330B" w:rsidP="00135B83">
      <w:pPr>
        <w:ind w:left="-120" w:right="426"/>
        <w:jc w:val="center"/>
        <w:rPr>
          <w:sz w:val="28"/>
          <w:szCs w:val="28"/>
        </w:rPr>
      </w:pPr>
    </w:p>
    <w:p w:rsidR="0028330B" w:rsidRPr="00230999" w:rsidRDefault="0028330B" w:rsidP="0028330B">
      <w:pPr>
        <w:jc w:val="center"/>
        <w:rPr>
          <w:sz w:val="28"/>
          <w:szCs w:val="28"/>
        </w:rPr>
      </w:pPr>
    </w:p>
    <w:p w:rsidR="0028330B" w:rsidRPr="00230999" w:rsidRDefault="0028330B" w:rsidP="00135B83">
      <w:pPr>
        <w:ind w:right="424"/>
        <w:jc w:val="center"/>
        <w:rPr>
          <w:sz w:val="28"/>
          <w:szCs w:val="28"/>
        </w:rPr>
      </w:pPr>
    </w:p>
    <w:p w:rsidR="0028330B" w:rsidRPr="00230999" w:rsidRDefault="0028330B" w:rsidP="0028330B">
      <w:pPr>
        <w:rPr>
          <w:sz w:val="28"/>
          <w:szCs w:val="28"/>
        </w:rPr>
      </w:pPr>
    </w:p>
    <w:p w:rsidR="0028330B" w:rsidRPr="00230999" w:rsidRDefault="0028330B" w:rsidP="0028330B">
      <w:pPr>
        <w:rPr>
          <w:sz w:val="28"/>
          <w:szCs w:val="28"/>
        </w:rPr>
      </w:pPr>
    </w:p>
    <w:p w:rsidR="0028330B" w:rsidRPr="00230999" w:rsidRDefault="0028330B" w:rsidP="0028330B">
      <w:pPr>
        <w:rPr>
          <w:sz w:val="28"/>
          <w:szCs w:val="28"/>
        </w:rPr>
      </w:pPr>
    </w:p>
    <w:p w:rsidR="0028330B" w:rsidRPr="00230999" w:rsidRDefault="0028330B" w:rsidP="0028330B">
      <w:pPr>
        <w:rPr>
          <w:sz w:val="28"/>
          <w:szCs w:val="28"/>
        </w:rPr>
      </w:pPr>
    </w:p>
    <w:p w:rsidR="0028330B" w:rsidRPr="00230999" w:rsidRDefault="0028330B" w:rsidP="0028330B">
      <w:pPr>
        <w:rPr>
          <w:sz w:val="28"/>
          <w:szCs w:val="28"/>
        </w:rPr>
      </w:pPr>
    </w:p>
    <w:p w:rsidR="0028330B" w:rsidRPr="00230999" w:rsidRDefault="0028330B" w:rsidP="0028330B">
      <w:pPr>
        <w:rPr>
          <w:sz w:val="28"/>
          <w:szCs w:val="28"/>
        </w:rPr>
      </w:pPr>
    </w:p>
    <w:p w:rsidR="00E578EF" w:rsidRPr="00230999" w:rsidRDefault="00E578EF" w:rsidP="0028330B">
      <w:pPr>
        <w:rPr>
          <w:sz w:val="28"/>
          <w:szCs w:val="28"/>
        </w:rPr>
      </w:pPr>
    </w:p>
    <w:p w:rsidR="00E578EF" w:rsidRPr="00230999" w:rsidRDefault="00E578EF" w:rsidP="0028330B">
      <w:pPr>
        <w:rPr>
          <w:sz w:val="28"/>
          <w:szCs w:val="28"/>
        </w:rPr>
      </w:pPr>
    </w:p>
    <w:p w:rsidR="00E578EF" w:rsidRPr="00230999" w:rsidRDefault="00E578EF" w:rsidP="0028330B">
      <w:pPr>
        <w:rPr>
          <w:sz w:val="28"/>
          <w:szCs w:val="28"/>
        </w:rPr>
      </w:pPr>
    </w:p>
    <w:p w:rsidR="00E578EF" w:rsidRPr="00230999" w:rsidRDefault="00E578EF" w:rsidP="0028330B">
      <w:pPr>
        <w:rPr>
          <w:sz w:val="28"/>
          <w:szCs w:val="28"/>
        </w:rPr>
      </w:pPr>
    </w:p>
    <w:p w:rsidR="00004D33" w:rsidRPr="00230999" w:rsidRDefault="00004D33" w:rsidP="00BA45D4">
      <w:pPr>
        <w:jc w:val="center"/>
        <w:rPr>
          <w:sz w:val="28"/>
          <w:szCs w:val="28"/>
        </w:rPr>
      </w:pPr>
    </w:p>
    <w:p w:rsidR="00403AE2" w:rsidRDefault="00403AE2" w:rsidP="00BA45D4">
      <w:pPr>
        <w:jc w:val="center"/>
        <w:rPr>
          <w:sz w:val="28"/>
          <w:szCs w:val="28"/>
        </w:rPr>
      </w:pPr>
    </w:p>
    <w:p w:rsidR="00230999" w:rsidRDefault="00230999" w:rsidP="00BA45D4">
      <w:pPr>
        <w:jc w:val="center"/>
        <w:rPr>
          <w:sz w:val="28"/>
          <w:szCs w:val="28"/>
        </w:rPr>
      </w:pPr>
    </w:p>
    <w:p w:rsidR="00091CA0" w:rsidRPr="00230999" w:rsidRDefault="00091CA0" w:rsidP="00BA45D4">
      <w:pPr>
        <w:jc w:val="center"/>
        <w:rPr>
          <w:sz w:val="28"/>
          <w:szCs w:val="28"/>
        </w:rPr>
      </w:pPr>
    </w:p>
    <w:p w:rsidR="00434DF8" w:rsidRDefault="00434DF8" w:rsidP="003F7F50">
      <w:pPr>
        <w:rPr>
          <w:sz w:val="28"/>
          <w:szCs w:val="28"/>
        </w:rPr>
      </w:pPr>
    </w:p>
    <w:p w:rsidR="003824BF" w:rsidRDefault="003824BF" w:rsidP="003F7F50">
      <w:pPr>
        <w:rPr>
          <w:sz w:val="28"/>
          <w:szCs w:val="28"/>
        </w:rPr>
      </w:pPr>
    </w:p>
    <w:p w:rsidR="00B5087F" w:rsidRDefault="00B5087F" w:rsidP="003F7F50">
      <w:pPr>
        <w:rPr>
          <w:sz w:val="28"/>
          <w:szCs w:val="28"/>
        </w:rPr>
      </w:pPr>
    </w:p>
    <w:p w:rsidR="00B5087F" w:rsidRPr="00230999" w:rsidRDefault="00B5087F" w:rsidP="003F7F50">
      <w:pPr>
        <w:rPr>
          <w:sz w:val="28"/>
          <w:szCs w:val="28"/>
        </w:rPr>
      </w:pPr>
    </w:p>
    <w:p w:rsidR="00135B83" w:rsidRDefault="00135B83" w:rsidP="00B82CCC">
      <w:pPr>
        <w:jc w:val="center"/>
        <w:rPr>
          <w:sz w:val="28"/>
          <w:szCs w:val="28"/>
        </w:rPr>
      </w:pPr>
    </w:p>
    <w:p w:rsidR="00E7606B" w:rsidRDefault="00E7606B" w:rsidP="00B82CCC">
      <w:pPr>
        <w:jc w:val="center"/>
        <w:rPr>
          <w:sz w:val="28"/>
          <w:szCs w:val="28"/>
        </w:rPr>
      </w:pPr>
    </w:p>
    <w:p w:rsidR="00E7606B" w:rsidRDefault="00E7606B" w:rsidP="00B82CCC">
      <w:pPr>
        <w:jc w:val="center"/>
        <w:rPr>
          <w:sz w:val="28"/>
          <w:szCs w:val="28"/>
        </w:rPr>
      </w:pPr>
    </w:p>
    <w:p w:rsidR="00135B83" w:rsidRDefault="0028330B" w:rsidP="00135B83">
      <w:pPr>
        <w:jc w:val="center"/>
        <w:rPr>
          <w:sz w:val="28"/>
          <w:szCs w:val="28"/>
        </w:rPr>
      </w:pPr>
      <w:r w:rsidRPr="00230999">
        <w:rPr>
          <w:sz w:val="28"/>
          <w:szCs w:val="28"/>
        </w:rPr>
        <w:t xml:space="preserve">Омск </w:t>
      </w:r>
      <w:r w:rsidR="00C45416" w:rsidRPr="00230999">
        <w:rPr>
          <w:sz w:val="28"/>
          <w:szCs w:val="28"/>
        </w:rPr>
        <w:t>–</w:t>
      </w:r>
      <w:r w:rsidR="00E51F2D" w:rsidRPr="00230999">
        <w:rPr>
          <w:sz w:val="28"/>
          <w:szCs w:val="28"/>
        </w:rPr>
        <w:t xml:space="preserve"> </w:t>
      </w:r>
      <w:r w:rsidR="007030CF">
        <w:rPr>
          <w:sz w:val="28"/>
          <w:szCs w:val="28"/>
        </w:rPr>
        <w:t>202</w:t>
      </w:r>
      <w:r w:rsidR="00C66F8A">
        <w:rPr>
          <w:sz w:val="28"/>
          <w:szCs w:val="28"/>
        </w:rPr>
        <w:t>2</w:t>
      </w:r>
    </w:p>
    <w:p w:rsidR="00CB3260" w:rsidRDefault="0028330B" w:rsidP="00B87142">
      <w:pPr>
        <w:numPr>
          <w:ilvl w:val="0"/>
          <w:numId w:val="3"/>
        </w:numPr>
        <w:tabs>
          <w:tab w:val="clear" w:pos="1080"/>
        </w:tabs>
        <w:ind w:left="0" w:firstLine="0"/>
        <w:jc w:val="center"/>
        <w:rPr>
          <w:b/>
          <w:sz w:val="28"/>
          <w:szCs w:val="28"/>
        </w:rPr>
      </w:pPr>
      <w:r w:rsidRPr="000641A2">
        <w:rPr>
          <w:b/>
          <w:sz w:val="28"/>
          <w:szCs w:val="28"/>
        </w:rPr>
        <w:lastRenderedPageBreak/>
        <w:t>Общие положения</w:t>
      </w:r>
    </w:p>
    <w:p w:rsidR="0028330B" w:rsidRPr="004318F7" w:rsidRDefault="0028330B" w:rsidP="00DA3D96">
      <w:pPr>
        <w:ind w:right="-1" w:firstLine="708"/>
        <w:jc w:val="both"/>
        <w:rPr>
          <w:sz w:val="28"/>
          <w:szCs w:val="28"/>
        </w:rPr>
      </w:pPr>
      <w:r w:rsidRPr="00230999">
        <w:rPr>
          <w:sz w:val="28"/>
          <w:szCs w:val="28"/>
        </w:rPr>
        <w:t xml:space="preserve">Настоящее положение </w:t>
      </w:r>
      <w:r w:rsidR="00926E9E" w:rsidRPr="00230999">
        <w:rPr>
          <w:sz w:val="28"/>
          <w:szCs w:val="28"/>
        </w:rPr>
        <w:t xml:space="preserve">о проведении </w:t>
      </w:r>
      <w:r w:rsidR="00B60C1E">
        <w:rPr>
          <w:sz w:val="28"/>
          <w:szCs w:val="28"/>
          <w:lang w:val="en-US"/>
        </w:rPr>
        <w:t>X</w:t>
      </w:r>
      <w:r w:rsidR="00E814B1" w:rsidRPr="00230999">
        <w:rPr>
          <w:sz w:val="28"/>
          <w:szCs w:val="28"/>
          <w:lang w:val="en-US"/>
        </w:rPr>
        <w:t>X</w:t>
      </w:r>
      <w:r w:rsidR="007030CF">
        <w:rPr>
          <w:sz w:val="28"/>
          <w:szCs w:val="28"/>
          <w:lang w:val="en-US"/>
        </w:rPr>
        <w:t>I</w:t>
      </w:r>
      <w:r w:rsidR="00926E9E" w:rsidRPr="00230999">
        <w:rPr>
          <w:sz w:val="28"/>
          <w:szCs w:val="28"/>
        </w:rPr>
        <w:t xml:space="preserve"> городской спартакиады «С</w:t>
      </w:r>
      <w:r w:rsidR="00C45416" w:rsidRPr="00230999">
        <w:rPr>
          <w:sz w:val="28"/>
          <w:szCs w:val="28"/>
        </w:rPr>
        <w:t>портивный город»</w:t>
      </w:r>
      <w:r w:rsidR="002B2045">
        <w:rPr>
          <w:sz w:val="28"/>
          <w:szCs w:val="28"/>
        </w:rPr>
        <w:t xml:space="preserve"> </w:t>
      </w:r>
      <w:r w:rsidR="00121944">
        <w:rPr>
          <w:sz w:val="28"/>
          <w:szCs w:val="28"/>
        </w:rPr>
        <w:t>по зимней</w:t>
      </w:r>
      <w:r w:rsidR="002B2045" w:rsidRPr="00230999">
        <w:rPr>
          <w:sz w:val="28"/>
          <w:szCs w:val="28"/>
        </w:rPr>
        <w:t xml:space="preserve"> программе</w:t>
      </w:r>
      <w:r w:rsidR="0000053A">
        <w:rPr>
          <w:sz w:val="28"/>
          <w:szCs w:val="28"/>
        </w:rPr>
        <w:t xml:space="preserve"> (далее – </w:t>
      </w:r>
      <w:r w:rsidR="008233A3">
        <w:rPr>
          <w:sz w:val="28"/>
          <w:szCs w:val="28"/>
        </w:rPr>
        <w:t>С</w:t>
      </w:r>
      <w:r w:rsidR="0000053A">
        <w:rPr>
          <w:sz w:val="28"/>
          <w:szCs w:val="28"/>
        </w:rPr>
        <w:t>партакиада)</w:t>
      </w:r>
      <w:r w:rsidR="00121944">
        <w:rPr>
          <w:sz w:val="28"/>
          <w:szCs w:val="28"/>
        </w:rPr>
        <w:t xml:space="preserve"> </w:t>
      </w:r>
      <w:r w:rsidRPr="00230999">
        <w:rPr>
          <w:sz w:val="28"/>
          <w:szCs w:val="28"/>
        </w:rPr>
        <w:t>определяет условие</w:t>
      </w:r>
      <w:r w:rsidR="00DD1736" w:rsidRPr="00230999">
        <w:rPr>
          <w:sz w:val="28"/>
          <w:szCs w:val="28"/>
        </w:rPr>
        <w:t xml:space="preserve"> </w:t>
      </w:r>
      <w:r w:rsidRPr="00230999">
        <w:rPr>
          <w:sz w:val="28"/>
          <w:szCs w:val="28"/>
        </w:rPr>
        <w:t>и</w:t>
      </w:r>
      <w:r w:rsidR="00266A93">
        <w:t xml:space="preserve"> </w:t>
      </w:r>
      <w:r w:rsidR="00720DA0">
        <w:rPr>
          <w:sz w:val="28"/>
          <w:szCs w:val="28"/>
        </w:rPr>
        <w:t>порядок проведения спартакиады.</w:t>
      </w:r>
    </w:p>
    <w:p w:rsidR="00592D09" w:rsidRDefault="0028330B" w:rsidP="00875266">
      <w:pPr>
        <w:ind w:firstLine="708"/>
        <w:jc w:val="both"/>
        <w:rPr>
          <w:sz w:val="28"/>
          <w:szCs w:val="28"/>
        </w:rPr>
      </w:pPr>
      <w:r w:rsidRPr="00230999">
        <w:rPr>
          <w:sz w:val="28"/>
          <w:szCs w:val="28"/>
        </w:rPr>
        <w:t>Спартакиада проводится в рамках реализации подпрограммы «Спортивный</w:t>
      </w:r>
      <w:r w:rsidR="00E37725">
        <w:rPr>
          <w:sz w:val="28"/>
          <w:szCs w:val="28"/>
        </w:rPr>
        <w:t xml:space="preserve"> </w:t>
      </w:r>
      <w:r w:rsidRPr="00230999">
        <w:rPr>
          <w:sz w:val="28"/>
          <w:szCs w:val="28"/>
        </w:rPr>
        <w:t>город» муниципальной программы города Омска «Развитие</w:t>
      </w:r>
      <w:r w:rsidR="00266A93">
        <w:rPr>
          <w:sz w:val="28"/>
          <w:szCs w:val="28"/>
        </w:rPr>
        <w:t> </w:t>
      </w:r>
      <w:r w:rsidRPr="00230999">
        <w:rPr>
          <w:sz w:val="28"/>
          <w:szCs w:val="28"/>
        </w:rPr>
        <w:t>физической культуры, спорта и молоде</w:t>
      </w:r>
      <w:r w:rsidR="00E814B1" w:rsidRPr="00230999">
        <w:rPr>
          <w:sz w:val="28"/>
          <w:szCs w:val="28"/>
        </w:rPr>
        <w:t>жной политики»</w:t>
      </w:r>
      <w:r w:rsidRPr="00230999">
        <w:rPr>
          <w:sz w:val="28"/>
          <w:szCs w:val="28"/>
        </w:rPr>
        <w:t>, утвержденной постановлением Администрации города Омска от 14 октября 2013 года № 1169-</w:t>
      </w:r>
      <w:r w:rsidR="00926E9E" w:rsidRPr="00230999">
        <w:rPr>
          <w:sz w:val="28"/>
          <w:szCs w:val="28"/>
        </w:rPr>
        <w:t>п</w:t>
      </w:r>
      <w:r w:rsidR="00C81FFF" w:rsidRPr="00230999">
        <w:rPr>
          <w:sz w:val="28"/>
          <w:szCs w:val="28"/>
        </w:rPr>
        <w:t>.</w:t>
      </w:r>
    </w:p>
    <w:p w:rsidR="00C81FFF" w:rsidRPr="00230999" w:rsidRDefault="00C81FFF" w:rsidP="001B17FD">
      <w:pPr>
        <w:jc w:val="both"/>
        <w:rPr>
          <w:sz w:val="28"/>
          <w:szCs w:val="28"/>
        </w:rPr>
      </w:pPr>
    </w:p>
    <w:p w:rsidR="00995195" w:rsidRDefault="0028330B" w:rsidP="000A5A3F">
      <w:pPr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0641A2">
        <w:rPr>
          <w:b/>
          <w:sz w:val="28"/>
          <w:szCs w:val="28"/>
        </w:rPr>
        <w:t xml:space="preserve">Цели и задачи </w:t>
      </w:r>
      <w:r w:rsidR="00266A93" w:rsidRPr="000641A2">
        <w:rPr>
          <w:b/>
          <w:color w:val="000000"/>
          <w:sz w:val="28"/>
          <w:szCs w:val="28"/>
        </w:rPr>
        <w:t>С</w:t>
      </w:r>
      <w:r w:rsidRPr="000641A2">
        <w:rPr>
          <w:b/>
          <w:sz w:val="28"/>
          <w:szCs w:val="28"/>
        </w:rPr>
        <w:t>партакиады</w:t>
      </w:r>
    </w:p>
    <w:p w:rsidR="00E814B1" w:rsidRPr="00230999" w:rsidRDefault="00600DF2" w:rsidP="00B87142">
      <w:pPr>
        <w:ind w:firstLine="708"/>
        <w:jc w:val="both"/>
        <w:rPr>
          <w:sz w:val="28"/>
          <w:szCs w:val="28"/>
        </w:rPr>
      </w:pPr>
      <w:r w:rsidRPr="00230999">
        <w:rPr>
          <w:sz w:val="28"/>
          <w:szCs w:val="28"/>
        </w:rPr>
        <w:t xml:space="preserve">Целью </w:t>
      </w:r>
      <w:r w:rsidR="00266A93" w:rsidRPr="000641A2">
        <w:rPr>
          <w:color w:val="000000"/>
          <w:sz w:val="28"/>
          <w:szCs w:val="28"/>
        </w:rPr>
        <w:t>С</w:t>
      </w:r>
      <w:r w:rsidRPr="00230999">
        <w:rPr>
          <w:sz w:val="28"/>
          <w:szCs w:val="28"/>
        </w:rPr>
        <w:t xml:space="preserve">партакиады является привлечение населения города </w:t>
      </w:r>
      <w:r w:rsidRPr="000641A2">
        <w:rPr>
          <w:color w:val="000000"/>
          <w:sz w:val="28"/>
          <w:szCs w:val="28"/>
        </w:rPr>
        <w:t>Омска</w:t>
      </w:r>
      <w:r w:rsidR="00266A93" w:rsidRPr="000641A2">
        <w:rPr>
          <w:color w:val="000000"/>
          <w:sz w:val="28"/>
          <w:szCs w:val="28"/>
        </w:rPr>
        <w:t>,</w:t>
      </w:r>
      <w:r w:rsidRPr="00230999">
        <w:rPr>
          <w:sz w:val="28"/>
          <w:szCs w:val="28"/>
        </w:rPr>
        <w:t xml:space="preserve"> всех</w:t>
      </w:r>
      <w:r w:rsidR="001E7718">
        <w:rPr>
          <w:sz w:val="28"/>
          <w:szCs w:val="28"/>
        </w:rPr>
        <w:t> </w:t>
      </w:r>
      <w:r w:rsidRPr="00230999">
        <w:rPr>
          <w:sz w:val="28"/>
          <w:szCs w:val="28"/>
        </w:rPr>
        <w:t>возрастных групп</w:t>
      </w:r>
      <w:r w:rsidR="00266A93" w:rsidRPr="000641A2">
        <w:rPr>
          <w:color w:val="000000"/>
          <w:sz w:val="28"/>
          <w:szCs w:val="28"/>
        </w:rPr>
        <w:t>,</w:t>
      </w:r>
      <w:r w:rsidRPr="00230999">
        <w:rPr>
          <w:sz w:val="28"/>
          <w:szCs w:val="28"/>
        </w:rPr>
        <w:t xml:space="preserve"> к регулярным занятиям физической культурой и спортом через соревновательную деятельность</w:t>
      </w:r>
      <w:r w:rsidR="00DD1736" w:rsidRPr="00230999">
        <w:rPr>
          <w:sz w:val="28"/>
          <w:szCs w:val="28"/>
        </w:rPr>
        <w:t xml:space="preserve">, а также </w:t>
      </w:r>
      <w:r w:rsidRPr="00230999">
        <w:rPr>
          <w:sz w:val="28"/>
          <w:szCs w:val="28"/>
        </w:rPr>
        <w:t xml:space="preserve">подготовку к ней для формирования здорового образа жизни, </w:t>
      </w:r>
      <w:r w:rsidR="003D3E62" w:rsidRPr="00230999">
        <w:rPr>
          <w:sz w:val="28"/>
          <w:szCs w:val="28"/>
        </w:rPr>
        <w:t xml:space="preserve">развития </w:t>
      </w:r>
      <w:r w:rsidRPr="00230999">
        <w:rPr>
          <w:sz w:val="28"/>
          <w:szCs w:val="28"/>
        </w:rPr>
        <w:t>социальной</w:t>
      </w:r>
      <w:r w:rsidR="007D634D" w:rsidRPr="00230999">
        <w:rPr>
          <w:sz w:val="28"/>
          <w:szCs w:val="28"/>
        </w:rPr>
        <w:t xml:space="preserve"> </w:t>
      </w:r>
      <w:r w:rsidRPr="00230999">
        <w:rPr>
          <w:sz w:val="28"/>
          <w:szCs w:val="28"/>
        </w:rPr>
        <w:t>активности</w:t>
      </w:r>
      <w:r w:rsidR="007D634D" w:rsidRPr="00230999">
        <w:rPr>
          <w:sz w:val="28"/>
          <w:szCs w:val="28"/>
        </w:rPr>
        <w:t xml:space="preserve"> </w:t>
      </w:r>
      <w:r w:rsidR="00886605" w:rsidRPr="00230999">
        <w:rPr>
          <w:sz w:val="28"/>
          <w:szCs w:val="28"/>
        </w:rPr>
        <w:t xml:space="preserve">и </w:t>
      </w:r>
      <w:r w:rsidR="003D3E62" w:rsidRPr="00230999">
        <w:rPr>
          <w:sz w:val="28"/>
          <w:szCs w:val="28"/>
        </w:rPr>
        <w:t>трудового потенциала.</w:t>
      </w:r>
    </w:p>
    <w:p w:rsidR="00F06CE0" w:rsidRPr="00230999" w:rsidRDefault="00600DF2" w:rsidP="0025480F">
      <w:pPr>
        <w:ind w:firstLine="708"/>
        <w:jc w:val="both"/>
        <w:rPr>
          <w:sz w:val="28"/>
          <w:szCs w:val="28"/>
        </w:rPr>
      </w:pPr>
      <w:r w:rsidRPr="000641A2">
        <w:rPr>
          <w:color w:val="000000"/>
          <w:sz w:val="28"/>
          <w:szCs w:val="28"/>
        </w:rPr>
        <w:t>З</w:t>
      </w:r>
      <w:r w:rsidR="0028330B" w:rsidRPr="000641A2">
        <w:rPr>
          <w:color w:val="000000"/>
          <w:sz w:val="28"/>
          <w:szCs w:val="28"/>
        </w:rPr>
        <w:t xml:space="preserve">адачами </w:t>
      </w:r>
      <w:r w:rsidR="00266A93" w:rsidRPr="000641A2">
        <w:rPr>
          <w:color w:val="000000"/>
          <w:sz w:val="28"/>
          <w:szCs w:val="28"/>
        </w:rPr>
        <w:t>С</w:t>
      </w:r>
      <w:r w:rsidR="0028330B" w:rsidRPr="00230999">
        <w:rPr>
          <w:sz w:val="28"/>
          <w:szCs w:val="28"/>
        </w:rPr>
        <w:t>партакиады являются:</w:t>
      </w:r>
    </w:p>
    <w:p w:rsidR="00886605" w:rsidRPr="00230999" w:rsidRDefault="008C079E" w:rsidP="00A731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B1230" w:rsidRPr="00230999">
        <w:rPr>
          <w:sz w:val="28"/>
          <w:szCs w:val="28"/>
        </w:rPr>
        <w:t>развитие физических, интеллектуал</w:t>
      </w:r>
      <w:r w:rsidR="0011016C" w:rsidRPr="00230999">
        <w:rPr>
          <w:sz w:val="28"/>
          <w:szCs w:val="28"/>
        </w:rPr>
        <w:t>ьных</w:t>
      </w:r>
      <w:r w:rsidR="000B1230" w:rsidRPr="00230999">
        <w:rPr>
          <w:sz w:val="28"/>
          <w:szCs w:val="28"/>
        </w:rPr>
        <w:t xml:space="preserve"> и личностных качеств</w:t>
      </w:r>
      <w:r w:rsidR="00886605" w:rsidRPr="00230999">
        <w:rPr>
          <w:sz w:val="28"/>
          <w:szCs w:val="28"/>
        </w:rPr>
        <w:t>;</w:t>
      </w:r>
    </w:p>
    <w:p w:rsidR="00886605" w:rsidRPr="00230999" w:rsidRDefault="008C079E" w:rsidP="00A731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86605" w:rsidRPr="00230999">
        <w:rPr>
          <w:sz w:val="28"/>
          <w:szCs w:val="28"/>
        </w:rPr>
        <w:t xml:space="preserve">активизация </w:t>
      </w:r>
      <w:r w:rsidR="00E444CC" w:rsidRPr="00230999">
        <w:rPr>
          <w:sz w:val="28"/>
          <w:szCs w:val="28"/>
        </w:rPr>
        <w:t xml:space="preserve">физкультурно-спортивной </w:t>
      </w:r>
      <w:r w:rsidR="00886605" w:rsidRPr="00230999">
        <w:rPr>
          <w:sz w:val="28"/>
          <w:szCs w:val="28"/>
        </w:rPr>
        <w:t>работы с детьми и молодежью;</w:t>
      </w:r>
    </w:p>
    <w:p w:rsidR="00886605" w:rsidRDefault="00886605" w:rsidP="00A731CD">
      <w:pPr>
        <w:ind w:firstLine="708"/>
        <w:jc w:val="both"/>
        <w:rPr>
          <w:sz w:val="28"/>
          <w:szCs w:val="28"/>
        </w:rPr>
      </w:pPr>
      <w:r w:rsidRPr="00230999">
        <w:rPr>
          <w:sz w:val="28"/>
          <w:szCs w:val="28"/>
        </w:rPr>
        <w:t>-</w:t>
      </w:r>
      <w:r w:rsidR="00681A49" w:rsidRPr="00230999">
        <w:rPr>
          <w:b/>
          <w:sz w:val="28"/>
          <w:szCs w:val="28"/>
        </w:rPr>
        <w:t> </w:t>
      </w:r>
      <w:r w:rsidRPr="00230999">
        <w:rPr>
          <w:sz w:val="28"/>
          <w:szCs w:val="28"/>
        </w:rPr>
        <w:t xml:space="preserve">развитие новых форм физкультурно-оздоровительной работы для лиц среднего </w:t>
      </w:r>
      <w:r w:rsidR="00D7238F" w:rsidRPr="00230999">
        <w:rPr>
          <w:sz w:val="28"/>
          <w:szCs w:val="28"/>
        </w:rPr>
        <w:t>и</w:t>
      </w:r>
      <w:r w:rsidR="0011016C" w:rsidRPr="00230999">
        <w:rPr>
          <w:sz w:val="28"/>
          <w:szCs w:val="28"/>
        </w:rPr>
        <w:t xml:space="preserve"> </w:t>
      </w:r>
      <w:r w:rsidRPr="00230999">
        <w:rPr>
          <w:sz w:val="28"/>
          <w:szCs w:val="28"/>
        </w:rPr>
        <w:t>пожилого возраста;</w:t>
      </w:r>
    </w:p>
    <w:p w:rsidR="008C079E" w:rsidRPr="00230999" w:rsidRDefault="008C079E" w:rsidP="008C079E">
      <w:pPr>
        <w:ind w:firstLine="708"/>
        <w:jc w:val="both"/>
        <w:rPr>
          <w:sz w:val="28"/>
          <w:szCs w:val="28"/>
        </w:rPr>
      </w:pPr>
      <w:r w:rsidRPr="00230999">
        <w:rPr>
          <w:sz w:val="28"/>
          <w:szCs w:val="28"/>
        </w:rPr>
        <w:t>- укрепление дружеских и спортивных связей между предприятиями, организациями, клубами;</w:t>
      </w:r>
    </w:p>
    <w:p w:rsidR="007D634D" w:rsidRPr="00230999" w:rsidRDefault="007D634D" w:rsidP="00A731CD">
      <w:pPr>
        <w:ind w:firstLine="708"/>
        <w:jc w:val="both"/>
        <w:rPr>
          <w:sz w:val="28"/>
          <w:szCs w:val="28"/>
        </w:rPr>
      </w:pPr>
      <w:r w:rsidRPr="00230999">
        <w:rPr>
          <w:sz w:val="28"/>
          <w:szCs w:val="28"/>
        </w:rPr>
        <w:t>-</w:t>
      </w:r>
      <w:r w:rsidR="008C079E">
        <w:rPr>
          <w:sz w:val="28"/>
          <w:szCs w:val="28"/>
        </w:rPr>
        <w:t> </w:t>
      </w:r>
      <w:r w:rsidRPr="00230999">
        <w:rPr>
          <w:sz w:val="28"/>
          <w:szCs w:val="28"/>
        </w:rPr>
        <w:t>повышение уровня производительности труда;</w:t>
      </w:r>
    </w:p>
    <w:p w:rsidR="00057FFD" w:rsidRPr="00230999" w:rsidRDefault="008C079E" w:rsidP="007151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57FFD" w:rsidRPr="00230999">
        <w:rPr>
          <w:sz w:val="28"/>
          <w:szCs w:val="28"/>
        </w:rPr>
        <w:t>организация семейного досуга.</w:t>
      </w:r>
    </w:p>
    <w:p w:rsidR="007454B5" w:rsidRDefault="007454B5" w:rsidP="007454B5">
      <w:pPr>
        <w:ind w:firstLine="851"/>
        <w:jc w:val="center"/>
        <w:rPr>
          <w:b/>
          <w:sz w:val="28"/>
          <w:szCs w:val="26"/>
        </w:rPr>
      </w:pPr>
    </w:p>
    <w:p w:rsidR="00CB3260" w:rsidRDefault="007454B5" w:rsidP="00B87142">
      <w:pPr>
        <w:ind w:firstLine="851"/>
        <w:jc w:val="center"/>
        <w:rPr>
          <w:b/>
          <w:sz w:val="28"/>
          <w:szCs w:val="26"/>
        </w:rPr>
      </w:pPr>
      <w:r>
        <w:rPr>
          <w:b/>
          <w:sz w:val="28"/>
          <w:szCs w:val="26"/>
          <w:lang w:val="en-US"/>
        </w:rPr>
        <w:t>III</w:t>
      </w:r>
      <w:r w:rsidRPr="007454B5">
        <w:rPr>
          <w:b/>
          <w:sz w:val="28"/>
          <w:szCs w:val="26"/>
        </w:rPr>
        <w:t>.</w:t>
      </w:r>
      <w:r w:rsidRPr="00783B46">
        <w:rPr>
          <w:b/>
          <w:sz w:val="28"/>
          <w:szCs w:val="26"/>
        </w:rPr>
        <w:t xml:space="preserve"> </w:t>
      </w:r>
      <w:r w:rsidR="00154F61">
        <w:rPr>
          <w:b/>
          <w:sz w:val="28"/>
          <w:szCs w:val="26"/>
        </w:rPr>
        <w:t xml:space="preserve">Место, </w:t>
      </w:r>
      <w:r w:rsidR="00393CA9">
        <w:rPr>
          <w:b/>
          <w:sz w:val="28"/>
          <w:szCs w:val="26"/>
        </w:rPr>
        <w:t>с</w:t>
      </w:r>
      <w:r w:rsidRPr="00783B46">
        <w:rPr>
          <w:b/>
          <w:sz w:val="28"/>
          <w:szCs w:val="26"/>
        </w:rPr>
        <w:t>роки и</w:t>
      </w:r>
      <w:r w:rsidR="00154F61">
        <w:rPr>
          <w:b/>
          <w:sz w:val="28"/>
          <w:szCs w:val="26"/>
        </w:rPr>
        <w:t xml:space="preserve"> условия</w:t>
      </w:r>
      <w:r w:rsidRPr="00783B46">
        <w:rPr>
          <w:b/>
          <w:sz w:val="28"/>
          <w:szCs w:val="26"/>
        </w:rPr>
        <w:t xml:space="preserve"> проведения Спартакиады</w:t>
      </w:r>
    </w:p>
    <w:p w:rsidR="00EF4AEC" w:rsidRPr="0001718D" w:rsidRDefault="00EF4AEC" w:rsidP="00EF4AEC">
      <w:pPr>
        <w:ind w:firstLine="851"/>
        <w:jc w:val="both"/>
        <w:rPr>
          <w:sz w:val="28"/>
          <w:szCs w:val="28"/>
        </w:rPr>
      </w:pPr>
      <w:r w:rsidRPr="009C0150">
        <w:rPr>
          <w:sz w:val="28"/>
          <w:szCs w:val="26"/>
        </w:rPr>
        <w:t xml:space="preserve">Спартакиада проводится </w:t>
      </w:r>
      <w:r w:rsidR="007030CF">
        <w:rPr>
          <w:sz w:val="28"/>
          <w:szCs w:val="26"/>
        </w:rPr>
        <w:t>в период с 17</w:t>
      </w:r>
      <w:r w:rsidR="00C32EC9">
        <w:rPr>
          <w:sz w:val="28"/>
          <w:szCs w:val="26"/>
        </w:rPr>
        <w:t xml:space="preserve"> января по 12 марта 2022</w:t>
      </w:r>
      <w:r w:rsidRPr="009C0150">
        <w:rPr>
          <w:sz w:val="28"/>
          <w:szCs w:val="26"/>
        </w:rPr>
        <w:t xml:space="preserve"> года </w:t>
      </w:r>
      <w:r>
        <w:rPr>
          <w:sz w:val="28"/>
          <w:szCs w:val="26"/>
        </w:rPr>
        <w:br/>
      </w:r>
      <w:r w:rsidRPr="009C0150">
        <w:rPr>
          <w:sz w:val="28"/>
          <w:szCs w:val="26"/>
        </w:rPr>
        <w:t>в соответ</w:t>
      </w:r>
      <w:r>
        <w:rPr>
          <w:sz w:val="28"/>
          <w:szCs w:val="26"/>
        </w:rPr>
        <w:t>ствии с программой соревнований на территории</w:t>
      </w:r>
      <w:r w:rsidRPr="000575D9">
        <w:rPr>
          <w:sz w:val="28"/>
          <w:szCs w:val="26"/>
        </w:rPr>
        <w:t xml:space="preserve"> </w:t>
      </w:r>
      <w:r>
        <w:rPr>
          <w:rStyle w:val="extended-textfull"/>
          <w:bCs/>
          <w:sz w:val="28"/>
          <w:szCs w:val="28"/>
        </w:rPr>
        <w:t>муниципального</w:t>
      </w:r>
      <w:r w:rsidRPr="0001718D">
        <w:rPr>
          <w:rStyle w:val="extended-textfull"/>
          <w:sz w:val="28"/>
          <w:szCs w:val="28"/>
        </w:rPr>
        <w:t xml:space="preserve"> </w:t>
      </w:r>
      <w:r>
        <w:rPr>
          <w:rStyle w:val="extended-textfull"/>
          <w:bCs/>
          <w:sz w:val="28"/>
          <w:szCs w:val="28"/>
        </w:rPr>
        <w:t>образования</w:t>
      </w:r>
      <w:r w:rsidRPr="0001718D">
        <w:rPr>
          <w:rStyle w:val="extended-textfull"/>
          <w:sz w:val="28"/>
          <w:szCs w:val="28"/>
        </w:rPr>
        <w:t xml:space="preserve"> </w:t>
      </w:r>
      <w:r>
        <w:rPr>
          <w:rStyle w:val="extended-textfull"/>
          <w:bCs/>
          <w:sz w:val="28"/>
          <w:szCs w:val="28"/>
        </w:rPr>
        <w:t>городского</w:t>
      </w:r>
      <w:r w:rsidRPr="0001718D">
        <w:rPr>
          <w:rStyle w:val="extended-textfull"/>
          <w:sz w:val="28"/>
          <w:szCs w:val="28"/>
        </w:rPr>
        <w:t xml:space="preserve"> </w:t>
      </w:r>
      <w:r w:rsidRPr="0001718D">
        <w:rPr>
          <w:rStyle w:val="extended-textfull"/>
          <w:bCs/>
          <w:sz w:val="28"/>
          <w:szCs w:val="28"/>
        </w:rPr>
        <w:t>округ</w:t>
      </w:r>
      <w:r>
        <w:rPr>
          <w:rStyle w:val="extended-textfull"/>
          <w:bCs/>
          <w:sz w:val="28"/>
          <w:szCs w:val="28"/>
        </w:rPr>
        <w:t>а</w:t>
      </w:r>
      <w:r w:rsidRPr="0001718D">
        <w:rPr>
          <w:rStyle w:val="extended-textfull"/>
          <w:sz w:val="28"/>
          <w:szCs w:val="28"/>
        </w:rPr>
        <w:t xml:space="preserve"> </w:t>
      </w:r>
      <w:r w:rsidRPr="0001718D">
        <w:rPr>
          <w:rStyle w:val="extended-textfull"/>
          <w:bCs/>
          <w:sz w:val="28"/>
          <w:szCs w:val="28"/>
        </w:rPr>
        <w:t>город</w:t>
      </w:r>
      <w:r w:rsidRPr="0001718D">
        <w:rPr>
          <w:rStyle w:val="extended-textfull"/>
          <w:sz w:val="28"/>
          <w:szCs w:val="28"/>
        </w:rPr>
        <w:t xml:space="preserve"> </w:t>
      </w:r>
      <w:r w:rsidRPr="0001718D">
        <w:rPr>
          <w:rStyle w:val="extended-textfull"/>
          <w:bCs/>
          <w:sz w:val="28"/>
          <w:szCs w:val="28"/>
        </w:rPr>
        <w:t>Омск</w:t>
      </w:r>
      <w:r w:rsidRPr="0001718D">
        <w:rPr>
          <w:rStyle w:val="extended-textfull"/>
          <w:sz w:val="28"/>
          <w:szCs w:val="28"/>
        </w:rPr>
        <w:t xml:space="preserve"> </w:t>
      </w:r>
      <w:r w:rsidRPr="0001718D">
        <w:rPr>
          <w:rStyle w:val="extended-textfull"/>
          <w:bCs/>
          <w:sz w:val="28"/>
          <w:szCs w:val="28"/>
        </w:rPr>
        <w:t>Омской</w:t>
      </w:r>
      <w:r w:rsidRPr="0001718D">
        <w:rPr>
          <w:rStyle w:val="extended-textfull"/>
          <w:sz w:val="28"/>
          <w:szCs w:val="28"/>
        </w:rPr>
        <w:t xml:space="preserve"> </w:t>
      </w:r>
      <w:r w:rsidRPr="0001718D">
        <w:rPr>
          <w:rStyle w:val="extended-textfull"/>
          <w:bCs/>
          <w:sz w:val="28"/>
          <w:szCs w:val="28"/>
        </w:rPr>
        <w:t>области</w:t>
      </w:r>
      <w:r w:rsidRPr="0001718D">
        <w:rPr>
          <w:sz w:val="28"/>
          <w:szCs w:val="28"/>
        </w:rPr>
        <w:t>.</w:t>
      </w:r>
    </w:p>
    <w:p w:rsidR="00EF4AEC" w:rsidRPr="00EF4AEC" w:rsidRDefault="00EF4AEC" w:rsidP="00EF4AEC">
      <w:pPr>
        <w:ind w:firstLine="709"/>
        <w:jc w:val="both"/>
        <w:rPr>
          <w:sz w:val="28"/>
          <w:szCs w:val="26"/>
        </w:rPr>
      </w:pPr>
      <w:r w:rsidRPr="009C0150">
        <w:rPr>
          <w:sz w:val="28"/>
          <w:szCs w:val="26"/>
        </w:rPr>
        <w:t xml:space="preserve">Финальные соревнования </w:t>
      </w:r>
      <w:r w:rsidR="00DB5D9C">
        <w:rPr>
          <w:color w:val="000000"/>
          <w:sz w:val="28"/>
          <w:szCs w:val="26"/>
        </w:rPr>
        <w:t>С</w:t>
      </w:r>
      <w:r w:rsidRPr="000641A2">
        <w:rPr>
          <w:color w:val="000000"/>
          <w:sz w:val="28"/>
          <w:szCs w:val="26"/>
        </w:rPr>
        <w:t xml:space="preserve">партакиады </w:t>
      </w:r>
      <w:r w:rsidRPr="009C0150">
        <w:rPr>
          <w:sz w:val="28"/>
          <w:szCs w:val="26"/>
        </w:rPr>
        <w:t>состоятся</w:t>
      </w:r>
      <w:r w:rsidR="00C32EC9">
        <w:rPr>
          <w:sz w:val="28"/>
          <w:szCs w:val="26"/>
        </w:rPr>
        <w:t xml:space="preserve"> с 5 по 12</w:t>
      </w:r>
      <w:r w:rsidR="00871714">
        <w:rPr>
          <w:sz w:val="28"/>
          <w:szCs w:val="26"/>
        </w:rPr>
        <w:t xml:space="preserve"> марта 2022</w:t>
      </w:r>
      <w:r w:rsidR="00D32E09">
        <w:rPr>
          <w:sz w:val="28"/>
          <w:szCs w:val="26"/>
        </w:rPr>
        <w:t xml:space="preserve"> года</w:t>
      </w:r>
      <w:r>
        <w:rPr>
          <w:sz w:val="28"/>
          <w:szCs w:val="26"/>
        </w:rPr>
        <w:t>.</w:t>
      </w:r>
    </w:p>
    <w:p w:rsidR="00154F61" w:rsidRDefault="00154F61" w:rsidP="00154F6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DA6314">
        <w:rPr>
          <w:rFonts w:ascii="Times New Roman" w:hAnsi="Times New Roman" w:cs="Times New Roman"/>
          <w:sz w:val="28"/>
          <w:szCs w:val="28"/>
        </w:rPr>
        <w:t xml:space="preserve"> Губернатора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A6314">
        <w:rPr>
          <w:rFonts w:ascii="Times New Roman" w:hAnsi="Times New Roman" w:cs="Times New Roman"/>
          <w:sz w:val="28"/>
          <w:szCs w:val="28"/>
        </w:rPr>
        <w:t>от 17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A6314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A6314">
        <w:rPr>
          <w:rFonts w:ascii="Times New Roman" w:hAnsi="Times New Roman" w:cs="Times New Roman"/>
          <w:sz w:val="28"/>
          <w:szCs w:val="28"/>
        </w:rPr>
        <w:t xml:space="preserve"> № 19-р «О мерах по недопущению завоза и распространения новой коронавирусной инфекции (COVID-19) на территории Ом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проведение на открытом воздухе и в крытых спортивных объектах </w:t>
      </w:r>
      <w:r>
        <w:rPr>
          <w:rFonts w:ascii="Times New Roman" w:hAnsi="Times New Roman" w:cs="Times New Roman"/>
          <w:sz w:val="28"/>
          <w:szCs w:val="28"/>
        </w:rPr>
        <w:br/>
        <w:t>с искусственным или естественным льдом региональных и муниципальных спортивных соревнований.</w:t>
      </w:r>
    </w:p>
    <w:p w:rsidR="00551A97" w:rsidRDefault="00304D03" w:rsidP="00551A9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03FE">
        <w:rPr>
          <w:rStyle w:val="extended-textshort"/>
          <w:rFonts w:ascii="Times New Roman" w:eastAsia="Calibri" w:hAnsi="Times New Roman" w:cs="Times New Roman"/>
          <w:b w:val="0"/>
          <w:sz w:val="28"/>
          <w:szCs w:val="28"/>
        </w:rPr>
        <w:t xml:space="preserve">При </w:t>
      </w:r>
      <w:r w:rsidR="00A703FE">
        <w:rPr>
          <w:rStyle w:val="extended-textshort"/>
          <w:rFonts w:ascii="Times New Roman" w:eastAsia="Calibri" w:hAnsi="Times New Roman" w:cs="Times New Roman"/>
          <w:b w:val="0"/>
          <w:sz w:val="28"/>
          <w:szCs w:val="28"/>
        </w:rPr>
        <w:t>п</w:t>
      </w:r>
      <w:r w:rsidR="00A703FE" w:rsidRPr="00A703FE">
        <w:rPr>
          <w:rStyle w:val="extended-textshort"/>
          <w:rFonts w:ascii="Times New Roman" w:eastAsia="Calibri" w:hAnsi="Times New Roman" w:cs="Times New Roman"/>
          <w:b w:val="0"/>
          <w:sz w:val="28"/>
          <w:szCs w:val="28"/>
        </w:rPr>
        <w:t xml:space="preserve">роведении </w:t>
      </w:r>
      <w:r w:rsidR="00A703FE" w:rsidRPr="00A703FE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Спартакиады </w:t>
      </w:r>
      <w:r w:rsidR="00A703FE">
        <w:rPr>
          <w:rFonts w:ascii="Times New Roman" w:eastAsia="Calibri" w:hAnsi="Times New Roman" w:cs="Times New Roman"/>
          <w:b w:val="0"/>
          <w:sz w:val="28"/>
          <w:szCs w:val="28"/>
        </w:rPr>
        <w:t>р</w:t>
      </w:r>
      <w:r w:rsidR="00A703FE" w:rsidRPr="00A703FE">
        <w:rPr>
          <w:rFonts w:ascii="Times New Roman" w:eastAsia="Calibri" w:hAnsi="Times New Roman" w:cs="Times New Roman"/>
          <w:b w:val="0"/>
          <w:sz w:val="28"/>
          <w:szCs w:val="28"/>
        </w:rPr>
        <w:t xml:space="preserve">уководствоваться </w:t>
      </w:r>
      <w:r w:rsidR="00A703FE" w:rsidRPr="00A703FE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="009D4BB4">
        <w:rPr>
          <w:rFonts w:ascii="Times New Roman" w:hAnsi="Times New Roman" w:cs="Times New Roman"/>
          <w:b w:val="0"/>
          <w:sz w:val="28"/>
          <w:szCs w:val="28"/>
        </w:rPr>
        <w:t xml:space="preserve">ом от 31 июля 2020 </w:t>
      </w:r>
      <w:r w:rsidR="00551A97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A703FE">
        <w:rPr>
          <w:rFonts w:ascii="Times New Roman" w:hAnsi="Times New Roman" w:cs="Times New Roman"/>
          <w:b w:val="0"/>
          <w:sz w:val="28"/>
          <w:szCs w:val="28"/>
        </w:rPr>
        <w:t>п</w:t>
      </w:r>
      <w:r w:rsidR="00A703FE" w:rsidRPr="00A703FE">
        <w:rPr>
          <w:rFonts w:ascii="Times New Roman" w:hAnsi="Times New Roman" w:cs="Times New Roman"/>
          <w:b w:val="0"/>
          <w:sz w:val="28"/>
          <w:szCs w:val="28"/>
        </w:rPr>
        <w:t>о организации и проведению официальных физкультурных</w:t>
      </w:r>
      <w:r w:rsidR="00A703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4BB4">
        <w:rPr>
          <w:rFonts w:ascii="Times New Roman" w:hAnsi="Times New Roman" w:cs="Times New Roman"/>
          <w:b w:val="0"/>
          <w:sz w:val="28"/>
          <w:szCs w:val="28"/>
        </w:rPr>
        <w:br/>
      </w:r>
      <w:r w:rsidR="00A703FE">
        <w:rPr>
          <w:rFonts w:ascii="Times New Roman" w:hAnsi="Times New Roman" w:cs="Times New Roman"/>
          <w:b w:val="0"/>
          <w:sz w:val="28"/>
          <w:szCs w:val="28"/>
        </w:rPr>
        <w:t>и</w:t>
      </w:r>
      <w:r w:rsidR="00A703FE" w:rsidRPr="00A703FE">
        <w:rPr>
          <w:rFonts w:ascii="Times New Roman" w:hAnsi="Times New Roman" w:cs="Times New Roman"/>
          <w:b w:val="0"/>
          <w:sz w:val="28"/>
          <w:szCs w:val="28"/>
        </w:rPr>
        <w:t xml:space="preserve"> спорти</w:t>
      </w:r>
      <w:r w:rsidR="00551A97">
        <w:rPr>
          <w:rFonts w:ascii="Times New Roman" w:hAnsi="Times New Roman" w:cs="Times New Roman"/>
          <w:b w:val="0"/>
          <w:sz w:val="28"/>
          <w:szCs w:val="28"/>
        </w:rPr>
        <w:t xml:space="preserve">вных мероприятий на территории Российской Федерации в </w:t>
      </w:r>
      <w:r w:rsidR="00A703FE" w:rsidRPr="00A703FE">
        <w:rPr>
          <w:rFonts w:ascii="Times New Roman" w:hAnsi="Times New Roman" w:cs="Times New Roman"/>
          <w:b w:val="0"/>
          <w:sz w:val="28"/>
          <w:szCs w:val="28"/>
        </w:rPr>
        <w:t xml:space="preserve">условиях сохранения рисков </w:t>
      </w:r>
      <w:r w:rsidR="00A703FE">
        <w:rPr>
          <w:rFonts w:ascii="Times New Roman" w:hAnsi="Times New Roman" w:cs="Times New Roman"/>
          <w:b w:val="0"/>
          <w:sz w:val="28"/>
          <w:szCs w:val="28"/>
        </w:rPr>
        <w:t>распространения COVID-19</w:t>
      </w:r>
      <w:r w:rsidR="002C292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51A97" w:rsidRPr="000748F9" w:rsidRDefault="00551A97" w:rsidP="00551A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0F09" w:rsidRPr="002A30AD" w:rsidRDefault="007454B5" w:rsidP="002A30AD">
      <w:pPr>
        <w:pStyle w:val="a3"/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ганизаторы </w:t>
      </w:r>
      <w:r w:rsidR="00266A93" w:rsidRPr="007454B5">
        <w:rPr>
          <w:b/>
          <w:color w:val="000000"/>
          <w:sz w:val="28"/>
          <w:szCs w:val="28"/>
        </w:rPr>
        <w:t>С</w:t>
      </w:r>
      <w:r w:rsidR="0028330B" w:rsidRPr="007454B5">
        <w:rPr>
          <w:b/>
          <w:sz w:val="28"/>
          <w:szCs w:val="28"/>
        </w:rPr>
        <w:t>партакиады</w:t>
      </w:r>
    </w:p>
    <w:p w:rsidR="0028330B" w:rsidRPr="00230999" w:rsidRDefault="0028330B" w:rsidP="00A4635D">
      <w:pPr>
        <w:ind w:firstLine="851"/>
        <w:jc w:val="both"/>
        <w:rPr>
          <w:sz w:val="28"/>
          <w:szCs w:val="28"/>
        </w:rPr>
      </w:pPr>
      <w:r w:rsidRPr="00230999">
        <w:rPr>
          <w:sz w:val="28"/>
          <w:szCs w:val="28"/>
        </w:rPr>
        <w:t>Общее руководство подгот</w:t>
      </w:r>
      <w:r w:rsidR="00120BE5" w:rsidRPr="00230999">
        <w:rPr>
          <w:sz w:val="28"/>
          <w:szCs w:val="28"/>
        </w:rPr>
        <w:t xml:space="preserve">овкой и проведением </w:t>
      </w:r>
      <w:r w:rsidR="00266A93" w:rsidRPr="000641A2">
        <w:rPr>
          <w:color w:val="000000"/>
          <w:sz w:val="28"/>
          <w:szCs w:val="28"/>
        </w:rPr>
        <w:t>С</w:t>
      </w:r>
      <w:r w:rsidR="00120BE5" w:rsidRPr="00230999">
        <w:rPr>
          <w:sz w:val="28"/>
          <w:szCs w:val="28"/>
        </w:rPr>
        <w:t xml:space="preserve">партакиады </w:t>
      </w:r>
      <w:r w:rsidRPr="00230999">
        <w:rPr>
          <w:sz w:val="28"/>
          <w:szCs w:val="28"/>
        </w:rPr>
        <w:t>осуществляется департаментом по делам</w:t>
      </w:r>
      <w:r w:rsidR="00377679" w:rsidRPr="00230999">
        <w:rPr>
          <w:sz w:val="28"/>
          <w:szCs w:val="28"/>
        </w:rPr>
        <w:t xml:space="preserve"> молодежи, физической культуры</w:t>
      </w:r>
      <w:r w:rsidR="00C45416" w:rsidRPr="00230999">
        <w:rPr>
          <w:sz w:val="28"/>
          <w:szCs w:val="28"/>
        </w:rPr>
        <w:t xml:space="preserve"> </w:t>
      </w:r>
      <w:r w:rsidRPr="00230999">
        <w:rPr>
          <w:sz w:val="28"/>
          <w:szCs w:val="28"/>
        </w:rPr>
        <w:t xml:space="preserve">и спорта Администрации города Омска (далее – </w:t>
      </w:r>
      <w:r w:rsidR="00266A93" w:rsidRPr="000641A2">
        <w:rPr>
          <w:color w:val="000000"/>
          <w:sz w:val="28"/>
          <w:szCs w:val="28"/>
        </w:rPr>
        <w:t>Д</w:t>
      </w:r>
      <w:r w:rsidRPr="000641A2">
        <w:rPr>
          <w:color w:val="000000"/>
          <w:sz w:val="28"/>
          <w:szCs w:val="28"/>
        </w:rPr>
        <w:t>епартамент</w:t>
      </w:r>
      <w:r w:rsidRPr="00230999">
        <w:rPr>
          <w:sz w:val="28"/>
          <w:szCs w:val="28"/>
        </w:rPr>
        <w:t xml:space="preserve">), </w:t>
      </w:r>
      <w:r w:rsidR="0060087B" w:rsidRPr="00230999">
        <w:rPr>
          <w:sz w:val="28"/>
          <w:szCs w:val="28"/>
        </w:rPr>
        <w:t xml:space="preserve">Омским областным </w:t>
      </w:r>
      <w:r w:rsidR="001D39F2" w:rsidRPr="00230999">
        <w:rPr>
          <w:sz w:val="28"/>
          <w:szCs w:val="28"/>
        </w:rPr>
        <w:t>союзом</w:t>
      </w:r>
      <w:r w:rsidR="00EF0F09">
        <w:rPr>
          <w:sz w:val="28"/>
          <w:szCs w:val="28"/>
        </w:rPr>
        <w:t xml:space="preserve"> </w:t>
      </w:r>
      <w:r w:rsidR="0060087B" w:rsidRPr="00230999">
        <w:rPr>
          <w:sz w:val="28"/>
          <w:szCs w:val="28"/>
        </w:rPr>
        <w:t>организации профсоюзов «Федерация омских профсоюзов»</w:t>
      </w:r>
      <w:r w:rsidR="00B41CBD" w:rsidRPr="00230999">
        <w:rPr>
          <w:sz w:val="28"/>
          <w:szCs w:val="28"/>
        </w:rPr>
        <w:t xml:space="preserve"> (далее – Федерация </w:t>
      </w:r>
      <w:r w:rsidR="00B41CBD" w:rsidRPr="00230999">
        <w:rPr>
          <w:sz w:val="28"/>
          <w:szCs w:val="28"/>
        </w:rPr>
        <w:lastRenderedPageBreak/>
        <w:t>омских профсоюзов</w:t>
      </w:r>
      <w:r w:rsidR="0060087B" w:rsidRPr="00230999">
        <w:rPr>
          <w:sz w:val="28"/>
          <w:szCs w:val="28"/>
        </w:rPr>
        <w:t xml:space="preserve">), </w:t>
      </w:r>
      <w:r w:rsidRPr="00230999">
        <w:rPr>
          <w:sz w:val="28"/>
          <w:szCs w:val="28"/>
        </w:rPr>
        <w:t>администрациями административных округов города Омска</w:t>
      </w:r>
      <w:r w:rsidR="007E24ED" w:rsidRPr="00230999">
        <w:rPr>
          <w:sz w:val="28"/>
          <w:szCs w:val="28"/>
        </w:rPr>
        <w:t xml:space="preserve"> </w:t>
      </w:r>
      <w:r w:rsidRPr="00230999">
        <w:rPr>
          <w:sz w:val="28"/>
          <w:szCs w:val="28"/>
        </w:rPr>
        <w:t>и</w:t>
      </w:r>
      <w:r w:rsidR="00DD1736" w:rsidRPr="00230999">
        <w:rPr>
          <w:sz w:val="28"/>
          <w:szCs w:val="28"/>
        </w:rPr>
        <w:t> </w:t>
      </w:r>
      <w:r w:rsidRPr="00230999">
        <w:rPr>
          <w:sz w:val="28"/>
          <w:szCs w:val="28"/>
        </w:rPr>
        <w:t>организационным комитетом спартакиады</w:t>
      </w:r>
      <w:r w:rsidR="00C554C6" w:rsidRPr="00230999">
        <w:rPr>
          <w:sz w:val="28"/>
          <w:szCs w:val="28"/>
        </w:rPr>
        <w:t>.</w:t>
      </w:r>
    </w:p>
    <w:p w:rsidR="0028330B" w:rsidRPr="00230999" w:rsidRDefault="0028330B" w:rsidP="005E7461">
      <w:pPr>
        <w:ind w:firstLine="851"/>
        <w:jc w:val="both"/>
        <w:rPr>
          <w:sz w:val="28"/>
          <w:szCs w:val="28"/>
        </w:rPr>
      </w:pPr>
      <w:r w:rsidRPr="00230999">
        <w:rPr>
          <w:sz w:val="28"/>
          <w:szCs w:val="28"/>
        </w:rPr>
        <w:t>Проведение соревнований</w:t>
      </w:r>
      <w:r w:rsidR="00262597" w:rsidRPr="00230999">
        <w:rPr>
          <w:sz w:val="28"/>
          <w:szCs w:val="28"/>
        </w:rPr>
        <w:t xml:space="preserve"> по месту жительства возлагается</w:t>
      </w:r>
      <w:r w:rsidRPr="00230999">
        <w:rPr>
          <w:sz w:val="28"/>
          <w:szCs w:val="28"/>
        </w:rPr>
        <w:t xml:space="preserve"> на бюджетное учреждение г</w:t>
      </w:r>
      <w:r w:rsidR="00377679" w:rsidRPr="00230999">
        <w:rPr>
          <w:sz w:val="28"/>
          <w:szCs w:val="28"/>
        </w:rPr>
        <w:t>орода Омска «Спортивный город»</w:t>
      </w:r>
      <w:r w:rsidR="00262597" w:rsidRPr="00230999">
        <w:rPr>
          <w:sz w:val="28"/>
          <w:szCs w:val="28"/>
        </w:rPr>
        <w:t xml:space="preserve"> </w:t>
      </w:r>
      <w:r w:rsidRPr="00230999">
        <w:rPr>
          <w:sz w:val="28"/>
          <w:szCs w:val="28"/>
        </w:rPr>
        <w:t xml:space="preserve">(далее – </w:t>
      </w:r>
      <w:r w:rsidR="00C45416" w:rsidRPr="00230999">
        <w:rPr>
          <w:sz w:val="28"/>
          <w:szCs w:val="28"/>
        </w:rPr>
        <w:t>БУ г. Омска «Спортивный</w:t>
      </w:r>
      <w:r w:rsidR="00266A93">
        <w:rPr>
          <w:sz w:val="28"/>
          <w:szCs w:val="28"/>
        </w:rPr>
        <w:t> </w:t>
      </w:r>
      <w:r w:rsidR="00C45416" w:rsidRPr="00230999">
        <w:rPr>
          <w:sz w:val="28"/>
          <w:szCs w:val="28"/>
        </w:rPr>
        <w:t>город»</w:t>
      </w:r>
      <w:r w:rsidRPr="00230999">
        <w:rPr>
          <w:sz w:val="28"/>
          <w:szCs w:val="28"/>
        </w:rPr>
        <w:t>)</w:t>
      </w:r>
      <w:r w:rsidR="00456B26" w:rsidRPr="00230999">
        <w:rPr>
          <w:sz w:val="28"/>
          <w:szCs w:val="28"/>
        </w:rPr>
        <w:t>, бюджетное учреждение гор</w:t>
      </w:r>
      <w:r w:rsidR="00F16327" w:rsidRPr="00230999">
        <w:rPr>
          <w:sz w:val="28"/>
          <w:szCs w:val="28"/>
        </w:rPr>
        <w:t>ода Омска «Омский молодежный многофункциональный центр</w:t>
      </w:r>
      <w:r w:rsidR="00456B26" w:rsidRPr="00230999">
        <w:rPr>
          <w:sz w:val="28"/>
          <w:szCs w:val="28"/>
        </w:rPr>
        <w:t>»</w:t>
      </w:r>
      <w:r w:rsidR="00F16327" w:rsidRPr="00230999">
        <w:rPr>
          <w:sz w:val="28"/>
          <w:szCs w:val="28"/>
        </w:rPr>
        <w:t xml:space="preserve"> (далее – БУ г. Омска «ОММЦ»).</w:t>
      </w:r>
    </w:p>
    <w:p w:rsidR="00D55494" w:rsidRPr="00230999" w:rsidRDefault="005E7461" w:rsidP="00C00EFC">
      <w:pPr>
        <w:ind w:firstLine="708"/>
        <w:jc w:val="both"/>
        <w:rPr>
          <w:sz w:val="28"/>
          <w:szCs w:val="28"/>
        </w:rPr>
      </w:pPr>
      <w:r w:rsidRPr="00230999">
        <w:rPr>
          <w:sz w:val="28"/>
          <w:szCs w:val="28"/>
        </w:rPr>
        <w:t>Проведение окружных соревнований возлагается на администрации админис</w:t>
      </w:r>
      <w:r w:rsidR="00DE546F" w:rsidRPr="00230999">
        <w:rPr>
          <w:sz w:val="28"/>
          <w:szCs w:val="28"/>
        </w:rPr>
        <w:t xml:space="preserve">тративных округов города Омска </w:t>
      </w:r>
      <w:r w:rsidRPr="00230999">
        <w:rPr>
          <w:sz w:val="28"/>
          <w:szCs w:val="28"/>
        </w:rPr>
        <w:t xml:space="preserve">в соответствии с программой </w:t>
      </w:r>
      <w:r w:rsidR="00266A93" w:rsidRPr="000641A2">
        <w:rPr>
          <w:color w:val="000000"/>
          <w:sz w:val="28"/>
          <w:szCs w:val="28"/>
        </w:rPr>
        <w:t>С</w:t>
      </w:r>
      <w:r w:rsidR="00DE546F" w:rsidRPr="00230999">
        <w:rPr>
          <w:sz w:val="28"/>
          <w:szCs w:val="28"/>
        </w:rPr>
        <w:t>партакиады</w:t>
      </w:r>
      <w:r w:rsidRPr="00230999">
        <w:rPr>
          <w:sz w:val="28"/>
          <w:szCs w:val="28"/>
        </w:rPr>
        <w:t>.</w:t>
      </w:r>
      <w:r w:rsidR="00C00EFC">
        <w:rPr>
          <w:sz w:val="28"/>
          <w:szCs w:val="28"/>
        </w:rPr>
        <w:t xml:space="preserve"> </w:t>
      </w:r>
      <w:r w:rsidR="00785102" w:rsidRPr="00230999">
        <w:rPr>
          <w:sz w:val="28"/>
          <w:szCs w:val="28"/>
        </w:rPr>
        <w:t xml:space="preserve">Проведение </w:t>
      </w:r>
      <w:r w:rsidR="0028330B" w:rsidRPr="00230999">
        <w:rPr>
          <w:sz w:val="28"/>
          <w:szCs w:val="28"/>
        </w:rPr>
        <w:t>городских финальных соревнований</w:t>
      </w:r>
      <w:r w:rsidR="000974DC" w:rsidRPr="00230999">
        <w:rPr>
          <w:sz w:val="28"/>
          <w:szCs w:val="28"/>
        </w:rPr>
        <w:t xml:space="preserve"> </w:t>
      </w:r>
      <w:r w:rsidR="00266A93" w:rsidRPr="000641A2">
        <w:rPr>
          <w:color w:val="000000"/>
          <w:sz w:val="28"/>
          <w:szCs w:val="28"/>
        </w:rPr>
        <w:t>С</w:t>
      </w:r>
      <w:r w:rsidR="000974DC" w:rsidRPr="00230999">
        <w:rPr>
          <w:sz w:val="28"/>
          <w:szCs w:val="28"/>
        </w:rPr>
        <w:t>партакиады</w:t>
      </w:r>
      <w:r w:rsidR="0028330B" w:rsidRPr="00230999">
        <w:rPr>
          <w:sz w:val="28"/>
          <w:szCs w:val="28"/>
        </w:rPr>
        <w:t xml:space="preserve"> </w:t>
      </w:r>
      <w:r w:rsidR="00B45CCB" w:rsidRPr="00230999">
        <w:rPr>
          <w:sz w:val="28"/>
          <w:szCs w:val="28"/>
        </w:rPr>
        <w:t>возлагается</w:t>
      </w:r>
      <w:r w:rsidR="00C45416" w:rsidRPr="00230999">
        <w:rPr>
          <w:sz w:val="28"/>
          <w:szCs w:val="28"/>
        </w:rPr>
        <w:t xml:space="preserve"> </w:t>
      </w:r>
      <w:r w:rsidR="00785102" w:rsidRPr="00230999">
        <w:rPr>
          <w:sz w:val="28"/>
          <w:szCs w:val="28"/>
        </w:rPr>
        <w:t>на</w:t>
      </w:r>
      <w:r w:rsidR="00DD1736" w:rsidRPr="00230999">
        <w:rPr>
          <w:sz w:val="28"/>
          <w:szCs w:val="28"/>
        </w:rPr>
        <w:t> </w:t>
      </w:r>
      <w:r w:rsidR="00266A93" w:rsidRPr="000641A2">
        <w:rPr>
          <w:color w:val="000000"/>
          <w:sz w:val="28"/>
          <w:szCs w:val="28"/>
        </w:rPr>
        <w:t>Д</w:t>
      </w:r>
      <w:r w:rsidR="0028330B" w:rsidRPr="000641A2">
        <w:rPr>
          <w:color w:val="000000"/>
          <w:sz w:val="28"/>
          <w:szCs w:val="28"/>
        </w:rPr>
        <w:t>е</w:t>
      </w:r>
      <w:r w:rsidR="0028330B" w:rsidRPr="00230999">
        <w:rPr>
          <w:sz w:val="28"/>
          <w:szCs w:val="28"/>
        </w:rPr>
        <w:t>партамент,</w:t>
      </w:r>
      <w:r w:rsidR="00785102" w:rsidRPr="00230999">
        <w:rPr>
          <w:sz w:val="28"/>
          <w:szCs w:val="28"/>
        </w:rPr>
        <w:t xml:space="preserve"> </w:t>
      </w:r>
      <w:r w:rsidR="00262597" w:rsidRPr="00230999">
        <w:rPr>
          <w:sz w:val="28"/>
          <w:szCs w:val="28"/>
        </w:rPr>
        <w:t xml:space="preserve">департамент образования Администрации города Омска, </w:t>
      </w:r>
      <w:r w:rsidR="00785102" w:rsidRPr="00230999">
        <w:rPr>
          <w:sz w:val="28"/>
          <w:szCs w:val="28"/>
        </w:rPr>
        <w:t>администраци</w:t>
      </w:r>
      <w:r w:rsidR="00456B26" w:rsidRPr="00230999">
        <w:rPr>
          <w:sz w:val="28"/>
          <w:szCs w:val="28"/>
        </w:rPr>
        <w:t>и</w:t>
      </w:r>
      <w:r w:rsidR="0028330B" w:rsidRPr="00230999">
        <w:rPr>
          <w:sz w:val="28"/>
          <w:szCs w:val="28"/>
        </w:rPr>
        <w:t xml:space="preserve"> админис</w:t>
      </w:r>
      <w:r w:rsidR="00E55D44" w:rsidRPr="00230999">
        <w:rPr>
          <w:sz w:val="28"/>
          <w:szCs w:val="28"/>
        </w:rPr>
        <w:t>тративн</w:t>
      </w:r>
      <w:r w:rsidR="00456B26" w:rsidRPr="00230999">
        <w:rPr>
          <w:sz w:val="28"/>
          <w:szCs w:val="28"/>
        </w:rPr>
        <w:t>ых</w:t>
      </w:r>
      <w:r w:rsidR="00E55D44" w:rsidRPr="00230999">
        <w:rPr>
          <w:sz w:val="28"/>
          <w:szCs w:val="28"/>
        </w:rPr>
        <w:t xml:space="preserve"> округ</w:t>
      </w:r>
      <w:r w:rsidR="00456B26" w:rsidRPr="00230999">
        <w:rPr>
          <w:sz w:val="28"/>
          <w:szCs w:val="28"/>
        </w:rPr>
        <w:t>ов</w:t>
      </w:r>
      <w:r w:rsidR="00E55D44" w:rsidRPr="00230999">
        <w:rPr>
          <w:sz w:val="28"/>
          <w:szCs w:val="28"/>
        </w:rPr>
        <w:t xml:space="preserve"> города Омска</w:t>
      </w:r>
      <w:r w:rsidR="0028330B" w:rsidRPr="00230999">
        <w:rPr>
          <w:sz w:val="28"/>
          <w:szCs w:val="28"/>
        </w:rPr>
        <w:t>,</w:t>
      </w:r>
      <w:r w:rsidR="00456B26" w:rsidRPr="00230999">
        <w:rPr>
          <w:sz w:val="28"/>
          <w:szCs w:val="28"/>
        </w:rPr>
        <w:t xml:space="preserve"> </w:t>
      </w:r>
      <w:r w:rsidR="00C45416" w:rsidRPr="00230999">
        <w:rPr>
          <w:sz w:val="28"/>
          <w:szCs w:val="28"/>
        </w:rPr>
        <w:t>БУ г. Омска «Спортивный город»</w:t>
      </w:r>
      <w:r w:rsidR="00F2479B" w:rsidRPr="00230999">
        <w:rPr>
          <w:sz w:val="28"/>
          <w:szCs w:val="28"/>
        </w:rPr>
        <w:t>.</w:t>
      </w:r>
    </w:p>
    <w:p w:rsidR="008F2BF1" w:rsidRDefault="00262597" w:rsidP="008F2BF1">
      <w:pPr>
        <w:ind w:firstLine="851"/>
        <w:jc w:val="both"/>
        <w:rPr>
          <w:sz w:val="28"/>
          <w:szCs w:val="28"/>
        </w:rPr>
      </w:pPr>
      <w:r w:rsidRPr="00230999">
        <w:rPr>
          <w:sz w:val="28"/>
          <w:szCs w:val="28"/>
        </w:rPr>
        <w:t xml:space="preserve">Формирование призового фонда возлагается на БУ г. Омска «Спортивный город», </w:t>
      </w:r>
      <w:r w:rsidR="00240E2B" w:rsidRPr="00230999">
        <w:rPr>
          <w:sz w:val="28"/>
          <w:szCs w:val="28"/>
        </w:rPr>
        <w:t xml:space="preserve">Омский областной общественный фонд поддержки детского и массового спорта, </w:t>
      </w:r>
      <w:r w:rsidR="00F16327" w:rsidRPr="00230999">
        <w:rPr>
          <w:sz w:val="28"/>
          <w:szCs w:val="28"/>
        </w:rPr>
        <w:t>Федерацию омских профсоюзов</w:t>
      </w:r>
      <w:r w:rsidRPr="00230999">
        <w:rPr>
          <w:sz w:val="28"/>
          <w:szCs w:val="28"/>
        </w:rPr>
        <w:t xml:space="preserve">. </w:t>
      </w:r>
    </w:p>
    <w:p w:rsidR="004A3F3F" w:rsidRDefault="004A3F3F" w:rsidP="004A3F3F">
      <w:pPr>
        <w:ind w:firstLine="851"/>
        <w:jc w:val="both"/>
        <w:rPr>
          <w:sz w:val="28"/>
          <w:szCs w:val="26"/>
        </w:rPr>
      </w:pPr>
      <w:r w:rsidRPr="009C0150">
        <w:rPr>
          <w:sz w:val="28"/>
          <w:szCs w:val="26"/>
        </w:rPr>
        <w:t>Окружные соревнования проводятся в соответствии с настоящим положением и действующими правилами соревнований по видам спорта.</w:t>
      </w:r>
      <w:r w:rsidR="00F22588">
        <w:rPr>
          <w:sz w:val="28"/>
          <w:szCs w:val="26"/>
        </w:rPr>
        <w:t xml:space="preserve"> Также формирование призового фонда при проведении окружных соревнований возлагается на администрации административных округов города Омска.</w:t>
      </w:r>
    </w:p>
    <w:p w:rsidR="0066200A" w:rsidRDefault="0066200A" w:rsidP="004A3F3F">
      <w:pPr>
        <w:ind w:firstLine="851"/>
        <w:jc w:val="both"/>
        <w:rPr>
          <w:sz w:val="28"/>
          <w:szCs w:val="26"/>
        </w:rPr>
      </w:pPr>
    </w:p>
    <w:p w:rsidR="00B87142" w:rsidRPr="00B87142" w:rsidRDefault="0066200A" w:rsidP="00B87142">
      <w:pPr>
        <w:pStyle w:val="a3"/>
        <w:numPr>
          <w:ilvl w:val="0"/>
          <w:numId w:val="22"/>
        </w:numPr>
        <w:jc w:val="center"/>
        <w:rPr>
          <w:b/>
          <w:sz w:val="28"/>
          <w:szCs w:val="26"/>
        </w:rPr>
      </w:pPr>
      <w:r w:rsidRPr="0066200A">
        <w:rPr>
          <w:b/>
          <w:sz w:val="28"/>
          <w:szCs w:val="26"/>
        </w:rPr>
        <w:t>Требования к участникам и условия их допуска</w:t>
      </w:r>
    </w:p>
    <w:p w:rsidR="004A3F3F" w:rsidRDefault="004A3F3F" w:rsidP="004A3F3F">
      <w:pPr>
        <w:ind w:firstLine="851"/>
        <w:jc w:val="both"/>
        <w:rPr>
          <w:sz w:val="28"/>
          <w:szCs w:val="26"/>
        </w:rPr>
      </w:pPr>
      <w:r w:rsidRPr="009C0150">
        <w:rPr>
          <w:sz w:val="28"/>
          <w:szCs w:val="26"/>
        </w:rPr>
        <w:t>Команды КТОС принимают участие в соревнованиях отдельно от команд предприятий и организаций.</w:t>
      </w:r>
    </w:p>
    <w:p w:rsidR="004A3F3F" w:rsidRDefault="004A3F3F" w:rsidP="004A3F3F">
      <w:pPr>
        <w:ind w:firstLine="851"/>
        <w:jc w:val="both"/>
        <w:rPr>
          <w:sz w:val="28"/>
          <w:szCs w:val="26"/>
        </w:rPr>
      </w:pPr>
      <w:r w:rsidRPr="00CA73E1">
        <w:rPr>
          <w:sz w:val="28"/>
          <w:szCs w:val="26"/>
        </w:rPr>
        <w:t>Команды КТОС и спортивных семей:</w:t>
      </w:r>
      <w:r>
        <w:rPr>
          <w:sz w:val="28"/>
          <w:szCs w:val="26"/>
        </w:rPr>
        <w:t xml:space="preserve"> к участию к спартакиаде допускаются граждане Российской Федера</w:t>
      </w:r>
      <w:r w:rsidR="00283C80">
        <w:rPr>
          <w:sz w:val="28"/>
          <w:szCs w:val="26"/>
        </w:rPr>
        <w:t xml:space="preserve">ции с предоставлением паспорта </w:t>
      </w:r>
      <w:r>
        <w:rPr>
          <w:sz w:val="28"/>
          <w:szCs w:val="26"/>
        </w:rPr>
        <w:t>для определения территориальной принадлежности к административному округу города Омска.</w:t>
      </w:r>
    </w:p>
    <w:p w:rsidR="004A3F3F" w:rsidRDefault="004A3F3F" w:rsidP="004A3F3F">
      <w:pPr>
        <w:ind w:firstLine="851"/>
        <w:jc w:val="both"/>
        <w:rPr>
          <w:sz w:val="28"/>
          <w:szCs w:val="26"/>
        </w:rPr>
      </w:pPr>
      <w:r w:rsidRPr="00CA73E1">
        <w:rPr>
          <w:sz w:val="28"/>
          <w:szCs w:val="26"/>
        </w:rPr>
        <w:t>Команды предприятий и организаций:</w:t>
      </w:r>
      <w:r w:rsidRPr="009A7152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к участию к спартакиаде допускаются работники, в том числе не имеющие регистрации в городе Омске, но работающие </w:t>
      </w:r>
      <w:r w:rsidR="00807B5D">
        <w:rPr>
          <w:sz w:val="28"/>
          <w:szCs w:val="26"/>
        </w:rPr>
        <w:br/>
      </w:r>
      <w:r>
        <w:rPr>
          <w:sz w:val="28"/>
          <w:szCs w:val="26"/>
        </w:rPr>
        <w:t xml:space="preserve">на постоянной основе на предприятиях и организациях, которые расположены </w:t>
      </w:r>
      <w:r w:rsidR="00807B5D">
        <w:rPr>
          <w:sz w:val="28"/>
          <w:szCs w:val="26"/>
        </w:rPr>
        <w:br/>
      </w:r>
      <w:r>
        <w:rPr>
          <w:sz w:val="28"/>
          <w:szCs w:val="26"/>
        </w:rPr>
        <w:t>на территории города Омска с предоставлением справки с места работы с указанием территориальной принадлежности к административ</w:t>
      </w:r>
      <w:r w:rsidR="00807B5D">
        <w:rPr>
          <w:sz w:val="28"/>
          <w:szCs w:val="26"/>
        </w:rPr>
        <w:t xml:space="preserve">ному округу города Омска.  </w:t>
      </w:r>
    </w:p>
    <w:p w:rsidR="004A3F3F" w:rsidRPr="009C0150" w:rsidRDefault="004A3F3F" w:rsidP="004A3F3F">
      <w:pPr>
        <w:ind w:firstLine="851"/>
        <w:jc w:val="both"/>
        <w:rPr>
          <w:sz w:val="28"/>
          <w:szCs w:val="26"/>
        </w:rPr>
      </w:pPr>
      <w:r w:rsidRPr="00CA73E1">
        <w:rPr>
          <w:sz w:val="28"/>
          <w:szCs w:val="26"/>
        </w:rPr>
        <w:t>Команды БОУ, БДОУ и команды КДМ</w:t>
      </w:r>
      <w:r w:rsidR="005E579B">
        <w:rPr>
          <w:sz w:val="28"/>
          <w:szCs w:val="26"/>
        </w:rPr>
        <w:t xml:space="preserve"> </w:t>
      </w:r>
      <w:r w:rsidR="005E579B">
        <w:rPr>
          <w:sz w:val="28"/>
          <w:szCs w:val="28"/>
        </w:rPr>
        <w:t>(</w:t>
      </w:r>
      <w:r w:rsidR="00834E2A">
        <w:rPr>
          <w:rFonts w:eastAsia="Calibri"/>
          <w:sz w:val="28"/>
          <w:szCs w:val="28"/>
          <w:lang w:eastAsia="en-US"/>
        </w:rPr>
        <w:t>школьные спортивные клубы</w:t>
      </w:r>
      <w:r w:rsidR="005E579B">
        <w:rPr>
          <w:rFonts w:eastAsia="Calibri"/>
          <w:sz w:val="28"/>
          <w:szCs w:val="28"/>
          <w:lang w:eastAsia="en-US"/>
        </w:rPr>
        <w:t>)</w:t>
      </w:r>
      <w:r w:rsidRPr="00CA73E1">
        <w:rPr>
          <w:sz w:val="28"/>
          <w:szCs w:val="26"/>
        </w:rPr>
        <w:t>:</w:t>
      </w:r>
      <w:r>
        <w:rPr>
          <w:b/>
          <w:sz w:val="28"/>
          <w:szCs w:val="26"/>
        </w:rPr>
        <w:t xml:space="preserve"> </w:t>
      </w:r>
      <w:r w:rsidR="005E579B">
        <w:rPr>
          <w:b/>
          <w:sz w:val="28"/>
          <w:szCs w:val="26"/>
        </w:rPr>
        <w:br/>
      </w:r>
      <w:r>
        <w:rPr>
          <w:sz w:val="28"/>
          <w:szCs w:val="26"/>
        </w:rPr>
        <w:t>к участию в соревнованиях допускаются</w:t>
      </w:r>
      <w:r w:rsidRPr="00EC65EA">
        <w:rPr>
          <w:sz w:val="28"/>
          <w:szCs w:val="26"/>
        </w:rPr>
        <w:t xml:space="preserve"> </w:t>
      </w:r>
      <w:r>
        <w:rPr>
          <w:sz w:val="28"/>
          <w:szCs w:val="26"/>
        </w:rPr>
        <w:t>обучающиеся и воспитанники учреждений на основании заявки,  заверенной руководителем учреждения, подтверждающей территориальную принадлежность к административному округу города Омска.</w:t>
      </w:r>
    </w:p>
    <w:p w:rsidR="00B87142" w:rsidRDefault="004A3F3F" w:rsidP="00B87142">
      <w:pPr>
        <w:ind w:firstLine="708"/>
        <w:jc w:val="both"/>
        <w:rPr>
          <w:sz w:val="28"/>
          <w:szCs w:val="26"/>
        </w:rPr>
      </w:pPr>
      <w:r w:rsidRPr="009C0150">
        <w:rPr>
          <w:sz w:val="28"/>
          <w:szCs w:val="26"/>
        </w:rPr>
        <w:t>Граждане иностранных государств могут быть допущены к соревнованиям при предъявлении вида на жительство, регистрации и документа, подтверждающего место работы или учебы в городе Омске.</w:t>
      </w:r>
    </w:p>
    <w:p w:rsidR="004A3F3F" w:rsidRPr="009C0150" w:rsidRDefault="004A3F3F" w:rsidP="004A3F3F">
      <w:pPr>
        <w:ind w:firstLine="708"/>
        <w:jc w:val="both"/>
        <w:outlineLvl w:val="0"/>
        <w:rPr>
          <w:sz w:val="28"/>
          <w:szCs w:val="26"/>
        </w:rPr>
      </w:pPr>
      <w:r w:rsidRPr="009C0150">
        <w:rPr>
          <w:sz w:val="28"/>
          <w:szCs w:val="26"/>
        </w:rPr>
        <w:t>Участники, не достигшие</w:t>
      </w:r>
      <w:r>
        <w:rPr>
          <w:sz w:val="28"/>
          <w:szCs w:val="26"/>
        </w:rPr>
        <w:t xml:space="preserve"> </w:t>
      </w:r>
      <w:r w:rsidRPr="009C0150">
        <w:rPr>
          <w:sz w:val="28"/>
          <w:szCs w:val="26"/>
        </w:rPr>
        <w:t>14</w:t>
      </w:r>
      <w:r>
        <w:rPr>
          <w:sz w:val="28"/>
          <w:szCs w:val="26"/>
        </w:rPr>
        <w:t xml:space="preserve"> </w:t>
      </w:r>
      <w:r w:rsidRPr="009C0150">
        <w:rPr>
          <w:sz w:val="28"/>
          <w:szCs w:val="26"/>
        </w:rPr>
        <w:t>летнего возраста, при себе должны иметь свидетельство о рождении.</w:t>
      </w:r>
    </w:p>
    <w:p w:rsidR="008F2BF1" w:rsidRDefault="004A3F3F" w:rsidP="00807B5D">
      <w:pPr>
        <w:ind w:firstLine="851"/>
        <w:jc w:val="both"/>
        <w:rPr>
          <w:sz w:val="28"/>
          <w:szCs w:val="26"/>
        </w:rPr>
      </w:pPr>
      <w:r w:rsidRPr="009C0150">
        <w:rPr>
          <w:sz w:val="28"/>
          <w:szCs w:val="26"/>
        </w:rPr>
        <w:t>Не допускаются спортсмены для участия в соревнованиях по виду спорта своей профессиональной спортивной направленности:</w:t>
      </w:r>
      <w:r>
        <w:rPr>
          <w:sz w:val="28"/>
          <w:szCs w:val="26"/>
        </w:rPr>
        <w:t xml:space="preserve"> </w:t>
      </w:r>
      <w:r w:rsidRPr="009C0150">
        <w:rPr>
          <w:sz w:val="28"/>
          <w:szCs w:val="26"/>
        </w:rPr>
        <w:t>члены основного, молодежного и резервного состава сборных команд Омс</w:t>
      </w:r>
      <w:r>
        <w:rPr>
          <w:sz w:val="28"/>
          <w:szCs w:val="26"/>
        </w:rPr>
        <w:t>кой области, Российской Федерации и других иностранных государств.</w:t>
      </w:r>
    </w:p>
    <w:p w:rsidR="00807B5D" w:rsidRDefault="00807B5D" w:rsidP="00807B5D">
      <w:pPr>
        <w:ind w:firstLine="851"/>
        <w:jc w:val="both"/>
        <w:rPr>
          <w:sz w:val="28"/>
          <w:szCs w:val="28"/>
        </w:rPr>
        <w:sectPr w:rsidR="00807B5D" w:rsidSect="000A2224">
          <w:headerReference w:type="default" r:id="rId8"/>
          <w:headerReference w:type="first" r:id="rId9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592D09" w:rsidRPr="003308D7" w:rsidRDefault="007E7423" w:rsidP="00393CA9">
      <w:pPr>
        <w:pStyle w:val="a3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3308D7">
        <w:rPr>
          <w:b/>
          <w:sz w:val="28"/>
          <w:szCs w:val="28"/>
        </w:rPr>
        <w:lastRenderedPageBreak/>
        <w:t>Программа Спартакиады и виды спорта</w:t>
      </w:r>
    </w:p>
    <w:p w:rsidR="001476C0" w:rsidRPr="003824BF" w:rsidRDefault="001476C0" w:rsidP="001476C0">
      <w:pPr>
        <w:ind w:left="1080"/>
        <w:rPr>
          <w:sz w:val="2"/>
          <w:szCs w:val="10"/>
        </w:rPr>
      </w:pPr>
    </w:p>
    <w:tbl>
      <w:tblPr>
        <w:tblpPr w:leftFromText="180" w:rightFromText="180" w:horzAnchor="margin" w:tblpXSpec="center" w:tblpY="555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5"/>
        <w:gridCol w:w="3054"/>
        <w:gridCol w:w="9356"/>
      </w:tblGrid>
      <w:tr w:rsidR="0008703A" w:rsidRPr="00B43996" w:rsidTr="0019433F">
        <w:tc>
          <w:tcPr>
            <w:tcW w:w="3325" w:type="dxa"/>
          </w:tcPr>
          <w:p w:rsidR="0008703A" w:rsidRPr="0019433F" w:rsidRDefault="0008703A" w:rsidP="0019433F">
            <w:pPr>
              <w:jc w:val="center"/>
              <w:rPr>
                <w:rFonts w:eastAsia="Calibri"/>
                <w:lang w:eastAsia="en-US"/>
              </w:rPr>
            </w:pPr>
            <w:r w:rsidRPr="0019433F">
              <w:rPr>
                <w:rFonts w:eastAsia="Calibri"/>
                <w:lang w:eastAsia="en-US"/>
              </w:rPr>
              <w:t xml:space="preserve">Этапы проведения </w:t>
            </w:r>
            <w:r w:rsidR="00266A93" w:rsidRPr="0019433F">
              <w:rPr>
                <w:rFonts w:eastAsia="Calibri"/>
                <w:color w:val="000000"/>
                <w:lang w:eastAsia="en-US"/>
              </w:rPr>
              <w:t>С</w:t>
            </w:r>
            <w:r w:rsidRPr="0019433F">
              <w:rPr>
                <w:rFonts w:eastAsia="Calibri"/>
                <w:color w:val="000000"/>
                <w:lang w:eastAsia="en-US"/>
              </w:rPr>
              <w:t>партакиады</w:t>
            </w:r>
          </w:p>
        </w:tc>
        <w:tc>
          <w:tcPr>
            <w:tcW w:w="3054" w:type="dxa"/>
          </w:tcPr>
          <w:p w:rsidR="0008703A" w:rsidRPr="0019433F" w:rsidRDefault="0008703A" w:rsidP="001943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9433F">
              <w:rPr>
                <w:rFonts w:eastAsia="Calibri"/>
                <w:lang w:eastAsia="en-US"/>
              </w:rPr>
              <w:t>Сроки пр</w:t>
            </w:r>
            <w:r w:rsidR="00C10D6F">
              <w:rPr>
                <w:rFonts w:eastAsia="Calibri"/>
                <w:lang w:eastAsia="en-US"/>
              </w:rPr>
              <w:t xml:space="preserve">оведения соревнований по зимней </w:t>
            </w:r>
            <w:r w:rsidRPr="0019433F">
              <w:rPr>
                <w:rFonts w:eastAsia="Calibri"/>
                <w:lang w:eastAsia="en-US"/>
              </w:rPr>
              <w:t>программе</w:t>
            </w:r>
          </w:p>
        </w:tc>
        <w:tc>
          <w:tcPr>
            <w:tcW w:w="9356" w:type="dxa"/>
          </w:tcPr>
          <w:p w:rsidR="0008703A" w:rsidRPr="0019433F" w:rsidRDefault="0008703A" w:rsidP="003824BF">
            <w:pPr>
              <w:jc w:val="center"/>
              <w:rPr>
                <w:rFonts w:eastAsia="Calibri"/>
                <w:lang w:eastAsia="en-US"/>
              </w:rPr>
            </w:pPr>
            <w:r w:rsidRPr="0019433F">
              <w:rPr>
                <w:rFonts w:eastAsia="Calibri"/>
                <w:lang w:eastAsia="en-US"/>
              </w:rPr>
              <w:t xml:space="preserve">Участники соревнований </w:t>
            </w:r>
            <w:r w:rsidRPr="0019433F">
              <w:rPr>
                <w:rFonts w:eastAsia="Calibri"/>
                <w:lang w:eastAsia="en-US"/>
              </w:rPr>
              <w:br/>
              <w:t xml:space="preserve">по </w:t>
            </w:r>
            <w:r w:rsidR="00C10D6F">
              <w:rPr>
                <w:rFonts w:eastAsia="Calibri"/>
                <w:lang w:eastAsia="en-US"/>
              </w:rPr>
              <w:t>зимней</w:t>
            </w:r>
            <w:r w:rsidRPr="0019433F">
              <w:rPr>
                <w:rFonts w:eastAsia="Calibri"/>
                <w:lang w:eastAsia="en-US"/>
              </w:rPr>
              <w:t xml:space="preserve"> программе</w:t>
            </w:r>
          </w:p>
        </w:tc>
      </w:tr>
      <w:tr w:rsidR="0008703A" w:rsidRPr="00B43996" w:rsidTr="0019433F">
        <w:tc>
          <w:tcPr>
            <w:tcW w:w="3325" w:type="dxa"/>
          </w:tcPr>
          <w:p w:rsidR="0008703A" w:rsidRPr="0019433F" w:rsidRDefault="0008703A" w:rsidP="0019433F">
            <w:pPr>
              <w:jc w:val="center"/>
              <w:rPr>
                <w:rFonts w:eastAsia="Calibri"/>
                <w:lang w:eastAsia="en-US"/>
              </w:rPr>
            </w:pPr>
            <w:r w:rsidRPr="0019433F">
              <w:rPr>
                <w:rFonts w:eastAsia="Calibri"/>
                <w:lang w:val="en-US" w:eastAsia="en-US"/>
              </w:rPr>
              <w:t>I</w:t>
            </w:r>
            <w:r w:rsidRPr="0019433F">
              <w:rPr>
                <w:rFonts w:eastAsia="Calibri"/>
                <w:lang w:eastAsia="en-US"/>
              </w:rPr>
              <w:t xml:space="preserve"> этап – дворовые массовые соревнования по месту жительства проводятся </w:t>
            </w:r>
            <w:r w:rsidRPr="0019433F">
              <w:rPr>
                <w:rFonts w:eastAsia="Calibri"/>
                <w:lang w:eastAsia="en-US"/>
              </w:rPr>
              <w:br/>
              <w:t>на открытых спортивных сооружениях</w:t>
            </w:r>
          </w:p>
        </w:tc>
        <w:tc>
          <w:tcPr>
            <w:tcW w:w="3054" w:type="dxa"/>
          </w:tcPr>
          <w:p w:rsidR="00BC56A7" w:rsidRPr="0019433F" w:rsidRDefault="00BC56A7" w:rsidP="0019433F">
            <w:pPr>
              <w:jc w:val="center"/>
              <w:rPr>
                <w:rFonts w:eastAsia="Calibri"/>
                <w:lang w:eastAsia="en-US"/>
              </w:rPr>
            </w:pPr>
          </w:p>
          <w:p w:rsidR="00952C6D" w:rsidRDefault="00D32E09" w:rsidP="00567580">
            <w:r>
              <w:t>с 17</w:t>
            </w:r>
            <w:r w:rsidR="00567580" w:rsidRPr="00BC56A7">
              <w:t xml:space="preserve"> января по </w:t>
            </w:r>
            <w:r>
              <w:t>11</w:t>
            </w:r>
            <w:r w:rsidR="00C10D6F">
              <w:t xml:space="preserve"> февраля</w:t>
            </w:r>
          </w:p>
          <w:p w:rsidR="00567580" w:rsidRPr="00567580" w:rsidRDefault="00E77CD7" w:rsidP="00567580">
            <w:pPr>
              <w:jc w:val="center"/>
            </w:pPr>
            <w:r>
              <w:t>2022</w:t>
            </w:r>
            <w:r w:rsidR="00567580">
              <w:t xml:space="preserve"> года</w:t>
            </w:r>
          </w:p>
        </w:tc>
        <w:tc>
          <w:tcPr>
            <w:tcW w:w="9356" w:type="dxa"/>
          </w:tcPr>
          <w:p w:rsidR="0008703A" w:rsidRPr="0019433F" w:rsidRDefault="0008703A" w:rsidP="0019433F">
            <w:pPr>
              <w:rPr>
                <w:rFonts w:ascii="Calibri" w:eastAsia="Calibri" w:hAnsi="Calibri"/>
                <w:lang w:eastAsia="en-US"/>
              </w:rPr>
            </w:pPr>
            <w:r w:rsidRPr="0019433F">
              <w:rPr>
                <w:rFonts w:eastAsia="Calibri"/>
                <w:lang w:eastAsia="en-US"/>
              </w:rPr>
              <w:sym w:font="Symbol" w:char="F02D"/>
            </w:r>
            <w:r w:rsidRPr="0019433F">
              <w:rPr>
                <w:rFonts w:eastAsia="Calibri"/>
                <w:lang w:eastAsia="en-US"/>
              </w:rPr>
              <w:t xml:space="preserve"> команды комитетов территориального общественного самоупр</w:t>
            </w:r>
            <w:r w:rsidR="00F86A3F" w:rsidRPr="0019433F">
              <w:rPr>
                <w:rFonts w:eastAsia="Calibri"/>
                <w:lang w:eastAsia="en-US"/>
              </w:rPr>
              <w:t>авления, возраст участников 200</w:t>
            </w:r>
            <w:r w:rsidR="00D50FE2">
              <w:rPr>
                <w:rFonts w:eastAsia="Calibri"/>
                <w:lang w:eastAsia="en-US"/>
              </w:rPr>
              <w:t>5</w:t>
            </w:r>
            <w:r w:rsidRPr="0019433F">
              <w:rPr>
                <w:rFonts w:eastAsia="Calibri"/>
                <w:lang w:eastAsia="en-US"/>
              </w:rPr>
              <w:t xml:space="preserve"> г.р. и старше (далее </w:t>
            </w:r>
            <w:r w:rsidRPr="0019433F">
              <w:rPr>
                <w:rFonts w:eastAsia="Calibri"/>
                <w:lang w:eastAsia="en-US"/>
              </w:rPr>
              <w:sym w:font="Symbol" w:char="F02D"/>
            </w:r>
            <w:r w:rsidRPr="0019433F">
              <w:rPr>
                <w:rFonts w:eastAsia="Calibri"/>
                <w:lang w:eastAsia="en-US"/>
              </w:rPr>
              <w:t xml:space="preserve"> КТОС);</w:t>
            </w:r>
          </w:p>
          <w:p w:rsidR="0008703A" w:rsidRPr="0019433F" w:rsidRDefault="0008703A" w:rsidP="00570DCE">
            <w:pPr>
              <w:ind w:right="-108"/>
              <w:rPr>
                <w:rFonts w:eastAsia="Calibri"/>
                <w:color w:val="FF0000"/>
                <w:lang w:eastAsia="en-US"/>
              </w:rPr>
            </w:pPr>
            <w:r w:rsidRPr="0019433F">
              <w:rPr>
                <w:rFonts w:eastAsia="Calibri"/>
                <w:lang w:eastAsia="en-US"/>
              </w:rPr>
              <w:sym w:font="Symbol" w:char="F02D"/>
            </w:r>
            <w:r w:rsidRPr="0019433F">
              <w:rPr>
                <w:rFonts w:eastAsia="Calibri"/>
                <w:lang w:eastAsia="en-US"/>
              </w:rPr>
              <w:t xml:space="preserve"> команды клубов для детей и </w:t>
            </w:r>
            <w:r w:rsidR="002D3F81" w:rsidRPr="0019433F">
              <w:rPr>
                <w:rFonts w:eastAsia="Calibri"/>
                <w:lang w:eastAsia="en-US"/>
              </w:rPr>
              <w:t>молодежи</w:t>
            </w:r>
            <w:r w:rsidR="00570DCE">
              <w:rPr>
                <w:rFonts w:eastAsia="Calibri"/>
                <w:lang w:eastAsia="en-US"/>
              </w:rPr>
              <w:t xml:space="preserve"> (далее – КДМ)</w:t>
            </w:r>
            <w:r w:rsidR="00570DCE" w:rsidRPr="0019433F">
              <w:rPr>
                <w:rFonts w:eastAsia="Calibri"/>
                <w:lang w:eastAsia="en-US"/>
              </w:rPr>
              <w:t xml:space="preserve"> и школьных спортивных клубов</w:t>
            </w:r>
            <w:r w:rsidR="00570DCE">
              <w:rPr>
                <w:rFonts w:eastAsia="Calibri"/>
                <w:lang w:eastAsia="en-US"/>
              </w:rPr>
              <w:t xml:space="preserve">, </w:t>
            </w:r>
            <w:r w:rsidR="002D3F81" w:rsidRPr="0019433F">
              <w:rPr>
                <w:rFonts w:eastAsia="Calibri"/>
                <w:lang w:eastAsia="en-US"/>
              </w:rPr>
              <w:t xml:space="preserve"> возраст участников 200</w:t>
            </w:r>
            <w:r w:rsidR="00D50FE2">
              <w:rPr>
                <w:rFonts w:eastAsia="Calibri"/>
                <w:lang w:eastAsia="en-US"/>
              </w:rPr>
              <w:t>6</w:t>
            </w:r>
            <w:r w:rsidRPr="0019433F">
              <w:rPr>
                <w:rFonts w:eastAsia="Calibri"/>
                <w:lang w:eastAsia="en-US"/>
              </w:rPr>
              <w:t xml:space="preserve"> г.р. и</w:t>
            </w:r>
            <w:r w:rsidR="0024153C" w:rsidRPr="0019433F">
              <w:rPr>
                <w:rFonts w:eastAsia="Calibri"/>
                <w:lang w:eastAsia="en-US"/>
              </w:rPr>
              <w:t> </w:t>
            </w:r>
            <w:r w:rsidRPr="0019433F">
              <w:rPr>
                <w:rFonts w:eastAsia="Calibri"/>
                <w:lang w:eastAsia="en-US"/>
              </w:rPr>
              <w:t xml:space="preserve">младше </w:t>
            </w:r>
            <w:r w:rsidR="0026242D">
              <w:rPr>
                <w:rFonts w:eastAsia="Calibri"/>
                <w:lang w:eastAsia="en-US"/>
              </w:rPr>
              <w:br/>
            </w:r>
          </w:p>
        </w:tc>
      </w:tr>
      <w:tr w:rsidR="0008703A" w:rsidRPr="00B43996" w:rsidTr="0019433F">
        <w:tc>
          <w:tcPr>
            <w:tcW w:w="3325" w:type="dxa"/>
          </w:tcPr>
          <w:p w:rsidR="0008703A" w:rsidRPr="0019433F" w:rsidRDefault="0008703A" w:rsidP="0019433F">
            <w:pPr>
              <w:jc w:val="center"/>
              <w:rPr>
                <w:rFonts w:eastAsia="Calibri"/>
                <w:lang w:eastAsia="en-US"/>
              </w:rPr>
            </w:pPr>
            <w:r w:rsidRPr="0019433F">
              <w:rPr>
                <w:rFonts w:eastAsia="Calibri"/>
                <w:lang w:val="en-US" w:eastAsia="en-US"/>
              </w:rPr>
              <w:t>II</w:t>
            </w:r>
            <w:r w:rsidRPr="0019433F">
              <w:rPr>
                <w:rFonts w:eastAsia="Calibri"/>
                <w:lang w:eastAsia="en-US"/>
              </w:rPr>
              <w:t xml:space="preserve"> этап – окружной этап </w:t>
            </w:r>
            <w:r w:rsidR="00266A93" w:rsidRPr="0019433F">
              <w:rPr>
                <w:rFonts w:eastAsia="Calibri"/>
                <w:color w:val="000000"/>
                <w:lang w:eastAsia="en-US"/>
              </w:rPr>
              <w:t>С</w:t>
            </w:r>
            <w:r w:rsidRPr="0019433F">
              <w:rPr>
                <w:rFonts w:eastAsia="Calibri"/>
                <w:lang w:eastAsia="en-US"/>
              </w:rPr>
              <w:t xml:space="preserve">партакиады проводится </w:t>
            </w:r>
            <w:r w:rsidRPr="0019433F">
              <w:rPr>
                <w:rFonts w:eastAsia="Calibri"/>
                <w:lang w:eastAsia="en-US"/>
              </w:rPr>
              <w:br/>
              <w:t xml:space="preserve">на спортивных площадках </w:t>
            </w:r>
            <w:r w:rsidRPr="0019433F">
              <w:rPr>
                <w:rFonts w:eastAsia="Calibri"/>
                <w:lang w:eastAsia="en-US"/>
              </w:rPr>
              <w:br/>
              <w:t>и спортивных сооружениях административных округов города Омска</w:t>
            </w:r>
          </w:p>
        </w:tc>
        <w:tc>
          <w:tcPr>
            <w:tcW w:w="3054" w:type="dxa"/>
          </w:tcPr>
          <w:p w:rsidR="007B29CF" w:rsidRDefault="007B29CF" w:rsidP="007B29CF">
            <w:pPr>
              <w:ind w:right="-249"/>
              <w:rPr>
                <w:rFonts w:eastAsia="Calibri"/>
                <w:lang w:eastAsia="en-US"/>
              </w:rPr>
            </w:pPr>
          </w:p>
          <w:p w:rsidR="007B29CF" w:rsidRPr="007B29CF" w:rsidRDefault="007B29CF" w:rsidP="00C10D6F">
            <w:pPr>
              <w:ind w:right="-249"/>
            </w:pPr>
            <w:r w:rsidRPr="00BC56A7">
              <w:t xml:space="preserve">с </w:t>
            </w:r>
            <w:r>
              <w:t>1</w:t>
            </w:r>
            <w:r w:rsidR="00D32E09">
              <w:t>2</w:t>
            </w:r>
            <w:r w:rsidR="00C10D6F">
              <w:t xml:space="preserve"> февраля</w:t>
            </w:r>
            <w:r w:rsidRPr="00BC56A7">
              <w:t xml:space="preserve"> </w:t>
            </w:r>
            <w:r w:rsidR="00D32E09">
              <w:t>по 4</w:t>
            </w:r>
            <w:r w:rsidR="00E77CD7">
              <w:t xml:space="preserve"> марта</w:t>
            </w:r>
          </w:p>
          <w:p w:rsidR="00952C6D" w:rsidRPr="0019433F" w:rsidRDefault="00E77CD7" w:rsidP="00C10D6F">
            <w:pPr>
              <w:ind w:right="-24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  <w:r w:rsidR="00952C6D" w:rsidRPr="0019433F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9356" w:type="dxa"/>
          </w:tcPr>
          <w:p w:rsidR="0008703A" w:rsidRPr="0019433F" w:rsidRDefault="0008703A" w:rsidP="0019433F">
            <w:pPr>
              <w:rPr>
                <w:rFonts w:eastAsia="Calibri"/>
                <w:lang w:eastAsia="en-US"/>
              </w:rPr>
            </w:pPr>
            <w:r w:rsidRPr="0019433F">
              <w:rPr>
                <w:rFonts w:eastAsia="Calibri"/>
                <w:lang w:eastAsia="en-US"/>
              </w:rPr>
              <w:sym w:font="Symbol" w:char="F02D"/>
            </w:r>
            <w:r w:rsidRPr="0019433F">
              <w:rPr>
                <w:rFonts w:eastAsia="Calibri"/>
                <w:lang w:eastAsia="en-US"/>
              </w:rPr>
              <w:t xml:space="preserve"> команды КТОС</w:t>
            </w:r>
            <w:r w:rsidR="00F86A3F" w:rsidRPr="0019433F">
              <w:rPr>
                <w:rFonts w:eastAsia="Calibri"/>
                <w:lang w:eastAsia="en-US"/>
              </w:rPr>
              <w:t>, возраст участников 200</w:t>
            </w:r>
            <w:r w:rsidR="00D50FE2">
              <w:rPr>
                <w:rFonts w:eastAsia="Calibri"/>
                <w:lang w:eastAsia="en-US"/>
              </w:rPr>
              <w:t>5</w:t>
            </w:r>
            <w:r w:rsidR="00F86A3F" w:rsidRPr="0019433F">
              <w:rPr>
                <w:rFonts w:eastAsia="Calibri"/>
                <w:lang w:eastAsia="en-US"/>
              </w:rPr>
              <w:t xml:space="preserve"> </w:t>
            </w:r>
            <w:r w:rsidRPr="0019433F">
              <w:rPr>
                <w:rFonts w:eastAsia="Calibri"/>
                <w:lang w:eastAsia="en-US"/>
              </w:rPr>
              <w:t>г.р. и старше;</w:t>
            </w:r>
          </w:p>
          <w:p w:rsidR="0008703A" w:rsidRPr="0019433F" w:rsidRDefault="0008703A" w:rsidP="0019433F">
            <w:pPr>
              <w:ind w:right="-108"/>
              <w:rPr>
                <w:rFonts w:eastAsia="Calibri"/>
                <w:lang w:eastAsia="en-US"/>
              </w:rPr>
            </w:pPr>
            <w:r w:rsidRPr="0019433F">
              <w:rPr>
                <w:rFonts w:eastAsia="Calibri"/>
                <w:lang w:eastAsia="en-US"/>
              </w:rPr>
              <w:t>– команды КДМ</w:t>
            </w:r>
            <w:r w:rsidR="00056743" w:rsidRPr="0019433F">
              <w:rPr>
                <w:rFonts w:eastAsia="Calibri"/>
                <w:lang w:eastAsia="en-US"/>
              </w:rPr>
              <w:t xml:space="preserve"> и</w:t>
            </w:r>
            <w:r w:rsidR="001662C2" w:rsidRPr="0019433F">
              <w:rPr>
                <w:rFonts w:eastAsia="Calibri"/>
                <w:lang w:eastAsia="en-US"/>
              </w:rPr>
              <w:t xml:space="preserve"> </w:t>
            </w:r>
            <w:r w:rsidR="00DF6876" w:rsidRPr="0019433F">
              <w:rPr>
                <w:rFonts w:eastAsia="Calibri"/>
                <w:lang w:eastAsia="en-US"/>
              </w:rPr>
              <w:t>школьных спортивных</w:t>
            </w:r>
            <w:r w:rsidR="001662C2" w:rsidRPr="0019433F">
              <w:rPr>
                <w:rFonts w:eastAsia="Calibri"/>
                <w:lang w:eastAsia="en-US"/>
              </w:rPr>
              <w:t xml:space="preserve"> клуб</w:t>
            </w:r>
            <w:r w:rsidR="00DF6876" w:rsidRPr="0019433F">
              <w:rPr>
                <w:rFonts w:eastAsia="Calibri"/>
                <w:lang w:eastAsia="en-US"/>
              </w:rPr>
              <w:t>ов</w:t>
            </w:r>
            <w:r w:rsidRPr="0019433F">
              <w:rPr>
                <w:rFonts w:eastAsia="Calibri"/>
                <w:lang w:eastAsia="en-US"/>
              </w:rPr>
              <w:t>, возраст участников 200</w:t>
            </w:r>
            <w:r w:rsidR="00D50FE2">
              <w:rPr>
                <w:rFonts w:eastAsia="Calibri"/>
                <w:lang w:eastAsia="en-US"/>
              </w:rPr>
              <w:t>6</w:t>
            </w:r>
            <w:r w:rsidRPr="0019433F">
              <w:rPr>
                <w:rFonts w:eastAsia="Calibri"/>
                <w:lang w:eastAsia="en-US"/>
              </w:rPr>
              <w:t xml:space="preserve"> г.р.</w:t>
            </w:r>
            <w:r w:rsidR="00937D1F" w:rsidRPr="0019433F">
              <w:rPr>
                <w:rFonts w:eastAsia="Calibri"/>
                <w:lang w:eastAsia="en-US"/>
              </w:rPr>
              <w:t xml:space="preserve"> и младше</w:t>
            </w:r>
            <w:r w:rsidRPr="0019433F">
              <w:rPr>
                <w:rFonts w:eastAsia="Calibri"/>
                <w:lang w:eastAsia="en-US"/>
              </w:rPr>
              <w:t>;</w:t>
            </w:r>
            <w:r w:rsidRPr="0019433F">
              <w:rPr>
                <w:rFonts w:eastAsia="Calibri"/>
                <w:lang w:eastAsia="en-US"/>
              </w:rPr>
              <w:br/>
            </w:r>
            <w:r w:rsidRPr="0019433F">
              <w:rPr>
                <w:rFonts w:eastAsia="Calibri"/>
                <w:lang w:eastAsia="en-US"/>
              </w:rPr>
              <w:sym w:font="Symbol" w:char="F02D"/>
            </w:r>
            <w:r w:rsidRPr="0019433F">
              <w:rPr>
                <w:rFonts w:eastAsia="Calibri"/>
                <w:lang w:eastAsia="en-US"/>
              </w:rPr>
              <w:t xml:space="preserve"> команды коллективов предприятий и организаций административных округов города Омска, возраст участников</w:t>
            </w:r>
            <w:r w:rsidR="0024153C" w:rsidRPr="0019433F">
              <w:rPr>
                <w:rFonts w:eastAsia="Calibri"/>
                <w:lang w:eastAsia="en-US"/>
              </w:rPr>
              <w:t xml:space="preserve"> </w:t>
            </w:r>
            <w:r w:rsidRPr="0019433F">
              <w:rPr>
                <w:rFonts w:eastAsia="Calibri"/>
                <w:lang w:eastAsia="en-US"/>
              </w:rPr>
              <w:t>200</w:t>
            </w:r>
            <w:r w:rsidR="00D50FE2">
              <w:rPr>
                <w:rFonts w:eastAsia="Calibri"/>
                <w:lang w:eastAsia="en-US"/>
              </w:rPr>
              <w:t>4</w:t>
            </w:r>
            <w:r w:rsidRPr="0019433F">
              <w:rPr>
                <w:rFonts w:eastAsia="Calibri"/>
                <w:lang w:eastAsia="en-US"/>
              </w:rPr>
              <w:t xml:space="preserve"> г.р. и старше; </w:t>
            </w:r>
            <w:r w:rsidRPr="0019433F">
              <w:rPr>
                <w:rFonts w:eastAsia="Calibri"/>
                <w:lang w:eastAsia="en-US"/>
              </w:rPr>
              <w:br/>
            </w:r>
            <w:r w:rsidRPr="0019433F">
              <w:rPr>
                <w:rFonts w:eastAsia="Calibri"/>
                <w:lang w:eastAsia="en-US"/>
              </w:rPr>
              <w:sym w:font="Symbol" w:char="F02D"/>
            </w:r>
            <w:r w:rsidRPr="0019433F">
              <w:rPr>
                <w:rFonts w:eastAsia="Calibri"/>
                <w:lang w:eastAsia="en-US"/>
              </w:rPr>
              <w:t xml:space="preserve"> команды спо</w:t>
            </w:r>
            <w:r w:rsidR="00AB7FBB">
              <w:rPr>
                <w:rFonts w:eastAsia="Calibri"/>
                <w:lang w:eastAsia="en-US"/>
              </w:rPr>
              <w:t>р</w:t>
            </w:r>
            <w:r w:rsidR="00D50FE2">
              <w:rPr>
                <w:rFonts w:eastAsia="Calibri"/>
                <w:lang w:eastAsia="en-US"/>
              </w:rPr>
              <w:t>тивных семей, возраст детей 2011-2012</w:t>
            </w:r>
            <w:r w:rsidR="003E60DD" w:rsidRPr="0019433F">
              <w:rPr>
                <w:rFonts w:eastAsia="Calibri"/>
                <w:lang w:eastAsia="en-US"/>
              </w:rPr>
              <w:t xml:space="preserve"> г.р.</w:t>
            </w:r>
            <w:r w:rsidR="00875266" w:rsidRPr="0019433F">
              <w:rPr>
                <w:rFonts w:eastAsia="Calibri"/>
                <w:lang w:eastAsia="en-US"/>
              </w:rPr>
              <w:t xml:space="preserve"> </w:t>
            </w:r>
            <w:r w:rsidRPr="0019433F">
              <w:rPr>
                <w:rFonts w:eastAsia="Calibri"/>
                <w:lang w:eastAsia="en-US"/>
              </w:rPr>
              <w:br/>
            </w:r>
          </w:p>
        </w:tc>
      </w:tr>
      <w:tr w:rsidR="0008703A" w:rsidRPr="00B43996" w:rsidTr="0019433F">
        <w:tc>
          <w:tcPr>
            <w:tcW w:w="3325" w:type="dxa"/>
          </w:tcPr>
          <w:p w:rsidR="0008703A" w:rsidRDefault="0008703A" w:rsidP="00EA7708">
            <w:pPr>
              <w:jc w:val="center"/>
              <w:rPr>
                <w:rFonts w:eastAsia="Calibri"/>
                <w:lang w:eastAsia="en-US"/>
              </w:rPr>
            </w:pPr>
            <w:r w:rsidRPr="0019433F">
              <w:rPr>
                <w:rFonts w:eastAsia="Calibri"/>
                <w:lang w:val="en-US" w:eastAsia="en-US"/>
              </w:rPr>
              <w:t>III</w:t>
            </w:r>
            <w:r w:rsidRPr="0019433F">
              <w:rPr>
                <w:rFonts w:eastAsia="Calibri"/>
                <w:lang w:eastAsia="en-US"/>
              </w:rPr>
              <w:t xml:space="preserve"> этап – финальные соревнования </w:t>
            </w:r>
          </w:p>
          <w:p w:rsidR="00B3679D" w:rsidRPr="00B3679D" w:rsidRDefault="00EA7708" w:rsidP="00EA77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XX</w:t>
            </w:r>
            <w:r w:rsidR="00B3679D">
              <w:rPr>
                <w:rFonts w:eastAsia="Calibri"/>
                <w:lang w:val="en-US" w:eastAsia="en-US"/>
              </w:rPr>
              <w:t>I</w:t>
            </w:r>
            <w:r w:rsidRPr="00EA770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городской спартакиады «Спортивный город» </w:t>
            </w:r>
          </w:p>
          <w:p w:rsidR="00EA7708" w:rsidRPr="00EA7708" w:rsidRDefault="00EA7708" w:rsidP="00EA77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зимней программе</w:t>
            </w:r>
          </w:p>
        </w:tc>
        <w:tc>
          <w:tcPr>
            <w:tcW w:w="3054" w:type="dxa"/>
          </w:tcPr>
          <w:p w:rsidR="00BC56A7" w:rsidRPr="0019433F" w:rsidRDefault="00BC56A7" w:rsidP="0019433F">
            <w:pPr>
              <w:jc w:val="center"/>
              <w:rPr>
                <w:rFonts w:eastAsia="Calibri"/>
                <w:lang w:eastAsia="en-US"/>
              </w:rPr>
            </w:pPr>
          </w:p>
          <w:p w:rsidR="00952C6D" w:rsidRPr="003B2FDC" w:rsidRDefault="00E77CD7" w:rsidP="003B2FDC">
            <w:pPr>
              <w:jc w:val="center"/>
            </w:pPr>
            <w:r>
              <w:t>с 5</w:t>
            </w:r>
            <w:r w:rsidR="00345177">
              <w:t xml:space="preserve"> по </w:t>
            </w:r>
            <w:r>
              <w:t>12</w:t>
            </w:r>
            <w:r w:rsidR="005237FF" w:rsidRPr="00BC56A7">
              <w:t xml:space="preserve"> марта </w:t>
            </w:r>
            <w:r>
              <w:rPr>
                <w:rFonts w:eastAsia="Calibri"/>
                <w:lang w:eastAsia="en-US"/>
              </w:rPr>
              <w:t>2022</w:t>
            </w:r>
            <w:r w:rsidR="00952C6D" w:rsidRPr="0019433F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9356" w:type="dxa"/>
          </w:tcPr>
          <w:p w:rsidR="0024153C" w:rsidRPr="0019433F" w:rsidRDefault="0008703A" w:rsidP="0019433F">
            <w:pPr>
              <w:rPr>
                <w:rFonts w:eastAsia="Calibri"/>
                <w:lang w:eastAsia="en-US"/>
              </w:rPr>
            </w:pPr>
            <w:r w:rsidRPr="0019433F">
              <w:rPr>
                <w:rFonts w:eastAsia="Calibri"/>
                <w:lang w:eastAsia="en-US"/>
              </w:rPr>
              <w:sym w:font="Symbol" w:char="F02D"/>
            </w:r>
            <w:r w:rsidRPr="0019433F">
              <w:rPr>
                <w:rFonts w:eastAsia="Calibri"/>
                <w:lang w:eastAsia="en-US"/>
              </w:rPr>
              <w:t xml:space="preserve"> команды КТОС, занявшие 1-3 места в окружном этапе </w:t>
            </w:r>
            <w:r w:rsidR="00266A93" w:rsidRPr="0019433F">
              <w:rPr>
                <w:rFonts w:eastAsia="Calibri"/>
                <w:color w:val="000000"/>
                <w:lang w:eastAsia="en-US"/>
              </w:rPr>
              <w:t>С</w:t>
            </w:r>
            <w:r w:rsidRPr="0019433F">
              <w:rPr>
                <w:rFonts w:eastAsia="Calibri"/>
                <w:lang w:eastAsia="en-US"/>
              </w:rPr>
              <w:t>партакиады по</w:t>
            </w:r>
            <w:r w:rsidR="0024153C" w:rsidRPr="0019433F">
              <w:rPr>
                <w:rFonts w:eastAsia="Calibri"/>
                <w:lang w:eastAsia="en-US"/>
              </w:rPr>
              <w:t> </w:t>
            </w:r>
            <w:r w:rsidRPr="0019433F">
              <w:rPr>
                <w:rFonts w:eastAsia="Calibri"/>
                <w:lang w:eastAsia="en-US"/>
              </w:rPr>
              <w:t>видам программы;</w:t>
            </w:r>
          </w:p>
          <w:p w:rsidR="0008703A" w:rsidRPr="0019433F" w:rsidRDefault="0008703A" w:rsidP="00570DC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19433F">
              <w:rPr>
                <w:rFonts w:eastAsia="Calibri"/>
                <w:lang w:eastAsia="en-US"/>
              </w:rPr>
              <w:sym w:font="Symbol" w:char="F02D"/>
            </w:r>
            <w:r w:rsidRPr="0019433F">
              <w:rPr>
                <w:rFonts w:eastAsia="Calibri"/>
                <w:lang w:eastAsia="en-US"/>
              </w:rPr>
              <w:t xml:space="preserve"> команды КДМ</w:t>
            </w:r>
            <w:r w:rsidR="00570DCE">
              <w:rPr>
                <w:rFonts w:eastAsia="Calibri"/>
                <w:lang w:eastAsia="en-US"/>
              </w:rPr>
              <w:t xml:space="preserve">, </w:t>
            </w:r>
            <w:r w:rsidR="00570DCE" w:rsidRPr="0019433F">
              <w:rPr>
                <w:rFonts w:eastAsia="Calibri"/>
                <w:lang w:eastAsia="en-US"/>
              </w:rPr>
              <w:t>школьных спортивных клубов</w:t>
            </w:r>
            <w:r w:rsidRPr="0019433F">
              <w:rPr>
                <w:rFonts w:eastAsia="Calibri"/>
                <w:lang w:eastAsia="en-US"/>
              </w:rPr>
              <w:t xml:space="preserve">, коллективов предприятий </w:t>
            </w:r>
            <w:r w:rsidR="00570DCE">
              <w:rPr>
                <w:rFonts w:eastAsia="Calibri"/>
                <w:lang w:eastAsia="en-US"/>
              </w:rPr>
              <w:br/>
            </w:r>
            <w:r w:rsidRPr="0019433F">
              <w:rPr>
                <w:rFonts w:eastAsia="Calibri"/>
                <w:lang w:eastAsia="en-US"/>
              </w:rPr>
              <w:t xml:space="preserve">и организаций, занявшие 1-2 места в окружном </w:t>
            </w:r>
            <w:r w:rsidRPr="0019433F">
              <w:rPr>
                <w:rFonts w:eastAsia="Calibri"/>
                <w:color w:val="000000"/>
                <w:lang w:eastAsia="en-US"/>
              </w:rPr>
              <w:t xml:space="preserve">этапе </w:t>
            </w:r>
            <w:r w:rsidR="00266A93" w:rsidRPr="0019433F">
              <w:rPr>
                <w:rFonts w:eastAsia="Calibri"/>
                <w:color w:val="000000"/>
                <w:lang w:eastAsia="en-US"/>
              </w:rPr>
              <w:t>С</w:t>
            </w:r>
            <w:r w:rsidRPr="0019433F">
              <w:rPr>
                <w:rFonts w:eastAsia="Calibri"/>
                <w:lang w:eastAsia="en-US"/>
              </w:rPr>
              <w:t>партакиады по видам программы;</w:t>
            </w:r>
          </w:p>
          <w:p w:rsidR="0008703A" w:rsidRPr="0019433F" w:rsidRDefault="0008703A" w:rsidP="0019433F">
            <w:pPr>
              <w:rPr>
                <w:rFonts w:eastAsia="Calibri"/>
                <w:lang w:eastAsia="en-US"/>
              </w:rPr>
            </w:pPr>
            <w:r w:rsidRPr="0019433F">
              <w:rPr>
                <w:rFonts w:eastAsia="Calibri"/>
                <w:lang w:eastAsia="en-US"/>
              </w:rPr>
              <w:sym w:font="Symbol" w:char="F02D"/>
            </w:r>
            <w:r w:rsidR="00524CDD" w:rsidRPr="0019433F">
              <w:rPr>
                <w:rFonts w:eastAsia="Calibri"/>
                <w:lang w:eastAsia="en-US"/>
              </w:rPr>
              <w:t xml:space="preserve"> команды спортивных семей </w:t>
            </w:r>
            <w:r w:rsidR="00D50FE2">
              <w:rPr>
                <w:rFonts w:eastAsia="Calibri"/>
                <w:lang w:eastAsia="en-US"/>
              </w:rPr>
              <w:t>(возраст детей 2011-2012</w:t>
            </w:r>
            <w:r w:rsidR="003E60DD" w:rsidRPr="0019433F">
              <w:rPr>
                <w:rFonts w:eastAsia="Calibri"/>
                <w:lang w:eastAsia="en-US"/>
              </w:rPr>
              <w:t xml:space="preserve"> г.р.)</w:t>
            </w:r>
            <w:r w:rsidRPr="0019433F">
              <w:rPr>
                <w:rFonts w:eastAsia="Calibri"/>
                <w:lang w:eastAsia="en-US"/>
              </w:rPr>
              <w:t>;</w:t>
            </w:r>
          </w:p>
          <w:p w:rsidR="00D9140D" w:rsidRPr="0019433F" w:rsidRDefault="00D9140D" w:rsidP="0019433F">
            <w:pPr>
              <w:ind w:right="-108"/>
              <w:rPr>
                <w:rFonts w:eastAsia="Calibri"/>
                <w:lang w:eastAsia="en-US"/>
              </w:rPr>
            </w:pPr>
            <w:r w:rsidRPr="0019433F">
              <w:rPr>
                <w:rFonts w:eastAsia="Calibri"/>
                <w:lang w:eastAsia="en-US"/>
              </w:rPr>
              <w:sym w:font="Symbol" w:char="F02D"/>
            </w:r>
            <w:r w:rsidR="00524CDD" w:rsidRPr="0019433F">
              <w:rPr>
                <w:rFonts w:eastAsia="Calibri"/>
                <w:lang w:eastAsia="en-US"/>
              </w:rPr>
              <w:t xml:space="preserve"> команды обучающихся</w:t>
            </w:r>
            <w:r w:rsidRPr="0019433F">
              <w:rPr>
                <w:rFonts w:eastAsia="Calibri"/>
                <w:lang w:eastAsia="en-US"/>
              </w:rPr>
              <w:t xml:space="preserve"> общеобразовательных учреждений горо</w:t>
            </w:r>
            <w:r w:rsidR="00D50FE2">
              <w:rPr>
                <w:rFonts w:eastAsia="Calibri"/>
                <w:lang w:eastAsia="en-US"/>
              </w:rPr>
              <w:t>да Омска, возраст участников 2010-2011</w:t>
            </w:r>
            <w:r w:rsidRPr="0019433F">
              <w:rPr>
                <w:rFonts w:eastAsia="Calibri"/>
                <w:lang w:eastAsia="en-US"/>
              </w:rPr>
              <w:t xml:space="preserve"> г.р. (далее – БОУ);</w:t>
            </w:r>
          </w:p>
          <w:p w:rsidR="00D9140D" w:rsidRPr="0019433F" w:rsidRDefault="00D9140D" w:rsidP="0019433F">
            <w:pPr>
              <w:rPr>
                <w:rFonts w:eastAsia="Calibri"/>
                <w:lang w:eastAsia="en-US"/>
              </w:rPr>
            </w:pPr>
            <w:r w:rsidRPr="0019433F">
              <w:rPr>
                <w:rFonts w:eastAsia="Calibri"/>
                <w:lang w:eastAsia="en-US"/>
              </w:rPr>
              <w:sym w:font="Symbol" w:char="F02D"/>
            </w:r>
            <w:r w:rsidRPr="0019433F">
              <w:rPr>
                <w:rFonts w:eastAsia="Calibri"/>
                <w:lang w:eastAsia="en-US"/>
              </w:rPr>
              <w:t xml:space="preserve"> команды воспитанников бюджетных дошкольных образовательных учреждений города Омска, в</w:t>
            </w:r>
            <w:r w:rsidR="00D50FE2">
              <w:rPr>
                <w:rFonts w:eastAsia="Calibri"/>
                <w:lang w:eastAsia="en-US"/>
              </w:rPr>
              <w:t>озраст детей 2016</w:t>
            </w:r>
            <w:r w:rsidRPr="0019433F">
              <w:rPr>
                <w:rFonts w:eastAsia="Calibri"/>
                <w:lang w:eastAsia="en-US"/>
              </w:rPr>
              <w:t xml:space="preserve"> г.р. (далее – БДОУ);</w:t>
            </w:r>
          </w:p>
          <w:p w:rsidR="0008703A" w:rsidRDefault="0008703A" w:rsidP="0019433F">
            <w:pPr>
              <w:pStyle w:val="Style21"/>
              <w:widowControl/>
              <w:tabs>
                <w:tab w:val="left" w:pos="0"/>
              </w:tabs>
              <w:spacing w:line="240" w:lineRule="auto"/>
              <w:ind w:firstLine="34"/>
              <w:jc w:val="left"/>
              <w:rPr>
                <w:rFonts w:eastAsia="Calibri"/>
                <w:lang w:eastAsia="en-US"/>
              </w:rPr>
            </w:pPr>
            <w:r w:rsidRPr="0019433F">
              <w:rPr>
                <w:rFonts w:eastAsia="Calibri"/>
                <w:lang w:eastAsia="en-US"/>
              </w:rPr>
              <w:sym w:font="Symbol" w:char="F02D"/>
            </w:r>
            <w:r w:rsidRPr="0019433F">
              <w:rPr>
                <w:rFonts w:eastAsia="Calibri"/>
                <w:lang w:eastAsia="en-US"/>
              </w:rPr>
              <w:t xml:space="preserve"> команды среди лиц с ограниченными физическими возможностями в</w:t>
            </w:r>
            <w:r w:rsidR="0024153C" w:rsidRPr="0019433F">
              <w:rPr>
                <w:rFonts w:eastAsia="Calibri"/>
                <w:lang w:eastAsia="en-US"/>
              </w:rPr>
              <w:t> </w:t>
            </w:r>
            <w:r w:rsidRPr="0019433F">
              <w:rPr>
                <w:rFonts w:eastAsia="Calibri"/>
                <w:lang w:eastAsia="en-US"/>
              </w:rPr>
              <w:t>личном (командном) первенстве 200</w:t>
            </w:r>
            <w:r w:rsidR="00D50FE2">
              <w:rPr>
                <w:rFonts w:eastAsia="Calibri"/>
                <w:lang w:eastAsia="en-US"/>
              </w:rPr>
              <w:t>5</w:t>
            </w:r>
            <w:r w:rsidRPr="0019433F">
              <w:rPr>
                <w:rFonts w:eastAsia="Calibri"/>
                <w:lang w:eastAsia="en-US"/>
              </w:rPr>
              <w:t xml:space="preserve"> г.р.</w:t>
            </w:r>
            <w:r w:rsidR="00CE6C72" w:rsidRPr="0019433F">
              <w:rPr>
                <w:rFonts w:eastAsia="Calibri"/>
                <w:lang w:eastAsia="en-US"/>
              </w:rPr>
              <w:t xml:space="preserve"> и младше</w:t>
            </w:r>
            <w:r w:rsidR="00DC5F87" w:rsidRPr="0019433F">
              <w:rPr>
                <w:rFonts w:eastAsia="Calibri"/>
                <w:lang w:eastAsia="en-US"/>
              </w:rPr>
              <w:t xml:space="preserve"> (лица с нарушением слуха)</w:t>
            </w:r>
          </w:p>
          <w:p w:rsidR="003824BF" w:rsidRPr="0019433F" w:rsidRDefault="003824BF" w:rsidP="0019433F">
            <w:pPr>
              <w:pStyle w:val="Style21"/>
              <w:widowControl/>
              <w:tabs>
                <w:tab w:val="left" w:pos="0"/>
              </w:tabs>
              <w:spacing w:line="240" w:lineRule="auto"/>
              <w:ind w:firstLine="34"/>
              <w:jc w:val="left"/>
              <w:rPr>
                <w:rFonts w:eastAsia="Calibri"/>
                <w:lang w:eastAsia="en-US"/>
              </w:rPr>
            </w:pPr>
          </w:p>
        </w:tc>
      </w:tr>
      <w:tr w:rsidR="00D32E09" w:rsidRPr="00B43996" w:rsidTr="0019433F">
        <w:tc>
          <w:tcPr>
            <w:tcW w:w="3325" w:type="dxa"/>
          </w:tcPr>
          <w:p w:rsidR="00D32E09" w:rsidRDefault="00D32E09" w:rsidP="00EA77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ремония торжественного открытия финальных соревнований </w:t>
            </w:r>
            <w:r>
              <w:rPr>
                <w:rFonts w:eastAsia="Calibri"/>
                <w:lang w:val="en-US" w:eastAsia="en-US"/>
              </w:rPr>
              <w:t>XXI</w:t>
            </w:r>
            <w:r w:rsidRPr="00D32E0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городской спартакиады </w:t>
            </w:r>
          </w:p>
          <w:p w:rsidR="005755B1" w:rsidRDefault="00D32E09" w:rsidP="00EA77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Спортивный город»</w:t>
            </w:r>
            <w:r w:rsidR="005755B1">
              <w:rPr>
                <w:rFonts w:eastAsia="Calibri"/>
                <w:lang w:eastAsia="en-US"/>
              </w:rPr>
              <w:t xml:space="preserve"> </w:t>
            </w:r>
          </w:p>
          <w:p w:rsidR="00D32E09" w:rsidRPr="00D32E09" w:rsidRDefault="005755B1" w:rsidP="00EA77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зимней программе</w:t>
            </w:r>
          </w:p>
        </w:tc>
        <w:tc>
          <w:tcPr>
            <w:tcW w:w="3054" w:type="dxa"/>
          </w:tcPr>
          <w:p w:rsidR="00D32E09" w:rsidRDefault="00D32E09" w:rsidP="0019433F">
            <w:pPr>
              <w:jc w:val="center"/>
              <w:rPr>
                <w:rFonts w:eastAsia="Calibri"/>
                <w:lang w:eastAsia="en-US"/>
              </w:rPr>
            </w:pPr>
          </w:p>
          <w:p w:rsidR="00D32E09" w:rsidRDefault="00D32E09" w:rsidP="001943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марта</w:t>
            </w:r>
          </w:p>
          <w:p w:rsidR="00D32E09" w:rsidRPr="0019433F" w:rsidRDefault="00D32E09" w:rsidP="001943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 года</w:t>
            </w:r>
          </w:p>
        </w:tc>
        <w:tc>
          <w:tcPr>
            <w:tcW w:w="9356" w:type="dxa"/>
          </w:tcPr>
          <w:p w:rsidR="00D32E09" w:rsidRDefault="00D32E09" w:rsidP="002314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ное учреждение города Омска «Спортивная школа «Красная звезда»</w:t>
            </w:r>
          </w:p>
          <w:p w:rsidR="00D32E09" w:rsidRPr="0019433F" w:rsidRDefault="002314D3" w:rsidP="002314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ул. Масленникова, д. 142)</w:t>
            </w:r>
          </w:p>
        </w:tc>
      </w:tr>
    </w:tbl>
    <w:p w:rsidR="00C63629" w:rsidRDefault="00C63629" w:rsidP="004A3F3F">
      <w:pPr>
        <w:jc w:val="both"/>
        <w:rPr>
          <w:sz w:val="28"/>
          <w:szCs w:val="28"/>
        </w:rPr>
      </w:pPr>
    </w:p>
    <w:p w:rsidR="00D32E09" w:rsidRPr="00283C80" w:rsidRDefault="00D32E09" w:rsidP="004A3F3F">
      <w:pPr>
        <w:jc w:val="both"/>
        <w:rPr>
          <w:sz w:val="28"/>
          <w:szCs w:val="28"/>
        </w:rPr>
        <w:sectPr w:rsidR="00D32E09" w:rsidRPr="00283C80" w:rsidSect="003824BF">
          <w:pgSz w:w="16838" w:h="11906" w:orient="landscape"/>
          <w:pgMar w:top="851" w:right="709" w:bottom="284" w:left="992" w:header="397" w:footer="709" w:gutter="0"/>
          <w:cols w:space="708"/>
          <w:titlePg/>
          <w:docGrid w:linePitch="360"/>
        </w:sectPr>
      </w:pPr>
    </w:p>
    <w:p w:rsidR="00F6146C" w:rsidRPr="000641A2" w:rsidRDefault="006424F2" w:rsidP="00076D00">
      <w:pPr>
        <w:jc w:val="center"/>
        <w:rPr>
          <w:b/>
          <w:color w:val="000000"/>
          <w:sz w:val="28"/>
          <w:szCs w:val="28"/>
        </w:rPr>
      </w:pPr>
      <w:r w:rsidRPr="000641A2">
        <w:rPr>
          <w:b/>
          <w:color w:val="000000"/>
          <w:sz w:val="28"/>
          <w:szCs w:val="28"/>
        </w:rPr>
        <w:lastRenderedPageBreak/>
        <w:t>Виды соревнований</w:t>
      </w:r>
    </w:p>
    <w:p w:rsidR="009C0150" w:rsidRDefault="009C0150" w:rsidP="00076D00">
      <w:pPr>
        <w:jc w:val="center"/>
        <w:rPr>
          <w:sz w:val="28"/>
          <w:szCs w:val="28"/>
        </w:rPr>
      </w:pPr>
    </w:p>
    <w:p w:rsidR="00457038" w:rsidRPr="00457038" w:rsidRDefault="00457038" w:rsidP="00457038">
      <w:pPr>
        <w:jc w:val="center"/>
        <w:rPr>
          <w:b/>
          <w:sz w:val="28"/>
          <w:szCs w:val="28"/>
        </w:rPr>
      </w:pPr>
      <w:r w:rsidRPr="00457038">
        <w:rPr>
          <w:b/>
          <w:sz w:val="28"/>
          <w:szCs w:val="28"/>
        </w:rPr>
        <w:t xml:space="preserve">Лыжные гонки </w:t>
      </w:r>
    </w:p>
    <w:p w:rsidR="00457038" w:rsidRDefault="00457038" w:rsidP="00457038">
      <w:pPr>
        <w:ind w:firstLine="851"/>
        <w:jc w:val="both"/>
        <w:rPr>
          <w:sz w:val="28"/>
          <w:szCs w:val="28"/>
        </w:rPr>
      </w:pPr>
      <w:r w:rsidRPr="00406A9D">
        <w:rPr>
          <w:sz w:val="28"/>
          <w:szCs w:val="28"/>
        </w:rPr>
        <w:t>В соревнованиях принимают участие</w:t>
      </w:r>
      <w:r>
        <w:rPr>
          <w:sz w:val="28"/>
          <w:szCs w:val="28"/>
        </w:rPr>
        <w:t>:</w:t>
      </w:r>
      <w:r w:rsidRPr="00406A9D">
        <w:rPr>
          <w:sz w:val="28"/>
          <w:szCs w:val="28"/>
        </w:rPr>
        <w:t xml:space="preserve"> команда КДМ</w:t>
      </w:r>
      <w:r w:rsidR="00887DD3">
        <w:rPr>
          <w:sz w:val="28"/>
          <w:szCs w:val="28"/>
        </w:rPr>
        <w:t xml:space="preserve"> (</w:t>
      </w:r>
      <w:r w:rsidR="00B82CCC">
        <w:rPr>
          <w:rFonts w:eastAsia="Calibri"/>
          <w:sz w:val="28"/>
          <w:szCs w:val="28"/>
          <w:lang w:eastAsia="en-US"/>
        </w:rPr>
        <w:t>школьные спортивные клубы</w:t>
      </w:r>
      <w:r w:rsidR="00887DD3">
        <w:rPr>
          <w:rFonts w:eastAsia="Calibri"/>
          <w:sz w:val="28"/>
          <w:szCs w:val="28"/>
          <w:lang w:eastAsia="en-US"/>
        </w:rPr>
        <w:t>)</w:t>
      </w:r>
      <w:r w:rsidRPr="00406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каждого административного округа г. Омска </w:t>
      </w:r>
      <w:r w:rsidRPr="00406A9D">
        <w:rPr>
          <w:sz w:val="28"/>
          <w:szCs w:val="28"/>
        </w:rPr>
        <w:t xml:space="preserve">в смешанной эстафете состав 4 человека (2 мал. + 2 дев.) </w:t>
      </w:r>
      <w:r>
        <w:rPr>
          <w:sz w:val="28"/>
          <w:szCs w:val="28"/>
        </w:rPr>
        <w:t>дистанция по 1 км и</w:t>
      </w:r>
      <w:r w:rsidRPr="00406A9D">
        <w:rPr>
          <w:sz w:val="28"/>
          <w:szCs w:val="28"/>
        </w:rPr>
        <w:t xml:space="preserve"> команда</w:t>
      </w:r>
      <w:r>
        <w:rPr>
          <w:sz w:val="28"/>
          <w:szCs w:val="28"/>
        </w:rPr>
        <w:t xml:space="preserve"> </w:t>
      </w:r>
      <w:r w:rsidRPr="002B49C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каждого </w:t>
      </w:r>
      <w:r w:rsidRPr="002B49C6">
        <w:rPr>
          <w:sz w:val="28"/>
          <w:szCs w:val="28"/>
        </w:rPr>
        <w:t>административного округа</w:t>
      </w:r>
      <w:r>
        <w:rPr>
          <w:sz w:val="28"/>
          <w:szCs w:val="28"/>
        </w:rPr>
        <w:t xml:space="preserve"> </w:t>
      </w:r>
      <w:r w:rsidRPr="002B49C6">
        <w:rPr>
          <w:sz w:val="28"/>
          <w:szCs w:val="28"/>
        </w:rPr>
        <w:t>г. Омска</w:t>
      </w:r>
      <w:r>
        <w:rPr>
          <w:sz w:val="28"/>
          <w:szCs w:val="28"/>
        </w:rPr>
        <w:t xml:space="preserve"> количество</w:t>
      </w:r>
      <w:r w:rsidRPr="00B45CCB">
        <w:rPr>
          <w:sz w:val="28"/>
          <w:szCs w:val="28"/>
        </w:rPr>
        <w:t xml:space="preserve"> участников не ограничен</w:t>
      </w:r>
      <w:r w:rsidR="00887DD3">
        <w:rPr>
          <w:sz w:val="28"/>
          <w:szCs w:val="28"/>
        </w:rPr>
        <w:t xml:space="preserve">о, дистанция в зависимости </w:t>
      </w:r>
      <w:r>
        <w:rPr>
          <w:sz w:val="28"/>
          <w:szCs w:val="28"/>
        </w:rPr>
        <w:t>от возрастной категории:</w:t>
      </w:r>
    </w:p>
    <w:p w:rsidR="00457038" w:rsidRDefault="00457038" w:rsidP="00457038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0"/>
        <w:gridCol w:w="4960"/>
      </w:tblGrid>
      <w:tr w:rsidR="00457038" w:rsidRPr="002E7F69" w:rsidTr="00457038">
        <w:tc>
          <w:tcPr>
            <w:tcW w:w="4960" w:type="dxa"/>
          </w:tcPr>
          <w:p w:rsidR="00457038" w:rsidRPr="002E7F69" w:rsidRDefault="00457038" w:rsidP="00457038">
            <w:pPr>
              <w:jc w:val="center"/>
              <w:rPr>
                <w:sz w:val="28"/>
                <w:szCs w:val="28"/>
              </w:rPr>
            </w:pPr>
            <w:r w:rsidRPr="002E7F69">
              <w:rPr>
                <w:sz w:val="28"/>
                <w:szCs w:val="28"/>
              </w:rPr>
              <w:t>мужчины</w:t>
            </w:r>
          </w:p>
        </w:tc>
        <w:tc>
          <w:tcPr>
            <w:tcW w:w="4960" w:type="dxa"/>
          </w:tcPr>
          <w:p w:rsidR="00457038" w:rsidRPr="002E7F69" w:rsidRDefault="00457038" w:rsidP="00457038">
            <w:pPr>
              <w:jc w:val="center"/>
              <w:rPr>
                <w:sz w:val="28"/>
                <w:szCs w:val="28"/>
              </w:rPr>
            </w:pPr>
            <w:r w:rsidRPr="002E7F69">
              <w:rPr>
                <w:sz w:val="28"/>
                <w:szCs w:val="28"/>
              </w:rPr>
              <w:t>женщины</w:t>
            </w:r>
          </w:p>
        </w:tc>
      </w:tr>
      <w:tr w:rsidR="00457038" w:rsidRPr="002E7F69" w:rsidTr="00457038">
        <w:trPr>
          <w:trHeight w:val="510"/>
        </w:trPr>
        <w:tc>
          <w:tcPr>
            <w:tcW w:w="4960" w:type="dxa"/>
          </w:tcPr>
          <w:p w:rsidR="00457038" w:rsidRPr="002E7F69" w:rsidRDefault="00457038" w:rsidP="00457038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2E7F69">
              <w:rPr>
                <w:sz w:val="28"/>
                <w:szCs w:val="28"/>
              </w:rPr>
              <w:t>18-29 лет – 3 км.</w:t>
            </w:r>
          </w:p>
          <w:p w:rsidR="00457038" w:rsidRPr="002E7F69" w:rsidRDefault="00457038" w:rsidP="00457038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2E7F69">
              <w:rPr>
                <w:sz w:val="28"/>
                <w:szCs w:val="28"/>
              </w:rPr>
              <w:t>30-39 лет – 3 км.</w:t>
            </w:r>
          </w:p>
          <w:p w:rsidR="00457038" w:rsidRPr="002E7F69" w:rsidRDefault="00457038" w:rsidP="00457038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2E7F69">
              <w:rPr>
                <w:sz w:val="28"/>
                <w:szCs w:val="28"/>
              </w:rPr>
              <w:t>40-49 лет – 2 км.</w:t>
            </w:r>
          </w:p>
          <w:p w:rsidR="00457038" w:rsidRPr="002E7F69" w:rsidRDefault="00457038" w:rsidP="00457038">
            <w:pPr>
              <w:jc w:val="center"/>
              <w:rPr>
                <w:sz w:val="28"/>
                <w:szCs w:val="28"/>
              </w:rPr>
            </w:pPr>
            <w:r w:rsidRPr="002E7F69">
              <w:rPr>
                <w:sz w:val="28"/>
                <w:szCs w:val="28"/>
              </w:rPr>
              <w:t>50-59 лет – 2 км.</w:t>
            </w:r>
          </w:p>
          <w:p w:rsidR="00457038" w:rsidRPr="002E7F69" w:rsidRDefault="00457038" w:rsidP="00457038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2E7F69">
              <w:rPr>
                <w:sz w:val="28"/>
                <w:szCs w:val="28"/>
              </w:rPr>
              <w:t>60 лет и старше – 2 км.</w:t>
            </w:r>
          </w:p>
        </w:tc>
        <w:tc>
          <w:tcPr>
            <w:tcW w:w="4960" w:type="dxa"/>
          </w:tcPr>
          <w:p w:rsidR="00457038" w:rsidRPr="002E7F69" w:rsidRDefault="00457038" w:rsidP="00457038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2E7F69">
              <w:rPr>
                <w:sz w:val="28"/>
                <w:szCs w:val="28"/>
              </w:rPr>
              <w:t>18-29 лет – 3 км.</w:t>
            </w:r>
          </w:p>
          <w:p w:rsidR="00457038" w:rsidRPr="002E7F69" w:rsidRDefault="00457038" w:rsidP="00457038">
            <w:pPr>
              <w:jc w:val="center"/>
              <w:rPr>
                <w:sz w:val="28"/>
                <w:szCs w:val="28"/>
              </w:rPr>
            </w:pPr>
            <w:r w:rsidRPr="002E7F69">
              <w:rPr>
                <w:sz w:val="28"/>
                <w:szCs w:val="28"/>
              </w:rPr>
              <w:t>30–39 лет – 3 км.</w:t>
            </w:r>
          </w:p>
          <w:p w:rsidR="00457038" w:rsidRPr="002E7F69" w:rsidRDefault="00457038" w:rsidP="00457038">
            <w:pPr>
              <w:jc w:val="center"/>
              <w:rPr>
                <w:sz w:val="28"/>
                <w:szCs w:val="28"/>
              </w:rPr>
            </w:pPr>
            <w:r w:rsidRPr="002E7F69">
              <w:rPr>
                <w:sz w:val="28"/>
                <w:szCs w:val="28"/>
              </w:rPr>
              <w:t>40–49 лет – 2 км.</w:t>
            </w:r>
          </w:p>
          <w:p w:rsidR="00457038" w:rsidRPr="002E7F69" w:rsidRDefault="00457038" w:rsidP="00457038">
            <w:pPr>
              <w:jc w:val="center"/>
              <w:rPr>
                <w:sz w:val="28"/>
                <w:szCs w:val="28"/>
              </w:rPr>
            </w:pPr>
            <w:r w:rsidRPr="002E7F69">
              <w:rPr>
                <w:sz w:val="28"/>
                <w:szCs w:val="28"/>
              </w:rPr>
              <w:t>50–59 лет – 2 км.</w:t>
            </w:r>
          </w:p>
          <w:p w:rsidR="00457038" w:rsidRPr="002E7F69" w:rsidRDefault="00457038" w:rsidP="00457038">
            <w:pPr>
              <w:jc w:val="center"/>
              <w:rPr>
                <w:sz w:val="28"/>
                <w:szCs w:val="28"/>
              </w:rPr>
            </w:pPr>
            <w:r w:rsidRPr="002E7F69">
              <w:rPr>
                <w:sz w:val="28"/>
                <w:szCs w:val="28"/>
              </w:rPr>
              <w:t>60 лет и старше – 2 км.</w:t>
            </w:r>
          </w:p>
        </w:tc>
      </w:tr>
    </w:tbl>
    <w:p w:rsidR="00457038" w:rsidRPr="00623ADD" w:rsidRDefault="00457038" w:rsidP="00457038">
      <w:pPr>
        <w:ind w:firstLine="851"/>
        <w:jc w:val="both"/>
        <w:rPr>
          <w:sz w:val="28"/>
          <w:szCs w:val="28"/>
        </w:rPr>
      </w:pPr>
      <w:r w:rsidRPr="00623ADD">
        <w:rPr>
          <w:sz w:val="28"/>
          <w:szCs w:val="28"/>
        </w:rPr>
        <w:t>Командное первенство среди команд КДМ</w:t>
      </w:r>
      <w:r w:rsidR="00887DD3">
        <w:rPr>
          <w:sz w:val="28"/>
          <w:szCs w:val="28"/>
        </w:rPr>
        <w:t xml:space="preserve"> (</w:t>
      </w:r>
      <w:r w:rsidR="00B82CCC">
        <w:rPr>
          <w:rFonts w:eastAsia="Calibri"/>
          <w:sz w:val="28"/>
          <w:szCs w:val="28"/>
          <w:lang w:eastAsia="en-US"/>
        </w:rPr>
        <w:t>школьные спортивные клубы</w:t>
      </w:r>
      <w:r w:rsidR="00887DD3">
        <w:rPr>
          <w:rFonts w:eastAsia="Calibri"/>
          <w:sz w:val="28"/>
          <w:szCs w:val="28"/>
          <w:lang w:eastAsia="en-US"/>
        </w:rPr>
        <w:t>)</w:t>
      </w:r>
      <w:r w:rsidRPr="00623ADD">
        <w:rPr>
          <w:sz w:val="28"/>
          <w:szCs w:val="28"/>
        </w:rPr>
        <w:t xml:space="preserve"> определяется по наименьшему результату команды, среди команд административных округов </w:t>
      </w:r>
      <w:proofErr w:type="gramStart"/>
      <w:r w:rsidRPr="00623ADD">
        <w:rPr>
          <w:sz w:val="28"/>
          <w:szCs w:val="28"/>
        </w:rPr>
        <w:t>г</w:t>
      </w:r>
      <w:proofErr w:type="gramEnd"/>
      <w:r w:rsidRPr="00623ADD">
        <w:rPr>
          <w:sz w:val="28"/>
          <w:szCs w:val="28"/>
        </w:rPr>
        <w:t>. Омска определяется по наибольшей сумме занятых мест полученных участниками команды среди мужчин и женщин в каждой возрастной категории. За первое место в каждой возрастной группе дается количество очков равное числу участников закончивших данную дистанцию, каждому последующему на 1 очко меньше.</w:t>
      </w:r>
    </w:p>
    <w:p w:rsidR="00457038" w:rsidRDefault="00457038" w:rsidP="00457038">
      <w:pPr>
        <w:ind w:firstLine="851"/>
        <w:jc w:val="both"/>
        <w:rPr>
          <w:sz w:val="28"/>
          <w:szCs w:val="28"/>
        </w:rPr>
      </w:pPr>
      <w:r w:rsidRPr="00B45CCB">
        <w:rPr>
          <w:sz w:val="28"/>
          <w:szCs w:val="28"/>
        </w:rPr>
        <w:t xml:space="preserve">В случае равенства </w:t>
      </w:r>
      <w:r>
        <w:rPr>
          <w:sz w:val="28"/>
          <w:szCs w:val="28"/>
        </w:rPr>
        <w:t xml:space="preserve">очков у команд </w:t>
      </w:r>
      <w:r w:rsidRPr="00B45CCB">
        <w:rPr>
          <w:sz w:val="28"/>
          <w:szCs w:val="28"/>
        </w:rPr>
        <w:t>предпочтение отдается команде</w:t>
      </w:r>
      <w:r>
        <w:rPr>
          <w:sz w:val="28"/>
          <w:szCs w:val="28"/>
        </w:rPr>
        <w:t xml:space="preserve"> имеющей большее количество первых, вторых, третьих мест. </w:t>
      </w:r>
    </w:p>
    <w:p w:rsidR="00457038" w:rsidRDefault="00457038" w:rsidP="00457038">
      <w:pPr>
        <w:jc w:val="both"/>
        <w:rPr>
          <w:sz w:val="28"/>
          <w:szCs w:val="28"/>
        </w:rPr>
      </w:pPr>
    </w:p>
    <w:p w:rsidR="00457038" w:rsidRPr="00457038" w:rsidRDefault="00457038" w:rsidP="00457038">
      <w:pPr>
        <w:jc w:val="center"/>
        <w:rPr>
          <w:b/>
          <w:sz w:val="28"/>
          <w:szCs w:val="28"/>
        </w:rPr>
      </w:pPr>
      <w:r w:rsidRPr="00457038">
        <w:rPr>
          <w:b/>
          <w:sz w:val="28"/>
          <w:szCs w:val="28"/>
        </w:rPr>
        <w:t>Конькобежный спорт</w:t>
      </w:r>
    </w:p>
    <w:p w:rsidR="00457038" w:rsidRPr="00B45CCB" w:rsidRDefault="00457038" w:rsidP="00457038">
      <w:pPr>
        <w:ind w:firstLine="851"/>
        <w:jc w:val="both"/>
        <w:rPr>
          <w:sz w:val="28"/>
          <w:szCs w:val="28"/>
        </w:rPr>
      </w:pPr>
      <w:r w:rsidRPr="00B45CCB">
        <w:rPr>
          <w:sz w:val="28"/>
          <w:szCs w:val="28"/>
        </w:rPr>
        <w:t xml:space="preserve">В соревнованиях участвуют </w:t>
      </w:r>
      <w:r>
        <w:rPr>
          <w:sz w:val="28"/>
          <w:szCs w:val="28"/>
        </w:rPr>
        <w:t xml:space="preserve">две </w:t>
      </w:r>
      <w:r w:rsidRPr="00B45CCB">
        <w:rPr>
          <w:sz w:val="28"/>
          <w:szCs w:val="28"/>
        </w:rPr>
        <w:t>команды КДМ</w:t>
      </w:r>
      <w:r w:rsidR="00887DD3">
        <w:rPr>
          <w:sz w:val="28"/>
          <w:szCs w:val="28"/>
        </w:rPr>
        <w:t xml:space="preserve"> (</w:t>
      </w:r>
      <w:r w:rsidR="00B82CCC">
        <w:rPr>
          <w:rFonts w:eastAsia="Calibri"/>
          <w:sz w:val="28"/>
          <w:szCs w:val="28"/>
          <w:lang w:eastAsia="en-US"/>
        </w:rPr>
        <w:t>школьные спортивные клубы</w:t>
      </w:r>
      <w:r w:rsidR="00887DD3">
        <w:rPr>
          <w:rFonts w:eastAsia="Calibri"/>
          <w:sz w:val="28"/>
          <w:szCs w:val="28"/>
          <w:lang w:eastAsia="en-US"/>
        </w:rPr>
        <w:t>)</w:t>
      </w:r>
      <w:r>
        <w:rPr>
          <w:sz w:val="28"/>
          <w:szCs w:val="28"/>
        </w:rPr>
        <w:t xml:space="preserve"> от каждого административного округа города Омска</w:t>
      </w:r>
      <w:r w:rsidRPr="00B45CCB">
        <w:rPr>
          <w:sz w:val="28"/>
          <w:szCs w:val="28"/>
        </w:rPr>
        <w:t>.</w:t>
      </w:r>
      <w:r w:rsidRPr="001C216C">
        <w:rPr>
          <w:sz w:val="28"/>
          <w:szCs w:val="28"/>
        </w:rPr>
        <w:t xml:space="preserve"> </w:t>
      </w:r>
      <w:r w:rsidRPr="00B45CCB">
        <w:rPr>
          <w:sz w:val="28"/>
          <w:szCs w:val="28"/>
        </w:rPr>
        <w:t>Состав команды</w:t>
      </w:r>
      <w:r>
        <w:rPr>
          <w:sz w:val="28"/>
          <w:szCs w:val="28"/>
        </w:rPr>
        <w:t xml:space="preserve"> </w:t>
      </w:r>
      <w:r w:rsidR="00887DD3">
        <w:rPr>
          <w:sz w:val="28"/>
          <w:szCs w:val="28"/>
        </w:rPr>
        <w:br/>
      </w:r>
      <w:r w:rsidRPr="00B45CCB">
        <w:rPr>
          <w:sz w:val="28"/>
          <w:szCs w:val="28"/>
        </w:rPr>
        <w:t xml:space="preserve">10 человек, в том числе не менее 5 девушек. </w:t>
      </w:r>
      <w:r>
        <w:rPr>
          <w:sz w:val="28"/>
          <w:szCs w:val="28"/>
        </w:rPr>
        <w:t>Дистанция – 100 метров.</w:t>
      </w:r>
    </w:p>
    <w:p w:rsidR="00457038" w:rsidRPr="006B5BA4" w:rsidRDefault="00457038" w:rsidP="00457038">
      <w:pPr>
        <w:ind w:firstLine="851"/>
        <w:jc w:val="both"/>
        <w:rPr>
          <w:sz w:val="28"/>
          <w:szCs w:val="28"/>
        </w:rPr>
      </w:pPr>
      <w:r w:rsidRPr="006B5BA4">
        <w:rPr>
          <w:sz w:val="28"/>
          <w:szCs w:val="28"/>
        </w:rPr>
        <w:t>Личное первенство определяется ра</w:t>
      </w:r>
      <w:r>
        <w:rPr>
          <w:sz w:val="28"/>
          <w:szCs w:val="28"/>
        </w:rPr>
        <w:t>здельно среди юношей и девуше</w:t>
      </w:r>
      <w:r w:rsidRPr="006B5BA4">
        <w:rPr>
          <w:sz w:val="28"/>
          <w:szCs w:val="28"/>
        </w:rPr>
        <w:t>к.</w:t>
      </w:r>
    </w:p>
    <w:p w:rsidR="00457038" w:rsidRPr="00B45CCB" w:rsidRDefault="00457038" w:rsidP="00457038">
      <w:pPr>
        <w:ind w:firstLine="851"/>
        <w:jc w:val="both"/>
        <w:rPr>
          <w:sz w:val="28"/>
          <w:szCs w:val="28"/>
        </w:rPr>
      </w:pPr>
      <w:r w:rsidRPr="00B45CCB">
        <w:rPr>
          <w:sz w:val="28"/>
          <w:szCs w:val="28"/>
        </w:rPr>
        <w:t>Командное первенство определяется по наименьшей сумме результатов</w:t>
      </w:r>
      <w:r>
        <w:rPr>
          <w:sz w:val="28"/>
          <w:szCs w:val="28"/>
        </w:rPr>
        <w:t>,</w:t>
      </w:r>
      <w:r w:rsidRPr="00B45CCB">
        <w:rPr>
          <w:sz w:val="28"/>
          <w:szCs w:val="28"/>
        </w:rPr>
        <w:t xml:space="preserve"> полученных всеми участниками команды. За каждого отсутствующего участника (участницы) команде начисляется результат последнего участника (участницы) плюс 5 секунд штрафа. В случае равенства</w:t>
      </w:r>
      <w:r>
        <w:rPr>
          <w:sz w:val="28"/>
          <w:szCs w:val="28"/>
        </w:rPr>
        <w:t xml:space="preserve"> командного результата</w:t>
      </w:r>
      <w:r w:rsidRPr="00B45CCB">
        <w:rPr>
          <w:sz w:val="28"/>
          <w:szCs w:val="28"/>
        </w:rPr>
        <w:t xml:space="preserve"> предпочтение отдается команде, имеющей большее количество 1, 2, 3 и т.д. мест.</w:t>
      </w:r>
    </w:p>
    <w:p w:rsidR="00457038" w:rsidRDefault="00457038" w:rsidP="00457038">
      <w:pPr>
        <w:ind w:firstLine="851"/>
        <w:jc w:val="both"/>
        <w:rPr>
          <w:sz w:val="28"/>
          <w:szCs w:val="28"/>
        </w:rPr>
      </w:pPr>
      <w:r w:rsidRPr="00B45CCB">
        <w:rPr>
          <w:sz w:val="28"/>
          <w:szCs w:val="28"/>
        </w:rPr>
        <w:t>Порядок проведения соревнований</w:t>
      </w:r>
      <w:r>
        <w:rPr>
          <w:sz w:val="28"/>
          <w:szCs w:val="28"/>
        </w:rPr>
        <w:t xml:space="preserve"> определяется судейской коллегией</w:t>
      </w:r>
      <w:r w:rsidRPr="00B45CCB">
        <w:rPr>
          <w:sz w:val="28"/>
          <w:szCs w:val="28"/>
        </w:rPr>
        <w:t>.</w:t>
      </w:r>
    </w:p>
    <w:p w:rsidR="00457038" w:rsidRPr="003415B1" w:rsidRDefault="00457038" w:rsidP="00457038">
      <w:pPr>
        <w:jc w:val="both"/>
        <w:rPr>
          <w:sz w:val="28"/>
          <w:szCs w:val="28"/>
        </w:rPr>
      </w:pPr>
    </w:p>
    <w:p w:rsidR="00457038" w:rsidRPr="00457038" w:rsidRDefault="00457038" w:rsidP="00457038">
      <w:pPr>
        <w:jc w:val="center"/>
        <w:rPr>
          <w:b/>
          <w:sz w:val="28"/>
          <w:szCs w:val="28"/>
        </w:rPr>
      </w:pPr>
      <w:r w:rsidRPr="00457038">
        <w:rPr>
          <w:b/>
          <w:sz w:val="28"/>
          <w:szCs w:val="28"/>
        </w:rPr>
        <w:t>Мини-футбол</w:t>
      </w:r>
    </w:p>
    <w:p w:rsidR="00457038" w:rsidRPr="002E7F69" w:rsidRDefault="00457038" w:rsidP="00457038">
      <w:pPr>
        <w:ind w:firstLine="851"/>
        <w:jc w:val="both"/>
        <w:rPr>
          <w:sz w:val="28"/>
          <w:szCs w:val="28"/>
        </w:rPr>
      </w:pPr>
      <w:r w:rsidRPr="006B5BA4">
        <w:rPr>
          <w:sz w:val="28"/>
          <w:szCs w:val="28"/>
        </w:rPr>
        <w:t xml:space="preserve">В соревнованиях принимают участие </w:t>
      </w:r>
      <w:r w:rsidRPr="002E7F69">
        <w:rPr>
          <w:sz w:val="28"/>
          <w:szCs w:val="28"/>
        </w:rPr>
        <w:t xml:space="preserve">две команды КТОС, две команды </w:t>
      </w:r>
      <w:r w:rsidR="00834E2A">
        <w:rPr>
          <w:sz w:val="28"/>
          <w:szCs w:val="28"/>
        </w:rPr>
        <w:br/>
      </w:r>
      <w:r w:rsidRPr="002E7F69">
        <w:rPr>
          <w:sz w:val="28"/>
          <w:szCs w:val="28"/>
        </w:rPr>
        <w:t>КДМ</w:t>
      </w:r>
      <w:r w:rsidR="00233C97">
        <w:rPr>
          <w:sz w:val="28"/>
          <w:szCs w:val="28"/>
        </w:rPr>
        <w:t xml:space="preserve"> (</w:t>
      </w:r>
      <w:r w:rsidR="00B82CCC">
        <w:rPr>
          <w:rFonts w:eastAsia="Calibri"/>
          <w:sz w:val="28"/>
          <w:szCs w:val="28"/>
          <w:lang w:eastAsia="en-US"/>
        </w:rPr>
        <w:t>школьные спортивные клубы</w:t>
      </w:r>
      <w:r w:rsidR="00233C97">
        <w:rPr>
          <w:rFonts w:eastAsia="Calibri"/>
          <w:sz w:val="28"/>
          <w:szCs w:val="28"/>
          <w:lang w:eastAsia="en-US"/>
        </w:rPr>
        <w:t>)</w:t>
      </w:r>
      <w:r w:rsidRPr="002E7F69">
        <w:rPr>
          <w:sz w:val="28"/>
          <w:szCs w:val="28"/>
        </w:rPr>
        <w:t xml:space="preserve"> и две команды от коллективов предприятий </w:t>
      </w:r>
      <w:r w:rsidR="00233C97">
        <w:rPr>
          <w:sz w:val="28"/>
          <w:szCs w:val="28"/>
        </w:rPr>
        <w:br/>
      </w:r>
      <w:r w:rsidRPr="002E7F69">
        <w:rPr>
          <w:sz w:val="28"/>
          <w:szCs w:val="28"/>
        </w:rPr>
        <w:t xml:space="preserve">и организаций от каждого административного округа города Омска. </w:t>
      </w:r>
    </w:p>
    <w:p w:rsidR="00834E2A" w:rsidRDefault="00457038" w:rsidP="00834E2A">
      <w:pPr>
        <w:ind w:firstLine="851"/>
        <w:jc w:val="both"/>
        <w:rPr>
          <w:sz w:val="28"/>
          <w:szCs w:val="28"/>
        </w:rPr>
      </w:pPr>
      <w:r w:rsidRPr="002E7F69">
        <w:rPr>
          <w:sz w:val="28"/>
          <w:szCs w:val="28"/>
        </w:rPr>
        <w:t>Состав команды – 8 человек: 4 полевых игрока, 1 вратарь и 3 запасных игрока.</w:t>
      </w:r>
      <w:r w:rsidR="00834E2A">
        <w:rPr>
          <w:sz w:val="28"/>
          <w:szCs w:val="28"/>
        </w:rPr>
        <w:t xml:space="preserve"> </w:t>
      </w:r>
    </w:p>
    <w:p w:rsidR="00457038" w:rsidRPr="002E7F69" w:rsidRDefault="00457038" w:rsidP="00834E2A">
      <w:pPr>
        <w:ind w:firstLine="851"/>
        <w:jc w:val="both"/>
        <w:rPr>
          <w:sz w:val="28"/>
          <w:szCs w:val="28"/>
        </w:rPr>
      </w:pPr>
      <w:r w:rsidRPr="00403AE2">
        <w:rPr>
          <w:sz w:val="28"/>
          <w:szCs w:val="28"/>
        </w:rPr>
        <w:t>Соревнования проводятся в командном первенстве, действуют согласно правил</w:t>
      </w:r>
      <w:r>
        <w:rPr>
          <w:sz w:val="28"/>
          <w:szCs w:val="28"/>
        </w:rPr>
        <w:t>ам,</w:t>
      </w:r>
      <w:r w:rsidRPr="00403AE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</w:t>
      </w:r>
      <w:r w:rsidRPr="00403AE2">
        <w:rPr>
          <w:sz w:val="28"/>
          <w:szCs w:val="28"/>
        </w:rPr>
        <w:t xml:space="preserve"> ФИФА (Международная</w:t>
      </w:r>
      <w:r w:rsidRPr="002E7F69">
        <w:rPr>
          <w:color w:val="FF0000"/>
          <w:sz w:val="28"/>
          <w:szCs w:val="28"/>
        </w:rPr>
        <w:t xml:space="preserve"> </w:t>
      </w:r>
      <w:r w:rsidRPr="00403AE2">
        <w:rPr>
          <w:sz w:val="28"/>
          <w:szCs w:val="28"/>
        </w:rPr>
        <w:t>федерация футбола).</w:t>
      </w:r>
      <w:r w:rsidRPr="002E7F69">
        <w:rPr>
          <w:sz w:val="28"/>
          <w:szCs w:val="28"/>
        </w:rPr>
        <w:t xml:space="preserve">  Продолжительность игры – 2 тайма по 10 минут.</w:t>
      </w:r>
    </w:p>
    <w:p w:rsidR="00457038" w:rsidRDefault="00457038" w:rsidP="00457038">
      <w:pPr>
        <w:ind w:firstLine="851"/>
        <w:jc w:val="both"/>
        <w:rPr>
          <w:sz w:val="28"/>
          <w:szCs w:val="28"/>
        </w:rPr>
      </w:pPr>
      <w:r w:rsidRPr="002E7F69">
        <w:rPr>
          <w:sz w:val="28"/>
          <w:szCs w:val="28"/>
        </w:rPr>
        <w:lastRenderedPageBreak/>
        <w:t xml:space="preserve">В случае ничейного результата пробивается серия из трех семиметровых ударов. Порядок проведения соревнований определяет судейская коллегия в зависимости от количества команд. </w:t>
      </w:r>
    </w:p>
    <w:p w:rsidR="00457038" w:rsidRPr="002E7F69" w:rsidRDefault="00457038" w:rsidP="00457038">
      <w:pPr>
        <w:ind w:firstLine="851"/>
        <w:jc w:val="both"/>
        <w:rPr>
          <w:sz w:val="28"/>
          <w:szCs w:val="28"/>
        </w:rPr>
      </w:pPr>
    </w:p>
    <w:p w:rsidR="00457038" w:rsidRPr="00457038" w:rsidRDefault="00457038" w:rsidP="00457038">
      <w:pPr>
        <w:jc w:val="center"/>
        <w:rPr>
          <w:b/>
          <w:sz w:val="28"/>
          <w:szCs w:val="28"/>
        </w:rPr>
      </w:pPr>
      <w:r w:rsidRPr="00457038">
        <w:rPr>
          <w:b/>
          <w:sz w:val="28"/>
          <w:szCs w:val="28"/>
        </w:rPr>
        <w:t>Хоккей с шайбой</w:t>
      </w:r>
    </w:p>
    <w:p w:rsidR="00457038" w:rsidRDefault="00457038" w:rsidP="0045703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B45CCB">
        <w:rPr>
          <w:sz w:val="28"/>
          <w:szCs w:val="28"/>
        </w:rPr>
        <w:t>в рамках турнира «Кубок Мэра города Омска»</w:t>
      </w:r>
      <w:r>
        <w:rPr>
          <w:sz w:val="28"/>
          <w:szCs w:val="28"/>
        </w:rPr>
        <w:t>)</w:t>
      </w:r>
    </w:p>
    <w:p w:rsidR="00851708" w:rsidRPr="00FF79FF" w:rsidRDefault="00851708" w:rsidP="00851708">
      <w:pPr>
        <w:ind w:firstLine="709"/>
        <w:jc w:val="both"/>
        <w:rPr>
          <w:sz w:val="28"/>
          <w:szCs w:val="28"/>
        </w:rPr>
      </w:pPr>
      <w:r w:rsidRPr="00FF79FF">
        <w:rPr>
          <w:sz w:val="28"/>
          <w:szCs w:val="28"/>
        </w:rPr>
        <w:t xml:space="preserve">Соревнования среди </w:t>
      </w:r>
      <w:r>
        <w:rPr>
          <w:sz w:val="28"/>
          <w:szCs w:val="28"/>
        </w:rPr>
        <w:t>команд</w:t>
      </w:r>
      <w:r w:rsidRPr="00FF79FF">
        <w:rPr>
          <w:sz w:val="28"/>
          <w:szCs w:val="28"/>
        </w:rPr>
        <w:t xml:space="preserve"> проводятся по двум возрастным группам:</w:t>
      </w:r>
    </w:p>
    <w:p w:rsidR="00851708" w:rsidRPr="00FF79FF" w:rsidRDefault="00851708" w:rsidP="00851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02592">
        <w:rPr>
          <w:sz w:val="28"/>
          <w:szCs w:val="28"/>
        </w:rPr>
        <w:t>группа 200</w:t>
      </w:r>
      <w:r w:rsidR="00ED2D75">
        <w:rPr>
          <w:sz w:val="28"/>
          <w:szCs w:val="28"/>
        </w:rPr>
        <w:t>6</w:t>
      </w:r>
      <w:r w:rsidR="00E02592">
        <w:rPr>
          <w:sz w:val="28"/>
          <w:szCs w:val="28"/>
        </w:rPr>
        <w:t>-200</w:t>
      </w:r>
      <w:r w:rsidR="00ED2D75">
        <w:rPr>
          <w:sz w:val="28"/>
          <w:szCs w:val="28"/>
        </w:rPr>
        <w:t>7</w:t>
      </w:r>
      <w:r w:rsidRPr="00FF79FF">
        <w:rPr>
          <w:sz w:val="28"/>
          <w:szCs w:val="28"/>
        </w:rPr>
        <w:t xml:space="preserve"> г.р.;</w:t>
      </w:r>
    </w:p>
    <w:p w:rsidR="00851708" w:rsidRPr="00FF79FF" w:rsidRDefault="00851708" w:rsidP="00851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1275A">
        <w:rPr>
          <w:sz w:val="28"/>
          <w:szCs w:val="28"/>
        </w:rPr>
        <w:t>группа 200</w:t>
      </w:r>
      <w:r w:rsidR="00ED2D75">
        <w:rPr>
          <w:sz w:val="28"/>
          <w:szCs w:val="28"/>
        </w:rPr>
        <w:t>8</w:t>
      </w:r>
      <w:r w:rsidR="00F1275A">
        <w:rPr>
          <w:sz w:val="28"/>
          <w:szCs w:val="28"/>
        </w:rPr>
        <w:t>-20</w:t>
      </w:r>
      <w:r w:rsidR="00ED2D75">
        <w:rPr>
          <w:sz w:val="28"/>
          <w:szCs w:val="28"/>
        </w:rPr>
        <w:t>09 г.р</w:t>
      </w:r>
      <w:r>
        <w:rPr>
          <w:sz w:val="28"/>
          <w:szCs w:val="28"/>
        </w:rPr>
        <w:t>.</w:t>
      </w:r>
    </w:p>
    <w:p w:rsidR="00851708" w:rsidRPr="00FF79FF" w:rsidRDefault="00851708" w:rsidP="00851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F79FF">
        <w:rPr>
          <w:sz w:val="28"/>
          <w:szCs w:val="28"/>
        </w:rPr>
        <w:t>остав команды в каждо</w:t>
      </w:r>
      <w:r>
        <w:rPr>
          <w:sz w:val="28"/>
          <w:szCs w:val="28"/>
        </w:rPr>
        <w:t>й возрастной группе составляет 19</w:t>
      </w:r>
      <w:r w:rsidRPr="00FF79FF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br/>
      </w:r>
      <w:r w:rsidRPr="00FF79FF">
        <w:rPr>
          <w:sz w:val="28"/>
          <w:szCs w:val="28"/>
        </w:rPr>
        <w:t>(</w:t>
      </w:r>
      <w:r>
        <w:rPr>
          <w:sz w:val="28"/>
          <w:szCs w:val="28"/>
        </w:rPr>
        <w:t>17</w:t>
      </w:r>
      <w:r w:rsidRPr="00FF79FF">
        <w:rPr>
          <w:sz w:val="28"/>
          <w:szCs w:val="28"/>
        </w:rPr>
        <w:t xml:space="preserve"> полевых игроков и 2 вратаря), представитель команды.</w:t>
      </w:r>
    </w:p>
    <w:p w:rsidR="00851708" w:rsidRPr="00FF79FF" w:rsidRDefault="00851708" w:rsidP="00851708">
      <w:pPr>
        <w:ind w:firstLine="851"/>
        <w:jc w:val="both"/>
        <w:rPr>
          <w:sz w:val="28"/>
          <w:szCs w:val="28"/>
        </w:rPr>
      </w:pPr>
      <w:r w:rsidRPr="00FF79FF">
        <w:rPr>
          <w:sz w:val="28"/>
          <w:szCs w:val="28"/>
        </w:rPr>
        <w:t>К участию в соревнованиях не допускаются команды и занимающиеся спортивных школ, спортивных школ олимпийского рез</w:t>
      </w:r>
      <w:r w:rsidR="00ED2D75">
        <w:rPr>
          <w:sz w:val="28"/>
          <w:szCs w:val="28"/>
        </w:rPr>
        <w:t>ерва.</w:t>
      </w:r>
    </w:p>
    <w:p w:rsidR="00851708" w:rsidRPr="00FF79FF" w:rsidRDefault="00851708" w:rsidP="00D16AD3">
      <w:pPr>
        <w:ind w:firstLine="851"/>
        <w:jc w:val="both"/>
        <w:rPr>
          <w:sz w:val="28"/>
          <w:szCs w:val="28"/>
        </w:rPr>
      </w:pPr>
      <w:r w:rsidRPr="00FF79FF">
        <w:rPr>
          <w:sz w:val="28"/>
          <w:szCs w:val="28"/>
        </w:rPr>
        <w:t xml:space="preserve">К участию в соревнованиях среди команд всех возрастных групп </w:t>
      </w:r>
      <w:r>
        <w:rPr>
          <w:sz w:val="28"/>
          <w:szCs w:val="28"/>
        </w:rPr>
        <w:br/>
      </w:r>
      <w:r w:rsidRPr="00FF79FF">
        <w:rPr>
          <w:sz w:val="28"/>
          <w:szCs w:val="28"/>
        </w:rPr>
        <w:t xml:space="preserve">не допускаются игроки, заявленные за команды, участвующие в межрегиональных </w:t>
      </w:r>
      <w:r w:rsidR="000C1F83">
        <w:rPr>
          <w:sz w:val="28"/>
          <w:szCs w:val="28"/>
        </w:rPr>
        <w:br/>
      </w:r>
      <w:r w:rsidRPr="00FF79FF">
        <w:rPr>
          <w:sz w:val="28"/>
          <w:szCs w:val="28"/>
        </w:rPr>
        <w:t>и / или региональных соревнованиях по хоккею.</w:t>
      </w:r>
      <w:r w:rsidR="00D16AD3">
        <w:rPr>
          <w:sz w:val="28"/>
          <w:szCs w:val="28"/>
        </w:rPr>
        <w:t xml:space="preserve"> </w:t>
      </w:r>
      <w:r w:rsidRPr="00FF79FF">
        <w:rPr>
          <w:sz w:val="28"/>
          <w:szCs w:val="28"/>
        </w:rPr>
        <w:t xml:space="preserve">Переход игрока из команды </w:t>
      </w:r>
      <w:r w:rsidR="000C1F83">
        <w:rPr>
          <w:sz w:val="28"/>
          <w:szCs w:val="28"/>
        </w:rPr>
        <w:br/>
      </w:r>
      <w:r w:rsidRPr="00FF79FF">
        <w:rPr>
          <w:sz w:val="28"/>
          <w:szCs w:val="28"/>
        </w:rPr>
        <w:t>в команду в период соревнований запрещен, т.е. игрок может выступать на данных соревнованиях только за одну команду.</w:t>
      </w:r>
    </w:p>
    <w:p w:rsidR="00851708" w:rsidRPr="008C498F" w:rsidRDefault="00851708" w:rsidP="00D16AD3">
      <w:pPr>
        <w:ind w:firstLine="709"/>
        <w:jc w:val="both"/>
        <w:rPr>
          <w:sz w:val="28"/>
          <w:szCs w:val="28"/>
        </w:rPr>
      </w:pPr>
      <w:r w:rsidRPr="008C498F">
        <w:rPr>
          <w:sz w:val="28"/>
          <w:szCs w:val="28"/>
        </w:rPr>
        <w:t xml:space="preserve">Соревнования проводятся в соответствии с </w:t>
      </w:r>
      <w:r>
        <w:rPr>
          <w:sz w:val="28"/>
          <w:szCs w:val="28"/>
        </w:rPr>
        <w:t xml:space="preserve">утвержденными </w:t>
      </w:r>
      <w:r w:rsidRPr="008C498F">
        <w:rPr>
          <w:sz w:val="28"/>
          <w:szCs w:val="28"/>
        </w:rPr>
        <w:t xml:space="preserve">Правилами </w:t>
      </w:r>
      <w:r>
        <w:rPr>
          <w:sz w:val="28"/>
          <w:szCs w:val="28"/>
        </w:rPr>
        <w:t xml:space="preserve">соревнований </w:t>
      </w:r>
      <w:r w:rsidRPr="008C498F">
        <w:rPr>
          <w:sz w:val="28"/>
          <w:szCs w:val="28"/>
        </w:rPr>
        <w:t>вида спорта «хоккей».</w:t>
      </w:r>
      <w:r w:rsidR="00D16AD3">
        <w:rPr>
          <w:sz w:val="28"/>
          <w:szCs w:val="28"/>
        </w:rPr>
        <w:t xml:space="preserve"> </w:t>
      </w:r>
      <w:r w:rsidRPr="008C498F">
        <w:rPr>
          <w:sz w:val="28"/>
          <w:szCs w:val="28"/>
        </w:rPr>
        <w:t xml:space="preserve">Соревнования проводятся по круговой системе, </w:t>
      </w:r>
      <w:r>
        <w:rPr>
          <w:sz w:val="28"/>
          <w:szCs w:val="28"/>
        </w:rPr>
        <w:t>полуфинал, финал.</w:t>
      </w:r>
      <w:r w:rsidR="00D16AD3">
        <w:rPr>
          <w:sz w:val="28"/>
          <w:szCs w:val="28"/>
        </w:rPr>
        <w:t xml:space="preserve"> Продолжительность матча: 30 минут грязного времени</w:t>
      </w:r>
      <w:r w:rsidR="00D16AD3">
        <w:rPr>
          <w:sz w:val="28"/>
          <w:szCs w:val="28"/>
        </w:rPr>
        <w:br/>
        <w:t>(2</w:t>
      </w:r>
      <w:r w:rsidRPr="008C498F">
        <w:rPr>
          <w:sz w:val="28"/>
          <w:szCs w:val="28"/>
        </w:rPr>
        <w:t xml:space="preserve"> периода по 15 минут</w:t>
      </w:r>
      <w:r>
        <w:rPr>
          <w:sz w:val="28"/>
          <w:szCs w:val="28"/>
        </w:rPr>
        <w:t>).</w:t>
      </w:r>
    </w:p>
    <w:p w:rsidR="00BD6E58" w:rsidRPr="00D63A63" w:rsidRDefault="00BD6E58" w:rsidP="00D16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в группах определяются по наибольшему количеству очков, набранных во всех встречах.</w:t>
      </w:r>
      <w:r w:rsidR="00D16AD3">
        <w:rPr>
          <w:sz w:val="28"/>
          <w:szCs w:val="28"/>
        </w:rPr>
        <w:t xml:space="preserve"> </w:t>
      </w:r>
      <w:r w:rsidRPr="00D63A63">
        <w:rPr>
          <w:sz w:val="28"/>
          <w:szCs w:val="28"/>
        </w:rPr>
        <w:t>За победу в основн</w:t>
      </w:r>
      <w:r w:rsidR="000C1F83">
        <w:rPr>
          <w:sz w:val="28"/>
          <w:szCs w:val="28"/>
        </w:rPr>
        <w:t xml:space="preserve">ое время начисляется 3 очка, за </w:t>
      </w:r>
      <w:r w:rsidRPr="00D63A63">
        <w:rPr>
          <w:sz w:val="28"/>
          <w:szCs w:val="28"/>
        </w:rPr>
        <w:t xml:space="preserve">победу в серии послематчевых бросков – 2 очка, за поражение в серии послематчевых бросков – 1 очко. </w:t>
      </w:r>
      <w:r>
        <w:rPr>
          <w:sz w:val="28"/>
          <w:szCs w:val="28"/>
        </w:rPr>
        <w:t xml:space="preserve">Если послематчевые броски не </w:t>
      </w:r>
      <w:r w:rsidRPr="00D63A63">
        <w:rPr>
          <w:sz w:val="28"/>
          <w:szCs w:val="28"/>
        </w:rPr>
        <w:t xml:space="preserve">выявляют победителя, штрафные броски продолжаются до первого преимущества одной </w:t>
      </w:r>
      <w:r w:rsidR="000C1F83">
        <w:rPr>
          <w:sz w:val="28"/>
          <w:szCs w:val="28"/>
        </w:rPr>
        <w:br/>
      </w:r>
      <w:r w:rsidRPr="00D63A63">
        <w:rPr>
          <w:sz w:val="28"/>
          <w:szCs w:val="28"/>
        </w:rPr>
        <w:t>из команд.</w:t>
      </w:r>
    </w:p>
    <w:p w:rsidR="00BD6E58" w:rsidRPr="00D63A63" w:rsidRDefault="00BD6E58" w:rsidP="00D70E50">
      <w:pPr>
        <w:ind w:firstLine="709"/>
        <w:jc w:val="both"/>
        <w:rPr>
          <w:sz w:val="28"/>
          <w:szCs w:val="28"/>
        </w:rPr>
      </w:pPr>
      <w:r w:rsidRPr="00D63A63">
        <w:rPr>
          <w:sz w:val="28"/>
          <w:szCs w:val="28"/>
        </w:rPr>
        <w:t>За поражение в основное время очки не начисляются. За неявку на игру команде засчитывается техническое поражение (0:5).</w:t>
      </w:r>
    </w:p>
    <w:p w:rsidR="00BD6E58" w:rsidRPr="00F64E7A" w:rsidRDefault="00BD6E58" w:rsidP="00BD6E58">
      <w:pPr>
        <w:ind w:firstLine="709"/>
        <w:jc w:val="both"/>
        <w:rPr>
          <w:sz w:val="28"/>
          <w:szCs w:val="28"/>
        </w:rPr>
      </w:pPr>
      <w:r w:rsidRPr="00D63A63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равенства очков у двух или более команд, преимущество определяется по следующим </w:t>
      </w:r>
      <w:r w:rsidRPr="00F64E7A">
        <w:rPr>
          <w:sz w:val="28"/>
          <w:szCs w:val="28"/>
        </w:rPr>
        <w:t>показателям</w:t>
      </w:r>
      <w:r w:rsidR="00FB7ACD">
        <w:rPr>
          <w:sz w:val="28"/>
          <w:szCs w:val="28"/>
        </w:rPr>
        <w:t xml:space="preserve"> </w:t>
      </w:r>
      <w:r w:rsidRPr="00F64E7A">
        <w:rPr>
          <w:sz w:val="28"/>
          <w:szCs w:val="28"/>
        </w:rPr>
        <w:t xml:space="preserve">(определяется последовательно): </w:t>
      </w:r>
    </w:p>
    <w:p w:rsidR="00BD6E58" w:rsidRPr="00F64E7A" w:rsidRDefault="00BD6E58" w:rsidP="00BD6E58">
      <w:pPr>
        <w:ind w:firstLine="709"/>
        <w:jc w:val="both"/>
        <w:rPr>
          <w:rFonts w:eastAsia="Calibri"/>
          <w:sz w:val="28"/>
          <w:szCs w:val="28"/>
        </w:rPr>
      </w:pPr>
      <w:r w:rsidRPr="00F64E7A">
        <w:rPr>
          <w:rFonts w:eastAsia="Calibri"/>
          <w:sz w:val="28"/>
          <w:szCs w:val="28"/>
        </w:rPr>
        <w:t>– количество набранных очков в матчах между этими командами;</w:t>
      </w:r>
    </w:p>
    <w:p w:rsidR="00BD6E58" w:rsidRPr="00F64E7A" w:rsidRDefault="00BD6E58" w:rsidP="00BD6E58">
      <w:pPr>
        <w:ind w:firstLine="709"/>
        <w:jc w:val="both"/>
        <w:rPr>
          <w:rFonts w:eastAsia="Calibri"/>
          <w:sz w:val="28"/>
          <w:szCs w:val="28"/>
        </w:rPr>
      </w:pPr>
      <w:r w:rsidRPr="00F64E7A">
        <w:rPr>
          <w:rFonts w:eastAsia="Calibri"/>
          <w:sz w:val="28"/>
          <w:szCs w:val="28"/>
        </w:rPr>
        <w:t>– разница забитых и пропущенных шайб в матчах между этими командами;</w:t>
      </w:r>
    </w:p>
    <w:p w:rsidR="00BD6E58" w:rsidRPr="00F64E7A" w:rsidRDefault="00BD6E58" w:rsidP="00BD6E58">
      <w:pPr>
        <w:ind w:firstLine="709"/>
        <w:jc w:val="both"/>
        <w:rPr>
          <w:rFonts w:eastAsia="Calibri"/>
          <w:sz w:val="28"/>
          <w:szCs w:val="28"/>
        </w:rPr>
      </w:pPr>
      <w:r w:rsidRPr="00F64E7A">
        <w:rPr>
          <w:rFonts w:eastAsia="Calibri"/>
          <w:sz w:val="28"/>
          <w:szCs w:val="28"/>
        </w:rPr>
        <w:t>– количество заброшенных шайб в матчах между этими командами;</w:t>
      </w:r>
    </w:p>
    <w:p w:rsidR="00BD6E58" w:rsidRPr="00F64E7A" w:rsidRDefault="00BD6E58" w:rsidP="00BD6E58">
      <w:pPr>
        <w:ind w:firstLine="709"/>
        <w:jc w:val="both"/>
        <w:rPr>
          <w:rFonts w:eastAsia="Calibri"/>
          <w:sz w:val="28"/>
          <w:szCs w:val="28"/>
        </w:rPr>
      </w:pPr>
      <w:r w:rsidRPr="00F64E7A">
        <w:rPr>
          <w:rFonts w:eastAsia="Calibri"/>
          <w:sz w:val="28"/>
          <w:szCs w:val="28"/>
        </w:rPr>
        <w:t>– наибольшей разнице забитых и пропущенных шайб во всех встречах;</w:t>
      </w:r>
    </w:p>
    <w:p w:rsidR="00BD6E58" w:rsidRPr="00F64E7A" w:rsidRDefault="00BD6E58" w:rsidP="00BD6E58">
      <w:pPr>
        <w:ind w:firstLine="709"/>
        <w:jc w:val="both"/>
        <w:rPr>
          <w:rFonts w:eastAsia="Calibri"/>
          <w:sz w:val="28"/>
          <w:szCs w:val="28"/>
        </w:rPr>
      </w:pPr>
      <w:r w:rsidRPr="00F64E7A">
        <w:rPr>
          <w:rFonts w:eastAsia="Calibri"/>
          <w:sz w:val="28"/>
          <w:szCs w:val="28"/>
        </w:rPr>
        <w:t>– наибольшему количеству заброшенных шайб во всех проведенных встречах.</w:t>
      </w:r>
    </w:p>
    <w:p w:rsidR="00457038" w:rsidRDefault="00457038" w:rsidP="00457038">
      <w:pPr>
        <w:jc w:val="both"/>
        <w:rPr>
          <w:sz w:val="28"/>
          <w:szCs w:val="28"/>
        </w:rPr>
      </w:pPr>
    </w:p>
    <w:p w:rsidR="00457038" w:rsidRPr="002669ED" w:rsidRDefault="00457038" w:rsidP="00457038">
      <w:pPr>
        <w:jc w:val="center"/>
        <w:rPr>
          <w:b/>
          <w:sz w:val="28"/>
          <w:szCs w:val="28"/>
        </w:rPr>
      </w:pPr>
      <w:r w:rsidRPr="002669ED">
        <w:rPr>
          <w:b/>
          <w:sz w:val="28"/>
          <w:szCs w:val="28"/>
        </w:rPr>
        <w:t>Перетягивание каната</w:t>
      </w:r>
    </w:p>
    <w:p w:rsidR="00457038" w:rsidRPr="00AC1F44" w:rsidRDefault="00457038" w:rsidP="00457038">
      <w:pPr>
        <w:ind w:firstLine="851"/>
        <w:jc w:val="both"/>
        <w:rPr>
          <w:color w:val="FF0000"/>
          <w:sz w:val="28"/>
          <w:szCs w:val="28"/>
        </w:rPr>
      </w:pPr>
      <w:r w:rsidRPr="00B45CCB">
        <w:rPr>
          <w:sz w:val="28"/>
          <w:szCs w:val="28"/>
        </w:rPr>
        <w:t xml:space="preserve">В соревнованиях принимают участие </w:t>
      </w:r>
      <w:r>
        <w:rPr>
          <w:sz w:val="28"/>
          <w:szCs w:val="28"/>
        </w:rPr>
        <w:t>две команды</w:t>
      </w:r>
      <w:r w:rsidRPr="00B45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ТОС и одна команда </w:t>
      </w:r>
      <w:r w:rsidR="009A2547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Pr="006B5BA4">
        <w:rPr>
          <w:sz w:val="28"/>
          <w:szCs w:val="28"/>
        </w:rPr>
        <w:t>коллективов предприятий и организаций</w:t>
      </w:r>
      <w:r>
        <w:rPr>
          <w:sz w:val="28"/>
          <w:szCs w:val="28"/>
        </w:rPr>
        <w:t xml:space="preserve"> от каждого административного округа города Омска. </w:t>
      </w:r>
      <w:r w:rsidRPr="00B45CCB">
        <w:rPr>
          <w:sz w:val="28"/>
          <w:szCs w:val="28"/>
        </w:rPr>
        <w:t>Состав команды</w:t>
      </w:r>
      <w:r>
        <w:rPr>
          <w:sz w:val="28"/>
          <w:szCs w:val="28"/>
        </w:rPr>
        <w:t>:</w:t>
      </w:r>
      <w:r w:rsidRPr="00B45CCB">
        <w:rPr>
          <w:sz w:val="28"/>
          <w:szCs w:val="28"/>
        </w:rPr>
        <w:t xml:space="preserve"> 6 человек</w:t>
      </w:r>
      <w:r>
        <w:rPr>
          <w:sz w:val="28"/>
          <w:szCs w:val="28"/>
        </w:rPr>
        <w:t xml:space="preserve"> </w:t>
      </w:r>
      <w:r w:rsidRPr="00B45CCB">
        <w:rPr>
          <w:sz w:val="28"/>
          <w:szCs w:val="28"/>
        </w:rPr>
        <w:t>не моложе 18 лет.</w:t>
      </w:r>
      <w:r>
        <w:rPr>
          <w:sz w:val="28"/>
          <w:szCs w:val="28"/>
        </w:rPr>
        <w:t xml:space="preserve"> </w:t>
      </w:r>
      <w:r w:rsidRPr="00B45CCB">
        <w:rPr>
          <w:sz w:val="28"/>
          <w:szCs w:val="28"/>
        </w:rPr>
        <w:t xml:space="preserve">На все заявленные команды может быть три запасных участника. </w:t>
      </w:r>
    </w:p>
    <w:p w:rsidR="00ED2D75" w:rsidRDefault="00ED2D75" w:rsidP="00446006">
      <w:pPr>
        <w:ind w:firstLine="851"/>
        <w:jc w:val="both"/>
        <w:rPr>
          <w:sz w:val="28"/>
          <w:szCs w:val="28"/>
        </w:rPr>
      </w:pPr>
    </w:p>
    <w:p w:rsidR="00ED2D75" w:rsidRDefault="00ED2D75" w:rsidP="00446006">
      <w:pPr>
        <w:ind w:firstLine="851"/>
        <w:jc w:val="both"/>
        <w:rPr>
          <w:sz w:val="28"/>
          <w:szCs w:val="28"/>
        </w:rPr>
      </w:pPr>
    </w:p>
    <w:p w:rsidR="00457038" w:rsidRPr="00446006" w:rsidRDefault="00457038" w:rsidP="00446006">
      <w:pPr>
        <w:ind w:firstLine="851"/>
        <w:jc w:val="both"/>
        <w:rPr>
          <w:sz w:val="28"/>
          <w:szCs w:val="28"/>
        </w:rPr>
      </w:pPr>
      <w:r w:rsidRPr="00240FDC">
        <w:rPr>
          <w:sz w:val="28"/>
          <w:szCs w:val="28"/>
        </w:rPr>
        <w:lastRenderedPageBreak/>
        <w:t xml:space="preserve">Соревнования </w:t>
      </w:r>
      <w:r w:rsidRPr="002E7F69">
        <w:rPr>
          <w:sz w:val="28"/>
          <w:szCs w:val="28"/>
        </w:rPr>
        <w:t>проводятся</w:t>
      </w:r>
      <w:r w:rsidRPr="00240FDC">
        <w:rPr>
          <w:sz w:val="28"/>
          <w:szCs w:val="28"/>
        </w:rPr>
        <w:t xml:space="preserve"> по олимпийской системе с выбыванием после второго поражения. Участники соревнований не имеют право пользоваться обувью с шипами. Порядок проведения соревнований определяется судейской коллегией</w:t>
      </w:r>
    </w:p>
    <w:p w:rsidR="00457038" w:rsidRDefault="00457038" w:rsidP="00EB4323">
      <w:pPr>
        <w:rPr>
          <w:sz w:val="28"/>
          <w:szCs w:val="28"/>
        </w:rPr>
      </w:pPr>
    </w:p>
    <w:p w:rsidR="005232EF" w:rsidRDefault="00457038" w:rsidP="0005582F">
      <w:pPr>
        <w:jc w:val="center"/>
        <w:rPr>
          <w:b/>
          <w:sz w:val="28"/>
          <w:szCs w:val="28"/>
        </w:rPr>
      </w:pPr>
      <w:r w:rsidRPr="002669ED">
        <w:rPr>
          <w:b/>
          <w:sz w:val="28"/>
          <w:szCs w:val="28"/>
        </w:rPr>
        <w:t>Шахматы</w:t>
      </w:r>
    </w:p>
    <w:p w:rsidR="005232EF" w:rsidRDefault="005232EF" w:rsidP="005232EF">
      <w:pPr>
        <w:ind w:firstLine="851"/>
        <w:jc w:val="both"/>
      </w:pPr>
      <w:r>
        <w:rPr>
          <w:sz w:val="28"/>
          <w:szCs w:val="28"/>
        </w:rPr>
        <w:t>В соревнованиях принимают участие три команды КТОС, две команды предприятий и организаций и две команды КДМ</w:t>
      </w:r>
      <w:r w:rsidR="00B82CCC">
        <w:rPr>
          <w:sz w:val="28"/>
          <w:szCs w:val="28"/>
        </w:rPr>
        <w:t xml:space="preserve"> (</w:t>
      </w:r>
      <w:r w:rsidR="00B82CCC">
        <w:rPr>
          <w:rFonts w:eastAsia="Calibri"/>
          <w:sz w:val="28"/>
          <w:szCs w:val="28"/>
          <w:lang w:eastAsia="en-US"/>
        </w:rPr>
        <w:t>школьные спортивные клубы)</w:t>
      </w:r>
      <w:r w:rsidR="00B82CCC" w:rsidRPr="002E7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82CCC">
        <w:rPr>
          <w:sz w:val="28"/>
          <w:szCs w:val="28"/>
        </w:rPr>
        <w:br/>
      </w:r>
      <w:r>
        <w:rPr>
          <w:sz w:val="28"/>
          <w:szCs w:val="28"/>
        </w:rPr>
        <w:t xml:space="preserve">от каждого административного округа  города Омска. </w:t>
      </w:r>
    </w:p>
    <w:p w:rsidR="0088546B" w:rsidRDefault="005232EF" w:rsidP="005232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анды КТОС, предприятий и организаций – 3 человека </w:t>
      </w:r>
      <w:r>
        <w:rPr>
          <w:sz w:val="28"/>
          <w:szCs w:val="28"/>
        </w:rPr>
        <w:br/>
        <w:t xml:space="preserve">(два мужчины и одна женщина). </w:t>
      </w:r>
    </w:p>
    <w:p w:rsidR="005232EF" w:rsidRDefault="005232EF" w:rsidP="00087A3B">
      <w:pPr>
        <w:ind w:firstLine="851"/>
        <w:jc w:val="both"/>
      </w:pPr>
      <w:r>
        <w:rPr>
          <w:sz w:val="28"/>
          <w:szCs w:val="28"/>
        </w:rPr>
        <w:t>Состав команды КДМ</w:t>
      </w:r>
      <w:r w:rsidR="00B82CCC">
        <w:rPr>
          <w:sz w:val="28"/>
          <w:szCs w:val="28"/>
        </w:rPr>
        <w:t xml:space="preserve"> (</w:t>
      </w:r>
      <w:r w:rsidR="00B82CCC">
        <w:rPr>
          <w:rFonts w:eastAsia="Calibri"/>
          <w:sz w:val="28"/>
          <w:szCs w:val="28"/>
          <w:lang w:eastAsia="en-US"/>
        </w:rPr>
        <w:t>школьные спортивные клубы)</w:t>
      </w:r>
      <w:r w:rsidR="00B82CCC" w:rsidRPr="002E7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2 человека </w:t>
      </w:r>
      <w:r w:rsidR="00087A3B">
        <w:rPr>
          <w:sz w:val="28"/>
          <w:szCs w:val="28"/>
        </w:rPr>
        <w:br/>
      </w:r>
      <w:r>
        <w:rPr>
          <w:sz w:val="28"/>
          <w:szCs w:val="28"/>
        </w:rPr>
        <w:t xml:space="preserve">(один юноша и одна девушка). Все команды имеют право иметь по одному запасному участнику. </w:t>
      </w:r>
    </w:p>
    <w:p w:rsidR="005232EF" w:rsidRPr="0005582F" w:rsidRDefault="005232EF" w:rsidP="005232EF">
      <w:pPr>
        <w:ind w:firstLine="851"/>
        <w:jc w:val="both"/>
      </w:pPr>
      <w:r>
        <w:rPr>
          <w:sz w:val="28"/>
          <w:szCs w:val="28"/>
        </w:rPr>
        <w:t>Соревнования окружных команд проводятся по круговой системе в один круг. Регламент соревнований: быстрые шахматы – 10 минут на партию. Соревнования проводятся в соответствии с действующим шахматным регламентом</w:t>
      </w:r>
      <w:r w:rsidR="0088546B">
        <w:rPr>
          <w:sz w:val="28"/>
          <w:szCs w:val="28"/>
        </w:rPr>
        <w:t>.</w:t>
      </w:r>
    </w:p>
    <w:p w:rsidR="007B1AC8" w:rsidRPr="007B1AC8" w:rsidRDefault="007B1AC8" w:rsidP="007B1AC8">
      <w:pPr>
        <w:ind w:firstLine="709"/>
        <w:jc w:val="both"/>
        <w:rPr>
          <w:sz w:val="28"/>
        </w:rPr>
      </w:pPr>
      <w:r w:rsidRPr="007B1AC8">
        <w:rPr>
          <w:sz w:val="28"/>
        </w:rPr>
        <w:t xml:space="preserve">Победитель и призеры турнира в командном зачете определяются </w:t>
      </w:r>
      <w:r>
        <w:rPr>
          <w:sz w:val="28"/>
        </w:rPr>
        <w:br/>
      </w:r>
      <w:r w:rsidRPr="007B1AC8">
        <w:rPr>
          <w:sz w:val="28"/>
        </w:rPr>
        <w:t xml:space="preserve">по наибольшей сумме набранных очков в женском турнире и  мужском турнире </w:t>
      </w:r>
      <w:r>
        <w:rPr>
          <w:sz w:val="28"/>
        </w:rPr>
        <w:br/>
      </w:r>
      <w:r w:rsidRPr="007B1AC8">
        <w:rPr>
          <w:sz w:val="28"/>
        </w:rPr>
        <w:t xml:space="preserve">от одной команды, При равенстве очков места первым дополнительным показателем является более высокое место, занятое в женском турнире. </w:t>
      </w:r>
      <w:r w:rsidRPr="007B1AC8">
        <w:rPr>
          <w:rFonts w:eastAsia="Andale Sans UI"/>
          <w:kern w:val="2"/>
          <w:sz w:val="28"/>
        </w:rPr>
        <w:t xml:space="preserve">В женском турнире дополнительным показателем является коэффициент </w:t>
      </w:r>
      <w:proofErr w:type="spellStart"/>
      <w:r w:rsidRPr="007B1AC8">
        <w:rPr>
          <w:rFonts w:eastAsia="Andale Sans UI"/>
          <w:kern w:val="2"/>
          <w:sz w:val="28"/>
        </w:rPr>
        <w:t>Бухгольца</w:t>
      </w:r>
      <w:proofErr w:type="spellEnd"/>
      <w:r w:rsidRPr="007B1AC8">
        <w:rPr>
          <w:rFonts w:eastAsia="Andale Sans UI"/>
          <w:kern w:val="2"/>
          <w:sz w:val="28"/>
        </w:rPr>
        <w:t>.</w:t>
      </w:r>
    </w:p>
    <w:p w:rsidR="007B1AC8" w:rsidRDefault="007B1AC8" w:rsidP="005C284D">
      <w:pPr>
        <w:ind w:firstLine="567"/>
        <w:jc w:val="both"/>
        <w:rPr>
          <w:sz w:val="28"/>
          <w:szCs w:val="28"/>
        </w:rPr>
      </w:pPr>
    </w:p>
    <w:p w:rsidR="00E7443A" w:rsidRPr="002669ED" w:rsidRDefault="00E7443A" w:rsidP="00E7443A">
      <w:pPr>
        <w:jc w:val="center"/>
        <w:rPr>
          <w:b/>
          <w:sz w:val="28"/>
          <w:szCs w:val="28"/>
        </w:rPr>
      </w:pPr>
      <w:r w:rsidRPr="002669ED">
        <w:rPr>
          <w:b/>
          <w:sz w:val="28"/>
          <w:szCs w:val="28"/>
        </w:rPr>
        <w:t>Семейные эстафеты</w:t>
      </w:r>
    </w:p>
    <w:p w:rsidR="00E7443A" w:rsidRPr="00446006" w:rsidRDefault="00E7443A" w:rsidP="00446006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соревнованиях принимают участие две семейные команды (одна команда мама, папа, сын и одна команда мама, папа, дочь) от каждого административного округа города Омска. Состав команды: 3 человека: папа, м</w:t>
      </w:r>
      <w:r w:rsidR="0088546B">
        <w:rPr>
          <w:sz w:val="28"/>
          <w:szCs w:val="28"/>
        </w:rPr>
        <w:t>ама, ребенок (сын или дочь) 2011</w:t>
      </w:r>
      <w:r w:rsidRPr="002E7F69">
        <w:rPr>
          <w:sz w:val="28"/>
          <w:szCs w:val="28"/>
        </w:rPr>
        <w:t>-201</w:t>
      </w:r>
      <w:r w:rsidR="0088546B">
        <w:rPr>
          <w:sz w:val="28"/>
          <w:szCs w:val="28"/>
        </w:rPr>
        <w:t>2</w:t>
      </w:r>
      <w:r w:rsidRPr="002E7F69">
        <w:rPr>
          <w:sz w:val="28"/>
          <w:szCs w:val="28"/>
        </w:rPr>
        <w:t xml:space="preserve"> г.р.</w:t>
      </w:r>
      <w:r w:rsidR="0044600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соревнований состоит из спортивных эстафет. </w:t>
      </w:r>
    </w:p>
    <w:p w:rsidR="00E7443A" w:rsidRDefault="00E7443A" w:rsidP="00E74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эстафеты определяются по лучшему (наименьшему) времени команды – семьи. В случае равенства результатов первенство определяется по лучшему времени прохождения дистанции ребенком. В случае равенства результатов детей первенство определяется по лучшему времени прохождения дистанции мамой. В случае равенства всех показателей – жеребьевкой или решением судейской коллегии.</w:t>
      </w:r>
    </w:p>
    <w:p w:rsidR="00457038" w:rsidRPr="00945613" w:rsidRDefault="00457038" w:rsidP="00457038">
      <w:pPr>
        <w:ind w:firstLine="851"/>
        <w:jc w:val="both"/>
        <w:rPr>
          <w:sz w:val="28"/>
          <w:szCs w:val="28"/>
        </w:rPr>
      </w:pPr>
    </w:p>
    <w:p w:rsidR="00A42AA9" w:rsidRPr="002912E3" w:rsidRDefault="00A42AA9" w:rsidP="00A42AA9">
      <w:pPr>
        <w:pStyle w:val="a8"/>
        <w:spacing w:after="0"/>
        <w:ind w:left="0" w:firstLine="709"/>
        <w:jc w:val="center"/>
        <w:rPr>
          <w:b/>
          <w:sz w:val="28"/>
          <w:szCs w:val="28"/>
        </w:rPr>
      </w:pPr>
      <w:r w:rsidRPr="002912E3">
        <w:rPr>
          <w:b/>
          <w:sz w:val="28"/>
          <w:szCs w:val="28"/>
        </w:rPr>
        <w:t xml:space="preserve">Спортивные эстафеты </w:t>
      </w:r>
      <w:r>
        <w:rPr>
          <w:b/>
          <w:sz w:val="28"/>
          <w:szCs w:val="28"/>
        </w:rPr>
        <w:t>(</w:t>
      </w:r>
      <w:r w:rsidRPr="002912E3">
        <w:rPr>
          <w:b/>
          <w:sz w:val="28"/>
          <w:szCs w:val="28"/>
        </w:rPr>
        <w:t>команды учащихся БОУ и БДОУ</w:t>
      </w:r>
      <w:r>
        <w:rPr>
          <w:b/>
          <w:sz w:val="28"/>
          <w:szCs w:val="28"/>
        </w:rPr>
        <w:t>)</w:t>
      </w:r>
    </w:p>
    <w:p w:rsidR="00457038" w:rsidRDefault="00A42AA9" w:rsidP="00EB4323">
      <w:pPr>
        <w:pStyle w:val="a8"/>
        <w:spacing w:after="0"/>
        <w:ind w:left="0" w:firstLine="851"/>
        <w:jc w:val="both"/>
        <w:rPr>
          <w:sz w:val="28"/>
          <w:szCs w:val="28"/>
        </w:rPr>
      </w:pPr>
      <w:r w:rsidRPr="00B45CCB">
        <w:rPr>
          <w:sz w:val="28"/>
          <w:szCs w:val="28"/>
        </w:rPr>
        <w:t>В соревнованиях принимают участие</w:t>
      </w:r>
      <w:r>
        <w:rPr>
          <w:sz w:val="28"/>
          <w:szCs w:val="28"/>
        </w:rPr>
        <w:t xml:space="preserve"> по одной </w:t>
      </w:r>
      <w:r w:rsidRPr="00B45CCB">
        <w:rPr>
          <w:sz w:val="28"/>
          <w:szCs w:val="28"/>
        </w:rPr>
        <w:t>команд</w:t>
      </w:r>
      <w:r>
        <w:rPr>
          <w:sz w:val="28"/>
          <w:szCs w:val="28"/>
        </w:rPr>
        <w:t>е</w:t>
      </w:r>
      <w:r w:rsidRPr="00B45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br/>
      </w:r>
      <w:r w:rsidRPr="00B45CCB">
        <w:rPr>
          <w:sz w:val="28"/>
          <w:szCs w:val="28"/>
        </w:rPr>
        <w:t>БОУ</w:t>
      </w:r>
      <w:r>
        <w:rPr>
          <w:sz w:val="28"/>
          <w:szCs w:val="28"/>
        </w:rPr>
        <w:t xml:space="preserve"> и Б</w:t>
      </w:r>
      <w:r w:rsidRPr="00B45CCB">
        <w:rPr>
          <w:sz w:val="28"/>
          <w:szCs w:val="28"/>
        </w:rPr>
        <w:t>ДОУ</w:t>
      </w:r>
      <w:r>
        <w:rPr>
          <w:sz w:val="28"/>
          <w:szCs w:val="28"/>
        </w:rPr>
        <w:t xml:space="preserve"> от каждого административного округа, в каждой команде 10 человек </w:t>
      </w:r>
      <w:r>
        <w:rPr>
          <w:sz w:val="28"/>
          <w:szCs w:val="28"/>
        </w:rPr>
        <w:br/>
        <w:t>(5 мальчиков и 5 девочек).</w:t>
      </w:r>
    </w:p>
    <w:p w:rsidR="00EA250D" w:rsidRPr="007B1AC8" w:rsidRDefault="00EA250D" w:rsidP="00B22002">
      <w:pPr>
        <w:jc w:val="both"/>
        <w:rPr>
          <w:sz w:val="28"/>
          <w:szCs w:val="28"/>
        </w:rPr>
      </w:pPr>
    </w:p>
    <w:p w:rsidR="00AA640F" w:rsidRPr="009D32A4" w:rsidRDefault="00EA250D" w:rsidP="009D32A4">
      <w:pPr>
        <w:jc w:val="center"/>
        <w:rPr>
          <w:b/>
          <w:sz w:val="28"/>
          <w:szCs w:val="28"/>
        </w:rPr>
      </w:pPr>
      <w:r w:rsidRPr="00DD6CC1">
        <w:rPr>
          <w:b/>
          <w:sz w:val="28"/>
          <w:szCs w:val="28"/>
          <w:lang w:val="en-US"/>
        </w:rPr>
        <w:t>VI</w:t>
      </w:r>
      <w:r w:rsidR="00513AC5">
        <w:rPr>
          <w:b/>
          <w:sz w:val="28"/>
          <w:szCs w:val="28"/>
          <w:lang w:val="en-US"/>
        </w:rPr>
        <w:t>I</w:t>
      </w:r>
      <w:r w:rsidRPr="00DD6CC1">
        <w:rPr>
          <w:b/>
          <w:sz w:val="28"/>
          <w:szCs w:val="28"/>
        </w:rPr>
        <w:t xml:space="preserve">. </w:t>
      </w:r>
      <w:r w:rsidR="002E7F69" w:rsidRPr="00DD6CC1">
        <w:rPr>
          <w:b/>
          <w:sz w:val="28"/>
          <w:szCs w:val="28"/>
        </w:rPr>
        <w:t>Порядок подачи протестов</w:t>
      </w:r>
    </w:p>
    <w:p w:rsidR="00EA250D" w:rsidRPr="00737EE1" w:rsidRDefault="00EA250D" w:rsidP="002E7F69">
      <w:pPr>
        <w:ind w:firstLine="708"/>
        <w:jc w:val="both"/>
        <w:rPr>
          <w:sz w:val="28"/>
          <w:szCs w:val="28"/>
        </w:rPr>
      </w:pPr>
      <w:r w:rsidRPr="00737EE1">
        <w:rPr>
          <w:sz w:val="28"/>
          <w:szCs w:val="28"/>
        </w:rPr>
        <w:t>Протесты подаются и рассматриваются в следующих случаях:</w:t>
      </w:r>
    </w:p>
    <w:p w:rsidR="00EA250D" w:rsidRPr="00DD6CC1" w:rsidRDefault="00EA250D" w:rsidP="00EA250D">
      <w:pPr>
        <w:ind w:firstLine="709"/>
        <w:jc w:val="both"/>
        <w:rPr>
          <w:sz w:val="28"/>
          <w:szCs w:val="28"/>
        </w:rPr>
      </w:pPr>
      <w:r w:rsidRPr="00DD6CC1">
        <w:rPr>
          <w:sz w:val="28"/>
          <w:szCs w:val="28"/>
        </w:rPr>
        <w:t xml:space="preserve">а) </w:t>
      </w:r>
      <w:r w:rsidR="002E41FD" w:rsidRPr="00DD6CC1">
        <w:rPr>
          <w:sz w:val="28"/>
          <w:szCs w:val="28"/>
        </w:rPr>
        <w:t>н</w:t>
      </w:r>
      <w:r w:rsidRPr="00DD6CC1">
        <w:rPr>
          <w:sz w:val="28"/>
          <w:szCs w:val="28"/>
        </w:rPr>
        <w:t>а нарушение</w:t>
      </w:r>
      <w:r w:rsidR="002E41FD" w:rsidRPr="00DD6CC1">
        <w:rPr>
          <w:sz w:val="28"/>
          <w:szCs w:val="28"/>
        </w:rPr>
        <w:t xml:space="preserve"> Регламента спартакиады;</w:t>
      </w:r>
    </w:p>
    <w:p w:rsidR="00EA250D" w:rsidRPr="00DD6CC1" w:rsidRDefault="00EA250D" w:rsidP="00EA250D">
      <w:pPr>
        <w:ind w:firstLine="709"/>
        <w:jc w:val="both"/>
        <w:rPr>
          <w:sz w:val="28"/>
          <w:szCs w:val="28"/>
        </w:rPr>
      </w:pPr>
      <w:r w:rsidRPr="00DD6CC1">
        <w:rPr>
          <w:sz w:val="28"/>
          <w:szCs w:val="28"/>
        </w:rPr>
        <w:t xml:space="preserve">б) </w:t>
      </w:r>
      <w:r w:rsidR="002E41FD" w:rsidRPr="00DD6CC1">
        <w:rPr>
          <w:sz w:val="28"/>
          <w:szCs w:val="28"/>
        </w:rPr>
        <w:t>н</w:t>
      </w:r>
      <w:r w:rsidRPr="00DD6CC1">
        <w:rPr>
          <w:sz w:val="28"/>
          <w:szCs w:val="28"/>
        </w:rPr>
        <w:t>а нарушение Положения о соревнованиях</w:t>
      </w:r>
      <w:r w:rsidR="002E41FD" w:rsidRPr="00DD6CC1">
        <w:rPr>
          <w:sz w:val="28"/>
          <w:szCs w:val="28"/>
        </w:rPr>
        <w:t>;</w:t>
      </w:r>
    </w:p>
    <w:p w:rsidR="00EA250D" w:rsidRPr="00DD6CC1" w:rsidRDefault="00EA250D" w:rsidP="00EA250D">
      <w:pPr>
        <w:ind w:firstLine="709"/>
        <w:jc w:val="both"/>
        <w:rPr>
          <w:sz w:val="28"/>
          <w:szCs w:val="28"/>
        </w:rPr>
      </w:pPr>
      <w:r w:rsidRPr="00DD6CC1">
        <w:rPr>
          <w:sz w:val="28"/>
          <w:szCs w:val="28"/>
        </w:rPr>
        <w:t xml:space="preserve">в) </w:t>
      </w:r>
      <w:r w:rsidR="002E41FD" w:rsidRPr="00DD6CC1">
        <w:rPr>
          <w:sz w:val="28"/>
          <w:szCs w:val="28"/>
        </w:rPr>
        <w:t>н</w:t>
      </w:r>
      <w:r w:rsidRPr="00DD6CC1">
        <w:rPr>
          <w:sz w:val="28"/>
          <w:szCs w:val="28"/>
        </w:rPr>
        <w:t>а участника (участников) соревнований.</w:t>
      </w:r>
    </w:p>
    <w:p w:rsidR="00737EE1" w:rsidRPr="00737EE1" w:rsidRDefault="00737EE1" w:rsidP="00D21763">
      <w:pPr>
        <w:ind w:firstLine="708"/>
        <w:jc w:val="both"/>
        <w:rPr>
          <w:sz w:val="28"/>
          <w:szCs w:val="28"/>
        </w:rPr>
      </w:pPr>
      <w:r w:rsidRPr="00737EE1">
        <w:rPr>
          <w:sz w:val="28"/>
          <w:szCs w:val="28"/>
        </w:rPr>
        <w:t>Право подачи протеста имеет официальный представитель администрации административного округа города Омска, а также старший инструктор-методист</w:t>
      </w:r>
      <w:r w:rsidR="005B29C0">
        <w:rPr>
          <w:sz w:val="28"/>
          <w:szCs w:val="28"/>
        </w:rPr>
        <w:br/>
      </w:r>
      <w:r w:rsidRPr="00737EE1">
        <w:rPr>
          <w:sz w:val="28"/>
          <w:szCs w:val="28"/>
        </w:rPr>
        <w:t xml:space="preserve"> БУ г. Омска «Спортивный город» или капитаны семейных команд.</w:t>
      </w:r>
    </w:p>
    <w:p w:rsidR="00EA250D" w:rsidRPr="00737EE1" w:rsidRDefault="00EA250D" w:rsidP="00737EE1">
      <w:pPr>
        <w:ind w:firstLine="708"/>
        <w:jc w:val="both"/>
        <w:rPr>
          <w:sz w:val="28"/>
          <w:szCs w:val="28"/>
        </w:rPr>
      </w:pPr>
      <w:r w:rsidRPr="00737EE1">
        <w:rPr>
          <w:sz w:val="28"/>
          <w:szCs w:val="28"/>
        </w:rPr>
        <w:lastRenderedPageBreak/>
        <w:t xml:space="preserve">Протест подается в судейскую коллегию на месте проведения соревнования. Представитель команды должен в течение 20 минут после окончания спорной игры или спорного момента предупредить в устной форме главного судью соревнования </w:t>
      </w:r>
      <w:r w:rsidR="005B29C0">
        <w:rPr>
          <w:sz w:val="28"/>
          <w:szCs w:val="28"/>
        </w:rPr>
        <w:br/>
      </w:r>
      <w:r w:rsidRPr="00737EE1">
        <w:rPr>
          <w:sz w:val="28"/>
          <w:szCs w:val="28"/>
        </w:rPr>
        <w:t>о том, что будет подан протест на конкретное нарушение.</w:t>
      </w:r>
    </w:p>
    <w:p w:rsidR="002E41FD" w:rsidRDefault="00EA250D" w:rsidP="00EA250D">
      <w:pPr>
        <w:ind w:firstLine="709"/>
        <w:jc w:val="both"/>
        <w:rPr>
          <w:sz w:val="28"/>
          <w:szCs w:val="28"/>
        </w:rPr>
      </w:pPr>
      <w:r w:rsidRPr="00737EE1">
        <w:rPr>
          <w:sz w:val="28"/>
          <w:szCs w:val="28"/>
        </w:rPr>
        <w:t>Письменный протест подается главному судье соревнования не позднее чем</w:t>
      </w:r>
      <w:r w:rsidR="00812609">
        <w:rPr>
          <w:sz w:val="28"/>
          <w:szCs w:val="28"/>
        </w:rPr>
        <w:t xml:space="preserve"> </w:t>
      </w:r>
      <w:r w:rsidRPr="00737EE1">
        <w:rPr>
          <w:sz w:val="28"/>
          <w:szCs w:val="28"/>
        </w:rPr>
        <w:t xml:space="preserve">через 45 минут после устной заявки о протесте главному судье соревнования. </w:t>
      </w:r>
      <w:r w:rsidR="00EB4323">
        <w:rPr>
          <w:sz w:val="28"/>
          <w:szCs w:val="28"/>
        </w:rPr>
        <w:br/>
      </w:r>
      <w:r w:rsidRPr="00737EE1">
        <w:rPr>
          <w:sz w:val="28"/>
          <w:szCs w:val="28"/>
        </w:rPr>
        <w:t xml:space="preserve">После указанного срока протест не принимается. </w:t>
      </w:r>
    </w:p>
    <w:p w:rsidR="002E41FD" w:rsidRDefault="00EA250D" w:rsidP="00EA250D">
      <w:pPr>
        <w:ind w:firstLine="709"/>
        <w:jc w:val="both"/>
        <w:rPr>
          <w:sz w:val="28"/>
          <w:szCs w:val="28"/>
        </w:rPr>
      </w:pPr>
      <w:r w:rsidRPr="00737EE1">
        <w:rPr>
          <w:sz w:val="28"/>
          <w:szCs w:val="28"/>
        </w:rPr>
        <w:t xml:space="preserve">Главный судья соревнования принимает решение по рассмотрению протеста на месте. </w:t>
      </w:r>
    </w:p>
    <w:p w:rsidR="00EA250D" w:rsidRPr="00737EE1" w:rsidRDefault="00EA250D" w:rsidP="00EA250D">
      <w:pPr>
        <w:ind w:firstLine="709"/>
        <w:jc w:val="both"/>
        <w:rPr>
          <w:sz w:val="28"/>
          <w:szCs w:val="28"/>
        </w:rPr>
      </w:pPr>
      <w:r w:rsidRPr="00737EE1">
        <w:rPr>
          <w:sz w:val="28"/>
          <w:szCs w:val="28"/>
        </w:rPr>
        <w:t>Письменное уведомление о принятом решении главного судьи соревнования по каждому протесту направляется заявителю в течение одного рабочего дня, следующего за</w:t>
      </w:r>
      <w:r w:rsidR="00684047">
        <w:rPr>
          <w:sz w:val="28"/>
          <w:szCs w:val="28"/>
        </w:rPr>
        <w:t xml:space="preserve"> </w:t>
      </w:r>
      <w:r w:rsidRPr="00737EE1">
        <w:rPr>
          <w:sz w:val="28"/>
          <w:szCs w:val="28"/>
        </w:rPr>
        <w:t>днем проведения соревнования.</w:t>
      </w:r>
    </w:p>
    <w:p w:rsidR="002E41FD" w:rsidRDefault="00EA250D" w:rsidP="00EA250D">
      <w:pPr>
        <w:ind w:firstLine="709"/>
        <w:jc w:val="both"/>
        <w:rPr>
          <w:sz w:val="28"/>
          <w:szCs w:val="28"/>
        </w:rPr>
      </w:pPr>
      <w:r w:rsidRPr="00737EE1">
        <w:rPr>
          <w:sz w:val="28"/>
          <w:szCs w:val="28"/>
        </w:rPr>
        <w:t xml:space="preserve">Церемонию награждения в связи с рассмотрением протеста можно задерживать не более чем на 50 минут. </w:t>
      </w:r>
    </w:p>
    <w:p w:rsidR="00EA250D" w:rsidRPr="00737EE1" w:rsidRDefault="00EA250D" w:rsidP="00EA250D">
      <w:pPr>
        <w:ind w:firstLine="709"/>
        <w:jc w:val="both"/>
        <w:rPr>
          <w:sz w:val="28"/>
          <w:szCs w:val="28"/>
        </w:rPr>
      </w:pPr>
      <w:r w:rsidRPr="00737EE1">
        <w:rPr>
          <w:sz w:val="28"/>
          <w:szCs w:val="28"/>
        </w:rPr>
        <w:t>В случае, требующем более тщательного рассмотрения протеста, главный судья соревнований имеет право перенести подведение итогов и церемонию награждения на другой день по назначению.</w:t>
      </w:r>
    </w:p>
    <w:p w:rsidR="00EA250D" w:rsidRPr="00737EE1" w:rsidRDefault="00EA250D" w:rsidP="00EA250D">
      <w:pPr>
        <w:ind w:firstLine="709"/>
        <w:jc w:val="both"/>
        <w:rPr>
          <w:sz w:val="28"/>
          <w:szCs w:val="28"/>
        </w:rPr>
      </w:pPr>
      <w:r w:rsidRPr="00737EE1">
        <w:rPr>
          <w:sz w:val="28"/>
          <w:szCs w:val="28"/>
        </w:rPr>
        <w:t>Протесты не рассматриваются:</w:t>
      </w:r>
    </w:p>
    <w:p w:rsidR="00EA250D" w:rsidRPr="00737EE1" w:rsidRDefault="00737EE1" w:rsidP="00EA2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A250D" w:rsidRPr="00737EE1">
        <w:rPr>
          <w:sz w:val="28"/>
          <w:szCs w:val="28"/>
        </w:rPr>
        <w:t>на спорные решения судей, принятые в процессе проведения соревнований;</w:t>
      </w:r>
    </w:p>
    <w:p w:rsidR="00EA250D" w:rsidRPr="00737EE1" w:rsidRDefault="00EA250D" w:rsidP="00EA250D">
      <w:pPr>
        <w:ind w:firstLine="709"/>
        <w:jc w:val="both"/>
        <w:rPr>
          <w:sz w:val="28"/>
          <w:szCs w:val="28"/>
        </w:rPr>
      </w:pPr>
      <w:r w:rsidRPr="00737EE1">
        <w:rPr>
          <w:sz w:val="28"/>
          <w:szCs w:val="28"/>
        </w:rPr>
        <w:t>-</w:t>
      </w:r>
      <w:r w:rsidR="00FA39E7">
        <w:rPr>
          <w:sz w:val="28"/>
          <w:szCs w:val="28"/>
        </w:rPr>
        <w:t> </w:t>
      </w:r>
      <w:r w:rsidRPr="00737EE1">
        <w:rPr>
          <w:sz w:val="28"/>
          <w:szCs w:val="28"/>
        </w:rPr>
        <w:t>протесты, не имеющие конкретного характера, которые не могут иметь документального подтверждения;</w:t>
      </w:r>
    </w:p>
    <w:p w:rsidR="003C276E" w:rsidRDefault="00EA250D" w:rsidP="000435FB">
      <w:pPr>
        <w:ind w:firstLine="709"/>
        <w:jc w:val="both"/>
        <w:rPr>
          <w:sz w:val="28"/>
          <w:szCs w:val="28"/>
        </w:rPr>
      </w:pPr>
      <w:r w:rsidRPr="00737EE1">
        <w:rPr>
          <w:sz w:val="28"/>
          <w:szCs w:val="28"/>
        </w:rPr>
        <w:t>-</w:t>
      </w:r>
      <w:r w:rsidR="00FA39E7">
        <w:rPr>
          <w:sz w:val="28"/>
          <w:szCs w:val="28"/>
        </w:rPr>
        <w:t> </w:t>
      </w:r>
      <w:r w:rsidRPr="00737EE1">
        <w:rPr>
          <w:sz w:val="28"/>
          <w:szCs w:val="28"/>
        </w:rPr>
        <w:t>протесты, поданные не в установленные сроки.</w:t>
      </w:r>
    </w:p>
    <w:p w:rsidR="00447C70" w:rsidRPr="005D039B" w:rsidRDefault="00447C70" w:rsidP="00555BF0">
      <w:pPr>
        <w:jc w:val="both"/>
        <w:rPr>
          <w:sz w:val="22"/>
          <w:szCs w:val="28"/>
        </w:rPr>
      </w:pPr>
    </w:p>
    <w:p w:rsidR="00AA640F" w:rsidRPr="009D32A4" w:rsidRDefault="00B2055E" w:rsidP="009D32A4">
      <w:pPr>
        <w:pStyle w:val="a3"/>
        <w:numPr>
          <w:ilvl w:val="0"/>
          <w:numId w:val="23"/>
        </w:numPr>
        <w:ind w:left="0" w:firstLine="0"/>
        <w:jc w:val="center"/>
        <w:rPr>
          <w:b/>
          <w:color w:val="000000"/>
          <w:sz w:val="28"/>
          <w:szCs w:val="28"/>
        </w:rPr>
      </w:pPr>
      <w:r w:rsidRPr="00513AC5">
        <w:rPr>
          <w:b/>
          <w:color w:val="000000"/>
          <w:sz w:val="28"/>
          <w:szCs w:val="28"/>
        </w:rPr>
        <w:t>Апелляция</w:t>
      </w:r>
    </w:p>
    <w:p w:rsidR="00A0394E" w:rsidRDefault="00B2055E" w:rsidP="00B2055E">
      <w:pPr>
        <w:ind w:firstLine="709"/>
        <w:jc w:val="both"/>
        <w:rPr>
          <w:color w:val="000000"/>
          <w:sz w:val="28"/>
          <w:szCs w:val="28"/>
        </w:rPr>
      </w:pPr>
      <w:r w:rsidRPr="00905137">
        <w:rPr>
          <w:color w:val="000000"/>
          <w:sz w:val="28"/>
          <w:szCs w:val="28"/>
        </w:rPr>
        <w:t xml:space="preserve">Если решение главного судьи соревнования по протесту не удовлетворяет заявителя протеста, он может подать апелляцию на действия главного судьи соревнования в организационный комитет спартакиады в течение 5 рабочих дней после проведения соревнования, в том числе 3 дней после получения Протокола соревнования. В этом случае спортивные результаты обсуждаются, но остаются в силе, рассматриваются и принимаются административные меры в отношении ответственных лиц (судей, представителей команд). </w:t>
      </w:r>
    </w:p>
    <w:p w:rsidR="002E41FD" w:rsidRDefault="00B2055E" w:rsidP="00B2055E">
      <w:pPr>
        <w:ind w:firstLine="709"/>
        <w:jc w:val="both"/>
        <w:rPr>
          <w:color w:val="000000"/>
          <w:sz w:val="28"/>
          <w:szCs w:val="28"/>
        </w:rPr>
      </w:pPr>
      <w:r w:rsidRPr="00905137">
        <w:rPr>
          <w:color w:val="000000"/>
          <w:sz w:val="28"/>
          <w:szCs w:val="28"/>
        </w:rPr>
        <w:t>Апелляция должна подаваться в письменном виде и включать все</w:t>
      </w:r>
      <w:r w:rsidR="00945613">
        <w:rPr>
          <w:color w:val="000000"/>
          <w:sz w:val="28"/>
          <w:szCs w:val="28"/>
        </w:rPr>
        <w:t> </w:t>
      </w:r>
      <w:r w:rsidRPr="00905137">
        <w:rPr>
          <w:color w:val="000000"/>
          <w:sz w:val="28"/>
          <w:szCs w:val="28"/>
        </w:rPr>
        <w:t xml:space="preserve">доказательства нарушения. </w:t>
      </w:r>
    </w:p>
    <w:p w:rsidR="002E41FD" w:rsidRDefault="00B2055E" w:rsidP="00B2055E">
      <w:pPr>
        <w:ind w:firstLine="709"/>
        <w:jc w:val="both"/>
        <w:rPr>
          <w:color w:val="000000"/>
          <w:sz w:val="28"/>
          <w:szCs w:val="28"/>
        </w:rPr>
      </w:pPr>
      <w:r w:rsidRPr="00905137">
        <w:rPr>
          <w:color w:val="000000"/>
          <w:sz w:val="28"/>
          <w:szCs w:val="28"/>
        </w:rPr>
        <w:t>Срок</w:t>
      </w:r>
      <w:r w:rsidR="00945613">
        <w:rPr>
          <w:color w:val="000000"/>
          <w:sz w:val="28"/>
          <w:szCs w:val="28"/>
        </w:rPr>
        <w:t xml:space="preserve"> </w:t>
      </w:r>
      <w:r w:rsidRPr="00905137">
        <w:rPr>
          <w:color w:val="000000"/>
          <w:sz w:val="28"/>
          <w:szCs w:val="28"/>
        </w:rPr>
        <w:t>рассмотрения апелляции организационным комитетом спар</w:t>
      </w:r>
      <w:r w:rsidR="00A0394E">
        <w:rPr>
          <w:color w:val="000000"/>
          <w:sz w:val="28"/>
          <w:szCs w:val="28"/>
        </w:rPr>
        <w:t xml:space="preserve">такиады </w:t>
      </w:r>
      <w:r w:rsidR="002E41FD" w:rsidRPr="00DD6CC1">
        <w:rPr>
          <w:sz w:val="28"/>
          <w:szCs w:val="28"/>
        </w:rPr>
        <w:t>составляет</w:t>
      </w:r>
      <w:r w:rsidR="00A0394E">
        <w:rPr>
          <w:color w:val="000000"/>
          <w:sz w:val="28"/>
          <w:szCs w:val="28"/>
        </w:rPr>
        <w:t xml:space="preserve"> </w:t>
      </w:r>
      <w:r w:rsidRPr="00905137">
        <w:rPr>
          <w:color w:val="000000"/>
          <w:sz w:val="28"/>
          <w:szCs w:val="28"/>
        </w:rPr>
        <w:t>5 дней</w:t>
      </w:r>
      <w:r w:rsidR="00A0394E">
        <w:rPr>
          <w:color w:val="000000"/>
          <w:sz w:val="28"/>
          <w:szCs w:val="28"/>
        </w:rPr>
        <w:t xml:space="preserve">, срок ответа автору апелляции – </w:t>
      </w:r>
      <w:r w:rsidRPr="00905137">
        <w:rPr>
          <w:color w:val="000000"/>
          <w:sz w:val="28"/>
          <w:szCs w:val="28"/>
        </w:rPr>
        <w:t>не позднее 7</w:t>
      </w:r>
      <w:r w:rsidR="00945613">
        <w:rPr>
          <w:color w:val="000000"/>
          <w:sz w:val="28"/>
          <w:szCs w:val="28"/>
        </w:rPr>
        <w:t> </w:t>
      </w:r>
      <w:r w:rsidRPr="00905137">
        <w:rPr>
          <w:color w:val="000000"/>
          <w:sz w:val="28"/>
          <w:szCs w:val="28"/>
        </w:rPr>
        <w:t xml:space="preserve">дней. </w:t>
      </w:r>
    </w:p>
    <w:p w:rsidR="00B2055E" w:rsidRPr="00905137" w:rsidRDefault="00B2055E" w:rsidP="00B2055E">
      <w:pPr>
        <w:ind w:firstLine="709"/>
        <w:jc w:val="both"/>
        <w:rPr>
          <w:color w:val="000000"/>
          <w:sz w:val="28"/>
          <w:szCs w:val="28"/>
        </w:rPr>
      </w:pPr>
      <w:r w:rsidRPr="00905137">
        <w:rPr>
          <w:color w:val="000000"/>
          <w:sz w:val="28"/>
          <w:szCs w:val="28"/>
        </w:rPr>
        <w:t>Если действия организационного комитета спартакиады заявителю апелляции покажутся неправомочными, он может в письменном виде обратит</w:t>
      </w:r>
      <w:r w:rsidR="00A0394E">
        <w:rPr>
          <w:color w:val="000000"/>
          <w:sz w:val="28"/>
          <w:szCs w:val="28"/>
        </w:rPr>
        <w:t>ься</w:t>
      </w:r>
      <w:r w:rsidR="006D1F17">
        <w:rPr>
          <w:color w:val="000000"/>
          <w:sz w:val="28"/>
          <w:szCs w:val="28"/>
        </w:rPr>
        <w:t xml:space="preserve"> </w:t>
      </w:r>
      <w:r w:rsidR="00A0394E">
        <w:rPr>
          <w:color w:val="000000"/>
          <w:sz w:val="28"/>
          <w:szCs w:val="28"/>
        </w:rPr>
        <w:t>в</w:t>
      </w:r>
      <w:r w:rsidR="002E41FD">
        <w:rPr>
          <w:color w:val="000000"/>
          <w:sz w:val="28"/>
          <w:szCs w:val="28"/>
        </w:rPr>
        <w:t> </w:t>
      </w:r>
      <w:r w:rsidR="00A0394E">
        <w:rPr>
          <w:color w:val="000000"/>
          <w:sz w:val="28"/>
          <w:szCs w:val="28"/>
        </w:rPr>
        <w:t xml:space="preserve">вышестоящую организацию – </w:t>
      </w:r>
      <w:r w:rsidR="002E41FD" w:rsidRPr="00DD6CC1">
        <w:rPr>
          <w:sz w:val="28"/>
          <w:szCs w:val="28"/>
        </w:rPr>
        <w:t>Д</w:t>
      </w:r>
      <w:r w:rsidRPr="00905137">
        <w:rPr>
          <w:color w:val="000000"/>
          <w:sz w:val="28"/>
          <w:szCs w:val="28"/>
        </w:rPr>
        <w:t>епартамент в срок 5 дней после получения ответа от организационного комитета спартакиады.</w:t>
      </w:r>
    </w:p>
    <w:p w:rsidR="00555BF0" w:rsidRDefault="00A0394E" w:rsidP="00D05B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партаменту</w:t>
      </w:r>
      <w:r w:rsidRPr="00905137">
        <w:rPr>
          <w:color w:val="000000"/>
          <w:sz w:val="28"/>
          <w:szCs w:val="28"/>
        </w:rPr>
        <w:t xml:space="preserve"> </w:t>
      </w:r>
      <w:r w:rsidR="00B2055E" w:rsidRPr="00905137">
        <w:rPr>
          <w:color w:val="000000"/>
          <w:sz w:val="28"/>
          <w:szCs w:val="28"/>
        </w:rPr>
        <w:t>предоставляется право аннулировать результаты соревнования в случае нарушения Регламента проведения и принимать меры к</w:t>
      </w:r>
      <w:r w:rsidR="00945613">
        <w:rPr>
          <w:color w:val="000000"/>
          <w:sz w:val="28"/>
          <w:szCs w:val="28"/>
        </w:rPr>
        <w:t> </w:t>
      </w:r>
      <w:r w:rsidR="00B2055E" w:rsidRPr="00905137">
        <w:rPr>
          <w:color w:val="000000"/>
          <w:sz w:val="28"/>
          <w:szCs w:val="28"/>
        </w:rPr>
        <w:t>организационному комитету спартакиады, а</w:t>
      </w:r>
      <w:r w:rsidR="00945613">
        <w:rPr>
          <w:color w:val="000000"/>
          <w:sz w:val="28"/>
          <w:szCs w:val="28"/>
        </w:rPr>
        <w:t xml:space="preserve"> </w:t>
      </w:r>
      <w:r w:rsidR="00B2055E" w:rsidRPr="00905137">
        <w:rPr>
          <w:color w:val="000000"/>
          <w:sz w:val="28"/>
          <w:szCs w:val="28"/>
        </w:rPr>
        <w:t>также к су</w:t>
      </w:r>
      <w:r w:rsidR="00B2055E">
        <w:rPr>
          <w:color w:val="000000"/>
          <w:sz w:val="28"/>
          <w:szCs w:val="28"/>
        </w:rPr>
        <w:t>дьям и другим должностным лицам.</w:t>
      </w:r>
    </w:p>
    <w:p w:rsidR="000435FB" w:rsidRPr="005D039B" w:rsidRDefault="000435FB" w:rsidP="00D05B97">
      <w:pPr>
        <w:ind w:firstLine="709"/>
        <w:jc w:val="both"/>
        <w:rPr>
          <w:color w:val="000000"/>
          <w:sz w:val="20"/>
          <w:szCs w:val="28"/>
        </w:rPr>
      </w:pPr>
    </w:p>
    <w:p w:rsidR="0062552D" w:rsidRPr="00446006" w:rsidRDefault="00B2055E" w:rsidP="00446006">
      <w:pPr>
        <w:pStyle w:val="a3"/>
        <w:numPr>
          <w:ilvl w:val="0"/>
          <w:numId w:val="23"/>
        </w:numPr>
        <w:ind w:left="0" w:firstLine="0"/>
        <w:jc w:val="center"/>
        <w:rPr>
          <w:b/>
          <w:color w:val="000000"/>
          <w:sz w:val="28"/>
          <w:szCs w:val="28"/>
        </w:rPr>
      </w:pPr>
      <w:r w:rsidRPr="008F6B50">
        <w:rPr>
          <w:b/>
          <w:color w:val="000000"/>
          <w:sz w:val="28"/>
          <w:szCs w:val="28"/>
        </w:rPr>
        <w:t>Этикет</w:t>
      </w:r>
    </w:p>
    <w:p w:rsidR="00B2055E" w:rsidRPr="00905137" w:rsidRDefault="00B2055E" w:rsidP="00B2055E">
      <w:pPr>
        <w:ind w:firstLine="709"/>
        <w:jc w:val="both"/>
        <w:rPr>
          <w:color w:val="000000"/>
          <w:sz w:val="28"/>
          <w:szCs w:val="28"/>
        </w:rPr>
      </w:pPr>
      <w:r w:rsidRPr="00905137">
        <w:rPr>
          <w:color w:val="000000"/>
          <w:sz w:val="28"/>
          <w:szCs w:val="28"/>
        </w:rPr>
        <w:t xml:space="preserve">Во время соревнований представители и участники должны вести себя уважительно по отношению к организаторам, представителям и участникам других </w:t>
      </w:r>
      <w:r w:rsidRPr="00905137">
        <w:rPr>
          <w:color w:val="000000"/>
          <w:sz w:val="28"/>
          <w:szCs w:val="28"/>
        </w:rPr>
        <w:lastRenderedPageBreak/>
        <w:t>команд, воздерживаться от вызывающих действий и использования оскорбительных выражений и жестов, а также не допускать проявлений неспортивного поведения.</w:t>
      </w:r>
    </w:p>
    <w:p w:rsidR="00B2055E" w:rsidRPr="00905137" w:rsidRDefault="00B2055E" w:rsidP="00B2055E">
      <w:pPr>
        <w:ind w:firstLine="709"/>
        <w:jc w:val="both"/>
        <w:rPr>
          <w:color w:val="000000"/>
          <w:sz w:val="28"/>
          <w:szCs w:val="28"/>
        </w:rPr>
      </w:pPr>
      <w:r w:rsidRPr="00905137">
        <w:rPr>
          <w:color w:val="000000"/>
          <w:sz w:val="28"/>
          <w:szCs w:val="28"/>
        </w:rPr>
        <w:t>За неспортивное поведение</w:t>
      </w:r>
      <w:r w:rsidR="002E41FD" w:rsidRPr="008F6B50">
        <w:rPr>
          <w:sz w:val="28"/>
          <w:szCs w:val="28"/>
        </w:rPr>
        <w:t>,</w:t>
      </w:r>
      <w:r w:rsidRPr="008F6B50">
        <w:rPr>
          <w:sz w:val="28"/>
          <w:szCs w:val="28"/>
        </w:rPr>
        <w:t xml:space="preserve"> </w:t>
      </w:r>
      <w:r w:rsidRPr="00905137">
        <w:rPr>
          <w:color w:val="000000"/>
          <w:sz w:val="28"/>
          <w:szCs w:val="28"/>
        </w:rPr>
        <w:t>нарушение этикета участниками соревнований или представителями команд применяются следующие санкции:</w:t>
      </w:r>
    </w:p>
    <w:p w:rsidR="00B2055E" w:rsidRPr="00905137" w:rsidRDefault="00B2055E" w:rsidP="00554D16">
      <w:pPr>
        <w:ind w:firstLine="708"/>
        <w:jc w:val="both"/>
        <w:rPr>
          <w:color w:val="000000"/>
          <w:sz w:val="28"/>
          <w:szCs w:val="28"/>
        </w:rPr>
      </w:pPr>
      <w:r w:rsidRPr="00905137">
        <w:rPr>
          <w:color w:val="000000"/>
          <w:sz w:val="28"/>
          <w:szCs w:val="28"/>
        </w:rPr>
        <w:t>- предупреждение;</w:t>
      </w:r>
    </w:p>
    <w:p w:rsidR="00B2055E" w:rsidRPr="00905137" w:rsidRDefault="00B2055E" w:rsidP="00554D16">
      <w:pPr>
        <w:ind w:firstLine="708"/>
        <w:jc w:val="both"/>
        <w:rPr>
          <w:color w:val="000000"/>
          <w:sz w:val="28"/>
          <w:szCs w:val="28"/>
        </w:rPr>
      </w:pPr>
      <w:r w:rsidRPr="00905137">
        <w:rPr>
          <w:color w:val="000000"/>
          <w:sz w:val="28"/>
          <w:szCs w:val="28"/>
        </w:rPr>
        <w:t>- удаление с места проведения соревнований;</w:t>
      </w:r>
    </w:p>
    <w:p w:rsidR="007C79BC" w:rsidRDefault="00B2055E" w:rsidP="005B29C0">
      <w:pPr>
        <w:ind w:firstLine="708"/>
        <w:jc w:val="both"/>
        <w:rPr>
          <w:color w:val="000000"/>
          <w:sz w:val="28"/>
          <w:szCs w:val="28"/>
        </w:rPr>
      </w:pPr>
      <w:r w:rsidRPr="00905137">
        <w:rPr>
          <w:color w:val="000000"/>
          <w:sz w:val="28"/>
          <w:szCs w:val="28"/>
        </w:rPr>
        <w:t xml:space="preserve">- </w:t>
      </w:r>
      <w:r w:rsidR="00945613">
        <w:rPr>
          <w:color w:val="000000"/>
          <w:sz w:val="28"/>
          <w:szCs w:val="28"/>
        </w:rPr>
        <w:t>отстранение</w:t>
      </w:r>
      <w:r w:rsidRPr="00905137">
        <w:rPr>
          <w:color w:val="000000"/>
          <w:sz w:val="28"/>
          <w:szCs w:val="28"/>
        </w:rPr>
        <w:t xml:space="preserve"> команды </w:t>
      </w:r>
      <w:r w:rsidR="00945613">
        <w:rPr>
          <w:color w:val="000000"/>
          <w:sz w:val="28"/>
          <w:szCs w:val="28"/>
        </w:rPr>
        <w:t>от</w:t>
      </w:r>
      <w:r w:rsidRPr="00905137">
        <w:rPr>
          <w:color w:val="000000"/>
          <w:sz w:val="28"/>
          <w:szCs w:val="28"/>
        </w:rPr>
        <w:t xml:space="preserve"> участия в соревнованиях.</w:t>
      </w:r>
    </w:p>
    <w:p w:rsidR="00EA466D" w:rsidRPr="005D039B" w:rsidRDefault="00EA466D" w:rsidP="00EA466D">
      <w:pPr>
        <w:ind w:firstLine="708"/>
        <w:jc w:val="both"/>
        <w:rPr>
          <w:color w:val="000000"/>
          <w:sz w:val="20"/>
          <w:szCs w:val="28"/>
        </w:rPr>
      </w:pPr>
    </w:p>
    <w:p w:rsidR="00AA640F" w:rsidRPr="009D32A4" w:rsidRDefault="00B2055E" w:rsidP="009D32A4">
      <w:pPr>
        <w:pStyle w:val="a3"/>
        <w:numPr>
          <w:ilvl w:val="0"/>
          <w:numId w:val="23"/>
        </w:numPr>
        <w:tabs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8F6B50">
        <w:rPr>
          <w:b/>
          <w:sz w:val="28"/>
          <w:szCs w:val="28"/>
        </w:rPr>
        <w:t>Награждение победителей</w:t>
      </w:r>
    </w:p>
    <w:p w:rsidR="00B2055E" w:rsidRDefault="00B2055E" w:rsidP="00B2055E">
      <w:pPr>
        <w:ind w:right="-82" w:firstLine="851"/>
        <w:jc w:val="both"/>
        <w:rPr>
          <w:sz w:val="28"/>
          <w:szCs w:val="28"/>
        </w:rPr>
      </w:pPr>
      <w:r w:rsidRPr="00B45CCB">
        <w:rPr>
          <w:sz w:val="28"/>
          <w:szCs w:val="28"/>
        </w:rPr>
        <w:t>Победители и призеры соревнований в личном и командном первенстве награждаются дипломами, медалями и призами организационного комитета.</w:t>
      </w:r>
      <w:r>
        <w:rPr>
          <w:sz w:val="28"/>
          <w:szCs w:val="28"/>
        </w:rPr>
        <w:t xml:space="preserve"> </w:t>
      </w:r>
    </w:p>
    <w:p w:rsidR="00B2055E" w:rsidRDefault="0042087F" w:rsidP="00B2055E">
      <w:pPr>
        <w:ind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2055E" w:rsidRPr="00B45CCB">
        <w:rPr>
          <w:sz w:val="28"/>
          <w:szCs w:val="28"/>
        </w:rPr>
        <w:t>рганизационным комитет</w:t>
      </w:r>
      <w:r w:rsidR="00B2055E">
        <w:rPr>
          <w:sz w:val="28"/>
          <w:szCs w:val="28"/>
        </w:rPr>
        <w:t xml:space="preserve">ом спартакиады подводятся итоги </w:t>
      </w:r>
      <w:r w:rsidR="00B2055E" w:rsidRPr="00B45CCB">
        <w:rPr>
          <w:sz w:val="28"/>
          <w:szCs w:val="28"/>
        </w:rPr>
        <w:t xml:space="preserve">среди административных округов города Омска </w:t>
      </w:r>
      <w:r w:rsidR="00FD3C65">
        <w:rPr>
          <w:sz w:val="28"/>
          <w:szCs w:val="28"/>
        </w:rPr>
        <w:t>суммарно</w:t>
      </w:r>
      <w:r w:rsidRPr="0042087F">
        <w:rPr>
          <w:sz w:val="28"/>
          <w:szCs w:val="28"/>
        </w:rPr>
        <w:t xml:space="preserve"> </w:t>
      </w:r>
      <w:r>
        <w:rPr>
          <w:sz w:val="28"/>
          <w:szCs w:val="28"/>
        </w:rPr>
        <w:t>по итогам проведения</w:t>
      </w:r>
      <w:r w:rsidR="00F30EFA">
        <w:rPr>
          <w:sz w:val="28"/>
          <w:szCs w:val="28"/>
        </w:rPr>
        <w:t xml:space="preserve"> финальных</w:t>
      </w:r>
      <w:r>
        <w:rPr>
          <w:sz w:val="28"/>
          <w:szCs w:val="28"/>
        </w:rPr>
        <w:t xml:space="preserve"> соревнований по летней и зимней программам </w:t>
      </w:r>
      <w:r w:rsidR="002E41FD" w:rsidRPr="008F6B50">
        <w:rPr>
          <w:sz w:val="28"/>
          <w:szCs w:val="28"/>
        </w:rPr>
        <w:t>С</w:t>
      </w:r>
      <w:r>
        <w:rPr>
          <w:sz w:val="28"/>
          <w:szCs w:val="28"/>
        </w:rPr>
        <w:t xml:space="preserve">партакиады </w:t>
      </w:r>
      <w:r w:rsidR="0036228B">
        <w:rPr>
          <w:sz w:val="28"/>
          <w:szCs w:val="28"/>
        </w:rPr>
        <w:br/>
      </w:r>
      <w:r w:rsidR="00F4161F">
        <w:rPr>
          <w:sz w:val="28"/>
          <w:szCs w:val="28"/>
        </w:rPr>
        <w:t>в</w:t>
      </w:r>
      <w:r w:rsidR="003E3335">
        <w:rPr>
          <w:sz w:val="28"/>
          <w:szCs w:val="28"/>
        </w:rPr>
        <w:t xml:space="preserve"> следующих</w:t>
      </w:r>
      <w:r w:rsidR="00F4161F">
        <w:rPr>
          <w:sz w:val="28"/>
          <w:szCs w:val="28"/>
        </w:rPr>
        <w:t xml:space="preserve"> </w:t>
      </w:r>
      <w:r w:rsidR="00B2055E" w:rsidRPr="00B45CCB">
        <w:rPr>
          <w:sz w:val="28"/>
          <w:szCs w:val="28"/>
        </w:rPr>
        <w:t>номинация</w:t>
      </w:r>
      <w:r w:rsidR="00F4161F">
        <w:rPr>
          <w:sz w:val="28"/>
          <w:szCs w:val="28"/>
        </w:rPr>
        <w:t>х</w:t>
      </w:r>
      <w:r w:rsidR="00B2055E" w:rsidRPr="00B45CCB">
        <w:rPr>
          <w:sz w:val="28"/>
          <w:szCs w:val="28"/>
        </w:rPr>
        <w:t>:</w:t>
      </w:r>
    </w:p>
    <w:p w:rsidR="00B2055E" w:rsidRPr="00B45CCB" w:rsidRDefault="00375FE0" w:rsidP="00B2055E">
      <w:pPr>
        <w:ind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2055E" w:rsidRPr="00B45CCB">
        <w:rPr>
          <w:sz w:val="28"/>
          <w:szCs w:val="28"/>
        </w:rPr>
        <w:t>«За массовость при проведении окружных соревнований»</w:t>
      </w:r>
      <w:r w:rsidR="00B2055E">
        <w:rPr>
          <w:sz w:val="28"/>
          <w:szCs w:val="28"/>
        </w:rPr>
        <w:t xml:space="preserve"> по следующим критериям</w:t>
      </w:r>
      <w:r w:rsidR="00B2055E" w:rsidRPr="00B45CCB">
        <w:rPr>
          <w:sz w:val="28"/>
          <w:szCs w:val="28"/>
        </w:rPr>
        <w:t>:</w:t>
      </w:r>
    </w:p>
    <w:p w:rsidR="00B2055E" w:rsidRPr="00B45CCB" w:rsidRDefault="00B2055E" w:rsidP="00554D16">
      <w:pPr>
        <w:ind w:right="-82" w:firstLine="708"/>
        <w:jc w:val="both"/>
        <w:rPr>
          <w:sz w:val="28"/>
          <w:szCs w:val="28"/>
        </w:rPr>
      </w:pPr>
      <w:r w:rsidRPr="00B45CCB">
        <w:rPr>
          <w:sz w:val="28"/>
          <w:szCs w:val="28"/>
        </w:rPr>
        <w:t>- количество участников мероприятия;</w:t>
      </w:r>
    </w:p>
    <w:p w:rsidR="00513AC5" w:rsidRPr="00283C80" w:rsidRDefault="00B2055E" w:rsidP="00513AC5">
      <w:pPr>
        <w:ind w:right="-82" w:firstLine="708"/>
        <w:jc w:val="both"/>
        <w:rPr>
          <w:sz w:val="28"/>
          <w:szCs w:val="28"/>
        </w:rPr>
      </w:pPr>
      <w:r w:rsidRPr="00B45CCB">
        <w:rPr>
          <w:sz w:val="28"/>
          <w:szCs w:val="28"/>
        </w:rPr>
        <w:t>- разновозрастные категории участников.</w:t>
      </w:r>
    </w:p>
    <w:p w:rsidR="00B2055E" w:rsidRPr="00B45CCB" w:rsidRDefault="00B2055E" w:rsidP="00513AC5">
      <w:pPr>
        <w:ind w:right="-8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5CCB">
        <w:rPr>
          <w:sz w:val="28"/>
          <w:szCs w:val="28"/>
        </w:rPr>
        <w:t>.</w:t>
      </w:r>
      <w:r w:rsidR="00375FE0">
        <w:rPr>
          <w:sz w:val="28"/>
          <w:szCs w:val="28"/>
        </w:rPr>
        <w:t> </w:t>
      </w:r>
      <w:r w:rsidRPr="00B45CCB">
        <w:rPr>
          <w:sz w:val="28"/>
          <w:szCs w:val="28"/>
        </w:rPr>
        <w:t xml:space="preserve">«За лучшую организацию команды на финальных соревнованиях </w:t>
      </w:r>
      <w:r w:rsidR="00640CC4" w:rsidRPr="008F6B50">
        <w:rPr>
          <w:sz w:val="28"/>
          <w:szCs w:val="28"/>
        </w:rPr>
        <w:t>С</w:t>
      </w:r>
      <w:r w:rsidRPr="00B45CCB">
        <w:rPr>
          <w:sz w:val="28"/>
          <w:szCs w:val="28"/>
        </w:rPr>
        <w:t>партакиады»</w:t>
      </w:r>
      <w:r>
        <w:rPr>
          <w:sz w:val="28"/>
          <w:szCs w:val="28"/>
        </w:rPr>
        <w:t xml:space="preserve"> по следующим критериям</w:t>
      </w:r>
      <w:r w:rsidRPr="00B45CCB">
        <w:rPr>
          <w:sz w:val="28"/>
          <w:szCs w:val="28"/>
        </w:rPr>
        <w:t>:</w:t>
      </w:r>
    </w:p>
    <w:p w:rsidR="00B2055E" w:rsidRPr="00B45CCB" w:rsidRDefault="00B2055E" w:rsidP="00554D16">
      <w:pPr>
        <w:ind w:right="-8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а и презентация </w:t>
      </w:r>
      <w:r w:rsidRPr="00B45CCB">
        <w:rPr>
          <w:sz w:val="28"/>
          <w:szCs w:val="28"/>
        </w:rPr>
        <w:t>команды на параде открытия спартакиады;</w:t>
      </w:r>
    </w:p>
    <w:p w:rsidR="005C4B7F" w:rsidRDefault="00B2055E" w:rsidP="004F2014">
      <w:pPr>
        <w:ind w:right="-82" w:firstLine="708"/>
        <w:jc w:val="both"/>
        <w:rPr>
          <w:sz w:val="28"/>
          <w:szCs w:val="28"/>
        </w:rPr>
      </w:pPr>
      <w:r w:rsidRPr="00B45CCB">
        <w:rPr>
          <w:sz w:val="28"/>
          <w:szCs w:val="28"/>
        </w:rPr>
        <w:t>- команда зрительской подде</w:t>
      </w:r>
      <w:r>
        <w:rPr>
          <w:sz w:val="28"/>
          <w:szCs w:val="28"/>
        </w:rPr>
        <w:t>ржки (на параде участников</w:t>
      </w:r>
      <w:r w:rsidR="00375FE0">
        <w:rPr>
          <w:sz w:val="28"/>
          <w:szCs w:val="28"/>
        </w:rPr>
        <w:t>)</w:t>
      </w:r>
      <w:r w:rsidRPr="00B45CCB">
        <w:rPr>
          <w:sz w:val="28"/>
          <w:szCs w:val="28"/>
        </w:rPr>
        <w:t>.</w:t>
      </w:r>
    </w:p>
    <w:p w:rsidR="00511F85" w:rsidRDefault="006F730C" w:rsidP="00F5370C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75FE0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="00375FE0" w:rsidRPr="0022553D">
        <w:rPr>
          <w:sz w:val="28"/>
          <w:szCs w:val="28"/>
        </w:rPr>
        <w:t>За лучшую спортивную подготовку команды</w:t>
      </w:r>
      <w:r w:rsidR="00D352BA">
        <w:rPr>
          <w:sz w:val="28"/>
          <w:szCs w:val="28"/>
        </w:rPr>
        <w:t xml:space="preserve"> </w:t>
      </w:r>
      <w:r w:rsidR="00D352BA" w:rsidRPr="00B45CCB">
        <w:rPr>
          <w:sz w:val="28"/>
          <w:szCs w:val="28"/>
        </w:rPr>
        <w:t xml:space="preserve">на финальных соревнованиях </w:t>
      </w:r>
      <w:r w:rsidR="00640CC4" w:rsidRPr="008F6B50">
        <w:rPr>
          <w:sz w:val="28"/>
          <w:szCs w:val="28"/>
        </w:rPr>
        <w:t>С</w:t>
      </w:r>
      <w:r w:rsidR="00D352BA" w:rsidRPr="00B45CCB">
        <w:rPr>
          <w:sz w:val="28"/>
          <w:szCs w:val="28"/>
        </w:rPr>
        <w:t>партакиады</w:t>
      </w:r>
      <w:r w:rsidR="00375FE0" w:rsidRPr="0022553D">
        <w:rPr>
          <w:sz w:val="28"/>
          <w:szCs w:val="28"/>
        </w:rPr>
        <w:t>»</w:t>
      </w:r>
      <w:r w:rsidR="00375FE0">
        <w:rPr>
          <w:sz w:val="28"/>
          <w:szCs w:val="28"/>
        </w:rPr>
        <w:t xml:space="preserve"> по следующему критерию: о</w:t>
      </w:r>
      <w:r>
        <w:rPr>
          <w:sz w:val="28"/>
          <w:szCs w:val="28"/>
        </w:rPr>
        <w:t>бщекомандное</w:t>
      </w:r>
      <w:r w:rsidRPr="005D698D">
        <w:rPr>
          <w:sz w:val="28"/>
          <w:szCs w:val="28"/>
        </w:rPr>
        <w:t xml:space="preserve"> </w:t>
      </w:r>
      <w:r>
        <w:rPr>
          <w:sz w:val="28"/>
          <w:szCs w:val="28"/>
        </w:rPr>
        <w:t>первенство</w:t>
      </w:r>
      <w:r w:rsidRPr="00D675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по </w:t>
      </w:r>
      <w:r w:rsidRPr="005D698D">
        <w:rPr>
          <w:sz w:val="28"/>
          <w:szCs w:val="28"/>
        </w:rPr>
        <w:t xml:space="preserve">наименьшей сумме </w:t>
      </w:r>
      <w:r w:rsidR="00375FE0">
        <w:rPr>
          <w:sz w:val="28"/>
          <w:szCs w:val="28"/>
        </w:rPr>
        <w:t xml:space="preserve">призовых </w:t>
      </w:r>
      <w:r w:rsidRPr="005D698D">
        <w:rPr>
          <w:sz w:val="28"/>
          <w:szCs w:val="28"/>
        </w:rPr>
        <w:t>мест-очков</w:t>
      </w:r>
      <w:r>
        <w:rPr>
          <w:sz w:val="28"/>
          <w:szCs w:val="28"/>
        </w:rPr>
        <w:t xml:space="preserve">, набранных </w:t>
      </w:r>
      <w:r w:rsidR="00C27964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Pr="005D698D">
        <w:rPr>
          <w:sz w:val="28"/>
          <w:szCs w:val="28"/>
        </w:rPr>
        <w:t xml:space="preserve"> </w:t>
      </w:r>
      <w:r w:rsidRPr="00E44875">
        <w:rPr>
          <w:sz w:val="28"/>
          <w:szCs w:val="28"/>
        </w:rPr>
        <w:t xml:space="preserve">финальных соревнованиях </w:t>
      </w:r>
      <w:r>
        <w:rPr>
          <w:sz w:val="28"/>
          <w:szCs w:val="28"/>
          <w:lang w:val="en-US"/>
        </w:rPr>
        <w:t>XX</w:t>
      </w:r>
      <w:r w:rsidR="0068081A">
        <w:rPr>
          <w:sz w:val="28"/>
          <w:szCs w:val="28"/>
          <w:lang w:val="en-US"/>
        </w:rPr>
        <w:t>I</w:t>
      </w:r>
      <w:r w:rsidRPr="00E44875">
        <w:rPr>
          <w:sz w:val="28"/>
          <w:szCs w:val="28"/>
        </w:rPr>
        <w:t xml:space="preserve"> городской </w:t>
      </w:r>
      <w:r w:rsidR="00640CC4" w:rsidRPr="008F6B50">
        <w:rPr>
          <w:sz w:val="28"/>
          <w:szCs w:val="28"/>
        </w:rPr>
        <w:t>С</w:t>
      </w:r>
      <w:r w:rsidRPr="008F6B50">
        <w:rPr>
          <w:sz w:val="28"/>
          <w:szCs w:val="28"/>
        </w:rPr>
        <w:t>партакиады</w:t>
      </w:r>
      <w:r w:rsidR="008F6B50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812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 равенства этого показателя </w:t>
      </w:r>
      <w:r w:rsidRPr="00D67532">
        <w:rPr>
          <w:sz w:val="28"/>
          <w:szCs w:val="28"/>
        </w:rPr>
        <w:t>преимущество получает команда, имеющая больше первых ме</w:t>
      </w:r>
      <w:r>
        <w:rPr>
          <w:sz w:val="28"/>
          <w:szCs w:val="28"/>
        </w:rPr>
        <w:t>ст, затем вторых, третьих</w:t>
      </w:r>
      <w:r w:rsidR="00375FE0">
        <w:rPr>
          <w:sz w:val="28"/>
          <w:szCs w:val="28"/>
        </w:rPr>
        <w:t xml:space="preserve"> мест.</w:t>
      </w:r>
    </w:p>
    <w:p w:rsidR="00D90B97" w:rsidRPr="005C4B7F" w:rsidRDefault="0066200A" w:rsidP="005C4B7F">
      <w:pPr>
        <w:ind w:firstLine="851"/>
        <w:jc w:val="both"/>
        <w:rPr>
          <w:sz w:val="28"/>
          <w:szCs w:val="26"/>
        </w:rPr>
      </w:pPr>
      <w:r w:rsidRPr="009C0150">
        <w:rPr>
          <w:sz w:val="28"/>
          <w:szCs w:val="26"/>
        </w:rPr>
        <w:t>Во всех видах спорта при участии в соревнованиях менее трех команд (участников) награждение не проводится.</w:t>
      </w:r>
    </w:p>
    <w:p w:rsidR="00D90B97" w:rsidRPr="007B1AC8" w:rsidRDefault="00D90B97" w:rsidP="00A92983">
      <w:pPr>
        <w:ind w:right="-82"/>
        <w:jc w:val="both"/>
        <w:rPr>
          <w:sz w:val="28"/>
          <w:szCs w:val="28"/>
        </w:rPr>
      </w:pPr>
    </w:p>
    <w:p w:rsidR="00D012F0" w:rsidRPr="008F6B50" w:rsidRDefault="00C411C4" w:rsidP="00513AC5">
      <w:pPr>
        <w:pStyle w:val="a3"/>
        <w:numPr>
          <w:ilvl w:val="0"/>
          <w:numId w:val="2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финансирования</w:t>
      </w:r>
    </w:p>
    <w:p w:rsidR="00B82CCC" w:rsidRDefault="0028330B" w:rsidP="00834E2A">
      <w:pPr>
        <w:ind w:firstLine="708"/>
        <w:jc w:val="both"/>
        <w:rPr>
          <w:sz w:val="28"/>
          <w:szCs w:val="28"/>
        </w:rPr>
      </w:pPr>
      <w:r w:rsidRPr="00B45CCB">
        <w:rPr>
          <w:sz w:val="28"/>
          <w:szCs w:val="28"/>
        </w:rPr>
        <w:t xml:space="preserve">Расходы, связанные с организацией и проведением спартакиады, </w:t>
      </w:r>
      <w:r w:rsidR="007E10EF">
        <w:rPr>
          <w:sz w:val="28"/>
          <w:szCs w:val="28"/>
        </w:rPr>
        <w:t xml:space="preserve">возлагается на </w:t>
      </w:r>
      <w:r w:rsidR="007E10EF" w:rsidRPr="00896995">
        <w:rPr>
          <w:sz w:val="28"/>
          <w:szCs w:val="28"/>
        </w:rPr>
        <w:t>БУ г. Омска «Спортивный город»</w:t>
      </w:r>
      <w:r w:rsidRPr="00B45CCB">
        <w:rPr>
          <w:sz w:val="28"/>
          <w:szCs w:val="28"/>
        </w:rPr>
        <w:t xml:space="preserve"> из средств подпрограммы «Спортивный город» муниципальной программы города Омска «Развитие физической культуры, спорта</w:t>
      </w:r>
      <w:r w:rsidR="00C27964">
        <w:rPr>
          <w:sz w:val="28"/>
          <w:szCs w:val="28"/>
        </w:rPr>
        <w:br/>
      </w:r>
      <w:r w:rsidRPr="00B45CCB">
        <w:rPr>
          <w:sz w:val="28"/>
          <w:szCs w:val="28"/>
        </w:rPr>
        <w:t>и молодежн</w:t>
      </w:r>
      <w:r w:rsidR="00DC2155">
        <w:rPr>
          <w:sz w:val="28"/>
          <w:szCs w:val="28"/>
        </w:rPr>
        <w:t>ой политики»</w:t>
      </w:r>
      <w:r w:rsidRPr="00B45CCB">
        <w:rPr>
          <w:sz w:val="28"/>
          <w:szCs w:val="28"/>
        </w:rPr>
        <w:t>, утвержденной постановлением Администрации города Омска</w:t>
      </w:r>
      <w:r w:rsidR="003403F4" w:rsidRPr="00B45CCB">
        <w:rPr>
          <w:sz w:val="28"/>
          <w:szCs w:val="28"/>
        </w:rPr>
        <w:t xml:space="preserve"> от 14 октября 2013 года № 1169-</w:t>
      </w:r>
      <w:r w:rsidRPr="00B45CCB">
        <w:rPr>
          <w:sz w:val="28"/>
          <w:szCs w:val="28"/>
        </w:rPr>
        <w:t>п</w:t>
      </w:r>
      <w:r w:rsidR="007E10EF">
        <w:rPr>
          <w:sz w:val="28"/>
          <w:szCs w:val="28"/>
        </w:rPr>
        <w:t>,</w:t>
      </w:r>
      <w:r w:rsidR="00404E9A" w:rsidRPr="00B45CCB">
        <w:rPr>
          <w:sz w:val="28"/>
          <w:szCs w:val="28"/>
        </w:rPr>
        <w:t xml:space="preserve"> </w:t>
      </w:r>
      <w:r w:rsidR="00A077C6" w:rsidRPr="00896995">
        <w:rPr>
          <w:sz w:val="28"/>
          <w:szCs w:val="28"/>
        </w:rPr>
        <w:t>Омск</w:t>
      </w:r>
      <w:r w:rsidR="007E10EF" w:rsidRPr="00896995">
        <w:rPr>
          <w:sz w:val="28"/>
          <w:szCs w:val="28"/>
        </w:rPr>
        <w:t>ий</w:t>
      </w:r>
      <w:r w:rsidR="00A077C6" w:rsidRPr="00896995">
        <w:rPr>
          <w:sz w:val="28"/>
          <w:szCs w:val="28"/>
        </w:rPr>
        <w:t xml:space="preserve"> областно</w:t>
      </w:r>
      <w:r w:rsidR="007E10EF" w:rsidRPr="00896995">
        <w:rPr>
          <w:sz w:val="28"/>
          <w:szCs w:val="28"/>
        </w:rPr>
        <w:t>й</w:t>
      </w:r>
      <w:r w:rsidR="00A077C6" w:rsidRPr="00896995">
        <w:rPr>
          <w:sz w:val="28"/>
          <w:szCs w:val="28"/>
        </w:rPr>
        <w:t xml:space="preserve"> общественн</w:t>
      </w:r>
      <w:r w:rsidR="007E10EF" w:rsidRPr="00896995">
        <w:rPr>
          <w:sz w:val="28"/>
          <w:szCs w:val="28"/>
        </w:rPr>
        <w:t>ый</w:t>
      </w:r>
      <w:r w:rsidR="00A077C6" w:rsidRPr="00896995">
        <w:rPr>
          <w:sz w:val="28"/>
          <w:szCs w:val="28"/>
        </w:rPr>
        <w:t xml:space="preserve"> фонд поддержки детского и массового спорта,</w:t>
      </w:r>
      <w:r w:rsidR="00420D21" w:rsidRPr="00896995">
        <w:rPr>
          <w:sz w:val="28"/>
          <w:szCs w:val="28"/>
        </w:rPr>
        <w:t xml:space="preserve"> </w:t>
      </w:r>
      <w:r w:rsidR="00F376DE" w:rsidRPr="00896995">
        <w:rPr>
          <w:sz w:val="28"/>
          <w:szCs w:val="28"/>
        </w:rPr>
        <w:t>Федерацию омских профсоюзов</w:t>
      </w:r>
      <w:r w:rsidR="00B246E9" w:rsidRPr="00896995">
        <w:rPr>
          <w:sz w:val="28"/>
          <w:szCs w:val="28"/>
        </w:rPr>
        <w:t>.</w:t>
      </w:r>
    </w:p>
    <w:p w:rsidR="00B82CCC" w:rsidRPr="007B1AC8" w:rsidRDefault="00B82CCC" w:rsidP="00E30279">
      <w:pPr>
        <w:ind w:firstLine="851"/>
        <w:jc w:val="both"/>
        <w:rPr>
          <w:sz w:val="28"/>
          <w:szCs w:val="28"/>
        </w:rPr>
      </w:pPr>
    </w:p>
    <w:p w:rsidR="00AA640F" w:rsidRPr="009D32A4" w:rsidRDefault="007C51A1" w:rsidP="009D32A4">
      <w:pPr>
        <w:pStyle w:val="a3"/>
        <w:numPr>
          <w:ilvl w:val="0"/>
          <w:numId w:val="23"/>
        </w:numPr>
        <w:ind w:left="0" w:firstLine="0"/>
        <w:jc w:val="center"/>
        <w:rPr>
          <w:b/>
          <w:sz w:val="28"/>
          <w:szCs w:val="28"/>
        </w:rPr>
      </w:pPr>
      <w:r w:rsidRPr="00640CC4">
        <w:rPr>
          <w:b/>
          <w:sz w:val="28"/>
          <w:szCs w:val="28"/>
        </w:rPr>
        <w:t xml:space="preserve">Обеспечение мер безопасности </w:t>
      </w:r>
      <w:r w:rsidR="00782D77" w:rsidRPr="00640CC4">
        <w:rPr>
          <w:b/>
          <w:sz w:val="28"/>
          <w:szCs w:val="28"/>
        </w:rPr>
        <w:t xml:space="preserve">и медицинского </w:t>
      </w:r>
      <w:r w:rsidR="00E959F0" w:rsidRPr="00640CC4">
        <w:rPr>
          <w:b/>
          <w:sz w:val="28"/>
          <w:szCs w:val="28"/>
        </w:rPr>
        <w:t>обслуживания</w:t>
      </w:r>
      <w:r w:rsidR="00782D77" w:rsidRPr="00640CC4">
        <w:rPr>
          <w:b/>
          <w:sz w:val="28"/>
          <w:szCs w:val="28"/>
        </w:rPr>
        <w:t xml:space="preserve"> </w:t>
      </w:r>
      <w:r w:rsidRPr="00640CC4">
        <w:rPr>
          <w:b/>
          <w:sz w:val="28"/>
          <w:szCs w:val="28"/>
        </w:rPr>
        <w:t>участников и зрителей спартакиады</w:t>
      </w:r>
    </w:p>
    <w:p w:rsidR="008C3FA0" w:rsidRDefault="007C51A1" w:rsidP="005B48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а и обязанности организаторов официальных спортивных соревнований по обеспечению общественного порядка и общественной безопасности </w:t>
      </w:r>
      <w:r w:rsidR="002403F2">
        <w:rPr>
          <w:sz w:val="28"/>
          <w:szCs w:val="28"/>
        </w:rPr>
        <w:br/>
      </w:r>
      <w:r>
        <w:rPr>
          <w:sz w:val="28"/>
          <w:szCs w:val="28"/>
        </w:rPr>
        <w:t>при проведении официальных спортивных соревнований устанавливается</w:t>
      </w:r>
      <w:r w:rsidR="00B70F8E">
        <w:rPr>
          <w:sz w:val="28"/>
          <w:szCs w:val="28"/>
        </w:rPr>
        <w:t xml:space="preserve"> постановлением </w:t>
      </w:r>
      <w:r w:rsidR="00B70F8E">
        <w:rPr>
          <w:sz w:val="28"/>
        </w:rPr>
        <w:t>правительства</w:t>
      </w:r>
      <w:r w:rsidR="000A65D1">
        <w:rPr>
          <w:sz w:val="28"/>
        </w:rPr>
        <w:t xml:space="preserve"> Российской Федерации от</w:t>
      </w:r>
      <w:r w:rsidR="00945613">
        <w:rPr>
          <w:sz w:val="28"/>
        </w:rPr>
        <w:t> </w:t>
      </w:r>
      <w:r w:rsidR="000A65D1">
        <w:rPr>
          <w:sz w:val="28"/>
        </w:rPr>
        <w:t>18.04.</w:t>
      </w:r>
      <w:r w:rsidR="00B70F8E" w:rsidRPr="00B70F8E">
        <w:rPr>
          <w:sz w:val="28"/>
        </w:rPr>
        <w:t xml:space="preserve">2014 г. </w:t>
      </w:r>
      <w:r w:rsidR="00B70F8E">
        <w:rPr>
          <w:sz w:val="28"/>
        </w:rPr>
        <w:t>№</w:t>
      </w:r>
      <w:r w:rsidR="00B70F8E" w:rsidRPr="00B70F8E">
        <w:rPr>
          <w:sz w:val="28"/>
        </w:rPr>
        <w:t xml:space="preserve"> 353 </w:t>
      </w:r>
      <w:r w:rsidR="002403F2">
        <w:rPr>
          <w:sz w:val="28"/>
        </w:rPr>
        <w:br/>
      </w:r>
      <w:r w:rsidR="00B70F8E">
        <w:rPr>
          <w:sz w:val="28"/>
        </w:rPr>
        <w:lastRenderedPageBreak/>
        <w:t>«О</w:t>
      </w:r>
      <w:r w:rsidR="00B70F8E" w:rsidRPr="00B70F8E">
        <w:rPr>
          <w:sz w:val="28"/>
        </w:rPr>
        <w:t>б утверждении правил обеспечения безопасности при</w:t>
      </w:r>
      <w:r w:rsidR="00945613">
        <w:rPr>
          <w:sz w:val="28"/>
        </w:rPr>
        <w:t> </w:t>
      </w:r>
      <w:r w:rsidR="00B70F8E" w:rsidRPr="00B70F8E">
        <w:rPr>
          <w:sz w:val="28"/>
        </w:rPr>
        <w:t>проведении официальных спортивных соревнований</w:t>
      </w:r>
      <w:r w:rsidR="00B70F8E">
        <w:rPr>
          <w:sz w:val="28"/>
        </w:rPr>
        <w:t>»</w:t>
      </w:r>
      <w:r w:rsidR="00B70F8E">
        <w:rPr>
          <w:sz w:val="28"/>
          <w:szCs w:val="28"/>
        </w:rPr>
        <w:t>.</w:t>
      </w:r>
    </w:p>
    <w:p w:rsidR="003A46F8" w:rsidRDefault="007C51A1" w:rsidP="00E302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казание медицинской помощи осуществляется в соответствии с приказом Министерства здравоохранения Российско</w:t>
      </w:r>
      <w:r w:rsidR="009B55AD">
        <w:rPr>
          <w:sz w:val="28"/>
          <w:szCs w:val="28"/>
        </w:rPr>
        <w:t xml:space="preserve">й Федерации </w:t>
      </w:r>
      <w:r w:rsidR="000A65D1">
        <w:rPr>
          <w:sz w:val="28"/>
          <w:szCs w:val="28"/>
        </w:rPr>
        <w:t xml:space="preserve">от </w:t>
      </w:r>
      <w:r w:rsidR="00061B39">
        <w:rPr>
          <w:sz w:val="28"/>
          <w:szCs w:val="28"/>
        </w:rPr>
        <w:t>23.10.2020</w:t>
      </w:r>
      <w:r w:rsidR="009B55AD">
        <w:rPr>
          <w:sz w:val="28"/>
          <w:szCs w:val="28"/>
        </w:rPr>
        <w:t xml:space="preserve"> г. № </w:t>
      </w:r>
      <w:r w:rsidR="00061B39">
        <w:rPr>
          <w:sz w:val="28"/>
          <w:szCs w:val="28"/>
        </w:rPr>
        <w:t>1144</w:t>
      </w:r>
      <w:r>
        <w:rPr>
          <w:sz w:val="28"/>
          <w:szCs w:val="28"/>
        </w:rPr>
        <w:t>н</w:t>
      </w:r>
      <w:r w:rsidR="002403F2">
        <w:rPr>
          <w:sz w:val="28"/>
          <w:szCs w:val="28"/>
        </w:rPr>
        <w:br/>
      </w:r>
      <w:r w:rsidR="008C3FA0" w:rsidRPr="008C3FA0">
        <w:rPr>
          <w:sz w:val="28"/>
          <w:szCs w:val="28"/>
        </w:rPr>
        <w:t>«</w:t>
      </w:r>
      <w:r w:rsidR="008C3FA0">
        <w:rPr>
          <w:sz w:val="28"/>
          <w:szCs w:val="28"/>
        </w:rPr>
        <w:t>О</w:t>
      </w:r>
      <w:r w:rsidR="00061B39">
        <w:rPr>
          <w:sz w:val="28"/>
          <w:szCs w:val="28"/>
        </w:rPr>
        <w:t>б утверждении</w:t>
      </w:r>
      <w:r w:rsidR="008C3FA0" w:rsidRPr="008C3FA0">
        <w:rPr>
          <w:sz w:val="28"/>
          <w:szCs w:val="28"/>
        </w:rPr>
        <w:t xml:space="preserve"> пор</w:t>
      </w:r>
      <w:r w:rsidR="00061B39">
        <w:rPr>
          <w:sz w:val="28"/>
          <w:szCs w:val="28"/>
        </w:rPr>
        <w:t>ядка</w:t>
      </w:r>
      <w:r w:rsidR="008C3FA0" w:rsidRPr="008C3FA0">
        <w:rPr>
          <w:sz w:val="28"/>
          <w:szCs w:val="28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</w:t>
      </w:r>
      <w:r w:rsidR="001B0913">
        <w:rPr>
          <w:sz w:val="28"/>
          <w:szCs w:val="28"/>
        </w:rPr>
        <w:t>льтурно-спортивного комплекса «</w:t>
      </w:r>
      <w:r w:rsidR="008C3FA0">
        <w:rPr>
          <w:sz w:val="28"/>
          <w:szCs w:val="28"/>
        </w:rPr>
        <w:t>Г</w:t>
      </w:r>
      <w:r w:rsidR="008C3FA0" w:rsidRPr="008C3FA0">
        <w:rPr>
          <w:sz w:val="28"/>
          <w:szCs w:val="28"/>
        </w:rPr>
        <w:t>отов к труду и обороне»</w:t>
      </w:r>
      <w:r w:rsidR="00061B39">
        <w:rPr>
          <w:sz w:val="28"/>
          <w:szCs w:val="28"/>
        </w:rPr>
        <w:t xml:space="preserve"> (ГТО)»</w:t>
      </w:r>
      <w:r w:rsidR="00A90CB9">
        <w:rPr>
          <w:sz w:val="28"/>
          <w:szCs w:val="28"/>
        </w:rPr>
        <w:t xml:space="preserve"> и форм медицинских заключений </w:t>
      </w:r>
      <w:r w:rsidR="00A90CB9">
        <w:rPr>
          <w:sz w:val="28"/>
          <w:szCs w:val="28"/>
        </w:rPr>
        <w:br/>
        <w:t>о допуске к участию физкультурных и спортивных мероприятиях»</w:t>
      </w:r>
      <w:r w:rsidR="00812609">
        <w:rPr>
          <w:sz w:val="28"/>
          <w:szCs w:val="28"/>
        </w:rPr>
        <w:t>.</w:t>
      </w:r>
    </w:p>
    <w:p w:rsidR="0036228B" w:rsidRPr="007B1AC8" w:rsidRDefault="0036228B" w:rsidP="00E30279">
      <w:pPr>
        <w:ind w:firstLine="851"/>
        <w:jc w:val="both"/>
        <w:rPr>
          <w:sz w:val="28"/>
          <w:szCs w:val="28"/>
        </w:rPr>
      </w:pPr>
    </w:p>
    <w:p w:rsidR="00404E9A" w:rsidRPr="008F6B50" w:rsidRDefault="0028330B" w:rsidP="00513AC5">
      <w:pPr>
        <w:pStyle w:val="a3"/>
        <w:numPr>
          <w:ilvl w:val="0"/>
          <w:numId w:val="23"/>
        </w:numPr>
        <w:ind w:left="0" w:firstLine="0"/>
        <w:jc w:val="center"/>
        <w:rPr>
          <w:b/>
          <w:sz w:val="28"/>
          <w:szCs w:val="28"/>
        </w:rPr>
      </w:pPr>
      <w:r w:rsidRPr="008F6B50">
        <w:rPr>
          <w:b/>
          <w:sz w:val="28"/>
          <w:szCs w:val="28"/>
        </w:rPr>
        <w:t>Подача заявок на участие в спартакиаде</w:t>
      </w:r>
    </w:p>
    <w:p w:rsidR="00BB4040" w:rsidRPr="00905137" w:rsidRDefault="00BB4040" w:rsidP="009D32A4">
      <w:pPr>
        <w:ind w:firstLine="708"/>
        <w:jc w:val="both"/>
        <w:rPr>
          <w:color w:val="000000"/>
          <w:sz w:val="28"/>
          <w:szCs w:val="28"/>
        </w:rPr>
      </w:pPr>
      <w:r w:rsidRPr="00905137">
        <w:rPr>
          <w:color w:val="000000"/>
          <w:sz w:val="28"/>
          <w:szCs w:val="28"/>
        </w:rPr>
        <w:t>Заявки на участие в Спартакиаде по видам программы подаются на заседание судейской коллегии</w:t>
      </w:r>
      <w:r w:rsidR="005755B1">
        <w:rPr>
          <w:color w:val="000000"/>
          <w:sz w:val="28"/>
          <w:szCs w:val="28"/>
        </w:rPr>
        <w:t xml:space="preserve"> (Приложение № 1)</w:t>
      </w:r>
      <w:r w:rsidRPr="00A0394E">
        <w:rPr>
          <w:sz w:val="28"/>
          <w:szCs w:val="28"/>
        </w:rPr>
        <w:t>.</w:t>
      </w:r>
      <w:r w:rsidR="00640CC4" w:rsidRPr="008F6B50">
        <w:rPr>
          <w:sz w:val="28"/>
          <w:szCs w:val="28"/>
        </w:rPr>
        <w:t xml:space="preserve"> До</w:t>
      </w:r>
      <w:r w:rsidR="00F646F5">
        <w:rPr>
          <w:sz w:val="28"/>
          <w:szCs w:val="28"/>
        </w:rPr>
        <w:t xml:space="preserve"> </w:t>
      </w:r>
      <w:r w:rsidRPr="008F6B50">
        <w:rPr>
          <w:sz w:val="28"/>
          <w:szCs w:val="28"/>
        </w:rPr>
        <w:t>заявки</w:t>
      </w:r>
      <w:r w:rsidRPr="00905137">
        <w:rPr>
          <w:color w:val="000000"/>
          <w:sz w:val="28"/>
          <w:szCs w:val="28"/>
        </w:rPr>
        <w:t xml:space="preserve"> по установленной форме, заполненные полностью и заверенные врачом, подаются непосредственно </w:t>
      </w:r>
      <w:r w:rsidR="005755B1">
        <w:rPr>
          <w:color w:val="000000"/>
          <w:sz w:val="28"/>
          <w:szCs w:val="28"/>
        </w:rPr>
        <w:br/>
      </w:r>
      <w:r w:rsidRPr="00905137">
        <w:rPr>
          <w:color w:val="000000"/>
          <w:sz w:val="28"/>
          <w:szCs w:val="28"/>
        </w:rPr>
        <w:t>в</w:t>
      </w:r>
      <w:r w:rsidR="005D039B">
        <w:rPr>
          <w:color w:val="000000"/>
          <w:sz w:val="28"/>
          <w:szCs w:val="28"/>
        </w:rPr>
        <w:t xml:space="preserve"> </w:t>
      </w:r>
      <w:r w:rsidRPr="00905137">
        <w:rPr>
          <w:color w:val="000000"/>
          <w:sz w:val="28"/>
          <w:szCs w:val="28"/>
        </w:rPr>
        <w:t>судейские коллегии по видам спорта</w:t>
      </w:r>
      <w:r w:rsidR="00640CC4">
        <w:rPr>
          <w:color w:val="000000"/>
          <w:sz w:val="28"/>
          <w:szCs w:val="28"/>
        </w:rPr>
        <w:t xml:space="preserve"> </w:t>
      </w:r>
      <w:r w:rsidRPr="00905137">
        <w:rPr>
          <w:color w:val="000000"/>
          <w:sz w:val="28"/>
          <w:szCs w:val="28"/>
        </w:rPr>
        <w:t>за 2 часа до проведения соревнований.</w:t>
      </w:r>
    </w:p>
    <w:p w:rsidR="00BB4040" w:rsidRPr="00905137" w:rsidRDefault="00BB4040" w:rsidP="00BB4040">
      <w:pPr>
        <w:ind w:firstLine="709"/>
        <w:jc w:val="both"/>
        <w:rPr>
          <w:color w:val="000000"/>
          <w:sz w:val="28"/>
          <w:szCs w:val="28"/>
        </w:rPr>
      </w:pPr>
      <w:r w:rsidRPr="00905137">
        <w:rPr>
          <w:color w:val="000000"/>
          <w:sz w:val="28"/>
          <w:szCs w:val="28"/>
        </w:rPr>
        <w:t>Все заявочные документы должны быть заполнены</w:t>
      </w:r>
      <w:r w:rsidR="00640CC4">
        <w:rPr>
          <w:i/>
          <w:color w:val="FF0000"/>
          <w:sz w:val="28"/>
          <w:szCs w:val="28"/>
        </w:rPr>
        <w:t xml:space="preserve"> </w:t>
      </w:r>
      <w:r w:rsidRPr="00905137">
        <w:rPr>
          <w:color w:val="000000"/>
          <w:sz w:val="28"/>
          <w:szCs w:val="28"/>
        </w:rPr>
        <w:t>в</w:t>
      </w:r>
      <w:r w:rsidR="00640CC4">
        <w:rPr>
          <w:color w:val="000000"/>
          <w:sz w:val="28"/>
          <w:szCs w:val="28"/>
        </w:rPr>
        <w:t xml:space="preserve"> </w:t>
      </w:r>
      <w:r w:rsidRPr="00905137">
        <w:rPr>
          <w:color w:val="000000"/>
          <w:sz w:val="28"/>
          <w:szCs w:val="28"/>
        </w:rPr>
        <w:t>печатном виде.</w:t>
      </w:r>
    </w:p>
    <w:p w:rsidR="005755B1" w:rsidRPr="00B82CCC" w:rsidRDefault="00BB4040" w:rsidP="00B82CCC">
      <w:pPr>
        <w:ind w:firstLine="709"/>
        <w:jc w:val="both"/>
        <w:rPr>
          <w:color w:val="000000"/>
          <w:sz w:val="28"/>
          <w:szCs w:val="28"/>
        </w:rPr>
      </w:pPr>
      <w:r w:rsidRPr="00905137">
        <w:rPr>
          <w:color w:val="000000"/>
          <w:sz w:val="28"/>
          <w:szCs w:val="28"/>
        </w:rPr>
        <w:t>Участники должны быть ознакомлены с прави</w:t>
      </w:r>
      <w:r w:rsidR="005755B1">
        <w:rPr>
          <w:color w:val="000000"/>
          <w:sz w:val="28"/>
          <w:szCs w:val="28"/>
        </w:rPr>
        <w:t>лами и регламентом соревнований.</w:t>
      </w:r>
    </w:p>
    <w:p w:rsidR="00834E2A" w:rsidRDefault="00834E2A" w:rsidP="00672B6F">
      <w:pPr>
        <w:jc w:val="right"/>
        <w:rPr>
          <w:sz w:val="28"/>
          <w:szCs w:val="28"/>
        </w:rPr>
      </w:pPr>
    </w:p>
    <w:p w:rsidR="00672B6F" w:rsidRDefault="00672B6F" w:rsidP="00672B6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672B6F" w:rsidRPr="00B45CCB" w:rsidRDefault="00672B6F" w:rsidP="00672B6F">
      <w:pPr>
        <w:jc w:val="center"/>
        <w:rPr>
          <w:sz w:val="28"/>
          <w:szCs w:val="28"/>
        </w:rPr>
      </w:pPr>
      <w:r w:rsidRPr="00B45CCB">
        <w:rPr>
          <w:sz w:val="28"/>
          <w:szCs w:val="28"/>
        </w:rPr>
        <w:t>ЗАЯВКА</w:t>
      </w:r>
    </w:p>
    <w:p w:rsidR="00672B6F" w:rsidRDefault="00672B6F" w:rsidP="00672B6F">
      <w:pPr>
        <w:jc w:val="center"/>
        <w:rPr>
          <w:sz w:val="28"/>
          <w:szCs w:val="28"/>
        </w:rPr>
      </w:pPr>
      <w:r w:rsidRPr="00B45CCB">
        <w:rPr>
          <w:sz w:val="28"/>
          <w:szCs w:val="28"/>
        </w:rPr>
        <w:t xml:space="preserve">на участие в соревнованиях </w:t>
      </w:r>
      <w:r w:rsidRPr="00DB530E">
        <w:rPr>
          <w:sz w:val="28"/>
          <w:szCs w:val="28"/>
        </w:rPr>
        <w:t>Спартакиады</w:t>
      </w:r>
    </w:p>
    <w:p w:rsidR="00672B6F" w:rsidRPr="00CD71C1" w:rsidRDefault="00672B6F" w:rsidP="00672B6F">
      <w:pPr>
        <w:jc w:val="center"/>
        <w:rPr>
          <w:szCs w:val="28"/>
        </w:rPr>
      </w:pPr>
    </w:p>
    <w:p w:rsidR="00672B6F" w:rsidRPr="00B45CCB" w:rsidRDefault="00672B6F" w:rsidP="00672B6F">
      <w:pPr>
        <w:jc w:val="both"/>
        <w:rPr>
          <w:sz w:val="28"/>
          <w:szCs w:val="28"/>
        </w:rPr>
      </w:pPr>
      <w:r w:rsidRPr="00B45CCB">
        <w:rPr>
          <w:sz w:val="28"/>
          <w:szCs w:val="28"/>
        </w:rPr>
        <w:t>Административный округ, предприятие и организации, учреждение ______________________</w:t>
      </w:r>
      <w:r>
        <w:rPr>
          <w:sz w:val="28"/>
          <w:szCs w:val="28"/>
        </w:rPr>
        <w:t>________________________________________________</w:t>
      </w:r>
      <w:r w:rsidRPr="00B45CCB">
        <w:rPr>
          <w:sz w:val="28"/>
          <w:szCs w:val="28"/>
        </w:rPr>
        <w:t xml:space="preserve"> </w:t>
      </w:r>
    </w:p>
    <w:p w:rsidR="00672B6F" w:rsidRPr="00B45CCB" w:rsidRDefault="00672B6F" w:rsidP="00672B6F">
      <w:pPr>
        <w:jc w:val="both"/>
        <w:rPr>
          <w:sz w:val="28"/>
          <w:szCs w:val="28"/>
        </w:rPr>
      </w:pPr>
      <w:r w:rsidRPr="00B45CCB">
        <w:rPr>
          <w:sz w:val="28"/>
          <w:szCs w:val="28"/>
        </w:rPr>
        <w:t>Команда ____________________________</w:t>
      </w:r>
      <w:r>
        <w:rPr>
          <w:sz w:val="28"/>
          <w:szCs w:val="28"/>
        </w:rPr>
        <w:t>______</w:t>
      </w:r>
      <w:r w:rsidRPr="00B45CCB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B45CCB">
        <w:rPr>
          <w:sz w:val="28"/>
          <w:szCs w:val="28"/>
        </w:rPr>
        <w:t>_____</w:t>
      </w:r>
    </w:p>
    <w:p w:rsidR="00672B6F" w:rsidRDefault="00672B6F" w:rsidP="00672B6F">
      <w:pPr>
        <w:jc w:val="both"/>
        <w:rPr>
          <w:sz w:val="28"/>
          <w:szCs w:val="28"/>
        </w:rPr>
      </w:pPr>
      <w:r w:rsidRPr="00B45CCB">
        <w:rPr>
          <w:sz w:val="28"/>
          <w:szCs w:val="28"/>
        </w:rPr>
        <w:t>Вид соревнований _______________________________</w:t>
      </w:r>
      <w:r>
        <w:rPr>
          <w:sz w:val="28"/>
          <w:szCs w:val="28"/>
        </w:rPr>
        <w:t>_____</w:t>
      </w:r>
      <w:r w:rsidRPr="00B45CCB">
        <w:rPr>
          <w:sz w:val="28"/>
          <w:szCs w:val="28"/>
        </w:rPr>
        <w:t>____________</w:t>
      </w:r>
      <w:r>
        <w:rPr>
          <w:sz w:val="28"/>
          <w:szCs w:val="28"/>
        </w:rPr>
        <w:t>__</w:t>
      </w:r>
      <w:r w:rsidRPr="00B45CCB">
        <w:rPr>
          <w:sz w:val="28"/>
          <w:szCs w:val="28"/>
        </w:rPr>
        <w:t>____</w:t>
      </w:r>
    </w:p>
    <w:p w:rsidR="00672B6F" w:rsidRPr="00B45CCB" w:rsidRDefault="00672B6F" w:rsidP="00672B6F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2552"/>
        <w:gridCol w:w="2551"/>
        <w:gridCol w:w="2552"/>
      </w:tblGrid>
      <w:tr w:rsidR="00672B6F" w:rsidRPr="00B45CCB" w:rsidTr="00643FB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6F" w:rsidRPr="00B45CCB" w:rsidRDefault="00672B6F" w:rsidP="00643FBA">
            <w:pPr>
              <w:jc w:val="center"/>
              <w:rPr>
                <w:sz w:val="28"/>
                <w:szCs w:val="28"/>
              </w:rPr>
            </w:pPr>
            <w:r w:rsidRPr="00B45CCB">
              <w:rPr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6F" w:rsidRPr="00B45CCB" w:rsidRDefault="00672B6F" w:rsidP="00643FBA">
            <w:pPr>
              <w:jc w:val="center"/>
              <w:rPr>
                <w:sz w:val="28"/>
                <w:szCs w:val="28"/>
              </w:rPr>
            </w:pPr>
            <w:r w:rsidRPr="00B45CCB">
              <w:rPr>
                <w:sz w:val="28"/>
                <w:szCs w:val="28"/>
              </w:rPr>
              <w:t xml:space="preserve">Ф.И.О. </w:t>
            </w:r>
            <w:r>
              <w:rPr>
                <w:sz w:val="28"/>
                <w:szCs w:val="28"/>
              </w:rPr>
              <w:br/>
            </w:r>
            <w:r w:rsidRPr="00B45CCB">
              <w:rPr>
                <w:sz w:val="28"/>
                <w:szCs w:val="28"/>
              </w:rPr>
              <w:t>пол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6F" w:rsidRPr="00B45CCB" w:rsidRDefault="00672B6F" w:rsidP="00643FBA">
            <w:pPr>
              <w:jc w:val="center"/>
              <w:rPr>
                <w:sz w:val="28"/>
                <w:szCs w:val="28"/>
              </w:rPr>
            </w:pPr>
            <w:r w:rsidRPr="00B45CCB"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br/>
            </w:r>
            <w:r w:rsidRPr="00B45CCB">
              <w:rPr>
                <w:sz w:val="28"/>
                <w:szCs w:val="28"/>
              </w:rPr>
              <w:t>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6F" w:rsidRDefault="00672B6F" w:rsidP="0064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</w:t>
            </w:r>
            <w:r w:rsidRPr="00B45CCB">
              <w:rPr>
                <w:sz w:val="28"/>
                <w:szCs w:val="28"/>
              </w:rPr>
              <w:t xml:space="preserve"> врача</w:t>
            </w:r>
          </w:p>
          <w:p w:rsidR="00672B6F" w:rsidRPr="00B45CCB" w:rsidRDefault="00672B6F" w:rsidP="00643FBA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  <w:t>(д</w:t>
            </w:r>
            <w:r w:rsidRPr="0082345F">
              <w:rPr>
                <w:sz w:val="22"/>
                <w:szCs w:val="28"/>
              </w:rPr>
              <w:t>ата, печать, роспись)</w:t>
            </w:r>
          </w:p>
        </w:tc>
      </w:tr>
      <w:tr w:rsidR="00672B6F" w:rsidRPr="00B45CCB" w:rsidTr="00643FB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6F" w:rsidRPr="00B45CCB" w:rsidRDefault="00672B6F" w:rsidP="00643FBA">
            <w:pPr>
              <w:jc w:val="center"/>
              <w:rPr>
                <w:sz w:val="28"/>
                <w:szCs w:val="28"/>
              </w:rPr>
            </w:pPr>
            <w:r w:rsidRPr="00B45CCB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6F" w:rsidRPr="00B45CCB" w:rsidRDefault="00672B6F" w:rsidP="00643FBA">
            <w:pPr>
              <w:jc w:val="center"/>
              <w:rPr>
                <w:sz w:val="28"/>
                <w:szCs w:val="28"/>
              </w:rPr>
            </w:pPr>
            <w:r w:rsidRPr="00B45CCB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6F" w:rsidRPr="00B45CCB" w:rsidRDefault="00672B6F" w:rsidP="00643FBA">
            <w:pPr>
              <w:jc w:val="center"/>
              <w:rPr>
                <w:sz w:val="28"/>
                <w:szCs w:val="28"/>
              </w:rPr>
            </w:pPr>
            <w:r w:rsidRPr="00B45CCB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6F" w:rsidRPr="00B45CCB" w:rsidRDefault="00672B6F" w:rsidP="0064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72B6F" w:rsidRPr="00B45CCB" w:rsidTr="00643FB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6F" w:rsidRPr="00B45CCB" w:rsidRDefault="00672B6F" w:rsidP="00643F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6F" w:rsidRPr="00B45CCB" w:rsidRDefault="00672B6F" w:rsidP="00643F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6F" w:rsidRPr="00B45CCB" w:rsidRDefault="00672B6F" w:rsidP="00643F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6F" w:rsidRDefault="00672B6F" w:rsidP="00643FBA">
            <w:pPr>
              <w:jc w:val="center"/>
              <w:rPr>
                <w:sz w:val="28"/>
                <w:szCs w:val="28"/>
              </w:rPr>
            </w:pPr>
          </w:p>
        </w:tc>
      </w:tr>
      <w:tr w:rsidR="00672B6F" w:rsidRPr="00B45CCB" w:rsidTr="00643FB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6F" w:rsidRPr="00B45CCB" w:rsidRDefault="00672B6F" w:rsidP="00643F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6F" w:rsidRPr="00B45CCB" w:rsidRDefault="00672B6F" w:rsidP="00643F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6F" w:rsidRPr="00B45CCB" w:rsidRDefault="00672B6F" w:rsidP="00643F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6F" w:rsidRDefault="00672B6F" w:rsidP="00643FBA">
            <w:pPr>
              <w:jc w:val="center"/>
              <w:rPr>
                <w:sz w:val="28"/>
                <w:szCs w:val="28"/>
              </w:rPr>
            </w:pPr>
          </w:p>
        </w:tc>
      </w:tr>
      <w:tr w:rsidR="00672B6F" w:rsidRPr="00B45CCB" w:rsidTr="00643FB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6F" w:rsidRPr="00B45CCB" w:rsidRDefault="00672B6F" w:rsidP="00643F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6F" w:rsidRPr="00B45CCB" w:rsidRDefault="00672B6F" w:rsidP="00643F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6F" w:rsidRPr="00B45CCB" w:rsidRDefault="00672B6F" w:rsidP="00643F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6F" w:rsidRDefault="00672B6F" w:rsidP="00643F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4E2A" w:rsidRDefault="00834E2A" w:rsidP="00672B6F">
      <w:pPr>
        <w:jc w:val="both"/>
        <w:rPr>
          <w:sz w:val="28"/>
          <w:szCs w:val="28"/>
        </w:rPr>
      </w:pPr>
    </w:p>
    <w:p w:rsidR="00834E2A" w:rsidRDefault="00834E2A" w:rsidP="00672B6F">
      <w:pPr>
        <w:jc w:val="both"/>
        <w:rPr>
          <w:sz w:val="28"/>
          <w:szCs w:val="28"/>
        </w:rPr>
      </w:pPr>
    </w:p>
    <w:p w:rsidR="00672B6F" w:rsidRDefault="00672B6F" w:rsidP="00672B6F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допущено ________</w:t>
      </w:r>
      <w:r w:rsidRPr="00B45CCB">
        <w:rPr>
          <w:sz w:val="28"/>
          <w:szCs w:val="28"/>
        </w:rPr>
        <w:t xml:space="preserve">_ чел.  </w:t>
      </w:r>
      <w:r>
        <w:rPr>
          <w:sz w:val="28"/>
          <w:szCs w:val="28"/>
        </w:rPr>
        <w:t xml:space="preserve">                        </w:t>
      </w:r>
      <w:r w:rsidRPr="00B45CCB">
        <w:rPr>
          <w:sz w:val="28"/>
          <w:szCs w:val="28"/>
        </w:rPr>
        <w:t xml:space="preserve">Печать и </w:t>
      </w:r>
      <w:r>
        <w:rPr>
          <w:sz w:val="28"/>
          <w:szCs w:val="28"/>
        </w:rPr>
        <w:t>ФИО</w:t>
      </w:r>
      <w:r w:rsidRPr="00B45CCB">
        <w:rPr>
          <w:sz w:val="28"/>
          <w:szCs w:val="28"/>
        </w:rPr>
        <w:t xml:space="preserve"> врача</w:t>
      </w:r>
    </w:p>
    <w:p w:rsidR="00834E2A" w:rsidRDefault="00834E2A" w:rsidP="00672B6F">
      <w:pPr>
        <w:jc w:val="both"/>
        <w:rPr>
          <w:sz w:val="28"/>
          <w:szCs w:val="28"/>
        </w:rPr>
      </w:pPr>
    </w:p>
    <w:p w:rsidR="00672B6F" w:rsidRDefault="00672B6F" w:rsidP="00672B6F">
      <w:pPr>
        <w:jc w:val="both"/>
        <w:rPr>
          <w:sz w:val="28"/>
          <w:szCs w:val="28"/>
        </w:rPr>
      </w:pPr>
      <w:r w:rsidRPr="00B45CCB">
        <w:rPr>
          <w:sz w:val="28"/>
          <w:szCs w:val="28"/>
        </w:rPr>
        <w:t>Сведения об участниках соревнований подтверждаю</w:t>
      </w:r>
    </w:p>
    <w:p w:rsidR="00672B6F" w:rsidRPr="00340901" w:rsidRDefault="00672B6F" w:rsidP="00672B6F">
      <w:pPr>
        <w:jc w:val="both"/>
        <w:rPr>
          <w:sz w:val="10"/>
          <w:szCs w:val="10"/>
        </w:rPr>
      </w:pPr>
    </w:p>
    <w:p w:rsidR="00834E2A" w:rsidRDefault="00834E2A" w:rsidP="00672B6F">
      <w:pPr>
        <w:jc w:val="both"/>
        <w:rPr>
          <w:sz w:val="28"/>
          <w:szCs w:val="28"/>
        </w:rPr>
      </w:pPr>
    </w:p>
    <w:p w:rsidR="00672B6F" w:rsidRDefault="00672B6F" w:rsidP="00672B6F">
      <w:pPr>
        <w:jc w:val="both"/>
        <w:rPr>
          <w:sz w:val="28"/>
          <w:szCs w:val="28"/>
        </w:rPr>
      </w:pPr>
      <w:r w:rsidRPr="00B45CCB">
        <w:rPr>
          <w:sz w:val="28"/>
          <w:szCs w:val="28"/>
        </w:rPr>
        <w:t>Руководитель __________</w:t>
      </w:r>
      <w:r>
        <w:rPr>
          <w:sz w:val="28"/>
          <w:szCs w:val="28"/>
        </w:rPr>
        <w:t>__</w:t>
      </w:r>
    </w:p>
    <w:sectPr w:rsidR="00672B6F" w:rsidSect="00834E2A">
      <w:headerReference w:type="first" r:id="rId10"/>
      <w:pgSz w:w="11906" w:h="16838"/>
      <w:pgMar w:top="426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DAC" w:rsidRDefault="007C4DAC" w:rsidP="00490DDF">
      <w:r>
        <w:separator/>
      </w:r>
    </w:p>
  </w:endnote>
  <w:endnote w:type="continuationSeparator" w:id="0">
    <w:p w:rsidR="007C4DAC" w:rsidRDefault="007C4DAC" w:rsidP="00490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DAC" w:rsidRDefault="007C4DAC" w:rsidP="00490DDF">
      <w:r>
        <w:separator/>
      </w:r>
    </w:p>
  </w:footnote>
  <w:footnote w:type="continuationSeparator" w:id="0">
    <w:p w:rsidR="007C4DAC" w:rsidRDefault="007C4DAC" w:rsidP="00490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66255"/>
      <w:docPartObj>
        <w:docPartGallery w:val="Page Numbers (Top of Page)"/>
        <w:docPartUnique/>
      </w:docPartObj>
    </w:sdtPr>
    <w:sdtContent>
      <w:p w:rsidR="002C292A" w:rsidRDefault="00673D44" w:rsidP="003824BF">
        <w:pPr>
          <w:pStyle w:val="a4"/>
          <w:jc w:val="right"/>
        </w:pPr>
        <w:r>
          <w:fldChar w:fldCharType="begin"/>
        </w:r>
        <w:r w:rsidR="00E7606B">
          <w:instrText xml:space="preserve"> PAGE   \* MERGEFORMAT </w:instrText>
        </w:r>
        <w:r>
          <w:fldChar w:fldCharType="separate"/>
        </w:r>
        <w:r w:rsidR="00D675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92A" w:rsidRDefault="002C292A" w:rsidP="003824BF">
    <w:pPr>
      <w:pStyle w:val="a4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92A" w:rsidRDefault="002C292A" w:rsidP="00807B5D">
    <w:pPr>
      <w:pStyle w:val="a4"/>
      <w:jc w:val="right"/>
    </w:pPr>
    <w: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00DD3F65"/>
    <w:multiLevelType w:val="multilevel"/>
    <w:tmpl w:val="7DBE50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77AA1"/>
    <w:multiLevelType w:val="hybridMultilevel"/>
    <w:tmpl w:val="B3B6B954"/>
    <w:lvl w:ilvl="0" w:tplc="1C2C0A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431"/>
    <w:multiLevelType w:val="hybridMultilevel"/>
    <w:tmpl w:val="50A2BAA6"/>
    <w:lvl w:ilvl="0" w:tplc="05D2AC10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FD480F"/>
    <w:multiLevelType w:val="hybridMultilevel"/>
    <w:tmpl w:val="DF40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C5969"/>
    <w:multiLevelType w:val="hybridMultilevel"/>
    <w:tmpl w:val="9078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B3509"/>
    <w:multiLevelType w:val="hybridMultilevel"/>
    <w:tmpl w:val="9920CE66"/>
    <w:lvl w:ilvl="0" w:tplc="884C475A">
      <w:start w:val="1"/>
      <w:numFmt w:val="decimal"/>
      <w:lvlText w:val="%1)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171070A5"/>
    <w:multiLevelType w:val="singleLevel"/>
    <w:tmpl w:val="9CCE0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0896536"/>
    <w:multiLevelType w:val="hybridMultilevel"/>
    <w:tmpl w:val="173CD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91CBE"/>
    <w:multiLevelType w:val="hybridMultilevel"/>
    <w:tmpl w:val="2F6A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BCCB766">
      <w:start w:val="8"/>
      <w:numFmt w:val="upperRoman"/>
      <w:lvlText w:val="%2."/>
      <w:lvlJc w:val="left"/>
      <w:pPr>
        <w:tabs>
          <w:tab w:val="num" w:pos="1845"/>
        </w:tabs>
        <w:ind w:left="1845" w:hanging="7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EB7138"/>
    <w:multiLevelType w:val="hybridMultilevel"/>
    <w:tmpl w:val="015C7290"/>
    <w:lvl w:ilvl="0" w:tplc="3522A6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040E52"/>
    <w:multiLevelType w:val="hybridMultilevel"/>
    <w:tmpl w:val="8A845FCC"/>
    <w:lvl w:ilvl="0" w:tplc="CA8C1A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9B2D9D"/>
    <w:multiLevelType w:val="hybridMultilevel"/>
    <w:tmpl w:val="21BEFDA6"/>
    <w:lvl w:ilvl="0" w:tplc="F7BC97E8">
      <w:start w:val="9"/>
      <w:numFmt w:val="upperRoman"/>
      <w:lvlText w:val="%1."/>
      <w:lvlJc w:val="left"/>
      <w:pPr>
        <w:ind w:left="56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3">
    <w:nsid w:val="422303F1"/>
    <w:multiLevelType w:val="multilevel"/>
    <w:tmpl w:val="DBBA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84A9C"/>
    <w:multiLevelType w:val="hybridMultilevel"/>
    <w:tmpl w:val="524CB140"/>
    <w:lvl w:ilvl="0" w:tplc="C4241D1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734C4"/>
    <w:multiLevelType w:val="hybridMultilevel"/>
    <w:tmpl w:val="6AC8D2E2"/>
    <w:lvl w:ilvl="0" w:tplc="E432D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3632F"/>
    <w:multiLevelType w:val="hybridMultilevel"/>
    <w:tmpl w:val="C672A12A"/>
    <w:lvl w:ilvl="0" w:tplc="CA8C1A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8A39C2"/>
    <w:multiLevelType w:val="multilevel"/>
    <w:tmpl w:val="33048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FE5A4D"/>
    <w:multiLevelType w:val="hybridMultilevel"/>
    <w:tmpl w:val="9078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D1AFD"/>
    <w:multiLevelType w:val="multilevel"/>
    <w:tmpl w:val="FF0AE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227904"/>
    <w:multiLevelType w:val="hybridMultilevel"/>
    <w:tmpl w:val="F25AEC26"/>
    <w:lvl w:ilvl="0" w:tplc="CFC69EB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6F26701"/>
    <w:multiLevelType w:val="hybridMultilevel"/>
    <w:tmpl w:val="DD20C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B02FA"/>
    <w:multiLevelType w:val="hybridMultilevel"/>
    <w:tmpl w:val="16D4256A"/>
    <w:lvl w:ilvl="0" w:tplc="968875D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9"/>
  </w:num>
  <w:num w:numId="6">
    <w:abstractNumId w:val="20"/>
  </w:num>
  <w:num w:numId="7">
    <w:abstractNumId w:val="15"/>
  </w:num>
  <w:num w:numId="8">
    <w:abstractNumId w:val="5"/>
  </w:num>
  <w:num w:numId="9">
    <w:abstractNumId w:val="18"/>
  </w:num>
  <w:num w:numId="10">
    <w:abstractNumId w:val="4"/>
  </w:num>
  <w:num w:numId="11">
    <w:abstractNumId w:val="16"/>
  </w:num>
  <w:num w:numId="12">
    <w:abstractNumId w:val="10"/>
  </w:num>
  <w:num w:numId="13">
    <w:abstractNumId w:val="21"/>
  </w:num>
  <w:num w:numId="14">
    <w:abstractNumId w:val="0"/>
  </w:num>
  <w:num w:numId="15">
    <w:abstractNumId w:val="12"/>
  </w:num>
  <w:num w:numId="16">
    <w:abstractNumId w:val="19"/>
  </w:num>
  <w:num w:numId="17">
    <w:abstractNumId w:val="1"/>
  </w:num>
  <w:num w:numId="18">
    <w:abstractNumId w:val="13"/>
  </w:num>
  <w:num w:numId="19">
    <w:abstractNumId w:val="17"/>
  </w:num>
  <w:num w:numId="20">
    <w:abstractNumId w:val="22"/>
  </w:num>
  <w:num w:numId="21">
    <w:abstractNumId w:val="14"/>
  </w:num>
  <w:num w:numId="22">
    <w:abstractNumId w:val="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/>
  <w:rsids>
    <w:rsidRoot w:val="0028330B"/>
    <w:rsid w:val="000001C2"/>
    <w:rsid w:val="0000053A"/>
    <w:rsid w:val="00001909"/>
    <w:rsid w:val="00002113"/>
    <w:rsid w:val="00002805"/>
    <w:rsid w:val="00002DB4"/>
    <w:rsid w:val="00004D33"/>
    <w:rsid w:val="0000505B"/>
    <w:rsid w:val="00005F58"/>
    <w:rsid w:val="0000685A"/>
    <w:rsid w:val="0000749C"/>
    <w:rsid w:val="0001054B"/>
    <w:rsid w:val="0001108A"/>
    <w:rsid w:val="0001164C"/>
    <w:rsid w:val="00012F48"/>
    <w:rsid w:val="0001617C"/>
    <w:rsid w:val="000166E8"/>
    <w:rsid w:val="0001718D"/>
    <w:rsid w:val="00020F2A"/>
    <w:rsid w:val="00022CD3"/>
    <w:rsid w:val="00023025"/>
    <w:rsid w:val="00023CA9"/>
    <w:rsid w:val="000242AF"/>
    <w:rsid w:val="000270CF"/>
    <w:rsid w:val="00027C45"/>
    <w:rsid w:val="00030F86"/>
    <w:rsid w:val="0003374A"/>
    <w:rsid w:val="000340C7"/>
    <w:rsid w:val="000426CF"/>
    <w:rsid w:val="00042CAE"/>
    <w:rsid w:val="00042F5A"/>
    <w:rsid w:val="000435FB"/>
    <w:rsid w:val="00045404"/>
    <w:rsid w:val="0004576D"/>
    <w:rsid w:val="00047FF9"/>
    <w:rsid w:val="000518EB"/>
    <w:rsid w:val="00053B21"/>
    <w:rsid w:val="00053E33"/>
    <w:rsid w:val="0005582F"/>
    <w:rsid w:val="00055B1F"/>
    <w:rsid w:val="00055B65"/>
    <w:rsid w:val="0005662A"/>
    <w:rsid w:val="00056743"/>
    <w:rsid w:val="000574B9"/>
    <w:rsid w:val="000575D9"/>
    <w:rsid w:val="00057FFD"/>
    <w:rsid w:val="0006015B"/>
    <w:rsid w:val="000611A0"/>
    <w:rsid w:val="00061821"/>
    <w:rsid w:val="000619CD"/>
    <w:rsid w:val="00061B39"/>
    <w:rsid w:val="000641A2"/>
    <w:rsid w:val="000648BF"/>
    <w:rsid w:val="00064FC0"/>
    <w:rsid w:val="00067BF1"/>
    <w:rsid w:val="000706A9"/>
    <w:rsid w:val="000748F9"/>
    <w:rsid w:val="0007625B"/>
    <w:rsid w:val="00076D00"/>
    <w:rsid w:val="0007709C"/>
    <w:rsid w:val="00082CBD"/>
    <w:rsid w:val="00083572"/>
    <w:rsid w:val="00083968"/>
    <w:rsid w:val="000844D8"/>
    <w:rsid w:val="0008703A"/>
    <w:rsid w:val="0008711B"/>
    <w:rsid w:val="0008717F"/>
    <w:rsid w:val="000873B2"/>
    <w:rsid w:val="00087A3B"/>
    <w:rsid w:val="00087FD0"/>
    <w:rsid w:val="00091CA0"/>
    <w:rsid w:val="00092AD0"/>
    <w:rsid w:val="0009307E"/>
    <w:rsid w:val="00093300"/>
    <w:rsid w:val="0009372B"/>
    <w:rsid w:val="00093D6A"/>
    <w:rsid w:val="000970DB"/>
    <w:rsid w:val="00097243"/>
    <w:rsid w:val="000974DC"/>
    <w:rsid w:val="000A086E"/>
    <w:rsid w:val="000A0E30"/>
    <w:rsid w:val="000A215D"/>
    <w:rsid w:val="000A2224"/>
    <w:rsid w:val="000A5A3F"/>
    <w:rsid w:val="000A65D1"/>
    <w:rsid w:val="000A667D"/>
    <w:rsid w:val="000A7C65"/>
    <w:rsid w:val="000B0183"/>
    <w:rsid w:val="000B1230"/>
    <w:rsid w:val="000B1CD6"/>
    <w:rsid w:val="000B4D11"/>
    <w:rsid w:val="000B4DA6"/>
    <w:rsid w:val="000B53ED"/>
    <w:rsid w:val="000B5E5C"/>
    <w:rsid w:val="000B7D8A"/>
    <w:rsid w:val="000C186F"/>
    <w:rsid w:val="000C1F83"/>
    <w:rsid w:val="000C2A14"/>
    <w:rsid w:val="000C2DAE"/>
    <w:rsid w:val="000C3BDB"/>
    <w:rsid w:val="000C3F64"/>
    <w:rsid w:val="000C6A65"/>
    <w:rsid w:val="000C6AC2"/>
    <w:rsid w:val="000C762A"/>
    <w:rsid w:val="000C7999"/>
    <w:rsid w:val="000D01E6"/>
    <w:rsid w:val="000D04A0"/>
    <w:rsid w:val="000D0ADD"/>
    <w:rsid w:val="000D1EE3"/>
    <w:rsid w:val="000D4328"/>
    <w:rsid w:val="000D7127"/>
    <w:rsid w:val="000E24E1"/>
    <w:rsid w:val="000E74F5"/>
    <w:rsid w:val="000F138A"/>
    <w:rsid w:val="000F1768"/>
    <w:rsid w:val="000F65D3"/>
    <w:rsid w:val="000F721A"/>
    <w:rsid w:val="00100DA4"/>
    <w:rsid w:val="00102286"/>
    <w:rsid w:val="001034D7"/>
    <w:rsid w:val="00104E3B"/>
    <w:rsid w:val="00107B36"/>
    <w:rsid w:val="0011016C"/>
    <w:rsid w:val="00113493"/>
    <w:rsid w:val="00114F44"/>
    <w:rsid w:val="00120BE5"/>
    <w:rsid w:val="00120F9A"/>
    <w:rsid w:val="00120FC0"/>
    <w:rsid w:val="0012107C"/>
    <w:rsid w:val="00121944"/>
    <w:rsid w:val="001226AE"/>
    <w:rsid w:val="00122F24"/>
    <w:rsid w:val="00123BA9"/>
    <w:rsid w:val="00123FD8"/>
    <w:rsid w:val="0012429D"/>
    <w:rsid w:val="0012455D"/>
    <w:rsid w:val="0012543F"/>
    <w:rsid w:val="00126588"/>
    <w:rsid w:val="00131BDA"/>
    <w:rsid w:val="00132B1F"/>
    <w:rsid w:val="00134179"/>
    <w:rsid w:val="00134591"/>
    <w:rsid w:val="00135B83"/>
    <w:rsid w:val="001373F9"/>
    <w:rsid w:val="001405D3"/>
    <w:rsid w:val="00140A0C"/>
    <w:rsid w:val="00142866"/>
    <w:rsid w:val="00145BCB"/>
    <w:rsid w:val="001476C0"/>
    <w:rsid w:val="00150D0F"/>
    <w:rsid w:val="00152264"/>
    <w:rsid w:val="00154341"/>
    <w:rsid w:val="00154F61"/>
    <w:rsid w:val="001567C3"/>
    <w:rsid w:val="0016466D"/>
    <w:rsid w:val="00164A15"/>
    <w:rsid w:val="001662C2"/>
    <w:rsid w:val="00167A41"/>
    <w:rsid w:val="001724B8"/>
    <w:rsid w:val="00172500"/>
    <w:rsid w:val="00174426"/>
    <w:rsid w:val="00174562"/>
    <w:rsid w:val="0017558F"/>
    <w:rsid w:val="001761E2"/>
    <w:rsid w:val="001801F4"/>
    <w:rsid w:val="00181769"/>
    <w:rsid w:val="00182C81"/>
    <w:rsid w:val="0018307D"/>
    <w:rsid w:val="00183B87"/>
    <w:rsid w:val="00183DF1"/>
    <w:rsid w:val="00184665"/>
    <w:rsid w:val="00184793"/>
    <w:rsid w:val="0018489B"/>
    <w:rsid w:val="00184E5F"/>
    <w:rsid w:val="001866F7"/>
    <w:rsid w:val="00186A14"/>
    <w:rsid w:val="00187123"/>
    <w:rsid w:val="00191CE1"/>
    <w:rsid w:val="001923CA"/>
    <w:rsid w:val="00193B2A"/>
    <w:rsid w:val="0019433F"/>
    <w:rsid w:val="001952D1"/>
    <w:rsid w:val="00195E4D"/>
    <w:rsid w:val="00197BA3"/>
    <w:rsid w:val="001A0BAE"/>
    <w:rsid w:val="001A2E94"/>
    <w:rsid w:val="001A3E57"/>
    <w:rsid w:val="001B06E3"/>
    <w:rsid w:val="001B0913"/>
    <w:rsid w:val="001B17FD"/>
    <w:rsid w:val="001B2FC2"/>
    <w:rsid w:val="001B3868"/>
    <w:rsid w:val="001B38FD"/>
    <w:rsid w:val="001C03B2"/>
    <w:rsid w:val="001C2155"/>
    <w:rsid w:val="001C216C"/>
    <w:rsid w:val="001C25EA"/>
    <w:rsid w:val="001C2679"/>
    <w:rsid w:val="001C2F7A"/>
    <w:rsid w:val="001C3498"/>
    <w:rsid w:val="001C6D4B"/>
    <w:rsid w:val="001D0240"/>
    <w:rsid w:val="001D0B1A"/>
    <w:rsid w:val="001D1781"/>
    <w:rsid w:val="001D29F2"/>
    <w:rsid w:val="001D39F2"/>
    <w:rsid w:val="001D4983"/>
    <w:rsid w:val="001D6D08"/>
    <w:rsid w:val="001D776D"/>
    <w:rsid w:val="001E1315"/>
    <w:rsid w:val="001E1D7E"/>
    <w:rsid w:val="001E347F"/>
    <w:rsid w:val="001E36E7"/>
    <w:rsid w:val="001E3DCE"/>
    <w:rsid w:val="001E463C"/>
    <w:rsid w:val="001E48B0"/>
    <w:rsid w:val="001E7718"/>
    <w:rsid w:val="001E7CBD"/>
    <w:rsid w:val="001F0F0D"/>
    <w:rsid w:val="001F0F4D"/>
    <w:rsid w:val="001F17FB"/>
    <w:rsid w:val="001F323A"/>
    <w:rsid w:val="001F36F3"/>
    <w:rsid w:val="001F70AA"/>
    <w:rsid w:val="00200D90"/>
    <w:rsid w:val="00201A7E"/>
    <w:rsid w:val="00205E7F"/>
    <w:rsid w:val="00205F66"/>
    <w:rsid w:val="002065E0"/>
    <w:rsid w:val="002128EE"/>
    <w:rsid w:val="00213C14"/>
    <w:rsid w:val="00221EB9"/>
    <w:rsid w:val="00223FDA"/>
    <w:rsid w:val="00226EAA"/>
    <w:rsid w:val="002306D4"/>
    <w:rsid w:val="00230999"/>
    <w:rsid w:val="002314D3"/>
    <w:rsid w:val="00231899"/>
    <w:rsid w:val="00233873"/>
    <w:rsid w:val="00233C97"/>
    <w:rsid w:val="002358D2"/>
    <w:rsid w:val="002403F2"/>
    <w:rsid w:val="00240D1D"/>
    <w:rsid w:val="00240E2B"/>
    <w:rsid w:val="00240FDC"/>
    <w:rsid w:val="0024153C"/>
    <w:rsid w:val="0024290E"/>
    <w:rsid w:val="00245A50"/>
    <w:rsid w:val="00246701"/>
    <w:rsid w:val="0024781C"/>
    <w:rsid w:val="00247C75"/>
    <w:rsid w:val="00251EB4"/>
    <w:rsid w:val="0025480F"/>
    <w:rsid w:val="00255F79"/>
    <w:rsid w:val="0025769A"/>
    <w:rsid w:val="00260825"/>
    <w:rsid w:val="0026114A"/>
    <w:rsid w:val="002613AD"/>
    <w:rsid w:val="0026242D"/>
    <w:rsid w:val="00262597"/>
    <w:rsid w:val="0026379D"/>
    <w:rsid w:val="0026587D"/>
    <w:rsid w:val="00266586"/>
    <w:rsid w:val="002669ED"/>
    <w:rsid w:val="00266A93"/>
    <w:rsid w:val="00267B51"/>
    <w:rsid w:val="002721EE"/>
    <w:rsid w:val="00276D3C"/>
    <w:rsid w:val="0028268E"/>
    <w:rsid w:val="0028330B"/>
    <w:rsid w:val="00283C80"/>
    <w:rsid w:val="00287646"/>
    <w:rsid w:val="00287CA9"/>
    <w:rsid w:val="002912E3"/>
    <w:rsid w:val="0029169A"/>
    <w:rsid w:val="00294980"/>
    <w:rsid w:val="00294A12"/>
    <w:rsid w:val="00295313"/>
    <w:rsid w:val="00297C46"/>
    <w:rsid w:val="002A0F92"/>
    <w:rsid w:val="002A30AD"/>
    <w:rsid w:val="002A5A4D"/>
    <w:rsid w:val="002A5CFB"/>
    <w:rsid w:val="002A7C06"/>
    <w:rsid w:val="002B0D63"/>
    <w:rsid w:val="002B1B5C"/>
    <w:rsid w:val="002B2045"/>
    <w:rsid w:val="002B2500"/>
    <w:rsid w:val="002B3F06"/>
    <w:rsid w:val="002B49C6"/>
    <w:rsid w:val="002B57C7"/>
    <w:rsid w:val="002B607D"/>
    <w:rsid w:val="002B63A6"/>
    <w:rsid w:val="002B7A3F"/>
    <w:rsid w:val="002C12DF"/>
    <w:rsid w:val="002C292A"/>
    <w:rsid w:val="002C3E85"/>
    <w:rsid w:val="002C6C66"/>
    <w:rsid w:val="002C7216"/>
    <w:rsid w:val="002D25B6"/>
    <w:rsid w:val="002D30E6"/>
    <w:rsid w:val="002D3F81"/>
    <w:rsid w:val="002D5941"/>
    <w:rsid w:val="002D66A9"/>
    <w:rsid w:val="002E41FD"/>
    <w:rsid w:val="002E54ED"/>
    <w:rsid w:val="002E5BBF"/>
    <w:rsid w:val="002E6584"/>
    <w:rsid w:val="002E7F69"/>
    <w:rsid w:val="002F1B67"/>
    <w:rsid w:val="002F22BE"/>
    <w:rsid w:val="002F2DE9"/>
    <w:rsid w:val="002F35D3"/>
    <w:rsid w:val="002F3EDB"/>
    <w:rsid w:val="002F5693"/>
    <w:rsid w:val="0030231E"/>
    <w:rsid w:val="00304D03"/>
    <w:rsid w:val="003050F1"/>
    <w:rsid w:val="0030617E"/>
    <w:rsid w:val="00306859"/>
    <w:rsid w:val="003114AE"/>
    <w:rsid w:val="00312EC6"/>
    <w:rsid w:val="00313DA3"/>
    <w:rsid w:val="0031428B"/>
    <w:rsid w:val="003147D9"/>
    <w:rsid w:val="00314AE0"/>
    <w:rsid w:val="00315562"/>
    <w:rsid w:val="00316A31"/>
    <w:rsid w:val="003206FC"/>
    <w:rsid w:val="0032144C"/>
    <w:rsid w:val="00321D9F"/>
    <w:rsid w:val="00322FD6"/>
    <w:rsid w:val="00326EBF"/>
    <w:rsid w:val="00327410"/>
    <w:rsid w:val="0033006F"/>
    <w:rsid w:val="003305B2"/>
    <w:rsid w:val="003308D7"/>
    <w:rsid w:val="0033133D"/>
    <w:rsid w:val="00332E58"/>
    <w:rsid w:val="00337504"/>
    <w:rsid w:val="003403F4"/>
    <w:rsid w:val="00340901"/>
    <w:rsid w:val="003415B1"/>
    <w:rsid w:val="00341C6A"/>
    <w:rsid w:val="00341FE2"/>
    <w:rsid w:val="00342503"/>
    <w:rsid w:val="0034385D"/>
    <w:rsid w:val="00345177"/>
    <w:rsid w:val="003541EF"/>
    <w:rsid w:val="00354E39"/>
    <w:rsid w:val="003554D7"/>
    <w:rsid w:val="003573B2"/>
    <w:rsid w:val="0036228B"/>
    <w:rsid w:val="00366654"/>
    <w:rsid w:val="00370379"/>
    <w:rsid w:val="00372B42"/>
    <w:rsid w:val="00373D16"/>
    <w:rsid w:val="003743B9"/>
    <w:rsid w:val="00375FE0"/>
    <w:rsid w:val="00377679"/>
    <w:rsid w:val="00377956"/>
    <w:rsid w:val="003823B5"/>
    <w:rsid w:val="003824BF"/>
    <w:rsid w:val="00385F5E"/>
    <w:rsid w:val="00392FC2"/>
    <w:rsid w:val="00393CA9"/>
    <w:rsid w:val="00397957"/>
    <w:rsid w:val="003A1912"/>
    <w:rsid w:val="003A3030"/>
    <w:rsid w:val="003A34CD"/>
    <w:rsid w:val="003A46F8"/>
    <w:rsid w:val="003A5664"/>
    <w:rsid w:val="003A56AE"/>
    <w:rsid w:val="003A5D11"/>
    <w:rsid w:val="003B15D2"/>
    <w:rsid w:val="003B27A2"/>
    <w:rsid w:val="003B2A8D"/>
    <w:rsid w:val="003B2FDC"/>
    <w:rsid w:val="003B34DC"/>
    <w:rsid w:val="003B3C6A"/>
    <w:rsid w:val="003B7DAD"/>
    <w:rsid w:val="003C0BED"/>
    <w:rsid w:val="003C182B"/>
    <w:rsid w:val="003C276E"/>
    <w:rsid w:val="003D08E5"/>
    <w:rsid w:val="003D0CC6"/>
    <w:rsid w:val="003D3E62"/>
    <w:rsid w:val="003E2B19"/>
    <w:rsid w:val="003E3335"/>
    <w:rsid w:val="003E386B"/>
    <w:rsid w:val="003E4166"/>
    <w:rsid w:val="003E5EB4"/>
    <w:rsid w:val="003E60DD"/>
    <w:rsid w:val="003E786B"/>
    <w:rsid w:val="003F23BA"/>
    <w:rsid w:val="003F25FF"/>
    <w:rsid w:val="003F2BA4"/>
    <w:rsid w:val="003F3EEF"/>
    <w:rsid w:val="003F7579"/>
    <w:rsid w:val="003F7B6E"/>
    <w:rsid w:val="003F7F50"/>
    <w:rsid w:val="00400ED1"/>
    <w:rsid w:val="00400EE5"/>
    <w:rsid w:val="00400FCB"/>
    <w:rsid w:val="004024C0"/>
    <w:rsid w:val="00403AE2"/>
    <w:rsid w:val="00403B37"/>
    <w:rsid w:val="00404E9A"/>
    <w:rsid w:val="004051A5"/>
    <w:rsid w:val="00412950"/>
    <w:rsid w:val="00412BC6"/>
    <w:rsid w:val="00415979"/>
    <w:rsid w:val="00415BF5"/>
    <w:rsid w:val="00415F52"/>
    <w:rsid w:val="0042087F"/>
    <w:rsid w:val="00420D21"/>
    <w:rsid w:val="00421373"/>
    <w:rsid w:val="00422800"/>
    <w:rsid w:val="0042469B"/>
    <w:rsid w:val="00424D38"/>
    <w:rsid w:val="00426780"/>
    <w:rsid w:val="00426855"/>
    <w:rsid w:val="0043113E"/>
    <w:rsid w:val="00431541"/>
    <w:rsid w:val="004318F7"/>
    <w:rsid w:val="00432D08"/>
    <w:rsid w:val="00434DF8"/>
    <w:rsid w:val="00437DC7"/>
    <w:rsid w:val="00437E49"/>
    <w:rsid w:val="004403A4"/>
    <w:rsid w:val="0044192D"/>
    <w:rsid w:val="00446006"/>
    <w:rsid w:val="0044712F"/>
    <w:rsid w:val="00447C70"/>
    <w:rsid w:val="00450281"/>
    <w:rsid w:val="00452227"/>
    <w:rsid w:val="0045320D"/>
    <w:rsid w:val="00454468"/>
    <w:rsid w:val="0045567F"/>
    <w:rsid w:val="00456B26"/>
    <w:rsid w:val="00457038"/>
    <w:rsid w:val="0046061E"/>
    <w:rsid w:val="00460E74"/>
    <w:rsid w:val="00461F04"/>
    <w:rsid w:val="00464E5B"/>
    <w:rsid w:val="00466DCC"/>
    <w:rsid w:val="004746B8"/>
    <w:rsid w:val="004748D0"/>
    <w:rsid w:val="00480438"/>
    <w:rsid w:val="004827D4"/>
    <w:rsid w:val="004841C0"/>
    <w:rsid w:val="00486D50"/>
    <w:rsid w:val="00490DDF"/>
    <w:rsid w:val="004935BE"/>
    <w:rsid w:val="004941F1"/>
    <w:rsid w:val="004960E3"/>
    <w:rsid w:val="00496D53"/>
    <w:rsid w:val="0049771A"/>
    <w:rsid w:val="004A05E2"/>
    <w:rsid w:val="004A2067"/>
    <w:rsid w:val="004A3F3F"/>
    <w:rsid w:val="004A5C59"/>
    <w:rsid w:val="004A5EAD"/>
    <w:rsid w:val="004A6A16"/>
    <w:rsid w:val="004B3BC8"/>
    <w:rsid w:val="004B47C8"/>
    <w:rsid w:val="004B5964"/>
    <w:rsid w:val="004B5AF4"/>
    <w:rsid w:val="004B7997"/>
    <w:rsid w:val="004C3745"/>
    <w:rsid w:val="004C4975"/>
    <w:rsid w:val="004D0B2E"/>
    <w:rsid w:val="004D1574"/>
    <w:rsid w:val="004D4368"/>
    <w:rsid w:val="004E2D73"/>
    <w:rsid w:val="004E4B34"/>
    <w:rsid w:val="004E6B6D"/>
    <w:rsid w:val="004E75CE"/>
    <w:rsid w:val="004F2014"/>
    <w:rsid w:val="004F2EB7"/>
    <w:rsid w:val="004F546E"/>
    <w:rsid w:val="004F6EEC"/>
    <w:rsid w:val="004F744F"/>
    <w:rsid w:val="0050050C"/>
    <w:rsid w:val="005005CE"/>
    <w:rsid w:val="005011A8"/>
    <w:rsid w:val="00501E68"/>
    <w:rsid w:val="00501EBB"/>
    <w:rsid w:val="00504BFB"/>
    <w:rsid w:val="00505EB1"/>
    <w:rsid w:val="00506DC3"/>
    <w:rsid w:val="0050780B"/>
    <w:rsid w:val="00511F85"/>
    <w:rsid w:val="005128ED"/>
    <w:rsid w:val="00513AC5"/>
    <w:rsid w:val="00516877"/>
    <w:rsid w:val="00516D55"/>
    <w:rsid w:val="00520C8A"/>
    <w:rsid w:val="00520F56"/>
    <w:rsid w:val="00520F71"/>
    <w:rsid w:val="005232EF"/>
    <w:rsid w:val="005237FF"/>
    <w:rsid w:val="0052492E"/>
    <w:rsid w:val="00524ABD"/>
    <w:rsid w:val="00524CDD"/>
    <w:rsid w:val="005252FB"/>
    <w:rsid w:val="005253B2"/>
    <w:rsid w:val="00531127"/>
    <w:rsid w:val="005314A9"/>
    <w:rsid w:val="00531B2D"/>
    <w:rsid w:val="005355F4"/>
    <w:rsid w:val="00536626"/>
    <w:rsid w:val="00545896"/>
    <w:rsid w:val="00551A97"/>
    <w:rsid w:val="005526DA"/>
    <w:rsid w:val="005535FF"/>
    <w:rsid w:val="0055453A"/>
    <w:rsid w:val="00554D16"/>
    <w:rsid w:val="0055553E"/>
    <w:rsid w:val="00555B66"/>
    <w:rsid w:val="00555BF0"/>
    <w:rsid w:val="00557200"/>
    <w:rsid w:val="005613C6"/>
    <w:rsid w:val="00562AC5"/>
    <w:rsid w:val="005634CA"/>
    <w:rsid w:val="00563B50"/>
    <w:rsid w:val="00565FAF"/>
    <w:rsid w:val="00566038"/>
    <w:rsid w:val="00566C88"/>
    <w:rsid w:val="0056725E"/>
    <w:rsid w:val="00567580"/>
    <w:rsid w:val="00570DCE"/>
    <w:rsid w:val="005755B1"/>
    <w:rsid w:val="00575E56"/>
    <w:rsid w:val="005770FF"/>
    <w:rsid w:val="005774BE"/>
    <w:rsid w:val="0058095E"/>
    <w:rsid w:val="005832BF"/>
    <w:rsid w:val="00583ADF"/>
    <w:rsid w:val="00584E51"/>
    <w:rsid w:val="00586257"/>
    <w:rsid w:val="00587BFE"/>
    <w:rsid w:val="00592D09"/>
    <w:rsid w:val="0059396D"/>
    <w:rsid w:val="00594111"/>
    <w:rsid w:val="005944A7"/>
    <w:rsid w:val="005A0396"/>
    <w:rsid w:val="005A03D0"/>
    <w:rsid w:val="005A47AE"/>
    <w:rsid w:val="005A5F1A"/>
    <w:rsid w:val="005A6459"/>
    <w:rsid w:val="005A6483"/>
    <w:rsid w:val="005A779E"/>
    <w:rsid w:val="005B218E"/>
    <w:rsid w:val="005B29C0"/>
    <w:rsid w:val="005B45A5"/>
    <w:rsid w:val="005B48E7"/>
    <w:rsid w:val="005B58A7"/>
    <w:rsid w:val="005B63E6"/>
    <w:rsid w:val="005B68B5"/>
    <w:rsid w:val="005C284D"/>
    <w:rsid w:val="005C2895"/>
    <w:rsid w:val="005C2C1C"/>
    <w:rsid w:val="005C41C0"/>
    <w:rsid w:val="005C4B7F"/>
    <w:rsid w:val="005C66BD"/>
    <w:rsid w:val="005C7064"/>
    <w:rsid w:val="005D039B"/>
    <w:rsid w:val="005D264E"/>
    <w:rsid w:val="005D360B"/>
    <w:rsid w:val="005D6114"/>
    <w:rsid w:val="005D7749"/>
    <w:rsid w:val="005E12A8"/>
    <w:rsid w:val="005E53DC"/>
    <w:rsid w:val="005E579B"/>
    <w:rsid w:val="005E7461"/>
    <w:rsid w:val="005F1233"/>
    <w:rsid w:val="005F1FD7"/>
    <w:rsid w:val="005F42EB"/>
    <w:rsid w:val="0060087B"/>
    <w:rsid w:val="00600DF2"/>
    <w:rsid w:val="006032B7"/>
    <w:rsid w:val="00604BEA"/>
    <w:rsid w:val="006101A3"/>
    <w:rsid w:val="006119CB"/>
    <w:rsid w:val="006146B4"/>
    <w:rsid w:val="006170C9"/>
    <w:rsid w:val="0061733F"/>
    <w:rsid w:val="006173EC"/>
    <w:rsid w:val="006203EB"/>
    <w:rsid w:val="0062375E"/>
    <w:rsid w:val="0062410C"/>
    <w:rsid w:val="0062466A"/>
    <w:rsid w:val="0062552D"/>
    <w:rsid w:val="00627A85"/>
    <w:rsid w:val="00631C6B"/>
    <w:rsid w:val="006327EA"/>
    <w:rsid w:val="006330EC"/>
    <w:rsid w:val="00634B30"/>
    <w:rsid w:val="00640355"/>
    <w:rsid w:val="00640CC4"/>
    <w:rsid w:val="006424F2"/>
    <w:rsid w:val="0064288B"/>
    <w:rsid w:val="00643DD5"/>
    <w:rsid w:val="0064560A"/>
    <w:rsid w:val="00647DFC"/>
    <w:rsid w:val="006514D4"/>
    <w:rsid w:val="0065243A"/>
    <w:rsid w:val="00652DAB"/>
    <w:rsid w:val="00653E15"/>
    <w:rsid w:val="00655463"/>
    <w:rsid w:val="0066200A"/>
    <w:rsid w:val="006675FE"/>
    <w:rsid w:val="00667BB6"/>
    <w:rsid w:val="00672B6F"/>
    <w:rsid w:val="00672E6A"/>
    <w:rsid w:val="00673D44"/>
    <w:rsid w:val="00675772"/>
    <w:rsid w:val="00677BE2"/>
    <w:rsid w:val="0068081A"/>
    <w:rsid w:val="00681A49"/>
    <w:rsid w:val="00681AD9"/>
    <w:rsid w:val="0068270D"/>
    <w:rsid w:val="00682890"/>
    <w:rsid w:val="00683F54"/>
    <w:rsid w:val="00684047"/>
    <w:rsid w:val="00684324"/>
    <w:rsid w:val="00686277"/>
    <w:rsid w:val="00686FDA"/>
    <w:rsid w:val="006924D6"/>
    <w:rsid w:val="006932EC"/>
    <w:rsid w:val="006956CA"/>
    <w:rsid w:val="006973D3"/>
    <w:rsid w:val="006A0A09"/>
    <w:rsid w:val="006A0B09"/>
    <w:rsid w:val="006A12DC"/>
    <w:rsid w:val="006A1A20"/>
    <w:rsid w:val="006A27B8"/>
    <w:rsid w:val="006A39E8"/>
    <w:rsid w:val="006A514C"/>
    <w:rsid w:val="006A602D"/>
    <w:rsid w:val="006A66DF"/>
    <w:rsid w:val="006B442A"/>
    <w:rsid w:val="006B50FA"/>
    <w:rsid w:val="006B5BA4"/>
    <w:rsid w:val="006B6859"/>
    <w:rsid w:val="006C0285"/>
    <w:rsid w:val="006C12BF"/>
    <w:rsid w:val="006C3BA8"/>
    <w:rsid w:val="006C7C76"/>
    <w:rsid w:val="006D1F17"/>
    <w:rsid w:val="006D2039"/>
    <w:rsid w:val="006D2512"/>
    <w:rsid w:val="006D2F5A"/>
    <w:rsid w:val="006D6248"/>
    <w:rsid w:val="006D70F3"/>
    <w:rsid w:val="006D77AC"/>
    <w:rsid w:val="006D7BA5"/>
    <w:rsid w:val="006E37F5"/>
    <w:rsid w:val="006E605F"/>
    <w:rsid w:val="006F015D"/>
    <w:rsid w:val="006F167A"/>
    <w:rsid w:val="006F5603"/>
    <w:rsid w:val="006F639A"/>
    <w:rsid w:val="006F730C"/>
    <w:rsid w:val="006F78C8"/>
    <w:rsid w:val="007005C3"/>
    <w:rsid w:val="007030CF"/>
    <w:rsid w:val="00703DE4"/>
    <w:rsid w:val="00705909"/>
    <w:rsid w:val="0070689E"/>
    <w:rsid w:val="00707B3E"/>
    <w:rsid w:val="00710FA1"/>
    <w:rsid w:val="00713A8B"/>
    <w:rsid w:val="00714062"/>
    <w:rsid w:val="00714527"/>
    <w:rsid w:val="0071516D"/>
    <w:rsid w:val="00717AFA"/>
    <w:rsid w:val="00720DA0"/>
    <w:rsid w:val="007218D9"/>
    <w:rsid w:val="0072192E"/>
    <w:rsid w:val="00722A41"/>
    <w:rsid w:val="00730349"/>
    <w:rsid w:val="00730C97"/>
    <w:rsid w:val="00731611"/>
    <w:rsid w:val="007343E9"/>
    <w:rsid w:val="00734488"/>
    <w:rsid w:val="00735393"/>
    <w:rsid w:val="00737EE1"/>
    <w:rsid w:val="007426F7"/>
    <w:rsid w:val="00743AC7"/>
    <w:rsid w:val="00743D47"/>
    <w:rsid w:val="007454B5"/>
    <w:rsid w:val="0074646E"/>
    <w:rsid w:val="00751317"/>
    <w:rsid w:val="00753DF0"/>
    <w:rsid w:val="007551AF"/>
    <w:rsid w:val="0076026D"/>
    <w:rsid w:val="00761369"/>
    <w:rsid w:val="007656D1"/>
    <w:rsid w:val="007660CC"/>
    <w:rsid w:val="007664E0"/>
    <w:rsid w:val="007728AE"/>
    <w:rsid w:val="00773C27"/>
    <w:rsid w:val="00775764"/>
    <w:rsid w:val="007760BC"/>
    <w:rsid w:val="007761F2"/>
    <w:rsid w:val="00776934"/>
    <w:rsid w:val="00776B32"/>
    <w:rsid w:val="0077774E"/>
    <w:rsid w:val="00780F15"/>
    <w:rsid w:val="00782CC1"/>
    <w:rsid w:val="00782D77"/>
    <w:rsid w:val="00783B46"/>
    <w:rsid w:val="00784026"/>
    <w:rsid w:val="00784FB1"/>
    <w:rsid w:val="00785102"/>
    <w:rsid w:val="00785722"/>
    <w:rsid w:val="00790346"/>
    <w:rsid w:val="00791241"/>
    <w:rsid w:val="00794CE5"/>
    <w:rsid w:val="00796655"/>
    <w:rsid w:val="007970C7"/>
    <w:rsid w:val="007A0C4F"/>
    <w:rsid w:val="007A1EEB"/>
    <w:rsid w:val="007A37C1"/>
    <w:rsid w:val="007A4BBC"/>
    <w:rsid w:val="007B1AC8"/>
    <w:rsid w:val="007B29CF"/>
    <w:rsid w:val="007B3852"/>
    <w:rsid w:val="007B38BE"/>
    <w:rsid w:val="007B5977"/>
    <w:rsid w:val="007B7650"/>
    <w:rsid w:val="007C03F6"/>
    <w:rsid w:val="007C1A02"/>
    <w:rsid w:val="007C1D35"/>
    <w:rsid w:val="007C1EE0"/>
    <w:rsid w:val="007C4DAC"/>
    <w:rsid w:val="007C51A1"/>
    <w:rsid w:val="007C60F9"/>
    <w:rsid w:val="007C67A6"/>
    <w:rsid w:val="007C6E6A"/>
    <w:rsid w:val="007C6F59"/>
    <w:rsid w:val="007C79BC"/>
    <w:rsid w:val="007C7C9F"/>
    <w:rsid w:val="007D092E"/>
    <w:rsid w:val="007D0C8D"/>
    <w:rsid w:val="007D110A"/>
    <w:rsid w:val="007D1934"/>
    <w:rsid w:val="007D24C2"/>
    <w:rsid w:val="007D2A19"/>
    <w:rsid w:val="007D4AE2"/>
    <w:rsid w:val="007D4DAF"/>
    <w:rsid w:val="007D5103"/>
    <w:rsid w:val="007D6028"/>
    <w:rsid w:val="007D634D"/>
    <w:rsid w:val="007D6B01"/>
    <w:rsid w:val="007D6D4D"/>
    <w:rsid w:val="007E01AE"/>
    <w:rsid w:val="007E10EF"/>
    <w:rsid w:val="007E11FC"/>
    <w:rsid w:val="007E1456"/>
    <w:rsid w:val="007E24ED"/>
    <w:rsid w:val="007E4568"/>
    <w:rsid w:val="007E5926"/>
    <w:rsid w:val="007E5C4D"/>
    <w:rsid w:val="007E6846"/>
    <w:rsid w:val="007E6A86"/>
    <w:rsid w:val="007E7423"/>
    <w:rsid w:val="007F168E"/>
    <w:rsid w:val="007F2B4F"/>
    <w:rsid w:val="007F3751"/>
    <w:rsid w:val="007F3BA9"/>
    <w:rsid w:val="007F5CB9"/>
    <w:rsid w:val="007F6071"/>
    <w:rsid w:val="007F72C0"/>
    <w:rsid w:val="007F7E80"/>
    <w:rsid w:val="00800463"/>
    <w:rsid w:val="0080146C"/>
    <w:rsid w:val="00801807"/>
    <w:rsid w:val="008018A5"/>
    <w:rsid w:val="0080348D"/>
    <w:rsid w:val="00803501"/>
    <w:rsid w:val="00804484"/>
    <w:rsid w:val="00806448"/>
    <w:rsid w:val="00807630"/>
    <w:rsid w:val="00807B5D"/>
    <w:rsid w:val="00810FCD"/>
    <w:rsid w:val="00812609"/>
    <w:rsid w:val="00815875"/>
    <w:rsid w:val="0081748C"/>
    <w:rsid w:val="008233A3"/>
    <w:rsid w:val="0082345F"/>
    <w:rsid w:val="008245BA"/>
    <w:rsid w:val="008249DD"/>
    <w:rsid w:val="00826D79"/>
    <w:rsid w:val="00830214"/>
    <w:rsid w:val="00830917"/>
    <w:rsid w:val="0083253C"/>
    <w:rsid w:val="00833B00"/>
    <w:rsid w:val="00834472"/>
    <w:rsid w:val="00834B41"/>
    <w:rsid w:val="00834E2A"/>
    <w:rsid w:val="00835A5F"/>
    <w:rsid w:val="0083754D"/>
    <w:rsid w:val="00837BC4"/>
    <w:rsid w:val="00841154"/>
    <w:rsid w:val="00842FD7"/>
    <w:rsid w:val="008478D4"/>
    <w:rsid w:val="00847940"/>
    <w:rsid w:val="00850F1A"/>
    <w:rsid w:val="00851708"/>
    <w:rsid w:val="00853A48"/>
    <w:rsid w:val="0085485F"/>
    <w:rsid w:val="008548CB"/>
    <w:rsid w:val="00856EF0"/>
    <w:rsid w:val="00860A47"/>
    <w:rsid w:val="00860B17"/>
    <w:rsid w:val="008616FC"/>
    <w:rsid w:val="00864730"/>
    <w:rsid w:val="00864C07"/>
    <w:rsid w:val="00864C1A"/>
    <w:rsid w:val="00865F74"/>
    <w:rsid w:val="00865F93"/>
    <w:rsid w:val="00867CF7"/>
    <w:rsid w:val="00870E18"/>
    <w:rsid w:val="00870F74"/>
    <w:rsid w:val="00871714"/>
    <w:rsid w:val="00875266"/>
    <w:rsid w:val="00876117"/>
    <w:rsid w:val="008766B8"/>
    <w:rsid w:val="00876CE0"/>
    <w:rsid w:val="008774CF"/>
    <w:rsid w:val="00882265"/>
    <w:rsid w:val="008823A0"/>
    <w:rsid w:val="00882C9B"/>
    <w:rsid w:val="0088313E"/>
    <w:rsid w:val="008850F1"/>
    <w:rsid w:val="0088546B"/>
    <w:rsid w:val="00885B17"/>
    <w:rsid w:val="00886605"/>
    <w:rsid w:val="0088697B"/>
    <w:rsid w:val="00886B8B"/>
    <w:rsid w:val="00887DD3"/>
    <w:rsid w:val="0089075F"/>
    <w:rsid w:val="00893053"/>
    <w:rsid w:val="0089379C"/>
    <w:rsid w:val="00894A73"/>
    <w:rsid w:val="00896995"/>
    <w:rsid w:val="00896CE7"/>
    <w:rsid w:val="008A379B"/>
    <w:rsid w:val="008A6C82"/>
    <w:rsid w:val="008A6C8A"/>
    <w:rsid w:val="008B4E03"/>
    <w:rsid w:val="008B5A44"/>
    <w:rsid w:val="008B5BA2"/>
    <w:rsid w:val="008B78A1"/>
    <w:rsid w:val="008C079E"/>
    <w:rsid w:val="008C3FA0"/>
    <w:rsid w:val="008C5A19"/>
    <w:rsid w:val="008C6EA9"/>
    <w:rsid w:val="008D0D86"/>
    <w:rsid w:val="008D44F6"/>
    <w:rsid w:val="008D4C72"/>
    <w:rsid w:val="008D6995"/>
    <w:rsid w:val="008D7DED"/>
    <w:rsid w:val="008E30EA"/>
    <w:rsid w:val="008E346B"/>
    <w:rsid w:val="008E3A9F"/>
    <w:rsid w:val="008F029E"/>
    <w:rsid w:val="008F0619"/>
    <w:rsid w:val="008F141B"/>
    <w:rsid w:val="008F1DBA"/>
    <w:rsid w:val="008F2BF1"/>
    <w:rsid w:val="008F4696"/>
    <w:rsid w:val="008F6B50"/>
    <w:rsid w:val="008F6F5C"/>
    <w:rsid w:val="008F7A13"/>
    <w:rsid w:val="0090403C"/>
    <w:rsid w:val="00904EC9"/>
    <w:rsid w:val="00905233"/>
    <w:rsid w:val="00910707"/>
    <w:rsid w:val="00910826"/>
    <w:rsid w:val="00910A59"/>
    <w:rsid w:val="00910F09"/>
    <w:rsid w:val="00912BD5"/>
    <w:rsid w:val="00913103"/>
    <w:rsid w:val="00915256"/>
    <w:rsid w:val="00915417"/>
    <w:rsid w:val="00916AE2"/>
    <w:rsid w:val="009172C4"/>
    <w:rsid w:val="0091751C"/>
    <w:rsid w:val="00917D5F"/>
    <w:rsid w:val="009227BF"/>
    <w:rsid w:val="00926E9E"/>
    <w:rsid w:val="0093181F"/>
    <w:rsid w:val="0093275A"/>
    <w:rsid w:val="009334CF"/>
    <w:rsid w:val="009336D3"/>
    <w:rsid w:val="00936B6C"/>
    <w:rsid w:val="00937D1F"/>
    <w:rsid w:val="009414AB"/>
    <w:rsid w:val="00942DA5"/>
    <w:rsid w:val="009447BB"/>
    <w:rsid w:val="00945613"/>
    <w:rsid w:val="009461B8"/>
    <w:rsid w:val="009511FB"/>
    <w:rsid w:val="00951DCB"/>
    <w:rsid w:val="0095255B"/>
    <w:rsid w:val="009525D1"/>
    <w:rsid w:val="00952C6D"/>
    <w:rsid w:val="009530B2"/>
    <w:rsid w:val="009549B2"/>
    <w:rsid w:val="009566A3"/>
    <w:rsid w:val="00962B47"/>
    <w:rsid w:val="00962D90"/>
    <w:rsid w:val="0096305A"/>
    <w:rsid w:val="00964073"/>
    <w:rsid w:val="009700A6"/>
    <w:rsid w:val="00971A5D"/>
    <w:rsid w:val="00972E5C"/>
    <w:rsid w:val="0097352F"/>
    <w:rsid w:val="00973D30"/>
    <w:rsid w:val="00975ED3"/>
    <w:rsid w:val="0097732D"/>
    <w:rsid w:val="00977F0C"/>
    <w:rsid w:val="009842D6"/>
    <w:rsid w:val="009843B8"/>
    <w:rsid w:val="00984CE2"/>
    <w:rsid w:val="0098752D"/>
    <w:rsid w:val="00991D3A"/>
    <w:rsid w:val="0099296A"/>
    <w:rsid w:val="00995195"/>
    <w:rsid w:val="009A09AF"/>
    <w:rsid w:val="009A2547"/>
    <w:rsid w:val="009A27F0"/>
    <w:rsid w:val="009A45E7"/>
    <w:rsid w:val="009A50B3"/>
    <w:rsid w:val="009A5C4D"/>
    <w:rsid w:val="009A7152"/>
    <w:rsid w:val="009A7505"/>
    <w:rsid w:val="009A791E"/>
    <w:rsid w:val="009B4B18"/>
    <w:rsid w:val="009B55AD"/>
    <w:rsid w:val="009B78E5"/>
    <w:rsid w:val="009C0150"/>
    <w:rsid w:val="009C0C95"/>
    <w:rsid w:val="009C0EF0"/>
    <w:rsid w:val="009C1227"/>
    <w:rsid w:val="009C2733"/>
    <w:rsid w:val="009C44D8"/>
    <w:rsid w:val="009C4C41"/>
    <w:rsid w:val="009C6914"/>
    <w:rsid w:val="009C6B56"/>
    <w:rsid w:val="009D32A4"/>
    <w:rsid w:val="009D37DC"/>
    <w:rsid w:val="009D4BB4"/>
    <w:rsid w:val="009E5045"/>
    <w:rsid w:val="009E55FE"/>
    <w:rsid w:val="009E5A46"/>
    <w:rsid w:val="009F15DA"/>
    <w:rsid w:val="009F59B4"/>
    <w:rsid w:val="009F5AAA"/>
    <w:rsid w:val="009F60EF"/>
    <w:rsid w:val="009F64C2"/>
    <w:rsid w:val="009F6D85"/>
    <w:rsid w:val="00A00CEC"/>
    <w:rsid w:val="00A03459"/>
    <w:rsid w:val="00A0394E"/>
    <w:rsid w:val="00A05F6D"/>
    <w:rsid w:val="00A0647D"/>
    <w:rsid w:val="00A077C6"/>
    <w:rsid w:val="00A100B0"/>
    <w:rsid w:val="00A12CE1"/>
    <w:rsid w:val="00A12EB5"/>
    <w:rsid w:val="00A157CA"/>
    <w:rsid w:val="00A15BA4"/>
    <w:rsid w:val="00A16570"/>
    <w:rsid w:val="00A21E5C"/>
    <w:rsid w:val="00A2228C"/>
    <w:rsid w:val="00A22D15"/>
    <w:rsid w:val="00A2363B"/>
    <w:rsid w:val="00A3099C"/>
    <w:rsid w:val="00A34261"/>
    <w:rsid w:val="00A3732B"/>
    <w:rsid w:val="00A40F4C"/>
    <w:rsid w:val="00A4194D"/>
    <w:rsid w:val="00A42AA9"/>
    <w:rsid w:val="00A42D62"/>
    <w:rsid w:val="00A43174"/>
    <w:rsid w:val="00A4343E"/>
    <w:rsid w:val="00A45056"/>
    <w:rsid w:val="00A4635D"/>
    <w:rsid w:val="00A4759F"/>
    <w:rsid w:val="00A526DE"/>
    <w:rsid w:val="00A534D3"/>
    <w:rsid w:val="00A53855"/>
    <w:rsid w:val="00A54A92"/>
    <w:rsid w:val="00A5780E"/>
    <w:rsid w:val="00A60A9C"/>
    <w:rsid w:val="00A6123D"/>
    <w:rsid w:val="00A62694"/>
    <w:rsid w:val="00A63F83"/>
    <w:rsid w:val="00A703FE"/>
    <w:rsid w:val="00A724F6"/>
    <w:rsid w:val="00A731CD"/>
    <w:rsid w:val="00A739C4"/>
    <w:rsid w:val="00A7663B"/>
    <w:rsid w:val="00A80DE6"/>
    <w:rsid w:val="00A81D73"/>
    <w:rsid w:val="00A82609"/>
    <w:rsid w:val="00A84C5B"/>
    <w:rsid w:val="00A86CD6"/>
    <w:rsid w:val="00A8742B"/>
    <w:rsid w:val="00A90CB9"/>
    <w:rsid w:val="00A92983"/>
    <w:rsid w:val="00A95ADB"/>
    <w:rsid w:val="00A95E8F"/>
    <w:rsid w:val="00A95FE4"/>
    <w:rsid w:val="00A9657E"/>
    <w:rsid w:val="00A96AB4"/>
    <w:rsid w:val="00AA09DD"/>
    <w:rsid w:val="00AA3865"/>
    <w:rsid w:val="00AA640F"/>
    <w:rsid w:val="00AA6AB9"/>
    <w:rsid w:val="00AA71B4"/>
    <w:rsid w:val="00AA7B15"/>
    <w:rsid w:val="00AB3C02"/>
    <w:rsid w:val="00AB3FF4"/>
    <w:rsid w:val="00AB5DF3"/>
    <w:rsid w:val="00AB77E7"/>
    <w:rsid w:val="00AB7FBB"/>
    <w:rsid w:val="00AC1F44"/>
    <w:rsid w:val="00AC2A7A"/>
    <w:rsid w:val="00AC3CBF"/>
    <w:rsid w:val="00AC3EE0"/>
    <w:rsid w:val="00AC5FA0"/>
    <w:rsid w:val="00AD34AE"/>
    <w:rsid w:val="00AD3540"/>
    <w:rsid w:val="00AD3BB3"/>
    <w:rsid w:val="00AD555F"/>
    <w:rsid w:val="00AD7F74"/>
    <w:rsid w:val="00AE008E"/>
    <w:rsid w:val="00AE13FC"/>
    <w:rsid w:val="00AE2669"/>
    <w:rsid w:val="00AE40E2"/>
    <w:rsid w:val="00AE4B4D"/>
    <w:rsid w:val="00AF0589"/>
    <w:rsid w:val="00AF073B"/>
    <w:rsid w:val="00AF0DED"/>
    <w:rsid w:val="00AF4205"/>
    <w:rsid w:val="00AF45C2"/>
    <w:rsid w:val="00B062DA"/>
    <w:rsid w:val="00B068B6"/>
    <w:rsid w:val="00B0743C"/>
    <w:rsid w:val="00B14DA2"/>
    <w:rsid w:val="00B15B67"/>
    <w:rsid w:val="00B2055E"/>
    <w:rsid w:val="00B22002"/>
    <w:rsid w:val="00B22E9D"/>
    <w:rsid w:val="00B246E9"/>
    <w:rsid w:val="00B35E7D"/>
    <w:rsid w:val="00B3679D"/>
    <w:rsid w:val="00B36BB8"/>
    <w:rsid w:val="00B37040"/>
    <w:rsid w:val="00B37BA8"/>
    <w:rsid w:val="00B40EC9"/>
    <w:rsid w:val="00B41112"/>
    <w:rsid w:val="00B41238"/>
    <w:rsid w:val="00B4196F"/>
    <w:rsid w:val="00B41CBD"/>
    <w:rsid w:val="00B423C2"/>
    <w:rsid w:val="00B43996"/>
    <w:rsid w:val="00B45996"/>
    <w:rsid w:val="00B45CCB"/>
    <w:rsid w:val="00B47B0C"/>
    <w:rsid w:val="00B5016D"/>
    <w:rsid w:val="00B50723"/>
    <w:rsid w:val="00B5087F"/>
    <w:rsid w:val="00B50887"/>
    <w:rsid w:val="00B548AF"/>
    <w:rsid w:val="00B56C73"/>
    <w:rsid w:val="00B60C10"/>
    <w:rsid w:val="00B60C1E"/>
    <w:rsid w:val="00B62146"/>
    <w:rsid w:val="00B63626"/>
    <w:rsid w:val="00B63747"/>
    <w:rsid w:val="00B63A3B"/>
    <w:rsid w:val="00B63CCE"/>
    <w:rsid w:val="00B6451C"/>
    <w:rsid w:val="00B64774"/>
    <w:rsid w:val="00B67C37"/>
    <w:rsid w:val="00B70499"/>
    <w:rsid w:val="00B70F8E"/>
    <w:rsid w:val="00B71228"/>
    <w:rsid w:val="00B719AB"/>
    <w:rsid w:val="00B7230E"/>
    <w:rsid w:val="00B72E29"/>
    <w:rsid w:val="00B7498E"/>
    <w:rsid w:val="00B75F9D"/>
    <w:rsid w:val="00B82CCC"/>
    <w:rsid w:val="00B83484"/>
    <w:rsid w:val="00B83740"/>
    <w:rsid w:val="00B83D8B"/>
    <w:rsid w:val="00B84476"/>
    <w:rsid w:val="00B846CF"/>
    <w:rsid w:val="00B87142"/>
    <w:rsid w:val="00B91BA9"/>
    <w:rsid w:val="00B929A8"/>
    <w:rsid w:val="00BA1A21"/>
    <w:rsid w:val="00BA1A24"/>
    <w:rsid w:val="00BA2531"/>
    <w:rsid w:val="00BA3E1F"/>
    <w:rsid w:val="00BA45D4"/>
    <w:rsid w:val="00BA6F04"/>
    <w:rsid w:val="00BB0D50"/>
    <w:rsid w:val="00BB1774"/>
    <w:rsid w:val="00BB30E2"/>
    <w:rsid w:val="00BB3838"/>
    <w:rsid w:val="00BB3DFC"/>
    <w:rsid w:val="00BB4040"/>
    <w:rsid w:val="00BB7637"/>
    <w:rsid w:val="00BB7932"/>
    <w:rsid w:val="00BC0037"/>
    <w:rsid w:val="00BC56A7"/>
    <w:rsid w:val="00BD5D05"/>
    <w:rsid w:val="00BD6E58"/>
    <w:rsid w:val="00BD7271"/>
    <w:rsid w:val="00BE20DC"/>
    <w:rsid w:val="00BE2D9F"/>
    <w:rsid w:val="00BE68B1"/>
    <w:rsid w:val="00BE7C08"/>
    <w:rsid w:val="00BF0CF1"/>
    <w:rsid w:val="00BF1666"/>
    <w:rsid w:val="00BF32F4"/>
    <w:rsid w:val="00BF35DC"/>
    <w:rsid w:val="00BF457A"/>
    <w:rsid w:val="00BF48DE"/>
    <w:rsid w:val="00C0069E"/>
    <w:rsid w:val="00C00EFC"/>
    <w:rsid w:val="00C02761"/>
    <w:rsid w:val="00C03123"/>
    <w:rsid w:val="00C052C6"/>
    <w:rsid w:val="00C052DB"/>
    <w:rsid w:val="00C0631C"/>
    <w:rsid w:val="00C1044B"/>
    <w:rsid w:val="00C10C24"/>
    <w:rsid w:val="00C10D6F"/>
    <w:rsid w:val="00C12F13"/>
    <w:rsid w:val="00C13A83"/>
    <w:rsid w:val="00C13FF1"/>
    <w:rsid w:val="00C1553C"/>
    <w:rsid w:val="00C15C95"/>
    <w:rsid w:val="00C1624D"/>
    <w:rsid w:val="00C163AC"/>
    <w:rsid w:val="00C211BB"/>
    <w:rsid w:val="00C23140"/>
    <w:rsid w:val="00C23341"/>
    <w:rsid w:val="00C2582E"/>
    <w:rsid w:val="00C2695E"/>
    <w:rsid w:val="00C2707C"/>
    <w:rsid w:val="00C27964"/>
    <w:rsid w:val="00C30535"/>
    <w:rsid w:val="00C31F8A"/>
    <w:rsid w:val="00C329DF"/>
    <w:rsid w:val="00C32EC9"/>
    <w:rsid w:val="00C34872"/>
    <w:rsid w:val="00C40180"/>
    <w:rsid w:val="00C411C4"/>
    <w:rsid w:val="00C4268A"/>
    <w:rsid w:val="00C45416"/>
    <w:rsid w:val="00C45B12"/>
    <w:rsid w:val="00C47199"/>
    <w:rsid w:val="00C474B7"/>
    <w:rsid w:val="00C554C6"/>
    <w:rsid w:val="00C56853"/>
    <w:rsid w:val="00C60D49"/>
    <w:rsid w:val="00C60FB9"/>
    <w:rsid w:val="00C63629"/>
    <w:rsid w:val="00C6417E"/>
    <w:rsid w:val="00C66F8A"/>
    <w:rsid w:val="00C701F7"/>
    <w:rsid w:val="00C70682"/>
    <w:rsid w:val="00C70C48"/>
    <w:rsid w:val="00C70D0F"/>
    <w:rsid w:val="00C72E08"/>
    <w:rsid w:val="00C75211"/>
    <w:rsid w:val="00C755C7"/>
    <w:rsid w:val="00C7657B"/>
    <w:rsid w:val="00C76D7B"/>
    <w:rsid w:val="00C76FCA"/>
    <w:rsid w:val="00C81FFF"/>
    <w:rsid w:val="00C85EFA"/>
    <w:rsid w:val="00C869F1"/>
    <w:rsid w:val="00C86A5A"/>
    <w:rsid w:val="00C86AC2"/>
    <w:rsid w:val="00C9096B"/>
    <w:rsid w:val="00C91A18"/>
    <w:rsid w:val="00C9209A"/>
    <w:rsid w:val="00C92608"/>
    <w:rsid w:val="00C92F91"/>
    <w:rsid w:val="00C93261"/>
    <w:rsid w:val="00C93E12"/>
    <w:rsid w:val="00C954FC"/>
    <w:rsid w:val="00CA155D"/>
    <w:rsid w:val="00CA5C42"/>
    <w:rsid w:val="00CA6324"/>
    <w:rsid w:val="00CA6C07"/>
    <w:rsid w:val="00CA73E1"/>
    <w:rsid w:val="00CA7B31"/>
    <w:rsid w:val="00CB0119"/>
    <w:rsid w:val="00CB3260"/>
    <w:rsid w:val="00CB399C"/>
    <w:rsid w:val="00CB407C"/>
    <w:rsid w:val="00CB43CC"/>
    <w:rsid w:val="00CB5B5C"/>
    <w:rsid w:val="00CC236B"/>
    <w:rsid w:val="00CC3958"/>
    <w:rsid w:val="00CC6BEC"/>
    <w:rsid w:val="00CD0F7A"/>
    <w:rsid w:val="00CD2416"/>
    <w:rsid w:val="00CD3F8C"/>
    <w:rsid w:val="00CD5732"/>
    <w:rsid w:val="00CD6360"/>
    <w:rsid w:val="00CD71C1"/>
    <w:rsid w:val="00CD7325"/>
    <w:rsid w:val="00CE0777"/>
    <w:rsid w:val="00CE0D37"/>
    <w:rsid w:val="00CE1031"/>
    <w:rsid w:val="00CE377F"/>
    <w:rsid w:val="00CE3A24"/>
    <w:rsid w:val="00CE6C72"/>
    <w:rsid w:val="00CE73C2"/>
    <w:rsid w:val="00CF1E08"/>
    <w:rsid w:val="00CF446B"/>
    <w:rsid w:val="00CF5334"/>
    <w:rsid w:val="00CF5339"/>
    <w:rsid w:val="00D012F0"/>
    <w:rsid w:val="00D01F96"/>
    <w:rsid w:val="00D02B1B"/>
    <w:rsid w:val="00D032F5"/>
    <w:rsid w:val="00D03FC6"/>
    <w:rsid w:val="00D057F3"/>
    <w:rsid w:val="00D05B66"/>
    <w:rsid w:val="00D05B97"/>
    <w:rsid w:val="00D11454"/>
    <w:rsid w:val="00D11494"/>
    <w:rsid w:val="00D13378"/>
    <w:rsid w:val="00D16AD3"/>
    <w:rsid w:val="00D201C5"/>
    <w:rsid w:val="00D20D3F"/>
    <w:rsid w:val="00D20FD2"/>
    <w:rsid w:val="00D2113C"/>
    <w:rsid w:val="00D21763"/>
    <w:rsid w:val="00D23388"/>
    <w:rsid w:val="00D242E8"/>
    <w:rsid w:val="00D26C73"/>
    <w:rsid w:val="00D26CEA"/>
    <w:rsid w:val="00D27B3B"/>
    <w:rsid w:val="00D27DB8"/>
    <w:rsid w:val="00D3221F"/>
    <w:rsid w:val="00D32E09"/>
    <w:rsid w:val="00D352BA"/>
    <w:rsid w:val="00D35C11"/>
    <w:rsid w:val="00D40AED"/>
    <w:rsid w:val="00D40CFA"/>
    <w:rsid w:val="00D40EF9"/>
    <w:rsid w:val="00D42F42"/>
    <w:rsid w:val="00D4414F"/>
    <w:rsid w:val="00D44DA0"/>
    <w:rsid w:val="00D456A3"/>
    <w:rsid w:val="00D45D88"/>
    <w:rsid w:val="00D464AB"/>
    <w:rsid w:val="00D478DF"/>
    <w:rsid w:val="00D47C6A"/>
    <w:rsid w:val="00D47F42"/>
    <w:rsid w:val="00D503F3"/>
    <w:rsid w:val="00D50FE2"/>
    <w:rsid w:val="00D514FB"/>
    <w:rsid w:val="00D52955"/>
    <w:rsid w:val="00D529D3"/>
    <w:rsid w:val="00D55494"/>
    <w:rsid w:val="00D560B8"/>
    <w:rsid w:val="00D5738B"/>
    <w:rsid w:val="00D606D8"/>
    <w:rsid w:val="00D66076"/>
    <w:rsid w:val="00D67534"/>
    <w:rsid w:val="00D70E50"/>
    <w:rsid w:val="00D7238F"/>
    <w:rsid w:val="00D75390"/>
    <w:rsid w:val="00D75D56"/>
    <w:rsid w:val="00D77532"/>
    <w:rsid w:val="00D8021F"/>
    <w:rsid w:val="00D80C34"/>
    <w:rsid w:val="00D80FCD"/>
    <w:rsid w:val="00D8278F"/>
    <w:rsid w:val="00D85F06"/>
    <w:rsid w:val="00D863A2"/>
    <w:rsid w:val="00D904F7"/>
    <w:rsid w:val="00D90B97"/>
    <w:rsid w:val="00D9140D"/>
    <w:rsid w:val="00D9171D"/>
    <w:rsid w:val="00D94317"/>
    <w:rsid w:val="00D9534C"/>
    <w:rsid w:val="00D95B79"/>
    <w:rsid w:val="00D977BB"/>
    <w:rsid w:val="00DA3D96"/>
    <w:rsid w:val="00DA4975"/>
    <w:rsid w:val="00DA53BA"/>
    <w:rsid w:val="00DA54C2"/>
    <w:rsid w:val="00DA76AC"/>
    <w:rsid w:val="00DB0E78"/>
    <w:rsid w:val="00DB1521"/>
    <w:rsid w:val="00DB306B"/>
    <w:rsid w:val="00DB4782"/>
    <w:rsid w:val="00DB530E"/>
    <w:rsid w:val="00DB58AA"/>
    <w:rsid w:val="00DB5ACD"/>
    <w:rsid w:val="00DB5D9C"/>
    <w:rsid w:val="00DC1097"/>
    <w:rsid w:val="00DC1D70"/>
    <w:rsid w:val="00DC2155"/>
    <w:rsid w:val="00DC42D9"/>
    <w:rsid w:val="00DC5539"/>
    <w:rsid w:val="00DC5F87"/>
    <w:rsid w:val="00DC6B2D"/>
    <w:rsid w:val="00DD0B16"/>
    <w:rsid w:val="00DD1736"/>
    <w:rsid w:val="00DD35F2"/>
    <w:rsid w:val="00DD5087"/>
    <w:rsid w:val="00DD5557"/>
    <w:rsid w:val="00DD56BF"/>
    <w:rsid w:val="00DD6CC1"/>
    <w:rsid w:val="00DE178C"/>
    <w:rsid w:val="00DE283A"/>
    <w:rsid w:val="00DE2EFC"/>
    <w:rsid w:val="00DE546F"/>
    <w:rsid w:val="00DE65E2"/>
    <w:rsid w:val="00DF065E"/>
    <w:rsid w:val="00DF24DE"/>
    <w:rsid w:val="00DF2DD6"/>
    <w:rsid w:val="00DF4623"/>
    <w:rsid w:val="00DF4D94"/>
    <w:rsid w:val="00DF5E54"/>
    <w:rsid w:val="00DF67B8"/>
    <w:rsid w:val="00DF6876"/>
    <w:rsid w:val="00DF6FCC"/>
    <w:rsid w:val="00E02592"/>
    <w:rsid w:val="00E035B8"/>
    <w:rsid w:val="00E03D45"/>
    <w:rsid w:val="00E03EC0"/>
    <w:rsid w:val="00E04A7D"/>
    <w:rsid w:val="00E051A9"/>
    <w:rsid w:val="00E07E20"/>
    <w:rsid w:val="00E13121"/>
    <w:rsid w:val="00E15484"/>
    <w:rsid w:val="00E16668"/>
    <w:rsid w:val="00E203AA"/>
    <w:rsid w:val="00E20643"/>
    <w:rsid w:val="00E24AAA"/>
    <w:rsid w:val="00E278B6"/>
    <w:rsid w:val="00E30279"/>
    <w:rsid w:val="00E33D0C"/>
    <w:rsid w:val="00E3587A"/>
    <w:rsid w:val="00E36B9B"/>
    <w:rsid w:val="00E37725"/>
    <w:rsid w:val="00E37EB0"/>
    <w:rsid w:val="00E43B76"/>
    <w:rsid w:val="00E44011"/>
    <w:rsid w:val="00E444CC"/>
    <w:rsid w:val="00E44875"/>
    <w:rsid w:val="00E4580B"/>
    <w:rsid w:val="00E465DD"/>
    <w:rsid w:val="00E46B13"/>
    <w:rsid w:val="00E51F2D"/>
    <w:rsid w:val="00E54390"/>
    <w:rsid w:val="00E54D94"/>
    <w:rsid w:val="00E55D44"/>
    <w:rsid w:val="00E56BA0"/>
    <w:rsid w:val="00E578EF"/>
    <w:rsid w:val="00E61B0A"/>
    <w:rsid w:val="00E642D1"/>
    <w:rsid w:val="00E662B0"/>
    <w:rsid w:val="00E67946"/>
    <w:rsid w:val="00E70C2D"/>
    <w:rsid w:val="00E715B0"/>
    <w:rsid w:val="00E71867"/>
    <w:rsid w:val="00E722C9"/>
    <w:rsid w:val="00E72BF4"/>
    <w:rsid w:val="00E733C4"/>
    <w:rsid w:val="00E7443A"/>
    <w:rsid w:val="00E7443E"/>
    <w:rsid w:val="00E74984"/>
    <w:rsid w:val="00E74A99"/>
    <w:rsid w:val="00E7606B"/>
    <w:rsid w:val="00E767B1"/>
    <w:rsid w:val="00E77563"/>
    <w:rsid w:val="00E77BD1"/>
    <w:rsid w:val="00E77CD7"/>
    <w:rsid w:val="00E809A7"/>
    <w:rsid w:val="00E814B1"/>
    <w:rsid w:val="00E86195"/>
    <w:rsid w:val="00E861D8"/>
    <w:rsid w:val="00E86BC9"/>
    <w:rsid w:val="00E9091B"/>
    <w:rsid w:val="00E90926"/>
    <w:rsid w:val="00E959F0"/>
    <w:rsid w:val="00E9679F"/>
    <w:rsid w:val="00E967CF"/>
    <w:rsid w:val="00E97208"/>
    <w:rsid w:val="00EA0B6D"/>
    <w:rsid w:val="00EA1892"/>
    <w:rsid w:val="00EA1A5A"/>
    <w:rsid w:val="00EA226F"/>
    <w:rsid w:val="00EA250D"/>
    <w:rsid w:val="00EA3D5E"/>
    <w:rsid w:val="00EA3E42"/>
    <w:rsid w:val="00EA463C"/>
    <w:rsid w:val="00EA466D"/>
    <w:rsid w:val="00EA7708"/>
    <w:rsid w:val="00EB0860"/>
    <w:rsid w:val="00EB0DB9"/>
    <w:rsid w:val="00EB0F6E"/>
    <w:rsid w:val="00EB12EB"/>
    <w:rsid w:val="00EB3EAD"/>
    <w:rsid w:val="00EB4323"/>
    <w:rsid w:val="00EB6266"/>
    <w:rsid w:val="00EB727A"/>
    <w:rsid w:val="00EB7818"/>
    <w:rsid w:val="00EC26B8"/>
    <w:rsid w:val="00EC5572"/>
    <w:rsid w:val="00EC65EA"/>
    <w:rsid w:val="00EC7424"/>
    <w:rsid w:val="00ED22B2"/>
    <w:rsid w:val="00ED2D75"/>
    <w:rsid w:val="00ED3B23"/>
    <w:rsid w:val="00ED4B86"/>
    <w:rsid w:val="00ED5C24"/>
    <w:rsid w:val="00ED5CE6"/>
    <w:rsid w:val="00ED6FB9"/>
    <w:rsid w:val="00EE1652"/>
    <w:rsid w:val="00EE375E"/>
    <w:rsid w:val="00EE3AA5"/>
    <w:rsid w:val="00EF025D"/>
    <w:rsid w:val="00EF0F09"/>
    <w:rsid w:val="00EF4AEC"/>
    <w:rsid w:val="00EF7445"/>
    <w:rsid w:val="00EF79CD"/>
    <w:rsid w:val="00F00E15"/>
    <w:rsid w:val="00F044C1"/>
    <w:rsid w:val="00F06B36"/>
    <w:rsid w:val="00F06CE0"/>
    <w:rsid w:val="00F07BA4"/>
    <w:rsid w:val="00F1275A"/>
    <w:rsid w:val="00F16327"/>
    <w:rsid w:val="00F1694C"/>
    <w:rsid w:val="00F20FCB"/>
    <w:rsid w:val="00F22588"/>
    <w:rsid w:val="00F2479B"/>
    <w:rsid w:val="00F25031"/>
    <w:rsid w:val="00F253C1"/>
    <w:rsid w:val="00F2568E"/>
    <w:rsid w:val="00F25F85"/>
    <w:rsid w:val="00F26C05"/>
    <w:rsid w:val="00F26EBE"/>
    <w:rsid w:val="00F26EED"/>
    <w:rsid w:val="00F308DD"/>
    <w:rsid w:val="00F30EFA"/>
    <w:rsid w:val="00F31914"/>
    <w:rsid w:val="00F31B1D"/>
    <w:rsid w:val="00F32D89"/>
    <w:rsid w:val="00F33021"/>
    <w:rsid w:val="00F35FE7"/>
    <w:rsid w:val="00F36980"/>
    <w:rsid w:val="00F36D18"/>
    <w:rsid w:val="00F376DE"/>
    <w:rsid w:val="00F37F0C"/>
    <w:rsid w:val="00F4161F"/>
    <w:rsid w:val="00F420B6"/>
    <w:rsid w:val="00F431F7"/>
    <w:rsid w:val="00F44425"/>
    <w:rsid w:val="00F45193"/>
    <w:rsid w:val="00F45882"/>
    <w:rsid w:val="00F46F22"/>
    <w:rsid w:val="00F4794A"/>
    <w:rsid w:val="00F52859"/>
    <w:rsid w:val="00F52FA0"/>
    <w:rsid w:val="00F5370C"/>
    <w:rsid w:val="00F539EB"/>
    <w:rsid w:val="00F53C2A"/>
    <w:rsid w:val="00F56528"/>
    <w:rsid w:val="00F56C49"/>
    <w:rsid w:val="00F573D5"/>
    <w:rsid w:val="00F6146C"/>
    <w:rsid w:val="00F62DC4"/>
    <w:rsid w:val="00F63799"/>
    <w:rsid w:val="00F63C06"/>
    <w:rsid w:val="00F646F5"/>
    <w:rsid w:val="00F64C46"/>
    <w:rsid w:val="00F67FC0"/>
    <w:rsid w:val="00F71D55"/>
    <w:rsid w:val="00F73DF5"/>
    <w:rsid w:val="00F74035"/>
    <w:rsid w:val="00F7469D"/>
    <w:rsid w:val="00F75B8D"/>
    <w:rsid w:val="00F76C20"/>
    <w:rsid w:val="00F77490"/>
    <w:rsid w:val="00F77B0E"/>
    <w:rsid w:val="00F8258C"/>
    <w:rsid w:val="00F8352B"/>
    <w:rsid w:val="00F83E45"/>
    <w:rsid w:val="00F86A3F"/>
    <w:rsid w:val="00F87538"/>
    <w:rsid w:val="00F92D46"/>
    <w:rsid w:val="00F93643"/>
    <w:rsid w:val="00F937B5"/>
    <w:rsid w:val="00F95310"/>
    <w:rsid w:val="00F96B6C"/>
    <w:rsid w:val="00F97D4B"/>
    <w:rsid w:val="00FA1A99"/>
    <w:rsid w:val="00FA2DAD"/>
    <w:rsid w:val="00FA2DB2"/>
    <w:rsid w:val="00FA2E4C"/>
    <w:rsid w:val="00FA39E7"/>
    <w:rsid w:val="00FA4CBD"/>
    <w:rsid w:val="00FA59FB"/>
    <w:rsid w:val="00FA5FE3"/>
    <w:rsid w:val="00FB065D"/>
    <w:rsid w:val="00FB07BC"/>
    <w:rsid w:val="00FB32D7"/>
    <w:rsid w:val="00FB7ACD"/>
    <w:rsid w:val="00FC0A7E"/>
    <w:rsid w:val="00FC1CCA"/>
    <w:rsid w:val="00FC23CE"/>
    <w:rsid w:val="00FC386A"/>
    <w:rsid w:val="00FC6402"/>
    <w:rsid w:val="00FC753C"/>
    <w:rsid w:val="00FD1AF0"/>
    <w:rsid w:val="00FD2220"/>
    <w:rsid w:val="00FD3C65"/>
    <w:rsid w:val="00FD4E25"/>
    <w:rsid w:val="00FE06AA"/>
    <w:rsid w:val="00FE37E6"/>
    <w:rsid w:val="00FE67DA"/>
    <w:rsid w:val="00FF1D44"/>
    <w:rsid w:val="00FF2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4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8330B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2833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8330B"/>
    <w:rPr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28330B"/>
    <w:rPr>
      <w:rFonts w:ascii="Cambria" w:hAnsi="Cambria"/>
      <w:b/>
      <w:bCs/>
      <w:sz w:val="26"/>
      <w:szCs w:val="26"/>
      <w:lang w:bidi="ar-SA"/>
    </w:rPr>
  </w:style>
  <w:style w:type="paragraph" w:styleId="21">
    <w:name w:val="Body Text Indent 2"/>
    <w:basedOn w:val="a"/>
    <w:rsid w:val="0028330B"/>
    <w:pPr>
      <w:ind w:firstLine="700"/>
    </w:pPr>
  </w:style>
  <w:style w:type="paragraph" w:customStyle="1" w:styleId="1">
    <w:name w:val="1 Знак Знак Знак Знак"/>
    <w:basedOn w:val="a"/>
    <w:rsid w:val="002833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9">
    <w:name w:val="Font Style49"/>
    <w:basedOn w:val="a0"/>
    <w:rsid w:val="0028330B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0">
    <w:name w:val="Style10"/>
    <w:basedOn w:val="a"/>
    <w:rsid w:val="0028330B"/>
    <w:pPr>
      <w:widowControl w:val="0"/>
      <w:autoSpaceDE w:val="0"/>
      <w:autoSpaceDN w:val="0"/>
      <w:adjustRightInd w:val="0"/>
      <w:spacing w:line="321" w:lineRule="exact"/>
      <w:jc w:val="right"/>
    </w:pPr>
  </w:style>
  <w:style w:type="paragraph" w:customStyle="1" w:styleId="Style11">
    <w:name w:val="Style11"/>
    <w:basedOn w:val="a"/>
    <w:rsid w:val="0028330B"/>
    <w:pPr>
      <w:widowControl w:val="0"/>
      <w:autoSpaceDE w:val="0"/>
      <w:autoSpaceDN w:val="0"/>
      <w:adjustRightInd w:val="0"/>
      <w:spacing w:line="318" w:lineRule="exact"/>
      <w:ind w:firstLine="713"/>
      <w:jc w:val="both"/>
    </w:pPr>
  </w:style>
  <w:style w:type="paragraph" w:customStyle="1" w:styleId="Style21">
    <w:name w:val="Style21"/>
    <w:basedOn w:val="a"/>
    <w:rsid w:val="0028330B"/>
    <w:pPr>
      <w:widowControl w:val="0"/>
      <w:autoSpaceDE w:val="0"/>
      <w:autoSpaceDN w:val="0"/>
      <w:adjustRightInd w:val="0"/>
      <w:spacing w:line="339" w:lineRule="exact"/>
      <w:ind w:firstLine="572"/>
      <w:jc w:val="both"/>
    </w:pPr>
  </w:style>
  <w:style w:type="paragraph" w:customStyle="1" w:styleId="Style26">
    <w:name w:val="Style26"/>
    <w:basedOn w:val="a"/>
    <w:rsid w:val="0028330B"/>
    <w:pPr>
      <w:widowControl w:val="0"/>
      <w:autoSpaceDE w:val="0"/>
      <w:autoSpaceDN w:val="0"/>
      <w:adjustRightInd w:val="0"/>
      <w:jc w:val="both"/>
    </w:pPr>
  </w:style>
  <w:style w:type="character" w:customStyle="1" w:styleId="FontStyle65">
    <w:name w:val="Font Style65"/>
    <w:basedOn w:val="a0"/>
    <w:rsid w:val="0028330B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19">
    <w:name w:val="Style19"/>
    <w:basedOn w:val="a"/>
    <w:rsid w:val="0028330B"/>
    <w:pPr>
      <w:widowControl w:val="0"/>
      <w:autoSpaceDE w:val="0"/>
      <w:autoSpaceDN w:val="0"/>
      <w:adjustRightInd w:val="0"/>
      <w:spacing w:line="314" w:lineRule="exact"/>
      <w:ind w:firstLine="367"/>
      <w:jc w:val="both"/>
    </w:pPr>
  </w:style>
  <w:style w:type="character" w:customStyle="1" w:styleId="FontStyle68">
    <w:name w:val="Font Style68"/>
    <w:basedOn w:val="a0"/>
    <w:rsid w:val="0028330B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3">
    <w:name w:val="List Paragraph"/>
    <w:basedOn w:val="a"/>
    <w:qFormat/>
    <w:rsid w:val="0028330B"/>
    <w:pPr>
      <w:ind w:left="720"/>
      <w:contextualSpacing/>
    </w:pPr>
  </w:style>
  <w:style w:type="character" w:customStyle="1" w:styleId="apple-converted-space">
    <w:name w:val="apple-converted-space"/>
    <w:basedOn w:val="a0"/>
    <w:rsid w:val="0028330B"/>
  </w:style>
  <w:style w:type="paragraph" w:styleId="a4">
    <w:name w:val="header"/>
    <w:basedOn w:val="a"/>
    <w:link w:val="a5"/>
    <w:rsid w:val="0028330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330B"/>
  </w:style>
  <w:style w:type="paragraph" w:styleId="a7">
    <w:name w:val="Normal (Web)"/>
    <w:basedOn w:val="a"/>
    <w:uiPriority w:val="99"/>
    <w:rsid w:val="0028330B"/>
    <w:pPr>
      <w:spacing w:before="100" w:beforeAutospacing="1" w:after="100" w:afterAutospacing="1"/>
    </w:pPr>
  </w:style>
  <w:style w:type="paragraph" w:customStyle="1" w:styleId="31">
    <w:name w:val="Знак Знак3"/>
    <w:basedOn w:val="a"/>
    <w:rsid w:val="002833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28330B"/>
    <w:pPr>
      <w:spacing w:after="120"/>
      <w:ind w:left="283"/>
    </w:pPr>
    <w:rPr>
      <w:sz w:val="16"/>
      <w:szCs w:val="16"/>
    </w:rPr>
  </w:style>
  <w:style w:type="paragraph" w:styleId="a8">
    <w:name w:val="Body Text Indent"/>
    <w:basedOn w:val="a"/>
    <w:link w:val="a9"/>
    <w:rsid w:val="0028330B"/>
    <w:pPr>
      <w:spacing w:after="120"/>
      <w:ind w:left="283"/>
    </w:pPr>
  </w:style>
  <w:style w:type="paragraph" w:styleId="aa">
    <w:name w:val="footer"/>
    <w:basedOn w:val="a"/>
    <w:link w:val="ab"/>
    <w:uiPriority w:val="99"/>
    <w:semiHidden/>
    <w:unhideWhenUsed/>
    <w:rsid w:val="00F31B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1B1D"/>
    <w:rPr>
      <w:sz w:val="24"/>
      <w:szCs w:val="24"/>
    </w:rPr>
  </w:style>
  <w:style w:type="paragraph" w:styleId="ac">
    <w:name w:val="No Spacing"/>
    <w:uiPriority w:val="1"/>
    <w:qFormat/>
    <w:rsid w:val="00707B3E"/>
  </w:style>
  <w:style w:type="paragraph" w:customStyle="1" w:styleId="Default">
    <w:name w:val="Default"/>
    <w:rsid w:val="00531B2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uiPriority w:val="59"/>
    <w:rsid w:val="007966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464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646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rsid w:val="003B2A8D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FA5FE3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F1694C"/>
    <w:rPr>
      <w:sz w:val="16"/>
      <w:szCs w:val="16"/>
    </w:rPr>
  </w:style>
  <w:style w:type="character" w:customStyle="1" w:styleId="st">
    <w:name w:val="st"/>
    <w:basedOn w:val="a0"/>
    <w:rsid w:val="00D27DB8"/>
  </w:style>
  <w:style w:type="character" w:styleId="af0">
    <w:name w:val="Emphasis"/>
    <w:basedOn w:val="a0"/>
    <w:uiPriority w:val="20"/>
    <w:qFormat/>
    <w:rsid w:val="00D27DB8"/>
    <w:rPr>
      <w:i/>
      <w:iCs/>
    </w:rPr>
  </w:style>
  <w:style w:type="character" w:customStyle="1" w:styleId="extended-textfull">
    <w:name w:val="extended-text__full"/>
    <w:basedOn w:val="a0"/>
    <w:rsid w:val="0001718D"/>
  </w:style>
  <w:style w:type="paragraph" w:customStyle="1" w:styleId="10">
    <w:name w:val="Обычный1"/>
    <w:rsid w:val="008D699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extended-textshort">
    <w:name w:val="extended-text__short"/>
    <w:basedOn w:val="a0"/>
    <w:rsid w:val="005B48E7"/>
  </w:style>
  <w:style w:type="paragraph" w:customStyle="1" w:styleId="ConsPlusNormal">
    <w:name w:val="ConsPlusNormal"/>
    <w:rsid w:val="001B17F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1">
    <w:name w:val="Body Text"/>
    <w:basedOn w:val="a"/>
    <w:link w:val="af2"/>
    <w:rsid w:val="007B1AC8"/>
    <w:pPr>
      <w:widowControl w:val="0"/>
      <w:suppressAutoHyphens/>
      <w:overflowPunct w:val="0"/>
      <w:spacing w:after="120"/>
    </w:pPr>
    <w:rPr>
      <w:rFonts w:eastAsia="Andale Sans UI" w:cs="Tahoma"/>
      <w:color w:val="00000A"/>
      <w:kern w:val="2"/>
      <w:lang w:bidi="ru-RU"/>
    </w:rPr>
  </w:style>
  <w:style w:type="character" w:customStyle="1" w:styleId="af2">
    <w:name w:val="Основной текст Знак"/>
    <w:basedOn w:val="a0"/>
    <w:link w:val="af1"/>
    <w:rsid w:val="007B1AC8"/>
    <w:rPr>
      <w:rFonts w:eastAsia="Andale Sans UI" w:cs="Tahoma"/>
      <w:color w:val="00000A"/>
      <w:kern w:val="2"/>
      <w:sz w:val="24"/>
      <w:szCs w:val="24"/>
      <w:lang w:bidi="ru-RU"/>
    </w:rPr>
  </w:style>
  <w:style w:type="paragraph" w:customStyle="1" w:styleId="ConsPlusTitle">
    <w:name w:val="ConsPlusTitle"/>
    <w:rsid w:val="00A703F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7A993-5465-4C0C-BAE3-098556FA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ашовАВ</dc:creator>
  <cp:lastModifiedBy>Гамбарян</cp:lastModifiedBy>
  <cp:revision>3</cp:revision>
  <cp:lastPrinted>2022-02-08T05:47:00Z</cp:lastPrinted>
  <dcterms:created xsi:type="dcterms:W3CDTF">2022-02-15T08:58:00Z</dcterms:created>
  <dcterms:modified xsi:type="dcterms:W3CDTF">2022-02-15T09:06:00Z</dcterms:modified>
</cp:coreProperties>
</file>